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43B1" w14:textId="77777777" w:rsidR="00B377C4" w:rsidRDefault="00B377C4" w:rsidP="00DC709A">
      <w:pPr>
        <w:pStyle w:val="TItredudocument"/>
        <w:spacing w:line="192" w:lineRule="auto"/>
      </w:pPr>
    </w:p>
    <w:p w14:paraId="7E00B24B" w14:textId="6010CB13" w:rsidR="006F6D21" w:rsidRPr="002F04E3" w:rsidRDefault="002F04E3" w:rsidP="00DC709A">
      <w:pPr>
        <w:pStyle w:val="TItredudocument"/>
        <w:spacing w:line="192" w:lineRule="auto"/>
        <w:rPr>
          <w:b w:val="0"/>
        </w:rPr>
      </w:pPr>
      <w:r w:rsidRPr="002F04E3">
        <w:t>Communiqué de presse</w:t>
      </w:r>
      <w:r w:rsidR="00363AB9" w:rsidRPr="002F04E3">
        <w:t xml:space="preserve"> </w:t>
      </w:r>
      <w:r w:rsidR="00DC709A" w:rsidRPr="002F04E3">
        <w:br/>
      </w:r>
      <w:r w:rsidR="0011158B">
        <w:rPr>
          <w:b w:val="0"/>
          <w:sz w:val="48"/>
          <w:szCs w:val="48"/>
        </w:rPr>
        <w:t xml:space="preserve">Étude </w:t>
      </w:r>
      <w:r w:rsidR="0015628E" w:rsidRPr="0015628E">
        <w:rPr>
          <w:b w:val="0"/>
          <w:sz w:val="48"/>
          <w:szCs w:val="48"/>
        </w:rPr>
        <w:t>IFOP : La situation des personnes en situation de handicap pendant la crise du coronavirus</w:t>
      </w:r>
      <w:r w:rsidR="0011158B">
        <w:rPr>
          <w:b w:val="0"/>
          <w:sz w:val="48"/>
          <w:szCs w:val="48"/>
        </w:rPr>
        <w:t xml:space="preserve"> </w:t>
      </w:r>
      <w:r w:rsidR="0011158B" w:rsidRPr="0011158B">
        <w:rPr>
          <w:b w:val="0"/>
          <w:sz w:val="24"/>
          <w:szCs w:val="24"/>
        </w:rPr>
        <w:t>(restitution de la phase 3</w:t>
      </w:r>
      <w:r w:rsidR="0011158B">
        <w:rPr>
          <w:b w:val="0"/>
          <w:sz w:val="24"/>
          <w:szCs w:val="24"/>
        </w:rPr>
        <w:t xml:space="preserve"> de l’enquête</w:t>
      </w:r>
      <w:r w:rsidR="0011158B" w:rsidRPr="0011158B">
        <w:rPr>
          <w:b w:val="0"/>
          <w:sz w:val="24"/>
          <w:szCs w:val="24"/>
        </w:rPr>
        <w:t>)</w:t>
      </w:r>
    </w:p>
    <w:p w14:paraId="35001155" w14:textId="77777777" w:rsidR="00B377C4" w:rsidRDefault="00B377C4" w:rsidP="00CC736B">
      <w:pPr>
        <w:spacing w:line="240" w:lineRule="auto"/>
        <w:rPr>
          <w:rFonts w:cstheme="minorHAnsi"/>
          <w:color w:val="000000"/>
          <w:sz w:val="22"/>
        </w:rPr>
      </w:pPr>
    </w:p>
    <w:p w14:paraId="16AE8E66" w14:textId="77777777" w:rsidR="00B377C4" w:rsidRPr="0015628E" w:rsidRDefault="00B377C4" w:rsidP="00CC736B">
      <w:pPr>
        <w:spacing w:line="240" w:lineRule="auto"/>
        <w:rPr>
          <w:rFonts w:cstheme="minorHAnsi"/>
          <w:color w:val="000000"/>
          <w:sz w:val="22"/>
        </w:rPr>
      </w:pPr>
    </w:p>
    <w:p w14:paraId="41E73644" w14:textId="77777777" w:rsidR="0015628E" w:rsidRDefault="0015628E" w:rsidP="0015628E">
      <w:pPr>
        <w:rPr>
          <w:rFonts w:ascii="Calibri" w:hAnsi="Calibri" w:cs="Calibri"/>
          <w:sz w:val="21"/>
          <w:szCs w:val="21"/>
        </w:rPr>
      </w:pPr>
    </w:p>
    <w:p w14:paraId="3EFF8626" w14:textId="1AABECCC"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Dès le début de la crise de la Covid-19, l’Agefiph s’est associée à l’Ifop pour réaliser une grande enquête portant sur le vécu professionnel des personnes en situation de handicap. Cette enquête vise à mieux appréhender la manière dont cette crise affecte la vie professionnelle des personnes en situation de handicap, pour permettre à l’Agefiph de continuer d'améliorer son accompagnement, ses services et ses aides, afin, que </w:t>
      </w:r>
      <w:r w:rsidR="003F5D7F">
        <w:rPr>
          <w:rFonts w:ascii="Calibri" w:hAnsi="Calibri" w:cs="Calibri"/>
          <w:sz w:val="21"/>
          <w:szCs w:val="21"/>
        </w:rPr>
        <w:t>avec</w:t>
      </w:r>
      <w:r w:rsidRPr="0015628E">
        <w:rPr>
          <w:rFonts w:ascii="Calibri" w:hAnsi="Calibri" w:cs="Calibri"/>
          <w:sz w:val="21"/>
          <w:szCs w:val="21"/>
        </w:rPr>
        <w:t xml:space="preserve"> les acteurs de l'emploi, de la formation, de la santé au travail et du handicap puissent soutenir la construction d’une société inclusive.</w:t>
      </w:r>
    </w:p>
    <w:p w14:paraId="6BCA3F7C" w14:textId="77777777" w:rsidR="0015628E" w:rsidRPr="0015628E" w:rsidRDefault="0015628E" w:rsidP="0015628E">
      <w:pPr>
        <w:rPr>
          <w:rFonts w:ascii="Calibri" w:hAnsi="Calibri" w:cs="Calibri"/>
          <w:sz w:val="21"/>
          <w:szCs w:val="21"/>
        </w:rPr>
      </w:pPr>
    </w:p>
    <w:p w14:paraId="635487D9" w14:textId="77777777" w:rsidR="00D06074" w:rsidRDefault="00D06074" w:rsidP="00D06074">
      <w:pPr>
        <w:rPr>
          <w:rFonts w:ascii="Calibri" w:hAnsi="Calibri" w:cs="Calibri"/>
          <w:b/>
          <w:bCs/>
          <w:sz w:val="21"/>
          <w:szCs w:val="21"/>
        </w:rPr>
      </w:pPr>
      <w:r w:rsidRPr="00425FB2">
        <w:rPr>
          <w:rFonts w:ascii="Calibri" w:hAnsi="Calibri" w:cs="Calibri"/>
          <w:b/>
          <w:bCs/>
          <w:sz w:val="21"/>
          <w:szCs w:val="21"/>
        </w:rPr>
        <w:t>Après les deux premières éditions de cette consultation, en mai et juillet derniers, elle a présenté ce 23 septembre les résultats de sa troisième enquête, à l’occasion d’un webinaire,</w:t>
      </w:r>
      <w:r>
        <w:rPr>
          <w:rFonts w:ascii="Calibri" w:hAnsi="Calibri" w:cs="Calibri"/>
          <w:b/>
          <w:bCs/>
          <w:sz w:val="21"/>
          <w:szCs w:val="21"/>
        </w:rPr>
        <w:t xml:space="preserve"> en présence de Sophie Cluzel, secrétaire d’Etat chargée des personnes handicapées, Didier Eyssartier, directeur général de l’Agefiph, et Arnaud de Broca, président du Collectif handicaps. </w:t>
      </w:r>
    </w:p>
    <w:p w14:paraId="3CEC83AC" w14:textId="77777777" w:rsidR="00D06074" w:rsidRPr="00425FB2" w:rsidRDefault="00D06074" w:rsidP="00D06074">
      <w:pPr>
        <w:rPr>
          <w:rFonts w:ascii="Calibri" w:hAnsi="Calibri" w:cs="Calibri"/>
          <w:b/>
          <w:bCs/>
          <w:sz w:val="21"/>
          <w:szCs w:val="21"/>
        </w:rPr>
      </w:pPr>
      <w:r w:rsidRPr="008F28B7">
        <w:rPr>
          <w:rFonts w:ascii="Calibri" w:hAnsi="Calibri" w:cs="Calibri"/>
          <w:sz w:val="21"/>
          <w:szCs w:val="21"/>
        </w:rPr>
        <w:t>L’objectif cette troisième phase était notamment de faire le point sur les ressentis des personnes en situation de handicap en cette période de rentrée, marquée par l'incertitude, tant sur le plan sanitaire qu'économique et social.</w:t>
      </w:r>
    </w:p>
    <w:p w14:paraId="2E68B3A4" w14:textId="01C06031" w:rsidR="0015628E" w:rsidRDefault="0015628E" w:rsidP="0015628E">
      <w:pPr>
        <w:rPr>
          <w:rFonts w:ascii="Calibri" w:hAnsi="Calibri" w:cs="Calibri"/>
          <w:sz w:val="21"/>
          <w:szCs w:val="21"/>
        </w:rPr>
      </w:pPr>
      <w:bookmarkStart w:id="0" w:name="_GoBack"/>
      <w:bookmarkEnd w:id="0"/>
    </w:p>
    <w:p w14:paraId="0B0073BD" w14:textId="2893F5D3" w:rsidR="0015628E" w:rsidRPr="0015628E" w:rsidRDefault="0015628E" w:rsidP="0015628E">
      <w:pPr>
        <w:rPr>
          <w:rFonts w:ascii="Calibri" w:hAnsi="Calibri" w:cs="Calibri"/>
          <w:sz w:val="21"/>
          <w:szCs w:val="21"/>
        </w:rPr>
      </w:pPr>
      <w:r w:rsidRPr="0015628E">
        <w:rPr>
          <w:rFonts w:ascii="Calibri" w:hAnsi="Calibri" w:cs="Calibri"/>
          <w:b/>
          <w:bCs/>
          <w:sz w:val="21"/>
          <w:szCs w:val="21"/>
        </w:rPr>
        <w:t xml:space="preserve">3 000 personnes </w:t>
      </w:r>
      <w:r w:rsidR="00405B5D">
        <w:rPr>
          <w:rFonts w:ascii="Calibri" w:hAnsi="Calibri" w:cs="Calibri"/>
          <w:b/>
          <w:bCs/>
          <w:sz w:val="21"/>
          <w:szCs w:val="21"/>
        </w:rPr>
        <w:t xml:space="preserve">en situation de handicap </w:t>
      </w:r>
      <w:r w:rsidRPr="0015628E">
        <w:rPr>
          <w:rFonts w:ascii="Calibri" w:hAnsi="Calibri" w:cs="Calibri"/>
          <w:b/>
          <w:bCs/>
          <w:sz w:val="21"/>
          <w:szCs w:val="21"/>
        </w:rPr>
        <w:t>ont répondu à cette enquête.</w:t>
      </w:r>
    </w:p>
    <w:p w14:paraId="2B64D7B4" w14:textId="77777777" w:rsidR="0015628E" w:rsidRPr="0015628E" w:rsidRDefault="0015628E" w:rsidP="0015628E">
      <w:pPr>
        <w:rPr>
          <w:rFonts w:ascii="Calibri" w:hAnsi="Calibri" w:cs="Calibri"/>
          <w:sz w:val="21"/>
          <w:szCs w:val="21"/>
        </w:rPr>
      </w:pPr>
    </w:p>
    <w:p w14:paraId="2FD3A5A0" w14:textId="067ED3A7" w:rsidR="0015628E" w:rsidRPr="00425FB2" w:rsidRDefault="0015628E" w:rsidP="0015628E">
      <w:pPr>
        <w:rPr>
          <w:rFonts w:ascii="Calibri" w:hAnsi="Calibri" w:cs="Calibri"/>
          <w:sz w:val="21"/>
          <w:szCs w:val="21"/>
        </w:rPr>
      </w:pPr>
      <w:r w:rsidRPr="0015628E">
        <w:rPr>
          <w:rFonts w:ascii="Calibri" w:hAnsi="Calibri" w:cs="Calibri"/>
          <w:b/>
          <w:bCs/>
          <w:color w:val="F36F23" w:themeColor="accent1"/>
          <w:szCs w:val="24"/>
        </w:rPr>
        <w:t>Etat psychologique général</w:t>
      </w:r>
    </w:p>
    <w:p w14:paraId="7849C1DF" w14:textId="23FBD572" w:rsidR="0015628E" w:rsidRPr="0015628E" w:rsidRDefault="0015628E" w:rsidP="0015628E">
      <w:pPr>
        <w:rPr>
          <w:rFonts w:ascii="Calibri" w:hAnsi="Calibri" w:cs="Calibri"/>
          <w:sz w:val="21"/>
          <w:szCs w:val="21"/>
        </w:rPr>
      </w:pPr>
      <w:r w:rsidRPr="0015628E">
        <w:rPr>
          <w:rFonts w:ascii="Calibri" w:hAnsi="Calibri" w:cs="Calibri"/>
          <w:b/>
          <w:bCs/>
          <w:sz w:val="21"/>
          <w:szCs w:val="21"/>
        </w:rPr>
        <w:t>L’état de santé apparaît dégradé pour tous les publics handicapés</w:t>
      </w:r>
      <w:r w:rsidRPr="0015628E">
        <w:rPr>
          <w:rFonts w:ascii="Calibri" w:hAnsi="Calibri" w:cs="Calibri"/>
          <w:sz w:val="21"/>
          <w:szCs w:val="21"/>
        </w:rPr>
        <w:t>, de façon accentuée par rapport à la vague précédente.</w:t>
      </w:r>
    </w:p>
    <w:p w14:paraId="409F7C4D" w14:textId="77777777" w:rsidR="0015628E" w:rsidRPr="0015628E" w:rsidRDefault="0015628E" w:rsidP="0015628E">
      <w:pPr>
        <w:rPr>
          <w:rFonts w:ascii="Calibri" w:hAnsi="Calibri" w:cs="Calibri"/>
          <w:sz w:val="21"/>
          <w:szCs w:val="21"/>
        </w:rPr>
      </w:pPr>
      <w:r w:rsidRPr="0015628E">
        <w:rPr>
          <w:rFonts w:ascii="Calibri" w:hAnsi="Calibri" w:cs="Calibri"/>
          <w:sz w:val="21"/>
          <w:szCs w:val="21"/>
        </w:rPr>
        <w:lastRenderedPageBreak/>
        <w:t xml:space="preserve">C’est avant tout </w:t>
      </w:r>
      <w:r w:rsidRPr="0015628E">
        <w:rPr>
          <w:rFonts w:ascii="Calibri" w:hAnsi="Calibri" w:cs="Calibri"/>
          <w:b/>
          <w:bCs/>
          <w:sz w:val="21"/>
          <w:szCs w:val="21"/>
        </w:rPr>
        <w:t>sur le plan des risques psychosociaux</w:t>
      </w:r>
      <w:r w:rsidRPr="0015628E">
        <w:rPr>
          <w:rFonts w:ascii="Calibri" w:hAnsi="Calibri" w:cs="Calibri"/>
          <w:sz w:val="21"/>
          <w:szCs w:val="21"/>
        </w:rPr>
        <w:t xml:space="preserve"> que les indicateurs sont préoccupants : 69% des personnes interrogées sont sujettes au stress (contre 41% pour le tout public), et 54% ont des épisodes de dépression (contre 11% pour le tout public). Ces chiffres sont accentués pour les femmes, les publics en région parisienne et les personnes en recherche d'emploi. D’autre part, 53% des bénéficiaires de l'obligation d'emploi se sentent actuellement fatigués (contre 29% pour le tout public).</w:t>
      </w:r>
    </w:p>
    <w:p w14:paraId="41706C37" w14:textId="77777777"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33% affirment que cet état est beaucoup plus fréquent qu’auparavant : une dégradation de leur état de santé physique et mentale est donc avérée, et ce depuis le début de la crise liée à la Covid-19. </w:t>
      </w:r>
    </w:p>
    <w:p w14:paraId="10F45672" w14:textId="77777777"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Cette préoccupation s’accentue pour les personnes souffrant d’un handicap mental. Il en résulte une </w:t>
      </w:r>
      <w:r w:rsidRPr="0015628E">
        <w:rPr>
          <w:rFonts w:ascii="Calibri" w:hAnsi="Calibri" w:cs="Calibri"/>
          <w:b/>
          <w:bCs/>
          <w:sz w:val="21"/>
          <w:szCs w:val="21"/>
        </w:rPr>
        <w:t>différence de stress en fonction du type de handicap</w:t>
      </w:r>
      <w:r w:rsidRPr="0015628E">
        <w:rPr>
          <w:rFonts w:ascii="Calibri" w:hAnsi="Calibri" w:cs="Calibri"/>
          <w:sz w:val="21"/>
          <w:szCs w:val="21"/>
        </w:rPr>
        <w:t>.</w:t>
      </w:r>
    </w:p>
    <w:p w14:paraId="08A50C70" w14:textId="77777777"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Par ailleurs, </w:t>
      </w:r>
      <w:r w:rsidRPr="0015628E">
        <w:rPr>
          <w:rFonts w:ascii="Calibri" w:hAnsi="Calibri" w:cs="Calibri"/>
          <w:b/>
          <w:bCs/>
          <w:sz w:val="21"/>
          <w:szCs w:val="21"/>
        </w:rPr>
        <w:t>44% des personnes interrogées affirment avoir peur d’être contaminées par le coronavirus</w:t>
      </w:r>
      <w:r w:rsidRPr="0015628E">
        <w:rPr>
          <w:rFonts w:ascii="Calibri" w:hAnsi="Calibri" w:cs="Calibri"/>
          <w:sz w:val="21"/>
          <w:szCs w:val="21"/>
        </w:rPr>
        <w:t>. Les écarts s’avèrent là aussi importants en fonction du handicap, qu’il s’agisse d’une maladie invalidante, d’un multi-handicap ou de polyhandicap.</w:t>
      </w:r>
    </w:p>
    <w:p w14:paraId="6DF3E5CC" w14:textId="77777777" w:rsidR="0015628E" w:rsidRPr="0015628E" w:rsidRDefault="0015628E" w:rsidP="0015628E">
      <w:pPr>
        <w:rPr>
          <w:rFonts w:ascii="Calibri" w:hAnsi="Calibri" w:cs="Calibri"/>
          <w:sz w:val="21"/>
          <w:szCs w:val="21"/>
        </w:rPr>
      </w:pPr>
    </w:p>
    <w:p w14:paraId="651F698B" w14:textId="530AD618" w:rsidR="0015628E" w:rsidRPr="0015628E" w:rsidRDefault="0015628E" w:rsidP="0015628E">
      <w:pPr>
        <w:rPr>
          <w:rFonts w:ascii="Calibri" w:hAnsi="Calibri" w:cs="Calibri"/>
          <w:b/>
          <w:bCs/>
          <w:color w:val="F36F23" w:themeColor="accent1"/>
          <w:szCs w:val="24"/>
        </w:rPr>
      </w:pPr>
      <w:r w:rsidRPr="0015628E">
        <w:rPr>
          <w:rFonts w:ascii="Calibri" w:hAnsi="Calibri" w:cs="Calibri"/>
          <w:b/>
          <w:bCs/>
          <w:color w:val="F36F23" w:themeColor="accent1"/>
          <w:szCs w:val="24"/>
        </w:rPr>
        <w:t xml:space="preserve">Indicateurs d’inquiétudes </w:t>
      </w:r>
    </w:p>
    <w:p w14:paraId="2DD2EC4C" w14:textId="1663EFF1" w:rsidR="0015628E" w:rsidRPr="0015628E" w:rsidRDefault="0015628E" w:rsidP="0015628E">
      <w:pPr>
        <w:rPr>
          <w:rFonts w:ascii="Calibri" w:hAnsi="Calibri" w:cs="Calibri"/>
          <w:sz w:val="21"/>
          <w:szCs w:val="21"/>
        </w:rPr>
      </w:pPr>
      <w:r w:rsidRPr="0015628E">
        <w:rPr>
          <w:rFonts w:ascii="Calibri" w:hAnsi="Calibri" w:cs="Calibri"/>
          <w:sz w:val="21"/>
          <w:szCs w:val="21"/>
        </w:rPr>
        <w:t>Une baisse de l’inquiétude avait été exprimée entre la vague 1 et la vague 2, sur les dimensions sanitaire et économique.</w:t>
      </w:r>
    </w:p>
    <w:p w14:paraId="0FBFDCE7" w14:textId="77777777"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Aujourd’hui, </w:t>
      </w:r>
      <w:r w:rsidRPr="0015628E">
        <w:rPr>
          <w:rFonts w:ascii="Calibri" w:hAnsi="Calibri" w:cs="Calibri"/>
          <w:b/>
          <w:bCs/>
          <w:sz w:val="21"/>
          <w:szCs w:val="21"/>
        </w:rPr>
        <w:t>le niveau d’inquiétude repart à la hausse</w:t>
      </w:r>
      <w:r w:rsidRPr="0015628E">
        <w:rPr>
          <w:rFonts w:ascii="Calibri" w:hAnsi="Calibri" w:cs="Calibri"/>
          <w:sz w:val="21"/>
          <w:szCs w:val="21"/>
        </w:rPr>
        <w:t xml:space="preserve"> notamment concernant la dégradation des conditions de travail et sur les questions de santé. A titre d’exemples, 60% des bénéficiaires de l'obligation d'emploi sont inquiets concernant les conditions de travail, la Covid ou l'isolement croissant.</w:t>
      </w:r>
    </w:p>
    <w:p w14:paraId="6BB79E4A" w14:textId="7E406721" w:rsidR="0015628E" w:rsidRPr="0015628E" w:rsidRDefault="0015628E" w:rsidP="0015628E">
      <w:pPr>
        <w:rPr>
          <w:rFonts w:ascii="Calibri" w:hAnsi="Calibri" w:cs="Calibri"/>
          <w:sz w:val="21"/>
          <w:szCs w:val="21"/>
        </w:rPr>
      </w:pPr>
      <w:r w:rsidRPr="0015628E">
        <w:rPr>
          <w:rFonts w:ascii="Calibri" w:hAnsi="Calibri" w:cs="Calibri"/>
          <w:sz w:val="21"/>
          <w:szCs w:val="21"/>
        </w:rPr>
        <w:t>Concernant les points de « focale » des inquiétudes, ils se répartissent équitablement entre inquiétude économique et inquiétude sanitaire, les deux ne s’excluant pas.</w:t>
      </w:r>
    </w:p>
    <w:p w14:paraId="2BBAB6D3" w14:textId="77777777"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La différence apparait en fonction des profils : </w:t>
      </w:r>
      <w:r w:rsidRPr="0015628E">
        <w:rPr>
          <w:rFonts w:ascii="Calibri" w:hAnsi="Calibri" w:cs="Calibri"/>
          <w:b/>
          <w:bCs/>
          <w:sz w:val="21"/>
          <w:szCs w:val="21"/>
        </w:rPr>
        <w:t>l’inquiétude économique est plus marquée chez les demandeurs d’emploi et chefs d’entreprise</w:t>
      </w:r>
      <w:r w:rsidRPr="0015628E">
        <w:rPr>
          <w:rFonts w:ascii="Calibri" w:hAnsi="Calibri" w:cs="Calibri"/>
          <w:sz w:val="21"/>
          <w:szCs w:val="21"/>
        </w:rPr>
        <w:t xml:space="preserve"> (64% et 73%). 71% des demandeurs d’emploi sont pessimistes pour trouver un emploi dans les 3 mois, une proportion en hausse par rapport à la dernière édition. </w:t>
      </w:r>
      <w:r w:rsidRPr="0015628E">
        <w:rPr>
          <w:rFonts w:ascii="Calibri" w:hAnsi="Calibri" w:cs="Calibri"/>
          <w:b/>
          <w:bCs/>
          <w:sz w:val="21"/>
          <w:szCs w:val="21"/>
        </w:rPr>
        <w:t>Les difficultés financières cristallisent souvent les inquiétudes</w:t>
      </w:r>
      <w:r w:rsidRPr="0015628E">
        <w:rPr>
          <w:rFonts w:ascii="Calibri" w:hAnsi="Calibri" w:cs="Calibri"/>
          <w:sz w:val="21"/>
          <w:szCs w:val="21"/>
        </w:rPr>
        <w:t>, puisqu’elles sont présentes pour 70% des personnes interrogées (et il s’agit de « très fortes difficultés » pour 26% d’entre elles), contre 53% du tout public. Ce pourcentage est plus élevé pour les salariés en TPE, et moins élevé pour le handicap auditif (53%).</w:t>
      </w:r>
    </w:p>
    <w:p w14:paraId="35049598" w14:textId="77777777" w:rsidR="0015628E" w:rsidRPr="0015628E" w:rsidRDefault="0015628E" w:rsidP="0015628E">
      <w:pPr>
        <w:rPr>
          <w:rFonts w:ascii="Calibri" w:hAnsi="Calibri" w:cs="Calibri"/>
          <w:sz w:val="21"/>
          <w:szCs w:val="21"/>
        </w:rPr>
      </w:pPr>
    </w:p>
    <w:p w14:paraId="688B4009" w14:textId="3EFD8A52" w:rsidR="0015628E" w:rsidRPr="0015628E" w:rsidRDefault="0015628E" w:rsidP="0015628E">
      <w:pPr>
        <w:rPr>
          <w:rFonts w:ascii="Calibri" w:hAnsi="Calibri" w:cs="Calibri"/>
          <w:b/>
          <w:bCs/>
          <w:color w:val="F36F23" w:themeColor="accent1"/>
          <w:szCs w:val="24"/>
        </w:rPr>
      </w:pPr>
      <w:r w:rsidRPr="0015628E">
        <w:rPr>
          <w:rFonts w:ascii="Calibri" w:hAnsi="Calibri" w:cs="Calibri"/>
          <w:b/>
          <w:bCs/>
          <w:color w:val="F36F23" w:themeColor="accent1"/>
          <w:szCs w:val="24"/>
        </w:rPr>
        <w:t>Impact de la crise sur le travail</w:t>
      </w:r>
    </w:p>
    <w:p w14:paraId="6C3EC51D" w14:textId="0120F608"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La proportion de personnes à reprendre le travail progresse par rapport à la deuxième vague et </w:t>
      </w:r>
      <w:r w:rsidRPr="0015628E">
        <w:rPr>
          <w:rFonts w:ascii="Calibri" w:hAnsi="Calibri" w:cs="Calibri"/>
          <w:b/>
          <w:bCs/>
          <w:sz w:val="21"/>
          <w:szCs w:val="21"/>
        </w:rPr>
        <w:t>la proportion de télétravail décroit désormais significativement pour les personnes en activité professionnelle, comme pour le tout public.</w:t>
      </w:r>
      <w:r w:rsidRPr="0015628E">
        <w:rPr>
          <w:rFonts w:ascii="Calibri" w:hAnsi="Calibri" w:cs="Calibri"/>
          <w:sz w:val="21"/>
          <w:szCs w:val="21"/>
        </w:rPr>
        <w:t xml:space="preserve"> D’après la consultation, 11% des bénéficiaires de l'obligation d'emploi sont en télétravail (35% en mai), contre 18% des personnes en entreprise de plus de 50 salariés et 27% en région parisienne.</w:t>
      </w:r>
    </w:p>
    <w:p w14:paraId="3F1CD9A1" w14:textId="5C8A7889" w:rsidR="0015628E" w:rsidRPr="0015628E" w:rsidRDefault="0015628E" w:rsidP="0015628E">
      <w:pPr>
        <w:rPr>
          <w:rFonts w:ascii="Calibri" w:hAnsi="Calibri" w:cs="Calibri"/>
          <w:sz w:val="21"/>
          <w:szCs w:val="21"/>
        </w:rPr>
      </w:pPr>
      <w:r w:rsidRPr="0015628E">
        <w:rPr>
          <w:rFonts w:ascii="Calibri" w:hAnsi="Calibri" w:cs="Calibri"/>
          <w:sz w:val="21"/>
          <w:szCs w:val="21"/>
        </w:rPr>
        <w:lastRenderedPageBreak/>
        <w:t xml:space="preserve">Globalement, </w:t>
      </w:r>
      <w:r w:rsidRPr="0015628E">
        <w:rPr>
          <w:rFonts w:ascii="Calibri" w:hAnsi="Calibri" w:cs="Calibri"/>
          <w:b/>
          <w:bCs/>
          <w:sz w:val="21"/>
          <w:szCs w:val="21"/>
        </w:rPr>
        <w:t xml:space="preserve">l’impact du télétravail est jugé </w:t>
      </w:r>
      <w:r w:rsidR="00927CBD">
        <w:rPr>
          <w:rFonts w:ascii="Calibri" w:hAnsi="Calibri" w:cs="Calibri"/>
          <w:b/>
          <w:bCs/>
          <w:sz w:val="21"/>
          <w:szCs w:val="21"/>
        </w:rPr>
        <w:t>un peu plus</w:t>
      </w:r>
      <w:r w:rsidRPr="0015628E">
        <w:rPr>
          <w:rFonts w:ascii="Calibri" w:hAnsi="Calibri" w:cs="Calibri"/>
          <w:b/>
          <w:bCs/>
          <w:sz w:val="21"/>
          <w:szCs w:val="21"/>
        </w:rPr>
        <w:t xml:space="preserve"> positivement que négativement</w:t>
      </w:r>
      <w:r w:rsidRPr="0015628E">
        <w:rPr>
          <w:rFonts w:ascii="Calibri" w:hAnsi="Calibri" w:cs="Calibri"/>
          <w:sz w:val="21"/>
          <w:szCs w:val="21"/>
        </w:rPr>
        <w:t xml:space="preserve"> (à titre d’exemple, 65% des bénéficiaires de l'obligation d'emploi se disent pour le développement du télétravail), même si des avis plus clairement favorables sont formulés par les femmes et les personnes en région parisienne.</w:t>
      </w:r>
    </w:p>
    <w:p w14:paraId="78959DD5" w14:textId="5C1D46E6" w:rsidR="0015628E" w:rsidRPr="0015628E" w:rsidRDefault="0015628E" w:rsidP="0015628E">
      <w:pPr>
        <w:rPr>
          <w:rFonts w:ascii="Calibri" w:hAnsi="Calibri" w:cs="Calibri"/>
          <w:sz w:val="21"/>
          <w:szCs w:val="21"/>
        </w:rPr>
      </w:pPr>
      <w:r w:rsidRPr="0015628E">
        <w:rPr>
          <w:rFonts w:ascii="Calibri" w:hAnsi="Calibri" w:cs="Calibri"/>
          <w:b/>
          <w:bCs/>
          <w:sz w:val="21"/>
          <w:szCs w:val="21"/>
        </w:rPr>
        <w:t>45% des personnes</w:t>
      </w:r>
      <w:r w:rsidR="00927CBD">
        <w:rPr>
          <w:rFonts w:ascii="Calibri" w:hAnsi="Calibri" w:cs="Calibri"/>
          <w:b/>
          <w:bCs/>
          <w:sz w:val="21"/>
          <w:szCs w:val="21"/>
        </w:rPr>
        <w:t xml:space="preserve"> en situation de handicap</w:t>
      </w:r>
      <w:r w:rsidRPr="0015628E">
        <w:rPr>
          <w:rFonts w:ascii="Calibri" w:hAnsi="Calibri" w:cs="Calibri"/>
          <w:b/>
          <w:bCs/>
          <w:sz w:val="21"/>
          <w:szCs w:val="21"/>
        </w:rPr>
        <w:t xml:space="preserve"> interrogées ont ressenti un sentiment d’isolement accru</w:t>
      </w:r>
      <w:r w:rsidRPr="0015628E">
        <w:rPr>
          <w:rFonts w:ascii="Calibri" w:hAnsi="Calibri" w:cs="Calibri"/>
          <w:sz w:val="21"/>
          <w:szCs w:val="21"/>
        </w:rPr>
        <w:t xml:space="preserve"> pendant la période de télétravail (contre 1/3 </w:t>
      </w:r>
      <w:r w:rsidR="00927CBD">
        <w:rPr>
          <w:rFonts w:ascii="Calibri" w:hAnsi="Calibri" w:cs="Calibri"/>
          <w:sz w:val="21"/>
          <w:szCs w:val="21"/>
        </w:rPr>
        <w:t>pour l’ensemble de la population</w:t>
      </w:r>
      <w:r w:rsidRPr="0015628E">
        <w:rPr>
          <w:rFonts w:ascii="Calibri" w:hAnsi="Calibri" w:cs="Calibri"/>
          <w:sz w:val="21"/>
          <w:szCs w:val="21"/>
        </w:rPr>
        <w:t xml:space="preserve">). A noter : cette reprise du travail en présentiel s’accompagne d’une </w:t>
      </w:r>
      <w:r w:rsidRPr="0015628E">
        <w:rPr>
          <w:rFonts w:ascii="Calibri" w:hAnsi="Calibri" w:cs="Calibri"/>
          <w:b/>
          <w:bCs/>
          <w:sz w:val="21"/>
          <w:szCs w:val="21"/>
        </w:rPr>
        <w:t>baisse de la motivation ressentie au travail</w:t>
      </w:r>
      <w:r w:rsidRPr="0015628E">
        <w:rPr>
          <w:rFonts w:ascii="Calibri" w:hAnsi="Calibri" w:cs="Calibri"/>
          <w:sz w:val="21"/>
          <w:szCs w:val="21"/>
        </w:rPr>
        <w:t xml:space="preserve">. On note par ailleurs que </w:t>
      </w:r>
      <w:r w:rsidRPr="0015628E">
        <w:rPr>
          <w:rFonts w:ascii="Calibri" w:hAnsi="Calibri" w:cs="Calibri"/>
          <w:b/>
          <w:bCs/>
          <w:sz w:val="21"/>
          <w:szCs w:val="21"/>
        </w:rPr>
        <w:t>le sentiment de fatigue se renforce</w:t>
      </w:r>
      <w:r w:rsidRPr="0015628E">
        <w:rPr>
          <w:rFonts w:ascii="Calibri" w:hAnsi="Calibri" w:cs="Calibri"/>
          <w:sz w:val="21"/>
          <w:szCs w:val="21"/>
        </w:rPr>
        <w:t xml:space="preserve"> par rapport à ce qui a pu être mesuré lors de la deuxième vague. </w:t>
      </w:r>
    </w:p>
    <w:p w14:paraId="33F8ACC7" w14:textId="6A35D9B1" w:rsidR="0015628E" w:rsidRPr="0015628E" w:rsidRDefault="0015628E" w:rsidP="0015628E">
      <w:pPr>
        <w:rPr>
          <w:rFonts w:ascii="Calibri" w:hAnsi="Calibri" w:cs="Calibri"/>
          <w:sz w:val="21"/>
          <w:szCs w:val="21"/>
        </w:rPr>
      </w:pPr>
      <w:r w:rsidRPr="0015628E">
        <w:rPr>
          <w:rFonts w:ascii="Calibri" w:hAnsi="Calibri" w:cs="Calibri"/>
          <w:b/>
          <w:bCs/>
          <w:sz w:val="21"/>
          <w:szCs w:val="21"/>
        </w:rPr>
        <w:t>En termes de vulnérabilité</w:t>
      </w:r>
      <w:r w:rsidRPr="0015628E">
        <w:rPr>
          <w:rFonts w:ascii="Calibri" w:hAnsi="Calibri" w:cs="Calibri"/>
          <w:sz w:val="21"/>
          <w:szCs w:val="21"/>
        </w:rPr>
        <w:t xml:space="preserve">, 31% des bénéficiaires de l'obligation d'emploi sont considérés comme vulnérables par les employeurs, qui ont pris des dispositions particulières dans plus des </w:t>
      </w:r>
      <w:r w:rsidR="001843F0">
        <w:rPr>
          <w:rFonts w:ascii="Calibri" w:hAnsi="Calibri" w:cs="Calibri"/>
          <w:sz w:val="21"/>
          <w:szCs w:val="21"/>
        </w:rPr>
        <w:t>deux tiers</w:t>
      </w:r>
      <w:r w:rsidRPr="0015628E">
        <w:rPr>
          <w:rFonts w:ascii="Calibri" w:hAnsi="Calibri" w:cs="Calibri"/>
          <w:sz w:val="21"/>
          <w:szCs w:val="21"/>
        </w:rPr>
        <w:t xml:space="preserve"> des cas. En termes de perception de leur situation, 44% des bénéficiaires de l'obligation d'emploi se sentent vulnérables. </w:t>
      </w:r>
      <w:r w:rsidRPr="0015628E">
        <w:rPr>
          <w:rFonts w:ascii="Calibri" w:hAnsi="Calibri" w:cs="Calibri"/>
          <w:b/>
          <w:bCs/>
          <w:sz w:val="21"/>
          <w:szCs w:val="21"/>
        </w:rPr>
        <w:t>Le sentiment de vulnérabilité est plus élevé quand les revenus sont faibles et quand la maladie est invalidante</w:t>
      </w:r>
      <w:r w:rsidRPr="0015628E">
        <w:rPr>
          <w:rFonts w:ascii="Calibri" w:hAnsi="Calibri" w:cs="Calibri"/>
          <w:sz w:val="21"/>
          <w:szCs w:val="21"/>
        </w:rPr>
        <w:t xml:space="preserve"> (62%), alors qu’il est moins fort concernant les personnes ayant un handicap auditif (35%). Par ailleurs, </w:t>
      </w:r>
      <w:r w:rsidRPr="0015628E">
        <w:rPr>
          <w:rFonts w:ascii="Calibri" w:hAnsi="Calibri" w:cs="Calibri"/>
          <w:b/>
          <w:bCs/>
          <w:sz w:val="21"/>
          <w:szCs w:val="21"/>
        </w:rPr>
        <w:t>30% de ces personnes considérées comme vulnérables ont dit avoir ressenti de la « confiance »</w:t>
      </w:r>
      <w:r w:rsidRPr="0015628E">
        <w:rPr>
          <w:rFonts w:ascii="Calibri" w:hAnsi="Calibri" w:cs="Calibri"/>
          <w:sz w:val="21"/>
          <w:szCs w:val="21"/>
        </w:rPr>
        <w:t xml:space="preserve">, 14% de « l’embarras », 4% de la « tristesse » et 3% de la « colère ». </w:t>
      </w:r>
      <w:r w:rsidRPr="0015628E">
        <w:rPr>
          <w:rFonts w:ascii="Calibri" w:hAnsi="Calibri" w:cs="Calibri"/>
          <w:b/>
          <w:bCs/>
          <w:sz w:val="21"/>
          <w:szCs w:val="21"/>
        </w:rPr>
        <w:t>Le fait d’être considéré comme une personne vulnérable a donc été, pour davantage de personnes, vécue en confiance.</w:t>
      </w:r>
    </w:p>
    <w:p w14:paraId="660918B2" w14:textId="77777777" w:rsidR="0015628E" w:rsidRPr="0015628E" w:rsidRDefault="0015628E" w:rsidP="0015628E">
      <w:pPr>
        <w:rPr>
          <w:rFonts w:ascii="Calibri" w:hAnsi="Calibri" w:cs="Calibri"/>
          <w:sz w:val="21"/>
          <w:szCs w:val="21"/>
        </w:rPr>
      </w:pPr>
    </w:p>
    <w:p w14:paraId="71FAB17A" w14:textId="2EED49F9" w:rsidR="0015628E" w:rsidRPr="0015628E" w:rsidRDefault="0015628E" w:rsidP="0015628E">
      <w:pPr>
        <w:rPr>
          <w:rFonts w:ascii="Calibri" w:hAnsi="Calibri" w:cs="Calibri"/>
          <w:b/>
          <w:bCs/>
          <w:color w:val="F36F23" w:themeColor="accent1"/>
          <w:szCs w:val="24"/>
        </w:rPr>
      </w:pPr>
      <w:r w:rsidRPr="0015628E">
        <w:rPr>
          <w:rFonts w:ascii="Calibri" w:hAnsi="Calibri" w:cs="Calibri"/>
          <w:b/>
          <w:bCs/>
          <w:color w:val="F36F23" w:themeColor="accent1"/>
          <w:szCs w:val="24"/>
        </w:rPr>
        <w:t>Sur le plan d</w:t>
      </w:r>
      <w:r w:rsidR="00691166">
        <w:rPr>
          <w:rFonts w:ascii="Calibri" w:hAnsi="Calibri" w:cs="Calibri"/>
          <w:b/>
          <w:bCs/>
          <w:color w:val="F36F23" w:themeColor="accent1"/>
          <w:szCs w:val="24"/>
        </w:rPr>
        <w:t>e Relance</w:t>
      </w:r>
    </w:p>
    <w:p w14:paraId="145AF418" w14:textId="081A3F4A" w:rsidR="0015628E" w:rsidRPr="0015628E" w:rsidRDefault="0015628E" w:rsidP="0015628E">
      <w:pPr>
        <w:rPr>
          <w:rFonts w:ascii="Calibri" w:hAnsi="Calibri" w:cs="Calibri"/>
          <w:sz w:val="21"/>
          <w:szCs w:val="21"/>
        </w:rPr>
      </w:pPr>
      <w:r w:rsidRPr="0015628E">
        <w:rPr>
          <w:rFonts w:ascii="Calibri" w:hAnsi="Calibri" w:cs="Calibri"/>
          <w:sz w:val="21"/>
          <w:szCs w:val="21"/>
        </w:rPr>
        <w:t>Les bénéficiaires de l'obligation d'emploi portent un jugement globalement positif sur les mesures gouvernementales.</w:t>
      </w:r>
    </w:p>
    <w:p w14:paraId="00530A80" w14:textId="77777777" w:rsidR="0015628E" w:rsidRPr="0015628E" w:rsidRDefault="0015628E" w:rsidP="0015628E">
      <w:pPr>
        <w:rPr>
          <w:rFonts w:ascii="Calibri" w:hAnsi="Calibri" w:cs="Calibri"/>
          <w:sz w:val="21"/>
          <w:szCs w:val="21"/>
        </w:rPr>
      </w:pPr>
      <w:r w:rsidRPr="0015628E">
        <w:rPr>
          <w:rFonts w:ascii="Calibri" w:hAnsi="Calibri" w:cs="Calibri"/>
          <w:b/>
          <w:bCs/>
          <w:sz w:val="21"/>
          <w:szCs w:val="21"/>
        </w:rPr>
        <w:t>L’octroi de la prime à l’embauche est apprécié</w:t>
      </w:r>
      <w:r w:rsidRPr="0015628E">
        <w:rPr>
          <w:rFonts w:ascii="Calibri" w:hAnsi="Calibri" w:cs="Calibri"/>
          <w:sz w:val="21"/>
          <w:szCs w:val="21"/>
        </w:rPr>
        <w:t xml:space="preserve"> : 78% déclarent que c’est une mesure indispensable, 74% que c’est une mesure juste.</w:t>
      </w:r>
    </w:p>
    <w:p w14:paraId="0CC67272" w14:textId="77777777" w:rsidR="0015628E" w:rsidRPr="0015628E" w:rsidRDefault="0015628E" w:rsidP="0015628E">
      <w:pPr>
        <w:rPr>
          <w:rFonts w:ascii="Calibri" w:hAnsi="Calibri" w:cs="Calibri"/>
          <w:sz w:val="21"/>
          <w:szCs w:val="21"/>
        </w:rPr>
      </w:pPr>
    </w:p>
    <w:p w14:paraId="1475D933" w14:textId="4FBE996B" w:rsidR="0015628E" w:rsidRPr="0015628E" w:rsidRDefault="0015628E" w:rsidP="0015628E">
      <w:pPr>
        <w:rPr>
          <w:rFonts w:ascii="Calibri" w:hAnsi="Calibri" w:cs="Calibri"/>
          <w:b/>
          <w:bCs/>
          <w:color w:val="F36F23" w:themeColor="accent1"/>
          <w:szCs w:val="24"/>
        </w:rPr>
      </w:pPr>
      <w:r w:rsidRPr="0015628E">
        <w:rPr>
          <w:rFonts w:ascii="Calibri" w:hAnsi="Calibri" w:cs="Calibri"/>
          <w:b/>
          <w:bCs/>
          <w:color w:val="F36F23" w:themeColor="accent1"/>
          <w:szCs w:val="24"/>
        </w:rPr>
        <w:t>Sur le port du masque</w:t>
      </w:r>
    </w:p>
    <w:p w14:paraId="7A4B021F" w14:textId="29880DAC" w:rsidR="0015628E" w:rsidRPr="0015628E" w:rsidRDefault="0015628E" w:rsidP="0015628E">
      <w:pPr>
        <w:rPr>
          <w:rFonts w:ascii="Calibri" w:hAnsi="Calibri" w:cs="Calibri"/>
          <w:sz w:val="21"/>
          <w:szCs w:val="21"/>
        </w:rPr>
      </w:pPr>
      <w:r w:rsidRPr="0015628E">
        <w:rPr>
          <w:rFonts w:ascii="Calibri" w:hAnsi="Calibri" w:cs="Calibri"/>
          <w:sz w:val="21"/>
          <w:szCs w:val="21"/>
        </w:rPr>
        <w:t xml:space="preserve">Sur ce sujet il n’existe pas de comparatif </w:t>
      </w:r>
      <w:r w:rsidR="003C4D2E">
        <w:rPr>
          <w:rFonts w:ascii="Calibri" w:hAnsi="Calibri" w:cs="Calibri"/>
          <w:sz w:val="21"/>
          <w:szCs w:val="21"/>
        </w:rPr>
        <w:t>avec les éditiosn précédentes</w:t>
      </w:r>
      <w:r w:rsidRPr="0015628E">
        <w:rPr>
          <w:rFonts w:ascii="Calibri" w:hAnsi="Calibri" w:cs="Calibri"/>
          <w:sz w:val="21"/>
          <w:szCs w:val="21"/>
        </w:rPr>
        <w:t xml:space="preserve"> le port du masque n’étant pas généralisé</w:t>
      </w:r>
      <w:r w:rsidR="003C4D2E">
        <w:rPr>
          <w:rFonts w:ascii="Calibri" w:hAnsi="Calibri" w:cs="Calibri"/>
          <w:sz w:val="21"/>
          <w:szCs w:val="21"/>
        </w:rPr>
        <w:t>.</w:t>
      </w:r>
      <w:r w:rsidRPr="0015628E">
        <w:rPr>
          <w:rFonts w:ascii="Calibri" w:hAnsi="Calibri" w:cs="Calibri"/>
          <w:sz w:val="21"/>
          <w:szCs w:val="21"/>
        </w:rPr>
        <w:t xml:space="preserve"> </w:t>
      </w:r>
      <w:r w:rsidR="003C4D2E">
        <w:rPr>
          <w:rFonts w:ascii="Calibri" w:hAnsi="Calibri" w:cs="Calibri"/>
          <w:b/>
          <w:bCs/>
          <w:sz w:val="21"/>
          <w:szCs w:val="21"/>
        </w:rPr>
        <w:t>L</w:t>
      </w:r>
      <w:r w:rsidRPr="0015628E">
        <w:rPr>
          <w:rFonts w:ascii="Calibri" w:hAnsi="Calibri" w:cs="Calibri"/>
          <w:b/>
          <w:bCs/>
          <w:sz w:val="21"/>
          <w:szCs w:val="21"/>
        </w:rPr>
        <w:t>es personnes en situation de handicap y sont favorables et ne doutent pas de sa nécessité</w:t>
      </w:r>
      <w:r w:rsidRPr="0015628E">
        <w:rPr>
          <w:rFonts w:ascii="Calibri" w:hAnsi="Calibri" w:cs="Calibri"/>
          <w:sz w:val="21"/>
          <w:szCs w:val="21"/>
        </w:rPr>
        <w:t xml:space="preserve"> (70% affirment qu’il s’agit d’une mesure efficace). </w:t>
      </w:r>
    </w:p>
    <w:p w14:paraId="705BD687" w14:textId="3A68562C" w:rsidR="0015628E" w:rsidRPr="0015628E" w:rsidRDefault="0015628E" w:rsidP="0015628E">
      <w:pPr>
        <w:rPr>
          <w:rFonts w:ascii="Calibri" w:hAnsi="Calibri" w:cs="Calibri"/>
          <w:b/>
          <w:bCs/>
          <w:sz w:val="21"/>
          <w:szCs w:val="21"/>
        </w:rPr>
      </w:pPr>
      <w:r w:rsidRPr="0015628E">
        <w:rPr>
          <w:rFonts w:ascii="Calibri" w:hAnsi="Calibri" w:cs="Calibri"/>
          <w:sz w:val="21"/>
          <w:szCs w:val="21"/>
        </w:rPr>
        <w:t xml:space="preserve">60% considèrent que c’est une mesure adaptée à leur handicap, mais 31% déclarent qu’il s’agit d’une atteinte aux libertés individuelles. </w:t>
      </w:r>
      <w:r w:rsidRPr="0015628E">
        <w:rPr>
          <w:rFonts w:ascii="Calibri" w:hAnsi="Calibri" w:cs="Calibri"/>
          <w:b/>
          <w:bCs/>
          <w:sz w:val="21"/>
          <w:szCs w:val="21"/>
        </w:rPr>
        <w:t xml:space="preserve">Ces derniers chiffres sont proches de ceux observés auprès de l’ensemble de la population française globale. </w:t>
      </w:r>
    </w:p>
    <w:p w14:paraId="4F203608" w14:textId="77777777" w:rsidR="00425FB2" w:rsidRDefault="00425FB2" w:rsidP="0015628E">
      <w:pPr>
        <w:rPr>
          <w:rFonts w:ascii="Calibri" w:hAnsi="Calibri" w:cs="Calibri"/>
          <w:b/>
          <w:bCs/>
          <w:color w:val="5B206C"/>
          <w:sz w:val="28"/>
          <w:szCs w:val="28"/>
        </w:rPr>
      </w:pPr>
    </w:p>
    <w:p w14:paraId="1AD58C37" w14:textId="1395D5F8" w:rsidR="0015628E" w:rsidRPr="0015628E" w:rsidRDefault="0015628E" w:rsidP="0015628E">
      <w:pPr>
        <w:rPr>
          <w:rFonts w:ascii="Calibri" w:hAnsi="Calibri" w:cs="Calibri"/>
          <w:b/>
          <w:bCs/>
          <w:color w:val="5B206C"/>
          <w:sz w:val="28"/>
          <w:szCs w:val="28"/>
        </w:rPr>
      </w:pPr>
      <w:r w:rsidRPr="0015628E">
        <w:rPr>
          <w:rFonts w:ascii="Calibri" w:hAnsi="Calibri" w:cs="Calibri"/>
          <w:b/>
          <w:bCs/>
          <w:color w:val="5B206C"/>
          <w:sz w:val="28"/>
          <w:szCs w:val="28"/>
        </w:rPr>
        <w:t xml:space="preserve">En conclusion </w:t>
      </w:r>
    </w:p>
    <w:p w14:paraId="723A0A24" w14:textId="21C5B95C" w:rsidR="0015628E" w:rsidRPr="0015628E" w:rsidRDefault="0015628E" w:rsidP="0015628E">
      <w:pPr>
        <w:rPr>
          <w:rFonts w:ascii="Calibri" w:hAnsi="Calibri" w:cs="Calibri"/>
          <w:b/>
          <w:bCs/>
          <w:color w:val="000000" w:themeColor="text1"/>
          <w:sz w:val="21"/>
          <w:szCs w:val="21"/>
        </w:rPr>
      </w:pPr>
      <w:r>
        <w:rPr>
          <w:rFonts w:ascii="Calibri" w:hAnsi="Calibri" w:cs="Calibri"/>
          <w:b/>
          <w:bCs/>
          <w:color w:val="000000" w:themeColor="text1"/>
          <w:sz w:val="21"/>
          <w:szCs w:val="21"/>
        </w:rPr>
        <w:t>L</w:t>
      </w:r>
      <w:r w:rsidRPr="0015628E">
        <w:rPr>
          <w:rFonts w:ascii="Calibri" w:hAnsi="Calibri" w:cs="Calibri"/>
          <w:b/>
          <w:bCs/>
          <w:color w:val="000000" w:themeColor="text1"/>
          <w:sz w:val="21"/>
          <w:szCs w:val="21"/>
        </w:rPr>
        <w:t xml:space="preserve">es ressentis des deux premières vagues persistent. Nous assistons donc à une confirmation des tendances précédemment observées pour les personnes en situation de handicap : un impact important sur les risques psychosociaux, une remontée des inquiétudes, une baisse sensible de la motivation au travail, </w:t>
      </w:r>
      <w:r w:rsidRPr="0015628E">
        <w:rPr>
          <w:rFonts w:ascii="Calibri" w:hAnsi="Calibri" w:cs="Calibri"/>
          <w:b/>
          <w:bCs/>
          <w:color w:val="000000" w:themeColor="text1"/>
          <w:sz w:val="21"/>
          <w:szCs w:val="21"/>
        </w:rPr>
        <w:lastRenderedPageBreak/>
        <w:t xml:space="preserve">notamment en raison d’une fatigue accrue (similaire à celle constatée pour la population générale), une prise en compte des situations de handicap par les employeurs limitée et plus substantielle dans les petites entreprises  et un sentiment d’isolement. </w:t>
      </w:r>
    </w:p>
    <w:p w14:paraId="46FF5781" w14:textId="2017302C" w:rsidR="0015628E" w:rsidRPr="0015628E" w:rsidRDefault="0015628E" w:rsidP="0015628E">
      <w:pPr>
        <w:rPr>
          <w:rFonts w:ascii="Calibri" w:hAnsi="Calibri" w:cs="Calibri"/>
          <w:sz w:val="21"/>
          <w:szCs w:val="21"/>
        </w:rPr>
      </w:pPr>
    </w:p>
    <w:p w14:paraId="683A4884" w14:textId="26B67E4C" w:rsidR="00425FB2" w:rsidRPr="0015628E" w:rsidRDefault="0015628E" w:rsidP="0015628E">
      <w:pPr>
        <w:rPr>
          <w:rFonts w:ascii="Calibri" w:hAnsi="Calibri" w:cs="Calibri"/>
          <w:color w:val="000000" w:themeColor="text1"/>
          <w:sz w:val="21"/>
          <w:szCs w:val="21"/>
        </w:rPr>
      </w:pPr>
      <w:r w:rsidRPr="0015628E">
        <w:rPr>
          <w:rFonts w:ascii="Calibri" w:hAnsi="Calibri" w:cs="Calibri"/>
          <w:color w:val="000000" w:themeColor="text1"/>
          <w:sz w:val="21"/>
          <w:szCs w:val="21"/>
        </w:rPr>
        <w:t xml:space="preserve">Face à ces réalités, l’Agefiph est mobilisée pour accompagner les personnes en situation de handicap et faire évoluer le regard sur le handicap. </w:t>
      </w:r>
    </w:p>
    <w:p w14:paraId="73A3F98B" w14:textId="77777777" w:rsidR="0015628E" w:rsidRPr="0015628E" w:rsidRDefault="0015628E" w:rsidP="0015628E">
      <w:pPr>
        <w:rPr>
          <w:rFonts w:ascii="Calibri" w:hAnsi="Calibri" w:cs="Calibri"/>
          <w:color w:val="000000" w:themeColor="text1"/>
          <w:sz w:val="21"/>
          <w:szCs w:val="21"/>
        </w:rPr>
      </w:pPr>
      <w:r w:rsidRPr="0015628E">
        <w:rPr>
          <w:rFonts w:ascii="Calibri" w:hAnsi="Calibri" w:cs="Calibri"/>
          <w:color w:val="000000" w:themeColor="text1"/>
          <w:sz w:val="21"/>
          <w:szCs w:val="21"/>
        </w:rPr>
        <w:t xml:space="preserve">C’est le sens de ces dispositifs mis en place ces dernières semaines : </w:t>
      </w:r>
    </w:p>
    <w:p w14:paraId="74A938B0" w14:textId="63813F52" w:rsidR="0015628E" w:rsidRPr="0015628E" w:rsidRDefault="0015628E" w:rsidP="0015628E">
      <w:pPr>
        <w:pStyle w:val="Paragraphedeliste"/>
        <w:numPr>
          <w:ilvl w:val="0"/>
          <w:numId w:val="12"/>
        </w:numPr>
        <w:rPr>
          <w:rFonts w:ascii="Calibri" w:hAnsi="Calibri" w:cs="Calibri"/>
          <w:color w:val="000000" w:themeColor="text1"/>
          <w:sz w:val="21"/>
          <w:szCs w:val="21"/>
        </w:rPr>
      </w:pPr>
      <w:r w:rsidRPr="00425FB2">
        <w:rPr>
          <w:rFonts w:ascii="Calibri" w:hAnsi="Calibri" w:cs="Calibri"/>
          <w:b/>
          <w:bCs/>
          <w:color w:val="000000" w:themeColor="text1"/>
          <w:sz w:val="21"/>
          <w:szCs w:val="21"/>
        </w:rPr>
        <w:t>Des mesures exceptionnelles pour soutenir l’emploi des personnes handicapées (</w:t>
      </w:r>
      <w:r w:rsidR="00425FB2">
        <w:rPr>
          <w:rFonts w:ascii="Calibri" w:hAnsi="Calibri" w:cs="Calibri"/>
          <w:b/>
          <w:bCs/>
          <w:color w:val="000000" w:themeColor="text1"/>
          <w:sz w:val="21"/>
          <w:szCs w:val="21"/>
        </w:rPr>
        <w:t xml:space="preserve">à hauteur de </w:t>
      </w:r>
      <w:r w:rsidRPr="00425FB2">
        <w:rPr>
          <w:rFonts w:ascii="Calibri" w:hAnsi="Calibri" w:cs="Calibri"/>
          <w:b/>
          <w:bCs/>
          <w:color w:val="000000" w:themeColor="text1"/>
          <w:sz w:val="21"/>
          <w:szCs w:val="21"/>
        </w:rPr>
        <w:t>40M€)</w:t>
      </w:r>
      <w:r w:rsidR="003C4D2E">
        <w:rPr>
          <w:rFonts w:ascii="Calibri" w:hAnsi="Calibri" w:cs="Calibri"/>
          <w:color w:val="000000" w:themeColor="text1"/>
          <w:sz w:val="21"/>
          <w:szCs w:val="21"/>
        </w:rPr>
        <w:t xml:space="preserve"> : </w:t>
      </w:r>
      <w:r w:rsidR="003C4D2E" w:rsidRPr="003C4D2E">
        <w:rPr>
          <w:rFonts w:ascii="Calibri" w:hAnsi="Calibri" w:cs="Calibri"/>
          <w:color w:val="000000" w:themeColor="text1"/>
          <w:sz w:val="21"/>
          <w:szCs w:val="21"/>
        </w:rPr>
        <w:t>https://www.agefiph.fr/actualites-handicap/l-agefiph-prend-en-charge-le-financement-des-masques-inclusifs-des-personnes</w:t>
      </w:r>
    </w:p>
    <w:p w14:paraId="1AF0A70F" w14:textId="77777777" w:rsidR="0015628E" w:rsidRPr="0015628E" w:rsidRDefault="0015628E" w:rsidP="0015628E">
      <w:pPr>
        <w:pStyle w:val="Paragraphedeliste"/>
        <w:numPr>
          <w:ilvl w:val="0"/>
          <w:numId w:val="12"/>
        </w:numPr>
        <w:rPr>
          <w:rFonts w:ascii="Calibri" w:hAnsi="Calibri" w:cs="Calibri"/>
          <w:color w:val="000000" w:themeColor="text1"/>
          <w:sz w:val="21"/>
          <w:szCs w:val="21"/>
        </w:rPr>
      </w:pPr>
      <w:r w:rsidRPr="00425FB2">
        <w:rPr>
          <w:rFonts w:ascii="Calibri" w:hAnsi="Calibri" w:cs="Calibri"/>
          <w:b/>
          <w:bCs/>
          <w:color w:val="000000" w:themeColor="text1"/>
          <w:sz w:val="21"/>
          <w:szCs w:val="21"/>
        </w:rPr>
        <w:t>La</w:t>
      </w:r>
      <w:r w:rsidRPr="0015628E">
        <w:rPr>
          <w:rFonts w:ascii="Calibri" w:hAnsi="Calibri" w:cs="Calibri"/>
          <w:color w:val="000000" w:themeColor="text1"/>
          <w:sz w:val="21"/>
          <w:szCs w:val="21"/>
        </w:rPr>
        <w:t xml:space="preserve"> </w:t>
      </w:r>
      <w:r w:rsidRPr="00425FB2">
        <w:rPr>
          <w:rFonts w:ascii="Calibri" w:hAnsi="Calibri" w:cs="Calibri"/>
          <w:b/>
          <w:bCs/>
          <w:color w:val="000000" w:themeColor="text1"/>
          <w:sz w:val="21"/>
          <w:szCs w:val="21"/>
        </w:rPr>
        <w:t xml:space="preserve">consultation </w:t>
      </w:r>
      <w:hyperlink r:id="rId8" w:history="1">
        <w:r w:rsidRPr="00425FB2">
          <w:rPr>
            <w:rStyle w:val="Lienhypertexte"/>
            <w:rFonts w:ascii="Calibri" w:hAnsi="Calibri" w:cs="Calibri"/>
            <w:b/>
            <w:bCs/>
            <w:sz w:val="21"/>
            <w:szCs w:val="21"/>
          </w:rPr>
          <w:t>www.activateurdegalite.fr</w:t>
        </w:r>
      </w:hyperlink>
      <w:r w:rsidRPr="0015628E">
        <w:rPr>
          <w:rFonts w:ascii="Calibri" w:hAnsi="Calibri" w:cs="Calibri"/>
          <w:color w:val="000000" w:themeColor="text1"/>
          <w:sz w:val="21"/>
          <w:szCs w:val="21"/>
        </w:rPr>
        <w:t xml:space="preserve">, espace de débats et de réflexion ouvert à tous pour accélérer l’inclusion des personnes handicapées dans l’emploi, </w:t>
      </w:r>
    </w:p>
    <w:p w14:paraId="1D45AC50" w14:textId="706723B3" w:rsidR="0015628E" w:rsidRPr="0015628E" w:rsidRDefault="0015628E" w:rsidP="0015628E">
      <w:pPr>
        <w:pStyle w:val="Paragraphedeliste"/>
        <w:numPr>
          <w:ilvl w:val="0"/>
          <w:numId w:val="12"/>
        </w:numPr>
        <w:rPr>
          <w:rFonts w:ascii="Calibri" w:hAnsi="Calibri" w:cs="Calibri"/>
          <w:color w:val="000000" w:themeColor="text1"/>
          <w:sz w:val="21"/>
          <w:szCs w:val="21"/>
        </w:rPr>
      </w:pPr>
      <w:r w:rsidRPr="00425FB2">
        <w:rPr>
          <w:rFonts w:ascii="Calibri" w:hAnsi="Calibri" w:cs="Calibri"/>
          <w:b/>
          <w:bCs/>
          <w:color w:val="000000" w:themeColor="text1"/>
          <w:sz w:val="21"/>
          <w:szCs w:val="21"/>
        </w:rPr>
        <w:t xml:space="preserve">La </w:t>
      </w:r>
      <w:hyperlink r:id="rId9" w:history="1">
        <w:r w:rsidRPr="00425FB2">
          <w:rPr>
            <w:rStyle w:val="Lienhypertexte"/>
            <w:rFonts w:ascii="Calibri" w:hAnsi="Calibri" w:cs="Calibri"/>
            <w:b/>
            <w:bCs/>
            <w:sz w:val="21"/>
            <w:szCs w:val="21"/>
          </w:rPr>
          <w:t>campagne</w:t>
        </w:r>
      </w:hyperlink>
      <w:r w:rsidRPr="00425FB2">
        <w:rPr>
          <w:rFonts w:ascii="Calibri" w:hAnsi="Calibri" w:cs="Calibri"/>
          <w:b/>
          <w:bCs/>
          <w:color w:val="000000" w:themeColor="text1"/>
          <w:sz w:val="21"/>
          <w:szCs w:val="21"/>
        </w:rPr>
        <w:t xml:space="preserve"> de communication #LeProgrèsCestMoi</w:t>
      </w:r>
      <w:r w:rsidRPr="0015628E">
        <w:rPr>
          <w:rFonts w:ascii="Calibri" w:hAnsi="Calibri" w:cs="Calibri"/>
          <w:color w:val="000000" w:themeColor="text1"/>
          <w:sz w:val="21"/>
          <w:szCs w:val="21"/>
        </w:rPr>
        <w:t>, en cours de déploiement pour faire changer le regard sur le handicap dans l’emploi.</w:t>
      </w:r>
    </w:p>
    <w:p w14:paraId="7E9E4503" w14:textId="77777777" w:rsidR="00D06074" w:rsidRDefault="00D06074" w:rsidP="00AF33A1">
      <w:pPr>
        <w:rPr>
          <w:rFonts w:ascii="Calibri" w:hAnsi="Calibri" w:cs="Calibri"/>
          <w:sz w:val="21"/>
          <w:szCs w:val="21"/>
        </w:rPr>
      </w:pPr>
    </w:p>
    <w:p w14:paraId="60B7EFF6" w14:textId="0B7DA02A" w:rsidR="0015628E" w:rsidRDefault="0015628E" w:rsidP="00AF33A1">
      <w:pPr>
        <w:rPr>
          <w:rFonts w:ascii="Calibri" w:hAnsi="Calibri" w:cs="Calibri"/>
          <w:sz w:val="21"/>
          <w:szCs w:val="21"/>
        </w:rPr>
      </w:pPr>
    </w:p>
    <w:p w14:paraId="4872A180" w14:textId="0246E907" w:rsidR="00405B5D" w:rsidRDefault="006939B7" w:rsidP="00AF33A1">
      <w:pPr>
        <w:rPr>
          <w:rFonts w:ascii="Calibri" w:hAnsi="Calibri" w:cs="Calibri"/>
          <w:sz w:val="21"/>
          <w:szCs w:val="21"/>
        </w:rPr>
      </w:pPr>
      <w:hyperlink r:id="rId10" w:history="1">
        <w:r w:rsidR="002E2E03" w:rsidRPr="002E2E03">
          <w:rPr>
            <w:rStyle w:val="Lienhypertexte"/>
            <w:rFonts w:ascii="Calibri" w:hAnsi="Calibri" w:cs="Calibri"/>
            <w:sz w:val="21"/>
            <w:szCs w:val="21"/>
          </w:rPr>
          <w:t>Consulter la présentation Ifop des résultats de l’étude</w:t>
        </w:r>
      </w:hyperlink>
    </w:p>
    <w:p w14:paraId="5B56AEEB" w14:textId="77777777" w:rsidR="00405B5D" w:rsidRDefault="00405B5D" w:rsidP="00AF33A1">
      <w:pPr>
        <w:rPr>
          <w:rFonts w:ascii="Calibri" w:hAnsi="Calibri" w:cs="Calibri"/>
          <w:sz w:val="21"/>
          <w:szCs w:val="21"/>
        </w:rPr>
      </w:pPr>
    </w:p>
    <w:p w14:paraId="2910CC33" w14:textId="77777777" w:rsidR="00405B5D" w:rsidRDefault="00405B5D" w:rsidP="00AF33A1">
      <w:pPr>
        <w:rPr>
          <w:rFonts w:ascii="Calibri" w:hAnsi="Calibri" w:cs="Calibri"/>
          <w:sz w:val="21"/>
          <w:szCs w:val="21"/>
        </w:rPr>
      </w:pPr>
    </w:p>
    <w:p w14:paraId="2D8E4CDB" w14:textId="77777777" w:rsidR="00F36532" w:rsidRDefault="00F36532" w:rsidP="00AF33A1">
      <w:pPr>
        <w:rPr>
          <w:rFonts w:ascii="Calibri" w:hAnsi="Calibri" w:cs="Calibri"/>
          <w:b/>
          <w:bCs/>
          <w:sz w:val="20"/>
          <w:szCs w:val="20"/>
        </w:rPr>
      </w:pPr>
    </w:p>
    <w:p w14:paraId="48BFC7AB" w14:textId="77777777" w:rsidR="00F36532" w:rsidRDefault="00F36532" w:rsidP="00AF33A1">
      <w:pPr>
        <w:rPr>
          <w:rFonts w:ascii="Calibri" w:hAnsi="Calibri" w:cs="Calibri"/>
          <w:b/>
          <w:bCs/>
          <w:sz w:val="20"/>
          <w:szCs w:val="20"/>
        </w:rPr>
      </w:pPr>
    </w:p>
    <w:p w14:paraId="59529D8D" w14:textId="77777777" w:rsidR="00F36532" w:rsidRDefault="00F36532" w:rsidP="00AF33A1">
      <w:pPr>
        <w:rPr>
          <w:rFonts w:ascii="Calibri" w:hAnsi="Calibri" w:cs="Calibri"/>
          <w:b/>
          <w:bCs/>
          <w:sz w:val="20"/>
          <w:szCs w:val="20"/>
        </w:rPr>
      </w:pPr>
    </w:p>
    <w:p w14:paraId="6A9B591F" w14:textId="005BB59B" w:rsidR="00AF33A1" w:rsidRPr="0015628E" w:rsidRDefault="00AF33A1" w:rsidP="00AF33A1">
      <w:pPr>
        <w:rPr>
          <w:rFonts w:ascii="Calibri" w:hAnsi="Calibri" w:cs="Calibri"/>
          <w:b/>
          <w:bCs/>
          <w:sz w:val="20"/>
          <w:szCs w:val="20"/>
        </w:rPr>
      </w:pPr>
      <w:r w:rsidRPr="0015628E">
        <w:rPr>
          <w:rFonts w:ascii="Calibri" w:hAnsi="Calibri" w:cs="Calibri"/>
          <w:b/>
          <w:bCs/>
          <w:sz w:val="20"/>
          <w:szCs w:val="20"/>
        </w:rPr>
        <w:t>A PROPOS DE L'AGEFIPH</w:t>
      </w:r>
    </w:p>
    <w:p w14:paraId="64B6FC69" w14:textId="77777777" w:rsidR="00AF33A1" w:rsidRPr="0015628E" w:rsidRDefault="00AF33A1" w:rsidP="00AF33A1">
      <w:pPr>
        <w:spacing w:line="240" w:lineRule="auto"/>
        <w:rPr>
          <w:rFonts w:ascii="Calibri" w:hAnsi="Calibri" w:cs="Calibri"/>
          <w:b/>
          <w:bCs/>
          <w:sz w:val="20"/>
          <w:szCs w:val="20"/>
        </w:rPr>
      </w:pPr>
    </w:p>
    <w:p w14:paraId="5AFE358A" w14:textId="5409BCC8" w:rsidR="00AF33A1" w:rsidRPr="0015628E" w:rsidRDefault="00AF33A1" w:rsidP="00AF33A1">
      <w:pPr>
        <w:spacing w:line="240" w:lineRule="auto"/>
        <w:rPr>
          <w:rFonts w:ascii="Calibri" w:hAnsi="Calibri" w:cs="Calibri"/>
          <w:sz w:val="21"/>
          <w:szCs w:val="20"/>
        </w:rPr>
      </w:pPr>
      <w:r w:rsidRPr="0015628E">
        <w:rPr>
          <w:rFonts w:ascii="Calibri" w:hAnsi="Calibri" w:cs="Calibri"/>
          <w:b/>
          <w:bCs/>
          <w:sz w:val="20"/>
          <w:szCs w:val="20"/>
        </w:rPr>
        <w:t>Du 6 au 9 octobre</w:t>
      </w:r>
      <w:r w:rsidR="00C90D58" w:rsidRPr="0015628E">
        <w:rPr>
          <w:rFonts w:ascii="Calibri" w:hAnsi="Calibri" w:cs="Calibri"/>
          <w:b/>
          <w:bCs/>
          <w:sz w:val="20"/>
          <w:szCs w:val="20"/>
        </w:rPr>
        <w:t>,</w:t>
      </w:r>
      <w:r w:rsidRPr="0015628E">
        <w:rPr>
          <w:rFonts w:ascii="Calibri" w:hAnsi="Calibri" w:cs="Calibri"/>
          <w:b/>
          <w:bCs/>
          <w:sz w:val="20"/>
          <w:szCs w:val="20"/>
        </w:rPr>
        <w:t xml:space="preserve"> le Réseau des référents handicap se réuni</w:t>
      </w:r>
      <w:r w:rsidR="00C90D58" w:rsidRPr="0015628E">
        <w:rPr>
          <w:rFonts w:ascii="Calibri" w:hAnsi="Calibri" w:cs="Calibri"/>
          <w:b/>
          <w:bCs/>
          <w:sz w:val="20"/>
          <w:szCs w:val="20"/>
        </w:rPr>
        <w:t>t</w:t>
      </w:r>
      <w:r w:rsidRPr="0015628E">
        <w:rPr>
          <w:rFonts w:ascii="Calibri" w:hAnsi="Calibri" w:cs="Calibri"/>
          <w:b/>
          <w:bCs/>
          <w:sz w:val="20"/>
          <w:szCs w:val="20"/>
        </w:rPr>
        <w:t xml:space="preserve"> pour </w:t>
      </w:r>
      <w:r w:rsidR="00C90D58" w:rsidRPr="0015628E">
        <w:rPr>
          <w:rFonts w:ascii="Calibri" w:hAnsi="Calibri" w:cs="Calibri"/>
          <w:b/>
          <w:bCs/>
          <w:sz w:val="20"/>
          <w:szCs w:val="20"/>
        </w:rPr>
        <w:t>se</w:t>
      </w:r>
      <w:r w:rsidRPr="0015628E">
        <w:rPr>
          <w:rFonts w:ascii="Calibri" w:hAnsi="Calibri" w:cs="Calibri"/>
          <w:b/>
          <w:bCs/>
          <w:sz w:val="20"/>
          <w:szCs w:val="20"/>
        </w:rPr>
        <w:t xml:space="preserve">s première universités 100% digitales &gt; programme et inscription </w:t>
      </w:r>
      <w:hyperlink r:id="rId11" w:history="1">
        <w:r w:rsidRPr="0015628E">
          <w:rPr>
            <w:rStyle w:val="Lienhypertexte"/>
            <w:rFonts w:ascii="Calibri" w:hAnsi="Calibri" w:cs="Calibri"/>
            <w:sz w:val="21"/>
            <w:szCs w:val="20"/>
          </w:rPr>
          <w:t>https://www.agefiph-universite-rrh.fr/</w:t>
        </w:r>
      </w:hyperlink>
    </w:p>
    <w:p w14:paraId="6558D076" w14:textId="77777777" w:rsidR="00AF33A1" w:rsidRPr="0015628E" w:rsidRDefault="00AF33A1" w:rsidP="00AF33A1">
      <w:pPr>
        <w:rPr>
          <w:rFonts w:ascii="Calibri" w:hAnsi="Calibri" w:cs="Calibri"/>
          <w:sz w:val="21"/>
          <w:szCs w:val="20"/>
        </w:rPr>
      </w:pPr>
    </w:p>
    <w:p w14:paraId="1B423D33" w14:textId="77777777" w:rsidR="00AF33A1" w:rsidRPr="0015628E" w:rsidRDefault="00AF33A1" w:rsidP="00AF33A1">
      <w:pPr>
        <w:spacing w:line="240" w:lineRule="auto"/>
        <w:rPr>
          <w:rFonts w:ascii="Calibri" w:hAnsi="Calibri" w:cs="Calibri"/>
          <w:sz w:val="20"/>
          <w:szCs w:val="20"/>
        </w:rPr>
      </w:pPr>
      <w:r w:rsidRPr="0015628E">
        <w:rPr>
          <w:rFonts w:ascii="Calibri" w:hAnsi="Calibri" w:cs="Calibri"/>
          <w:sz w:val="20"/>
          <w:szCs w:val="20"/>
        </w:rPr>
        <w:t>L'Agefiph (Association de gestion du fonds pour l'insertion professionnelle des personnes handicapées) 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 En 2019, l'Agefiph a concouru au financement de près de 223 000 aides et services.</w:t>
      </w:r>
    </w:p>
    <w:p w14:paraId="57328A71" w14:textId="77777777" w:rsidR="00AF33A1" w:rsidRPr="0015628E" w:rsidRDefault="00AF33A1" w:rsidP="00AF33A1">
      <w:pPr>
        <w:spacing w:line="240" w:lineRule="auto"/>
        <w:rPr>
          <w:rFonts w:ascii="Calibri" w:eastAsia="Times New Roman" w:hAnsi="Calibri" w:cs="Calibri"/>
          <w:sz w:val="20"/>
          <w:szCs w:val="20"/>
          <w:lang w:eastAsia="fr-FR"/>
        </w:rPr>
      </w:pPr>
    </w:p>
    <w:p w14:paraId="48F604BD" w14:textId="77777777" w:rsidR="00AF33A1" w:rsidRPr="0015628E" w:rsidRDefault="00AF33A1" w:rsidP="00AF33A1">
      <w:pPr>
        <w:rPr>
          <w:rStyle w:val="Lienhypertexte"/>
          <w:rFonts w:ascii="Calibri" w:hAnsi="Calibri" w:cs="Calibri"/>
          <w:b/>
          <w:bCs/>
          <w:sz w:val="20"/>
          <w:szCs w:val="20"/>
        </w:rPr>
      </w:pPr>
      <w:r w:rsidRPr="0015628E">
        <w:rPr>
          <w:rFonts w:ascii="Calibri" w:hAnsi="Calibri" w:cs="Calibri"/>
          <w:b/>
          <w:bCs/>
          <w:sz w:val="20"/>
          <w:szCs w:val="20"/>
        </w:rPr>
        <w:t xml:space="preserve">Plus d'informations sur </w:t>
      </w:r>
      <w:hyperlink r:id="rId12" w:history="1">
        <w:r w:rsidRPr="0015628E">
          <w:rPr>
            <w:rStyle w:val="Lienhypertexte"/>
            <w:rFonts w:ascii="Calibri" w:hAnsi="Calibri" w:cs="Calibri"/>
            <w:b/>
            <w:bCs/>
            <w:sz w:val="20"/>
            <w:szCs w:val="20"/>
          </w:rPr>
          <w:t>www.agefiph.fr</w:t>
        </w:r>
      </w:hyperlink>
    </w:p>
    <w:p w14:paraId="3A14163E" w14:textId="4330EA13" w:rsidR="001B6680" w:rsidRPr="0015628E" w:rsidRDefault="00B377C4" w:rsidP="00B377C4">
      <w:pPr>
        <w:rPr>
          <w:rFonts w:ascii="Calibri" w:hAnsi="Calibri" w:cs="Calibri"/>
          <w:b/>
          <w:bCs/>
          <w:sz w:val="20"/>
          <w:szCs w:val="20"/>
        </w:rPr>
      </w:pPr>
      <w:r w:rsidRPr="0015628E">
        <w:rPr>
          <w:rFonts w:ascii="Calibri" w:hAnsi="Calibri" w:cs="Calibri"/>
          <w:b/>
          <w:bCs/>
          <w:noProof/>
          <w:color w:val="0563C1" w:themeColor="hyperlink"/>
          <w:sz w:val="20"/>
          <w:szCs w:val="20"/>
          <w:u w:val="single"/>
          <w:lang w:eastAsia="fr-FR"/>
        </w:rPr>
        <mc:AlternateContent>
          <mc:Choice Requires="wps">
            <w:drawing>
              <wp:anchor distT="0" distB="0" distL="114300" distR="114300" simplePos="0" relativeHeight="251667456" behindDoc="0" locked="0" layoutInCell="1" allowOverlap="1" wp14:anchorId="6438525E" wp14:editId="792B6926">
                <wp:simplePos x="0" y="0"/>
                <wp:positionH relativeFrom="column">
                  <wp:posOffset>-59690</wp:posOffset>
                </wp:positionH>
                <wp:positionV relativeFrom="paragraph">
                  <wp:posOffset>393119</wp:posOffset>
                </wp:positionV>
                <wp:extent cx="4324350" cy="1370330"/>
                <wp:effectExtent l="0" t="0" r="0" b="0"/>
                <wp:wrapNone/>
                <wp:docPr id="35" name="Rectangle 35"/>
                <wp:cNvGraphicFramePr/>
                <a:graphic xmlns:a="http://schemas.openxmlformats.org/drawingml/2006/main">
                  <a:graphicData uri="http://schemas.microsoft.com/office/word/2010/wordprocessingShape">
                    <wps:wsp>
                      <wps:cNvSpPr/>
                      <wps:spPr>
                        <a:xfrm>
                          <a:off x="0" y="0"/>
                          <a:ext cx="4324350" cy="1370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59DD7" w14:textId="77777777" w:rsidR="00B377C4" w:rsidRPr="0015628E" w:rsidRDefault="00B377C4" w:rsidP="00B377C4">
                            <w:pPr>
                              <w:rPr>
                                <w:rFonts w:ascii="Calibri" w:hAnsi="Calibri" w:cs="Calibri"/>
                                <w:b/>
                                <w:bCs/>
                                <w:color w:val="000000" w:themeColor="text1"/>
                                <w:sz w:val="20"/>
                                <w:szCs w:val="20"/>
                              </w:rPr>
                            </w:pPr>
                            <w:r w:rsidRPr="0015628E">
                              <w:rPr>
                                <w:rFonts w:ascii="Calibri" w:hAnsi="Calibri" w:cs="Calibri"/>
                                <w:b/>
                                <w:bCs/>
                                <w:color w:val="000000" w:themeColor="text1"/>
                                <w:sz w:val="20"/>
                                <w:szCs w:val="20"/>
                              </w:rPr>
                              <w:t>CONTACTS PRESSE</w:t>
                            </w:r>
                          </w:p>
                          <w:p w14:paraId="6AC51C37" w14:textId="77777777" w:rsidR="00B377C4" w:rsidRPr="0015628E" w:rsidRDefault="00B377C4" w:rsidP="00B377C4">
                            <w:pPr>
                              <w:rPr>
                                <w:rFonts w:ascii="Calibri" w:hAnsi="Calibri" w:cs="Calibri"/>
                                <w:b/>
                                <w:bCs/>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5"/>
                            </w:tblGrid>
                            <w:tr w:rsidR="00B377C4" w:rsidRPr="0015628E" w14:paraId="6EDCCFDB" w14:textId="77777777" w:rsidTr="005650A0">
                              <w:tc>
                                <w:tcPr>
                                  <w:tcW w:w="3481" w:type="dxa"/>
                                </w:tcPr>
                                <w:p w14:paraId="26D86564"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b/>
                                      <w:bCs/>
                                      <w:color w:val="000000" w:themeColor="text1"/>
                                      <w:sz w:val="20"/>
                                      <w:szCs w:val="20"/>
                                    </w:rPr>
                                    <w:t>Pauline Carde</w:t>
                                  </w:r>
                                  <w:r w:rsidRPr="0015628E">
                                    <w:rPr>
                                      <w:rFonts w:ascii="Calibri" w:hAnsi="Calibri" w:cs="Calibri"/>
                                      <w:color w:val="000000" w:themeColor="text1"/>
                                      <w:sz w:val="20"/>
                                      <w:szCs w:val="20"/>
                                    </w:rPr>
                                    <w:t xml:space="preserve"> </w:t>
                                  </w:r>
                                </w:p>
                                <w:p w14:paraId="56B66719"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 xml:space="preserve">pcarde@lebureaudecom.fr </w:t>
                                  </w:r>
                                </w:p>
                                <w:p w14:paraId="2E9E05A5"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01 86 95 36 82 / 06 32 03 22 55</w:t>
                                  </w:r>
                                </w:p>
                              </w:tc>
                              <w:tc>
                                <w:tcPr>
                                  <w:tcW w:w="3482" w:type="dxa"/>
                                </w:tcPr>
                                <w:p w14:paraId="7F4B636E"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b/>
                                      <w:bCs/>
                                      <w:color w:val="000000" w:themeColor="text1"/>
                                      <w:sz w:val="20"/>
                                      <w:szCs w:val="20"/>
                                    </w:rPr>
                                    <w:t>Ghislaine Cristofoletti</w:t>
                                  </w:r>
                                  <w:r w:rsidRPr="0015628E">
                                    <w:rPr>
                                      <w:rFonts w:ascii="Calibri" w:hAnsi="Calibri" w:cs="Calibri"/>
                                      <w:color w:val="000000" w:themeColor="text1"/>
                                      <w:sz w:val="20"/>
                                      <w:szCs w:val="20"/>
                                    </w:rPr>
                                    <w:t xml:space="preserve"> </w:t>
                                  </w:r>
                                </w:p>
                                <w:p w14:paraId="0A3260A9"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 xml:space="preserve">g-cristofoletti@agefiph.asso.fr </w:t>
                                  </w:r>
                                </w:p>
                                <w:p w14:paraId="49B2E3DF"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 xml:space="preserve">01 46 11 00 69 / 06 21 65 41 96         </w:t>
                                  </w:r>
                                </w:p>
                              </w:tc>
                            </w:tr>
                          </w:tbl>
                          <w:p w14:paraId="71E3D340" w14:textId="77777777" w:rsidR="00B377C4" w:rsidRPr="00B377C4" w:rsidRDefault="00B377C4" w:rsidP="00B377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525E" id="Rectangle 35" o:spid="_x0000_s1026" style="position:absolute;margin-left:-4.7pt;margin-top:30.95pt;width:340.5pt;height:107.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" filled="f" stroked="f" strokeweight="1pt">
                <v:textbox>
                  <w:txbxContent>
                    <w:p w14:paraId="55459DD7" w14:textId="77777777" w:rsidR="00B377C4" w:rsidRPr="0015628E" w:rsidRDefault="00B377C4" w:rsidP="00B377C4">
                      <w:pPr>
                        <w:rPr>
                          <w:rFonts w:ascii="Calibri" w:hAnsi="Calibri" w:cs="Calibri"/>
                          <w:b/>
                          <w:bCs/>
                          <w:color w:val="000000" w:themeColor="text1"/>
                          <w:sz w:val="20"/>
                          <w:szCs w:val="20"/>
                        </w:rPr>
                      </w:pPr>
                      <w:r w:rsidRPr="0015628E">
                        <w:rPr>
                          <w:rFonts w:ascii="Calibri" w:hAnsi="Calibri" w:cs="Calibri"/>
                          <w:b/>
                          <w:bCs/>
                          <w:color w:val="000000" w:themeColor="text1"/>
                          <w:sz w:val="20"/>
                          <w:szCs w:val="20"/>
                        </w:rPr>
                        <w:t>CONTACTS PRESSE</w:t>
                      </w:r>
                    </w:p>
                    <w:p w14:paraId="6AC51C37" w14:textId="77777777" w:rsidR="00B377C4" w:rsidRPr="0015628E" w:rsidRDefault="00B377C4" w:rsidP="00B377C4">
                      <w:pPr>
                        <w:rPr>
                          <w:rFonts w:ascii="Calibri" w:hAnsi="Calibri" w:cs="Calibri"/>
                          <w:b/>
                          <w:bCs/>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5"/>
                      </w:tblGrid>
                      <w:tr w:rsidR="00B377C4" w:rsidRPr="0015628E" w14:paraId="6EDCCFDB" w14:textId="77777777" w:rsidTr="005650A0">
                        <w:tc>
                          <w:tcPr>
                            <w:tcW w:w="3481" w:type="dxa"/>
                          </w:tcPr>
                          <w:p w14:paraId="26D86564"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b/>
                                <w:bCs/>
                                <w:color w:val="000000" w:themeColor="text1"/>
                                <w:sz w:val="20"/>
                                <w:szCs w:val="20"/>
                              </w:rPr>
                              <w:t>Pauline Carde</w:t>
                            </w:r>
                            <w:r w:rsidRPr="0015628E">
                              <w:rPr>
                                <w:rFonts w:ascii="Calibri" w:hAnsi="Calibri" w:cs="Calibri"/>
                                <w:color w:val="000000" w:themeColor="text1"/>
                                <w:sz w:val="20"/>
                                <w:szCs w:val="20"/>
                              </w:rPr>
                              <w:t xml:space="preserve"> </w:t>
                            </w:r>
                          </w:p>
                          <w:p w14:paraId="56B66719"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 xml:space="preserve">pcarde@lebureaudecom.fr </w:t>
                            </w:r>
                          </w:p>
                          <w:p w14:paraId="2E9E05A5"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01 86 95 36 82 / 06 32 03 22 55</w:t>
                            </w:r>
                          </w:p>
                        </w:tc>
                        <w:tc>
                          <w:tcPr>
                            <w:tcW w:w="3482" w:type="dxa"/>
                          </w:tcPr>
                          <w:p w14:paraId="7F4B636E"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b/>
                                <w:bCs/>
                                <w:color w:val="000000" w:themeColor="text1"/>
                                <w:sz w:val="20"/>
                                <w:szCs w:val="20"/>
                              </w:rPr>
                              <w:t>Ghislaine Cristofoletti</w:t>
                            </w:r>
                            <w:r w:rsidRPr="0015628E">
                              <w:rPr>
                                <w:rFonts w:ascii="Calibri" w:hAnsi="Calibri" w:cs="Calibri"/>
                                <w:color w:val="000000" w:themeColor="text1"/>
                                <w:sz w:val="20"/>
                                <w:szCs w:val="20"/>
                              </w:rPr>
                              <w:t xml:space="preserve"> </w:t>
                            </w:r>
                          </w:p>
                          <w:p w14:paraId="0A3260A9"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 xml:space="preserve">g-cristofoletti@agefiph.asso.fr </w:t>
                            </w:r>
                          </w:p>
                          <w:p w14:paraId="49B2E3DF" w14:textId="77777777" w:rsidR="00B377C4" w:rsidRPr="0015628E" w:rsidRDefault="00B377C4" w:rsidP="00B377C4">
                            <w:pPr>
                              <w:rPr>
                                <w:rFonts w:ascii="Calibri" w:hAnsi="Calibri" w:cs="Calibri"/>
                                <w:color w:val="000000" w:themeColor="text1"/>
                                <w:sz w:val="20"/>
                                <w:szCs w:val="20"/>
                              </w:rPr>
                            </w:pPr>
                            <w:r w:rsidRPr="0015628E">
                              <w:rPr>
                                <w:rFonts w:ascii="Calibri" w:hAnsi="Calibri" w:cs="Calibri"/>
                                <w:color w:val="000000" w:themeColor="text1"/>
                                <w:sz w:val="20"/>
                                <w:szCs w:val="20"/>
                              </w:rPr>
                              <w:t xml:space="preserve">01 46 11 00 69 / 06 21 65 41 96         </w:t>
                            </w:r>
                          </w:p>
                        </w:tc>
                      </w:tr>
                    </w:tbl>
                    <w:p w14:paraId="71E3D340" w14:textId="77777777" w:rsidR="00B377C4" w:rsidRPr="00B377C4" w:rsidRDefault="00B377C4" w:rsidP="00B377C4">
                      <w:pPr>
                        <w:jc w:val="center"/>
                        <w:rPr>
                          <w:color w:val="000000" w:themeColor="text1"/>
                        </w:rPr>
                      </w:pPr>
                    </w:p>
                  </w:txbxContent>
                </v:textbox>
              </v:rect>
            </w:pict>
          </mc:Fallback>
        </mc:AlternateContent>
      </w:r>
      <w:r w:rsidR="00AF33A1" w:rsidRPr="0015628E">
        <w:rPr>
          <w:rStyle w:val="Lienhypertexte"/>
          <w:rFonts w:ascii="Calibri" w:hAnsi="Calibri" w:cs="Calibri"/>
          <w:b/>
          <w:bCs/>
          <w:sz w:val="20"/>
          <w:szCs w:val="20"/>
        </w:rPr>
        <w:t xml:space="preserve">Suivez l’Agefiph sur </w:t>
      </w:r>
      <w:r w:rsidR="0015628E">
        <w:rPr>
          <w:rStyle w:val="Lienhypertexte"/>
          <w:rFonts w:ascii="Calibri" w:hAnsi="Calibri" w:cs="Calibri"/>
          <w:b/>
          <w:bCs/>
          <w:sz w:val="20"/>
          <w:szCs w:val="20"/>
        </w:rPr>
        <w:t>Tw</w:t>
      </w:r>
      <w:r w:rsidR="00AF33A1" w:rsidRPr="0015628E">
        <w:rPr>
          <w:rStyle w:val="Lienhypertexte"/>
          <w:rFonts w:ascii="Calibri" w:hAnsi="Calibri" w:cs="Calibri"/>
          <w:b/>
          <w:bCs/>
          <w:sz w:val="20"/>
          <w:szCs w:val="20"/>
        </w:rPr>
        <w:t>itter @Agefiph_</w:t>
      </w:r>
    </w:p>
    <w:sectPr w:rsidR="001B6680" w:rsidRPr="0015628E" w:rsidSect="004752A4">
      <w:headerReference w:type="default" r:id="rId13"/>
      <w:footerReference w:type="default" r:id="rId14"/>
      <w:headerReference w:type="first" r:id="rId15"/>
      <w:footerReference w:type="first" r:id="rId16"/>
      <w:pgSz w:w="11906" w:h="16838"/>
      <w:pgMar w:top="1418" w:right="1701" w:bottom="2835" w:left="3232"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D0B3" w14:textId="77777777" w:rsidR="006939B7" w:rsidRDefault="006939B7" w:rsidP="00155828">
      <w:pPr>
        <w:spacing w:line="240" w:lineRule="auto"/>
      </w:pPr>
      <w:r>
        <w:separator/>
      </w:r>
    </w:p>
  </w:endnote>
  <w:endnote w:type="continuationSeparator" w:id="0">
    <w:p w14:paraId="30255037" w14:textId="77777777" w:rsidR="006939B7" w:rsidRDefault="006939B7" w:rsidP="00155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8CB8" w14:textId="30C46DF3" w:rsidR="00030874" w:rsidRDefault="00030874">
    <w:pPr>
      <w:pStyle w:val="Pieddepage"/>
    </w:pPr>
    <w:r>
      <w:rPr>
        <w:noProof/>
        <w:lang w:eastAsia="fr-FR"/>
      </w:rPr>
      <mc:AlternateContent>
        <mc:Choice Requires="wps">
          <w:drawing>
            <wp:anchor distT="45720" distB="45720" distL="114300" distR="114300" simplePos="0" relativeHeight="251675648" behindDoc="0" locked="1" layoutInCell="1" allowOverlap="1" wp14:anchorId="7ABACDFA" wp14:editId="066A56C1">
              <wp:simplePos x="0" y="0"/>
              <wp:positionH relativeFrom="column">
                <wp:posOffset>-1825625</wp:posOffset>
              </wp:positionH>
              <wp:positionV relativeFrom="page">
                <wp:posOffset>10160635</wp:posOffset>
              </wp:positionV>
              <wp:extent cx="608400" cy="1404620"/>
              <wp:effectExtent l="0" t="0" r="127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 cy="1404620"/>
                      </a:xfrm>
                      <a:prstGeom prst="rect">
                        <a:avLst/>
                      </a:prstGeom>
                      <a:solidFill>
                        <a:srgbClr val="FFFFFF"/>
                      </a:solidFill>
                      <a:ln w="9525">
                        <a:noFill/>
                        <a:miter lim="800000"/>
                        <a:headEnd/>
                        <a:tailEnd/>
                      </a:ln>
                    </wps:spPr>
                    <wps:txbx>
                      <w:txbxContent>
                        <w:p w14:paraId="4585ED46" w14:textId="3B2A74E5" w:rsidR="00030874" w:rsidRPr="00030874" w:rsidRDefault="00030874" w:rsidP="00030874">
                          <w:pPr>
                            <w:rPr>
                              <w:rFonts w:ascii="Calibri" w:hAnsi="Calibri" w:cs="Calibri"/>
                              <w:b/>
                              <w:color w:val="000000" w:themeColor="text1"/>
                              <w:sz w:val="16"/>
                            </w:rPr>
                          </w:pPr>
                          <w:r w:rsidRPr="00030874">
                            <w:rPr>
                              <w:rFonts w:ascii="Calibri" w:hAnsi="Calibri" w:cs="Calibri"/>
                              <w:b/>
                              <w:color w:val="000000" w:themeColor="text1"/>
                              <w:sz w:val="16"/>
                            </w:rPr>
                            <w:fldChar w:fldCharType="begin"/>
                          </w:r>
                          <w:r w:rsidRPr="00030874">
                            <w:rPr>
                              <w:rFonts w:ascii="Calibri" w:hAnsi="Calibri" w:cs="Calibri"/>
                              <w:b/>
                              <w:color w:val="000000" w:themeColor="text1"/>
                              <w:sz w:val="16"/>
                            </w:rPr>
                            <w:instrText xml:space="preserve"> PAGE   \* MERGEFORMAT </w:instrText>
                          </w:r>
                          <w:r w:rsidRPr="00030874">
                            <w:rPr>
                              <w:rFonts w:ascii="Calibri" w:hAnsi="Calibri" w:cs="Calibri"/>
                              <w:b/>
                              <w:color w:val="000000" w:themeColor="text1"/>
                              <w:sz w:val="16"/>
                            </w:rPr>
                            <w:fldChar w:fldCharType="separate"/>
                          </w:r>
                          <w:r w:rsidR="006D0181">
                            <w:rPr>
                              <w:rFonts w:ascii="Calibri" w:hAnsi="Calibri" w:cs="Calibri"/>
                              <w:b/>
                              <w:noProof/>
                              <w:color w:val="000000" w:themeColor="text1"/>
                              <w:sz w:val="16"/>
                            </w:rPr>
                            <w:t>4</w:t>
                          </w:r>
                          <w:r w:rsidRPr="00030874">
                            <w:rPr>
                              <w:rFonts w:ascii="Calibri" w:hAnsi="Calibri" w:cs="Calibri"/>
                              <w:b/>
                              <w:color w:val="000000" w:themeColor="text1"/>
                              <w:sz w:val="16"/>
                            </w:rPr>
                            <w:fldChar w:fldCharType="end"/>
                          </w:r>
                          <w:r w:rsidRPr="00030874">
                            <w:rPr>
                              <w:rFonts w:ascii="Calibri" w:hAnsi="Calibri" w:cs="Calibri"/>
                              <w:b/>
                              <w:color w:val="000000" w:themeColor="text1"/>
                              <w:sz w:val="16"/>
                            </w:rPr>
                            <w:t>/</w:t>
                          </w:r>
                          <w:r w:rsidRPr="00030874">
                            <w:rPr>
                              <w:rFonts w:ascii="Calibri" w:hAnsi="Calibri" w:cs="Calibri"/>
                              <w:b/>
                              <w:color w:val="000000" w:themeColor="text1"/>
                              <w:sz w:val="16"/>
                            </w:rPr>
                            <w:fldChar w:fldCharType="begin"/>
                          </w:r>
                          <w:r w:rsidRPr="00030874">
                            <w:rPr>
                              <w:rFonts w:ascii="Calibri" w:hAnsi="Calibri" w:cs="Calibri"/>
                              <w:b/>
                              <w:color w:val="000000" w:themeColor="text1"/>
                              <w:sz w:val="16"/>
                            </w:rPr>
                            <w:instrText xml:space="preserve"> NUMPAGES   \* MERGEFORMAT </w:instrText>
                          </w:r>
                          <w:r w:rsidRPr="00030874">
                            <w:rPr>
                              <w:rFonts w:ascii="Calibri" w:hAnsi="Calibri" w:cs="Calibri"/>
                              <w:b/>
                              <w:color w:val="000000" w:themeColor="text1"/>
                              <w:sz w:val="16"/>
                            </w:rPr>
                            <w:fldChar w:fldCharType="separate"/>
                          </w:r>
                          <w:r w:rsidR="006D0181">
                            <w:rPr>
                              <w:rFonts w:ascii="Calibri" w:hAnsi="Calibri" w:cs="Calibri"/>
                              <w:b/>
                              <w:noProof/>
                              <w:color w:val="000000" w:themeColor="text1"/>
                              <w:sz w:val="16"/>
                            </w:rPr>
                            <w:t>4</w:t>
                          </w:r>
                          <w:r w:rsidRPr="00030874">
                            <w:rPr>
                              <w:rFonts w:ascii="Calibri" w:hAnsi="Calibri" w:cs="Calibri"/>
                              <w:b/>
                              <w:color w:val="000000" w:themeColor="text1"/>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ACDFA" id="_x0000_t202" coordsize="21600,21600" o:spt="202" path="m,l,21600r21600,l21600,xe">
              <v:stroke joinstyle="miter"/>
              <v:path gradientshapeok="t" o:connecttype="rect"/>
            </v:shapetype>
            <v:shape id="Zone de texte 2" o:spid="_x0000_s1027" type="#_x0000_t202" style="position:absolute;margin-left:-143.75pt;margin-top:800.05pt;width:47.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" stroked="f">
              <v:textbox style="mso-fit-shape-to-text:t">
                <w:txbxContent>
                  <w:p w14:paraId="4585ED46" w14:textId="3B2A74E5" w:rsidR="00030874" w:rsidRPr="00030874" w:rsidRDefault="00030874" w:rsidP="00030874">
                    <w:pPr>
                      <w:rPr>
                        <w:rFonts w:ascii="Calibri" w:hAnsi="Calibri" w:cs="Calibri"/>
                        <w:b/>
                        <w:color w:val="000000" w:themeColor="text1"/>
                        <w:sz w:val="16"/>
                      </w:rPr>
                    </w:pPr>
                    <w:r w:rsidRPr="00030874">
                      <w:rPr>
                        <w:rFonts w:ascii="Calibri" w:hAnsi="Calibri" w:cs="Calibri"/>
                        <w:b/>
                        <w:color w:val="000000" w:themeColor="text1"/>
                        <w:sz w:val="16"/>
                      </w:rPr>
                      <w:fldChar w:fldCharType="begin"/>
                    </w:r>
                    <w:r w:rsidRPr="00030874">
                      <w:rPr>
                        <w:rFonts w:ascii="Calibri" w:hAnsi="Calibri" w:cs="Calibri"/>
                        <w:b/>
                        <w:color w:val="000000" w:themeColor="text1"/>
                        <w:sz w:val="16"/>
                      </w:rPr>
                      <w:instrText xml:space="preserve"> PAGE   \* MERGEFORMAT </w:instrText>
                    </w:r>
                    <w:r w:rsidRPr="00030874">
                      <w:rPr>
                        <w:rFonts w:ascii="Calibri" w:hAnsi="Calibri" w:cs="Calibri"/>
                        <w:b/>
                        <w:color w:val="000000" w:themeColor="text1"/>
                        <w:sz w:val="16"/>
                      </w:rPr>
                      <w:fldChar w:fldCharType="separate"/>
                    </w:r>
                    <w:r w:rsidR="006D0181">
                      <w:rPr>
                        <w:rFonts w:ascii="Calibri" w:hAnsi="Calibri" w:cs="Calibri"/>
                        <w:b/>
                        <w:noProof/>
                        <w:color w:val="000000" w:themeColor="text1"/>
                        <w:sz w:val="16"/>
                      </w:rPr>
                      <w:t>4</w:t>
                    </w:r>
                    <w:r w:rsidRPr="00030874">
                      <w:rPr>
                        <w:rFonts w:ascii="Calibri" w:hAnsi="Calibri" w:cs="Calibri"/>
                        <w:b/>
                        <w:color w:val="000000" w:themeColor="text1"/>
                        <w:sz w:val="16"/>
                      </w:rPr>
                      <w:fldChar w:fldCharType="end"/>
                    </w:r>
                    <w:r w:rsidRPr="00030874">
                      <w:rPr>
                        <w:rFonts w:ascii="Calibri" w:hAnsi="Calibri" w:cs="Calibri"/>
                        <w:b/>
                        <w:color w:val="000000" w:themeColor="text1"/>
                        <w:sz w:val="16"/>
                      </w:rPr>
                      <w:t>/</w:t>
                    </w:r>
                    <w:r w:rsidRPr="00030874">
                      <w:rPr>
                        <w:rFonts w:ascii="Calibri" w:hAnsi="Calibri" w:cs="Calibri"/>
                        <w:b/>
                        <w:color w:val="000000" w:themeColor="text1"/>
                        <w:sz w:val="16"/>
                      </w:rPr>
                      <w:fldChar w:fldCharType="begin"/>
                    </w:r>
                    <w:r w:rsidRPr="00030874">
                      <w:rPr>
                        <w:rFonts w:ascii="Calibri" w:hAnsi="Calibri" w:cs="Calibri"/>
                        <w:b/>
                        <w:color w:val="000000" w:themeColor="text1"/>
                        <w:sz w:val="16"/>
                      </w:rPr>
                      <w:instrText xml:space="preserve"> NUMPAGES   \* MERGEFORMAT </w:instrText>
                    </w:r>
                    <w:r w:rsidRPr="00030874">
                      <w:rPr>
                        <w:rFonts w:ascii="Calibri" w:hAnsi="Calibri" w:cs="Calibri"/>
                        <w:b/>
                        <w:color w:val="000000" w:themeColor="text1"/>
                        <w:sz w:val="16"/>
                      </w:rPr>
                      <w:fldChar w:fldCharType="separate"/>
                    </w:r>
                    <w:r w:rsidR="006D0181">
                      <w:rPr>
                        <w:rFonts w:ascii="Calibri" w:hAnsi="Calibri" w:cs="Calibri"/>
                        <w:b/>
                        <w:noProof/>
                        <w:color w:val="000000" w:themeColor="text1"/>
                        <w:sz w:val="16"/>
                      </w:rPr>
                      <w:t>4</w:t>
                    </w:r>
                    <w:r w:rsidRPr="00030874">
                      <w:rPr>
                        <w:rFonts w:ascii="Calibri" w:hAnsi="Calibri" w:cs="Calibri"/>
                        <w:b/>
                        <w:color w:val="000000" w:themeColor="text1"/>
                        <w:sz w:val="16"/>
                      </w:rPr>
                      <w:fldChar w:fldCharType="end"/>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566F" w14:textId="43CB54E6" w:rsidR="00043514" w:rsidRDefault="00030874">
    <w:pPr>
      <w:pStyle w:val="Pieddepage"/>
    </w:pPr>
    <w:r>
      <w:rPr>
        <w:noProof/>
        <w:lang w:eastAsia="fr-FR"/>
      </w:rPr>
      <mc:AlternateContent>
        <mc:Choice Requires="wps">
          <w:drawing>
            <wp:anchor distT="45720" distB="45720" distL="114300" distR="114300" simplePos="0" relativeHeight="251673600" behindDoc="0" locked="1" layoutInCell="1" allowOverlap="1" wp14:anchorId="6A84E49A" wp14:editId="73EC5D63">
              <wp:simplePos x="0" y="0"/>
              <wp:positionH relativeFrom="column">
                <wp:posOffset>-1826744</wp:posOffset>
              </wp:positionH>
              <wp:positionV relativeFrom="page">
                <wp:posOffset>10160635</wp:posOffset>
              </wp:positionV>
              <wp:extent cx="608400" cy="1404620"/>
              <wp:effectExtent l="0" t="0" r="127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 cy="1404620"/>
                      </a:xfrm>
                      <a:prstGeom prst="rect">
                        <a:avLst/>
                      </a:prstGeom>
                      <a:solidFill>
                        <a:srgbClr val="FFFFFF"/>
                      </a:solidFill>
                      <a:ln w="9525">
                        <a:noFill/>
                        <a:miter lim="800000"/>
                        <a:headEnd/>
                        <a:tailEnd/>
                      </a:ln>
                    </wps:spPr>
                    <wps:txbx>
                      <w:txbxContent>
                        <w:p w14:paraId="0FDDE62F" w14:textId="73C1285B" w:rsidR="00030874" w:rsidRPr="00030874" w:rsidRDefault="00030874" w:rsidP="00030874">
                          <w:pPr>
                            <w:pStyle w:val="Pagination"/>
                          </w:pPr>
                          <w:r w:rsidRPr="00030874">
                            <w:fldChar w:fldCharType="begin"/>
                          </w:r>
                          <w:r w:rsidRPr="00030874">
                            <w:instrText xml:space="preserve"> PAGE   \* MERGEFORMAT </w:instrText>
                          </w:r>
                          <w:r w:rsidRPr="00030874">
                            <w:fldChar w:fldCharType="separate"/>
                          </w:r>
                          <w:r w:rsidR="006D0181">
                            <w:rPr>
                              <w:noProof/>
                            </w:rPr>
                            <w:t>1</w:t>
                          </w:r>
                          <w:r w:rsidRPr="00030874">
                            <w:fldChar w:fldCharType="end"/>
                          </w:r>
                          <w:r w:rsidRPr="00030874">
                            <w:t>/</w:t>
                          </w:r>
                          <w:fldSimple w:instr=" NUMPAGES   \* MERGEFORMAT ">
                            <w:r w:rsidR="006D0181">
                              <w:rPr>
                                <w:noProof/>
                              </w:rPr>
                              <w:t>4</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4E49A" id="_x0000_t202" coordsize="21600,21600" o:spt="202" path="m,l,21600r21600,l21600,xe">
              <v:stroke joinstyle="miter"/>
              <v:path gradientshapeok="t" o:connecttype="rect"/>
            </v:shapetype>
            <v:shape id="_x0000_s1028" type="#_x0000_t202" style="position:absolute;margin-left:-143.85pt;margin-top:800.05pt;width:47.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" stroked="f">
              <v:textbox style="mso-fit-shape-to-text:t">
                <w:txbxContent>
                  <w:p w14:paraId="0FDDE62F" w14:textId="73C1285B" w:rsidR="00030874" w:rsidRPr="00030874" w:rsidRDefault="00030874" w:rsidP="00030874">
                    <w:pPr>
                      <w:pStyle w:val="Pagination"/>
                    </w:pPr>
                    <w:r w:rsidRPr="00030874">
                      <w:fldChar w:fldCharType="begin"/>
                    </w:r>
                    <w:r w:rsidRPr="00030874">
                      <w:instrText xml:space="preserve"> PAGE   \* MERGEFORMAT </w:instrText>
                    </w:r>
                    <w:r w:rsidRPr="00030874">
                      <w:fldChar w:fldCharType="separate"/>
                    </w:r>
                    <w:r w:rsidR="006D0181">
                      <w:rPr>
                        <w:noProof/>
                      </w:rPr>
                      <w:t>1</w:t>
                    </w:r>
                    <w:r w:rsidRPr="00030874">
                      <w:fldChar w:fldCharType="end"/>
                    </w:r>
                    <w:r w:rsidRPr="00030874">
                      <w:t>/</w:t>
                    </w:r>
                    <w:fldSimple w:instr=" NUMPAGES   \* MERGEFORMAT ">
                      <w:r w:rsidR="006D0181">
                        <w:rPr>
                          <w:noProof/>
                        </w:rPr>
                        <w:t>4</w:t>
                      </w:r>
                    </w:fldSimple>
                  </w:p>
                </w:txbxContent>
              </v:textbox>
              <w10:wrap type="square" anchory="page"/>
              <w10:anchorlock/>
            </v:shape>
          </w:pict>
        </mc:Fallback>
      </mc:AlternateContent>
    </w:r>
    <w:r w:rsidR="00043514">
      <w:rPr>
        <w:noProof/>
        <w:lang w:eastAsia="fr-FR"/>
      </w:rPr>
      <mc:AlternateContent>
        <mc:Choice Requires="wpg">
          <w:drawing>
            <wp:anchor distT="0" distB="0" distL="114300" distR="114300" simplePos="0" relativeHeight="251671552" behindDoc="0" locked="1" layoutInCell="1" allowOverlap="1" wp14:anchorId="77022AD0" wp14:editId="293158C9">
              <wp:simplePos x="0" y="0"/>
              <wp:positionH relativeFrom="column">
                <wp:posOffset>-79375</wp:posOffset>
              </wp:positionH>
              <wp:positionV relativeFrom="page">
                <wp:posOffset>9951720</wp:posOffset>
              </wp:positionV>
              <wp:extent cx="4338000" cy="510539"/>
              <wp:effectExtent l="0" t="0" r="5715" b="4445"/>
              <wp:wrapNone/>
              <wp:docPr id="203" name="Groupe 203"/>
              <wp:cNvGraphicFramePr/>
              <a:graphic xmlns:a="http://schemas.openxmlformats.org/drawingml/2006/main">
                <a:graphicData uri="http://schemas.microsoft.com/office/word/2010/wordprocessingGroup">
                  <wpg:wgp>
                    <wpg:cNvGrpSpPr/>
                    <wpg:grpSpPr>
                      <a:xfrm>
                        <a:off x="0" y="0"/>
                        <a:ext cx="4338000" cy="510539"/>
                        <a:chOff x="0" y="0"/>
                        <a:chExt cx="4336939" cy="509246"/>
                      </a:xfrm>
                    </wpg:grpSpPr>
                    <wpg:grpSp>
                      <wpg:cNvPr id="192" name="Groupe 192"/>
                      <wpg:cNvGrpSpPr/>
                      <wpg:grpSpPr>
                        <a:xfrm>
                          <a:off x="0" y="0"/>
                          <a:ext cx="3067704" cy="509246"/>
                          <a:chOff x="0" y="0"/>
                          <a:chExt cx="3067704" cy="509246"/>
                        </a:xfrm>
                      </wpg:grpSpPr>
                      <wps:wsp>
                        <wps:cNvPr id="2" name="Zone de texte 2"/>
                        <wps:cNvSpPr txBox="1">
                          <a:spLocks noChangeArrowheads="1"/>
                        </wps:cNvSpPr>
                        <wps:spPr bwMode="auto">
                          <a:xfrm>
                            <a:off x="0" y="0"/>
                            <a:ext cx="1435383" cy="509246"/>
                          </a:xfrm>
                          <a:prstGeom prst="rect">
                            <a:avLst/>
                          </a:prstGeom>
                          <a:noFill/>
                          <a:ln w="9525">
                            <a:noFill/>
                            <a:miter lim="800000"/>
                            <a:headEnd/>
                            <a:tailEnd/>
                          </a:ln>
                        </wps:spPr>
                        <wps:txbx>
                          <w:txbxContent>
                            <w:p w14:paraId="02BA2D07" w14:textId="77777777" w:rsidR="00043514" w:rsidRPr="00043514" w:rsidRDefault="00043514" w:rsidP="00AD472A">
                              <w:pPr>
                                <w:pStyle w:val="Pieddepage-adresse"/>
                              </w:pPr>
                              <w:r w:rsidRPr="00043514">
                                <w:t>192, avenue Aristide Briand</w:t>
                              </w:r>
                            </w:p>
                            <w:p w14:paraId="3B5E180C" w14:textId="77777777" w:rsidR="00043514" w:rsidRPr="00043514" w:rsidRDefault="00043514" w:rsidP="00AD472A">
                              <w:pPr>
                                <w:pStyle w:val="Pieddepage-adresse"/>
                              </w:pPr>
                              <w:r w:rsidRPr="00043514">
                                <w:t>92226 Bagneux Cedex</w:t>
                              </w:r>
                            </w:p>
                            <w:p w14:paraId="23CD482D" w14:textId="77777777" w:rsidR="00043514" w:rsidRPr="00043514" w:rsidRDefault="00043514">
                              <w:pPr>
                                <w:rPr>
                                  <w:rFonts w:ascii="Calibri" w:hAnsi="Calibri" w:cs="Calibri"/>
                                  <w:color w:val="5B146C" w:themeColor="text2"/>
                                  <w:sz w:val="16"/>
                                </w:rPr>
                              </w:pPr>
                              <w:r w:rsidRPr="00043514">
                                <w:rPr>
                                  <w:rFonts w:ascii="Calibri" w:hAnsi="Calibri" w:cs="Calibri"/>
                                  <w:color w:val="5B146C" w:themeColor="text2"/>
                                  <w:sz w:val="16"/>
                                </w:rPr>
                                <w:t>SIREN 349958 876 – APE 913E</w:t>
                              </w:r>
                            </w:p>
                          </w:txbxContent>
                        </wps:txbx>
                        <wps:bodyPr rot="0" vert="horz" wrap="square" lIns="91440" tIns="45720" rIns="91440" bIns="45720" anchor="t" anchorCtr="0">
                          <a:spAutoFit/>
                        </wps:bodyPr>
                      </wps:wsp>
                      <wps:wsp>
                        <wps:cNvPr id="31" name="Zone de texte 2"/>
                        <wps:cNvSpPr txBox="1">
                          <a:spLocks noChangeArrowheads="1"/>
                        </wps:cNvSpPr>
                        <wps:spPr bwMode="auto">
                          <a:xfrm>
                            <a:off x="1632956" y="0"/>
                            <a:ext cx="1434748" cy="236888"/>
                          </a:xfrm>
                          <a:prstGeom prst="rect">
                            <a:avLst/>
                          </a:prstGeom>
                          <a:noFill/>
                          <a:ln w="9525">
                            <a:noFill/>
                            <a:miter lim="800000"/>
                            <a:headEnd/>
                            <a:tailEnd/>
                          </a:ln>
                        </wps:spPr>
                        <wps:txbx>
                          <w:txbxContent>
                            <w:p w14:paraId="3641065C" w14:textId="77777777" w:rsidR="00043514" w:rsidRPr="00043514" w:rsidRDefault="00043514" w:rsidP="00043514">
                              <w:pPr>
                                <w:rPr>
                                  <w:rFonts w:ascii="Calibri" w:hAnsi="Calibri" w:cs="Calibri"/>
                                  <w:color w:val="5B146C" w:themeColor="text2"/>
                                  <w:sz w:val="16"/>
                                </w:rPr>
                              </w:pPr>
                              <w:r>
                                <w:rPr>
                                  <w:rFonts w:ascii="Calibri" w:hAnsi="Calibri" w:cs="Calibri"/>
                                  <w:b/>
                                  <w:color w:val="5B146C" w:themeColor="text2"/>
                                  <w:sz w:val="16"/>
                                </w:rPr>
                                <w:t>www.agefiph.fr</w:t>
                              </w:r>
                            </w:p>
                          </w:txbxContent>
                        </wps:txbx>
                        <wps:bodyPr rot="0" vert="horz" wrap="square" lIns="91440" tIns="45720" rIns="91440" bIns="45720" anchor="t" anchorCtr="0">
                          <a:spAutoFit/>
                        </wps:bodyPr>
                      </wps:wsp>
                    </wpg:grpSp>
                    <wpg:grpSp>
                      <wpg:cNvPr id="198" name="Groupe 30"/>
                      <wpg:cNvGrpSpPr/>
                      <wpg:grpSpPr>
                        <a:xfrm>
                          <a:off x="1732735" y="192130"/>
                          <a:ext cx="381785" cy="73947"/>
                          <a:chOff x="0" y="0"/>
                          <a:chExt cx="3161588" cy="613731"/>
                        </a:xfrm>
                      </wpg:grpSpPr>
                      <wps:wsp>
                        <wps:cNvPr id="199" name="Forme libre : forme 199"/>
                        <wps:cNvSpPr/>
                        <wps:spPr>
                          <a:xfrm>
                            <a:off x="0" y="0"/>
                            <a:ext cx="285261" cy="587904"/>
                          </a:xfrm>
                          <a:custGeom>
                            <a:avLst/>
                            <a:gdLst>
                              <a:gd name="connsiteX0" fmla="*/ 43026 w 141077"/>
                              <a:gd name="connsiteY0" fmla="*/ 0 h 285459"/>
                              <a:gd name="connsiteX1" fmla="*/ 137975 w 141077"/>
                              <a:gd name="connsiteY1" fmla="*/ 157 h 285459"/>
                              <a:gd name="connsiteX2" fmla="*/ 137975 w 141077"/>
                              <a:gd name="connsiteY2" fmla="*/ 49179 h 285459"/>
                              <a:gd name="connsiteX3" fmla="*/ 98838 w 141077"/>
                              <a:gd name="connsiteY3" fmla="*/ 49179 h 285459"/>
                              <a:gd name="connsiteX4" fmla="*/ 92000 w 141077"/>
                              <a:gd name="connsiteY4" fmla="*/ 51756 h 285459"/>
                              <a:gd name="connsiteX5" fmla="*/ 92000 w 141077"/>
                              <a:gd name="connsiteY5" fmla="*/ 86580 h 285459"/>
                              <a:gd name="connsiteX6" fmla="*/ 141077 w 141077"/>
                              <a:gd name="connsiteY6" fmla="*/ 86580 h 285459"/>
                              <a:gd name="connsiteX7" fmla="*/ 136289 w 141077"/>
                              <a:gd name="connsiteY7" fmla="*/ 136285 h 285459"/>
                              <a:gd name="connsiteX8" fmla="*/ 92000 w 141077"/>
                              <a:gd name="connsiteY8" fmla="*/ 136285 h 285459"/>
                              <a:gd name="connsiteX9" fmla="*/ 92000 w 141077"/>
                              <a:gd name="connsiteY9" fmla="*/ 285459 h 285459"/>
                              <a:gd name="connsiteX10" fmla="*/ 34506 w 141077"/>
                              <a:gd name="connsiteY10" fmla="*/ 285459 h 285459"/>
                              <a:gd name="connsiteX11" fmla="*/ 34506 w 141077"/>
                              <a:gd name="connsiteY11" fmla="*/ 136285 h 285459"/>
                              <a:gd name="connsiteX12" fmla="*/ 0 w 141077"/>
                              <a:gd name="connsiteY12" fmla="*/ 136285 h 285459"/>
                              <a:gd name="connsiteX13" fmla="*/ 0 w 141077"/>
                              <a:gd name="connsiteY13" fmla="*/ 86580 h 285459"/>
                              <a:gd name="connsiteX14" fmla="*/ 34506 w 141077"/>
                              <a:gd name="connsiteY14" fmla="*/ 86580 h 285459"/>
                              <a:gd name="connsiteX15" fmla="*/ 34506 w 141077"/>
                              <a:gd name="connsiteY15" fmla="*/ 36555 h 285459"/>
                              <a:gd name="connsiteX0" fmla="*/ 43026 w 141077"/>
                              <a:gd name="connsiteY0" fmla="*/ 5291 h 290750"/>
                              <a:gd name="connsiteX1" fmla="*/ 137975 w 141077"/>
                              <a:gd name="connsiteY1" fmla="*/ 5448 h 290750"/>
                              <a:gd name="connsiteX2" fmla="*/ 137975 w 141077"/>
                              <a:gd name="connsiteY2" fmla="*/ 54470 h 290750"/>
                              <a:gd name="connsiteX3" fmla="*/ 98838 w 141077"/>
                              <a:gd name="connsiteY3" fmla="*/ 54470 h 290750"/>
                              <a:gd name="connsiteX4" fmla="*/ 92000 w 141077"/>
                              <a:gd name="connsiteY4" fmla="*/ 57047 h 290750"/>
                              <a:gd name="connsiteX5" fmla="*/ 92000 w 141077"/>
                              <a:gd name="connsiteY5" fmla="*/ 91871 h 290750"/>
                              <a:gd name="connsiteX6" fmla="*/ 141077 w 141077"/>
                              <a:gd name="connsiteY6" fmla="*/ 91871 h 290750"/>
                              <a:gd name="connsiteX7" fmla="*/ 136289 w 141077"/>
                              <a:gd name="connsiteY7" fmla="*/ 141576 h 290750"/>
                              <a:gd name="connsiteX8" fmla="*/ 92000 w 141077"/>
                              <a:gd name="connsiteY8" fmla="*/ 141576 h 290750"/>
                              <a:gd name="connsiteX9" fmla="*/ 92000 w 141077"/>
                              <a:gd name="connsiteY9" fmla="*/ 290750 h 290750"/>
                              <a:gd name="connsiteX10" fmla="*/ 34506 w 141077"/>
                              <a:gd name="connsiteY10" fmla="*/ 290750 h 290750"/>
                              <a:gd name="connsiteX11" fmla="*/ 34506 w 141077"/>
                              <a:gd name="connsiteY11" fmla="*/ 141576 h 290750"/>
                              <a:gd name="connsiteX12" fmla="*/ 0 w 141077"/>
                              <a:gd name="connsiteY12" fmla="*/ 141576 h 290750"/>
                              <a:gd name="connsiteX13" fmla="*/ 0 w 141077"/>
                              <a:gd name="connsiteY13" fmla="*/ 91871 h 290750"/>
                              <a:gd name="connsiteX14" fmla="*/ 34506 w 141077"/>
                              <a:gd name="connsiteY14" fmla="*/ 91871 h 290750"/>
                              <a:gd name="connsiteX15" fmla="*/ 34506 w 141077"/>
                              <a:gd name="connsiteY15" fmla="*/ 41846 h 290750"/>
                              <a:gd name="connsiteX16" fmla="*/ 43026 w 141077"/>
                              <a:gd name="connsiteY16" fmla="*/ 5291 h 290750"/>
                              <a:gd name="connsiteX0" fmla="*/ 57158 w 141077"/>
                              <a:gd name="connsiteY0" fmla="*/ 5291 h 290750"/>
                              <a:gd name="connsiteX1" fmla="*/ 137975 w 141077"/>
                              <a:gd name="connsiteY1" fmla="*/ 5448 h 290750"/>
                              <a:gd name="connsiteX2" fmla="*/ 137975 w 141077"/>
                              <a:gd name="connsiteY2" fmla="*/ 54470 h 290750"/>
                              <a:gd name="connsiteX3" fmla="*/ 98838 w 141077"/>
                              <a:gd name="connsiteY3" fmla="*/ 54470 h 290750"/>
                              <a:gd name="connsiteX4" fmla="*/ 92000 w 141077"/>
                              <a:gd name="connsiteY4" fmla="*/ 57047 h 290750"/>
                              <a:gd name="connsiteX5" fmla="*/ 92000 w 141077"/>
                              <a:gd name="connsiteY5" fmla="*/ 91871 h 290750"/>
                              <a:gd name="connsiteX6" fmla="*/ 141077 w 141077"/>
                              <a:gd name="connsiteY6" fmla="*/ 91871 h 290750"/>
                              <a:gd name="connsiteX7" fmla="*/ 136289 w 141077"/>
                              <a:gd name="connsiteY7" fmla="*/ 141576 h 290750"/>
                              <a:gd name="connsiteX8" fmla="*/ 92000 w 141077"/>
                              <a:gd name="connsiteY8" fmla="*/ 141576 h 290750"/>
                              <a:gd name="connsiteX9" fmla="*/ 92000 w 141077"/>
                              <a:gd name="connsiteY9" fmla="*/ 290750 h 290750"/>
                              <a:gd name="connsiteX10" fmla="*/ 34506 w 141077"/>
                              <a:gd name="connsiteY10" fmla="*/ 290750 h 290750"/>
                              <a:gd name="connsiteX11" fmla="*/ 34506 w 141077"/>
                              <a:gd name="connsiteY11" fmla="*/ 141576 h 290750"/>
                              <a:gd name="connsiteX12" fmla="*/ 0 w 141077"/>
                              <a:gd name="connsiteY12" fmla="*/ 141576 h 290750"/>
                              <a:gd name="connsiteX13" fmla="*/ 0 w 141077"/>
                              <a:gd name="connsiteY13" fmla="*/ 91871 h 290750"/>
                              <a:gd name="connsiteX14" fmla="*/ 34506 w 141077"/>
                              <a:gd name="connsiteY14" fmla="*/ 91871 h 290750"/>
                              <a:gd name="connsiteX15" fmla="*/ 34506 w 141077"/>
                              <a:gd name="connsiteY15" fmla="*/ 41846 h 290750"/>
                              <a:gd name="connsiteX16" fmla="*/ 57158 w 141077"/>
                              <a:gd name="connsiteY16" fmla="*/ 5291 h 29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1077" h="290750">
                                <a:moveTo>
                                  <a:pt x="57158" y="5291"/>
                                </a:moveTo>
                                <a:cubicBezTo>
                                  <a:pt x="74403" y="-775"/>
                                  <a:pt x="122150" y="-2749"/>
                                  <a:pt x="137975" y="5448"/>
                                </a:cubicBezTo>
                                <a:lnTo>
                                  <a:pt x="137975" y="54470"/>
                                </a:lnTo>
                                <a:lnTo>
                                  <a:pt x="98838" y="54470"/>
                                </a:lnTo>
                                <a:lnTo>
                                  <a:pt x="92000" y="57047"/>
                                </a:lnTo>
                                <a:lnTo>
                                  <a:pt x="92000" y="91871"/>
                                </a:lnTo>
                                <a:lnTo>
                                  <a:pt x="141077" y="91871"/>
                                </a:lnTo>
                                <a:lnTo>
                                  <a:pt x="136289" y="141576"/>
                                </a:lnTo>
                                <a:lnTo>
                                  <a:pt x="92000" y="141576"/>
                                </a:lnTo>
                                <a:lnTo>
                                  <a:pt x="92000" y="290750"/>
                                </a:lnTo>
                                <a:lnTo>
                                  <a:pt x="34506" y="290750"/>
                                </a:lnTo>
                                <a:lnTo>
                                  <a:pt x="34506" y="141576"/>
                                </a:lnTo>
                                <a:lnTo>
                                  <a:pt x="0" y="141576"/>
                                </a:lnTo>
                                <a:lnTo>
                                  <a:pt x="0" y="91871"/>
                                </a:lnTo>
                                <a:lnTo>
                                  <a:pt x="34506" y="91871"/>
                                </a:lnTo>
                                <a:lnTo>
                                  <a:pt x="34506" y="41846"/>
                                </a:lnTo>
                                <a:cubicBezTo>
                                  <a:pt x="35926" y="27416"/>
                                  <a:pt x="39913" y="11357"/>
                                  <a:pt x="57158" y="5291"/>
                                </a:cubicBezTo>
                                <a:close/>
                              </a:path>
                            </a:pathLst>
                          </a:custGeom>
                          <a:solidFill>
                            <a:srgbClr val="5B146D"/>
                          </a:solidFill>
                        </wps:spPr>
                        <wps:bodyPr wrap="square" lIns="0" tIns="0" rIns="0" bIns="0" rtlCol="0">
                          <a:noAutofit/>
                        </wps:bodyPr>
                      </wps:wsp>
                      <wps:wsp>
                        <wps:cNvPr id="200" name="Forme libre : forme 200"/>
                        <wps:cNvSpPr/>
                        <wps:spPr>
                          <a:xfrm>
                            <a:off x="654695" y="96127"/>
                            <a:ext cx="567315" cy="491707"/>
                          </a:xfrm>
                          <a:custGeom>
                            <a:avLst/>
                            <a:gdLst>
                              <a:gd name="connsiteX0" fmla="*/ 160324 w 280568"/>
                              <a:gd name="connsiteY0" fmla="*/ 0 h 243176"/>
                              <a:gd name="connsiteX1" fmla="*/ 208033 w 280568"/>
                              <a:gd name="connsiteY1" fmla="*/ 0 h 243176"/>
                              <a:gd name="connsiteX2" fmla="*/ 222815 w 280568"/>
                              <a:gd name="connsiteY2" fmla="*/ 7468 h 243176"/>
                              <a:gd name="connsiteX3" fmla="*/ 233178 w 280568"/>
                              <a:gd name="connsiteY3" fmla="*/ 19409 h 243176"/>
                              <a:gd name="connsiteX4" fmla="*/ 246117 w 280568"/>
                              <a:gd name="connsiteY4" fmla="*/ 16671 h 243176"/>
                              <a:gd name="connsiteX5" fmla="*/ 258269 w 280568"/>
                              <a:gd name="connsiteY5" fmla="*/ 11518 h 243176"/>
                              <a:gd name="connsiteX6" fmla="*/ 269207 w 280568"/>
                              <a:gd name="connsiteY6" fmla="*/ 4523 h 243176"/>
                              <a:gd name="connsiteX7" fmla="*/ 264999 w 280568"/>
                              <a:gd name="connsiteY7" fmla="*/ 18829 h 243176"/>
                              <a:gd name="connsiteX8" fmla="*/ 264941 w 280568"/>
                              <a:gd name="connsiteY8" fmla="*/ 19409 h 243176"/>
                              <a:gd name="connsiteX9" fmla="*/ 264473 w 280568"/>
                              <a:gd name="connsiteY9" fmla="*/ 24197 h 243176"/>
                              <a:gd name="connsiteX10" fmla="*/ 252744 w 280568"/>
                              <a:gd name="connsiteY10" fmla="*/ 31768 h 243176"/>
                              <a:gd name="connsiteX11" fmla="*/ 261843 w 280568"/>
                              <a:gd name="connsiteY11" fmla="*/ 36610 h 243176"/>
                              <a:gd name="connsiteX12" fmla="*/ 270367 w 280568"/>
                              <a:gd name="connsiteY12" fmla="*/ 36452 h 243176"/>
                              <a:gd name="connsiteX13" fmla="*/ 280568 w 280568"/>
                              <a:gd name="connsiteY13" fmla="*/ 31561 h 243176"/>
                              <a:gd name="connsiteX14" fmla="*/ 277441 w 280568"/>
                              <a:gd name="connsiteY14" fmla="*/ 36610 h 243176"/>
                              <a:gd name="connsiteX15" fmla="*/ 272943 w 280568"/>
                              <a:gd name="connsiteY15" fmla="*/ 43866 h 243176"/>
                              <a:gd name="connsiteX16" fmla="*/ 259636 w 280568"/>
                              <a:gd name="connsiteY16" fmla="*/ 51914 h 243176"/>
                              <a:gd name="connsiteX17" fmla="*/ 248536 w 280568"/>
                              <a:gd name="connsiteY17" fmla="*/ 60595 h 243176"/>
                              <a:gd name="connsiteX18" fmla="*/ 248325 w 280568"/>
                              <a:gd name="connsiteY18" fmla="*/ 70904 h 243176"/>
                              <a:gd name="connsiteX19" fmla="*/ 247997 w 280568"/>
                              <a:gd name="connsiteY19" fmla="*/ 75378 h 243176"/>
                              <a:gd name="connsiteX20" fmla="*/ 246693 w 280568"/>
                              <a:gd name="connsiteY20" fmla="*/ 93208 h 243176"/>
                              <a:gd name="connsiteX21" fmla="*/ 246415 w 280568"/>
                              <a:gd name="connsiteY21" fmla="*/ 97019 h 243176"/>
                              <a:gd name="connsiteX22" fmla="*/ 230047 w 280568"/>
                              <a:gd name="connsiteY22" fmla="*/ 149335 h 243176"/>
                              <a:gd name="connsiteX23" fmla="*/ 229633 w 280568"/>
                              <a:gd name="connsiteY23" fmla="*/ 150660 h 243176"/>
                              <a:gd name="connsiteX24" fmla="*/ 197062 w 280568"/>
                              <a:gd name="connsiteY24" fmla="*/ 197479 h 243176"/>
                              <a:gd name="connsiteX25" fmla="*/ 165485 w 280568"/>
                              <a:gd name="connsiteY25" fmla="*/ 219398 h 243176"/>
                              <a:gd name="connsiteX26" fmla="*/ 149344 w 280568"/>
                              <a:gd name="connsiteY26" fmla="*/ 230606 h 243176"/>
                              <a:gd name="connsiteX27" fmla="*/ 87106 w 280568"/>
                              <a:gd name="connsiteY27" fmla="*/ 243176 h 243176"/>
                              <a:gd name="connsiteX28" fmla="*/ 55019 w 280568"/>
                              <a:gd name="connsiteY28" fmla="*/ 243176 h 243176"/>
                              <a:gd name="connsiteX29" fmla="*/ 25140 w 280568"/>
                              <a:gd name="connsiteY29" fmla="*/ 233025 h 243176"/>
                              <a:gd name="connsiteX30" fmla="*/ 0 w 280568"/>
                              <a:gd name="connsiteY30" fmla="*/ 215612 h 243176"/>
                              <a:gd name="connsiteX31" fmla="*/ 29663 w 280568"/>
                              <a:gd name="connsiteY31" fmla="*/ 219398 h 243176"/>
                              <a:gd name="connsiteX32" fmla="*/ 59803 w 280568"/>
                              <a:gd name="connsiteY32" fmla="*/ 210771 h 243176"/>
                              <a:gd name="connsiteX33" fmla="*/ 84107 w 280568"/>
                              <a:gd name="connsiteY33" fmla="*/ 190206 h 243176"/>
                              <a:gd name="connsiteX34" fmla="*/ 59227 w 280568"/>
                              <a:gd name="connsiteY34" fmla="*/ 189730 h 243176"/>
                              <a:gd name="connsiteX35" fmla="*/ 38291 w 280568"/>
                              <a:gd name="connsiteY35" fmla="*/ 171953 h 243176"/>
                              <a:gd name="connsiteX36" fmla="*/ 31034 w 280568"/>
                              <a:gd name="connsiteY36" fmla="*/ 147599 h 243176"/>
                              <a:gd name="connsiteX37" fmla="*/ 39608 w 280568"/>
                              <a:gd name="connsiteY37" fmla="*/ 149335 h 243176"/>
                              <a:gd name="connsiteX38" fmla="*/ 48392 w 280568"/>
                              <a:gd name="connsiteY38" fmla="*/ 148966 h 243176"/>
                              <a:gd name="connsiteX39" fmla="*/ 56701 w 280568"/>
                              <a:gd name="connsiteY39" fmla="*/ 146547 h 243176"/>
                              <a:gd name="connsiteX40" fmla="*/ 30715 w 280568"/>
                              <a:gd name="connsiteY40" fmla="*/ 140864 h 243176"/>
                              <a:gd name="connsiteX41" fmla="*/ 11150 w 280568"/>
                              <a:gd name="connsiteY41" fmla="*/ 116088 h 243176"/>
                              <a:gd name="connsiteX42" fmla="*/ 11150 w 280568"/>
                              <a:gd name="connsiteY42" fmla="*/ 85529 h 243176"/>
                              <a:gd name="connsiteX43" fmla="*/ 18775 w 280568"/>
                              <a:gd name="connsiteY43" fmla="*/ 90156 h 243176"/>
                              <a:gd name="connsiteX44" fmla="*/ 27559 w 280568"/>
                              <a:gd name="connsiteY44" fmla="*/ 92894 h 243176"/>
                              <a:gd name="connsiteX45" fmla="*/ 36870 w 280568"/>
                              <a:gd name="connsiteY45" fmla="*/ 93208 h 243176"/>
                              <a:gd name="connsiteX46" fmla="*/ 21616 w 280568"/>
                              <a:gd name="connsiteY46" fmla="*/ 82216 h 243176"/>
                              <a:gd name="connsiteX47" fmla="*/ 11572 w 280568"/>
                              <a:gd name="connsiteY47" fmla="*/ 63437 h 243176"/>
                              <a:gd name="connsiteX48" fmla="*/ 11572 w 280568"/>
                              <a:gd name="connsiteY48" fmla="*/ 30873 h 243176"/>
                              <a:gd name="connsiteX49" fmla="*/ 14409 w 280568"/>
                              <a:gd name="connsiteY49" fmla="*/ 20353 h 243176"/>
                              <a:gd name="connsiteX50" fmla="*/ 38858 w 280568"/>
                              <a:gd name="connsiteY50" fmla="*/ 33048 h 243176"/>
                              <a:gd name="connsiteX51" fmla="*/ 83548 w 280568"/>
                              <a:gd name="connsiteY51" fmla="*/ 62733 h 243176"/>
                              <a:gd name="connsiteX52" fmla="*/ 136339 w 280568"/>
                              <a:gd name="connsiteY52" fmla="*/ 75378 h 243176"/>
                              <a:gd name="connsiteX53" fmla="*/ 135391 w 280568"/>
                              <a:gd name="connsiteY53" fmla="*/ 70904 h 243176"/>
                              <a:gd name="connsiteX54" fmla="*/ 134919 w 280568"/>
                              <a:gd name="connsiteY54" fmla="*/ 27510 h 243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80568" h="243176">
                                <a:moveTo>
                                  <a:pt x="160324" y="0"/>
                                </a:moveTo>
                                <a:lnTo>
                                  <a:pt x="208033" y="0"/>
                                </a:lnTo>
                                <a:lnTo>
                                  <a:pt x="222815" y="7468"/>
                                </a:lnTo>
                                <a:lnTo>
                                  <a:pt x="233178" y="19409"/>
                                </a:lnTo>
                                <a:lnTo>
                                  <a:pt x="246117" y="16671"/>
                                </a:lnTo>
                                <a:lnTo>
                                  <a:pt x="258269" y="11518"/>
                                </a:lnTo>
                                <a:lnTo>
                                  <a:pt x="269207" y="4523"/>
                                </a:lnTo>
                                <a:lnTo>
                                  <a:pt x="264999" y="18829"/>
                                </a:lnTo>
                                <a:lnTo>
                                  <a:pt x="264941" y="19409"/>
                                </a:lnTo>
                                <a:lnTo>
                                  <a:pt x="264473" y="24197"/>
                                </a:lnTo>
                                <a:lnTo>
                                  <a:pt x="252744" y="31768"/>
                                </a:lnTo>
                                <a:lnTo>
                                  <a:pt x="261843" y="36610"/>
                                </a:lnTo>
                                <a:lnTo>
                                  <a:pt x="270367" y="36452"/>
                                </a:lnTo>
                                <a:lnTo>
                                  <a:pt x="280568" y="31561"/>
                                </a:lnTo>
                                <a:lnTo>
                                  <a:pt x="277441" y="36610"/>
                                </a:lnTo>
                                <a:lnTo>
                                  <a:pt x="272943" y="43866"/>
                                </a:lnTo>
                                <a:lnTo>
                                  <a:pt x="259636" y="51914"/>
                                </a:lnTo>
                                <a:lnTo>
                                  <a:pt x="248536" y="60595"/>
                                </a:lnTo>
                                <a:lnTo>
                                  <a:pt x="248325" y="70904"/>
                                </a:lnTo>
                                <a:lnTo>
                                  <a:pt x="247997" y="75378"/>
                                </a:lnTo>
                                <a:lnTo>
                                  <a:pt x="246693" y="93208"/>
                                </a:lnTo>
                                <a:lnTo>
                                  <a:pt x="246415" y="97019"/>
                                </a:lnTo>
                                <a:lnTo>
                                  <a:pt x="230047" y="149335"/>
                                </a:lnTo>
                                <a:lnTo>
                                  <a:pt x="229633" y="150660"/>
                                </a:lnTo>
                                <a:lnTo>
                                  <a:pt x="197062" y="197479"/>
                                </a:lnTo>
                                <a:lnTo>
                                  <a:pt x="165485" y="219398"/>
                                </a:lnTo>
                                <a:lnTo>
                                  <a:pt x="149344" y="230606"/>
                                </a:lnTo>
                                <a:lnTo>
                                  <a:pt x="87106" y="243176"/>
                                </a:lnTo>
                                <a:lnTo>
                                  <a:pt x="55019" y="243176"/>
                                </a:lnTo>
                                <a:lnTo>
                                  <a:pt x="25140" y="233025"/>
                                </a:lnTo>
                                <a:lnTo>
                                  <a:pt x="0" y="215612"/>
                                </a:lnTo>
                                <a:lnTo>
                                  <a:pt x="29663" y="219398"/>
                                </a:lnTo>
                                <a:lnTo>
                                  <a:pt x="59803" y="210771"/>
                                </a:lnTo>
                                <a:lnTo>
                                  <a:pt x="84107" y="190206"/>
                                </a:lnTo>
                                <a:lnTo>
                                  <a:pt x="59227" y="189730"/>
                                </a:lnTo>
                                <a:lnTo>
                                  <a:pt x="38291" y="171953"/>
                                </a:lnTo>
                                <a:lnTo>
                                  <a:pt x="31034" y="147599"/>
                                </a:lnTo>
                                <a:lnTo>
                                  <a:pt x="39608" y="149335"/>
                                </a:lnTo>
                                <a:lnTo>
                                  <a:pt x="48392" y="148966"/>
                                </a:lnTo>
                                <a:lnTo>
                                  <a:pt x="56701" y="146547"/>
                                </a:lnTo>
                                <a:lnTo>
                                  <a:pt x="30715" y="140864"/>
                                </a:lnTo>
                                <a:lnTo>
                                  <a:pt x="11150" y="116088"/>
                                </a:lnTo>
                                <a:lnTo>
                                  <a:pt x="11150" y="85529"/>
                                </a:lnTo>
                                <a:lnTo>
                                  <a:pt x="18775" y="90156"/>
                                </a:lnTo>
                                <a:lnTo>
                                  <a:pt x="27559" y="92894"/>
                                </a:lnTo>
                                <a:lnTo>
                                  <a:pt x="36870" y="93208"/>
                                </a:lnTo>
                                <a:lnTo>
                                  <a:pt x="21616" y="82216"/>
                                </a:lnTo>
                                <a:lnTo>
                                  <a:pt x="11572" y="63437"/>
                                </a:lnTo>
                                <a:lnTo>
                                  <a:pt x="11572" y="30873"/>
                                </a:lnTo>
                                <a:lnTo>
                                  <a:pt x="14409" y="20353"/>
                                </a:lnTo>
                                <a:lnTo>
                                  <a:pt x="38858" y="33048"/>
                                </a:lnTo>
                                <a:lnTo>
                                  <a:pt x="83548" y="62733"/>
                                </a:lnTo>
                                <a:lnTo>
                                  <a:pt x="136339" y="75378"/>
                                </a:lnTo>
                                <a:lnTo>
                                  <a:pt x="135391" y="70904"/>
                                </a:lnTo>
                                <a:lnTo>
                                  <a:pt x="134919" y="27510"/>
                                </a:lnTo>
                                <a:close/>
                              </a:path>
                            </a:pathLst>
                          </a:custGeom>
                          <a:solidFill>
                            <a:srgbClr val="5B1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Forme libre : forme 201"/>
                        <wps:cNvSpPr/>
                        <wps:spPr>
                          <a:xfrm>
                            <a:off x="1591485" y="70310"/>
                            <a:ext cx="531472" cy="543396"/>
                          </a:xfrm>
                          <a:custGeom>
                            <a:avLst/>
                            <a:gdLst>
                              <a:gd name="connsiteX0" fmla="*/ 150330 w 262842"/>
                              <a:gd name="connsiteY0" fmla="*/ 93100 h 268739"/>
                              <a:gd name="connsiteX1" fmla="*/ 150330 w 262842"/>
                              <a:gd name="connsiteY1" fmla="*/ 113197 h 268739"/>
                              <a:gd name="connsiteX2" fmla="*/ 169688 w 262842"/>
                              <a:gd name="connsiteY2" fmla="*/ 93680 h 268739"/>
                              <a:gd name="connsiteX3" fmla="*/ 199563 w 262842"/>
                              <a:gd name="connsiteY3" fmla="*/ 93680 h 268739"/>
                              <a:gd name="connsiteX4" fmla="*/ 241300 w 262842"/>
                              <a:gd name="connsiteY4" fmla="*/ 113197 h 268739"/>
                              <a:gd name="connsiteX5" fmla="*/ 244808 w 262842"/>
                              <a:gd name="connsiteY5" fmla="*/ 114837 h 268739"/>
                              <a:gd name="connsiteX6" fmla="*/ 254123 w 262842"/>
                              <a:gd name="connsiteY6" fmla="*/ 147176 h 268739"/>
                              <a:gd name="connsiteX7" fmla="*/ 262838 w 262842"/>
                              <a:gd name="connsiteY7" fmla="*/ 177428 h 268739"/>
                              <a:gd name="connsiteX8" fmla="*/ 262842 w 262842"/>
                              <a:gd name="connsiteY8" fmla="*/ 268739 h 268739"/>
                              <a:gd name="connsiteX9" fmla="*/ 200354 w 262842"/>
                              <a:gd name="connsiteY9" fmla="*/ 268739 h 268739"/>
                              <a:gd name="connsiteX10" fmla="*/ 200354 w 262842"/>
                              <a:gd name="connsiteY10" fmla="*/ 159275 h 268739"/>
                              <a:gd name="connsiteX11" fmla="*/ 189151 w 262842"/>
                              <a:gd name="connsiteY11" fmla="*/ 147176 h 268739"/>
                              <a:gd name="connsiteX12" fmla="*/ 161533 w 262842"/>
                              <a:gd name="connsiteY12" fmla="*/ 147176 h 268739"/>
                              <a:gd name="connsiteX13" fmla="*/ 150330 w 262842"/>
                              <a:gd name="connsiteY13" fmla="*/ 159275 h 268739"/>
                              <a:gd name="connsiteX14" fmla="*/ 150330 w 262842"/>
                              <a:gd name="connsiteY14" fmla="*/ 268739 h 268739"/>
                              <a:gd name="connsiteX15" fmla="*/ 87839 w 262842"/>
                              <a:gd name="connsiteY15" fmla="*/ 268739 h 268739"/>
                              <a:gd name="connsiteX16" fmla="*/ 88257 w 262842"/>
                              <a:gd name="connsiteY16" fmla="*/ 147176 h 268739"/>
                              <a:gd name="connsiteX17" fmla="*/ 88042 w 262842"/>
                              <a:gd name="connsiteY17" fmla="*/ 96985 h 268739"/>
                              <a:gd name="connsiteX18" fmla="*/ 315 w 262842"/>
                              <a:gd name="connsiteY18" fmla="*/ 93100 h 268739"/>
                              <a:gd name="connsiteX19" fmla="*/ 62802 w 262842"/>
                              <a:gd name="connsiteY19" fmla="*/ 93100 h 268739"/>
                              <a:gd name="connsiteX20" fmla="*/ 62802 w 262842"/>
                              <a:gd name="connsiteY20" fmla="*/ 268739 h 268739"/>
                              <a:gd name="connsiteX21" fmla="*/ 315 w 262842"/>
                              <a:gd name="connsiteY21" fmla="*/ 268739 h 268739"/>
                              <a:gd name="connsiteX22" fmla="*/ 12570 w 262842"/>
                              <a:gd name="connsiteY22" fmla="*/ 0 h 268739"/>
                              <a:gd name="connsiteX23" fmla="*/ 51072 w 262842"/>
                              <a:gd name="connsiteY23" fmla="*/ 0 h 268739"/>
                              <a:gd name="connsiteX24" fmla="*/ 62909 w 262842"/>
                              <a:gd name="connsiteY24" fmla="*/ 15093 h 268739"/>
                              <a:gd name="connsiteX25" fmla="*/ 63328 w 262842"/>
                              <a:gd name="connsiteY25" fmla="*/ 50601 h 268739"/>
                              <a:gd name="connsiteX26" fmla="*/ 51072 w 262842"/>
                              <a:gd name="connsiteY26" fmla="*/ 66116 h 268739"/>
                              <a:gd name="connsiteX27" fmla="*/ 12201 w 262842"/>
                              <a:gd name="connsiteY27" fmla="*/ 66116 h 268739"/>
                              <a:gd name="connsiteX28" fmla="*/ 360 w 262842"/>
                              <a:gd name="connsiteY28" fmla="*/ 50601 h 268739"/>
                              <a:gd name="connsiteX29" fmla="*/ 0 w 262842"/>
                              <a:gd name="connsiteY29" fmla="*/ 14621 h 268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62842" h="268739">
                                <a:moveTo>
                                  <a:pt x="150330" y="93100"/>
                                </a:moveTo>
                                <a:lnTo>
                                  <a:pt x="150330" y="113197"/>
                                </a:lnTo>
                                <a:lnTo>
                                  <a:pt x="169688" y="93680"/>
                                </a:lnTo>
                                <a:lnTo>
                                  <a:pt x="199563" y="93680"/>
                                </a:lnTo>
                                <a:lnTo>
                                  <a:pt x="241300" y="113197"/>
                                </a:lnTo>
                                <a:lnTo>
                                  <a:pt x="244808" y="114837"/>
                                </a:lnTo>
                                <a:lnTo>
                                  <a:pt x="254123" y="147176"/>
                                </a:lnTo>
                                <a:lnTo>
                                  <a:pt x="262838" y="177428"/>
                                </a:lnTo>
                                <a:lnTo>
                                  <a:pt x="262842" y="268739"/>
                                </a:lnTo>
                                <a:lnTo>
                                  <a:pt x="200354" y="268739"/>
                                </a:lnTo>
                                <a:lnTo>
                                  <a:pt x="200354" y="159275"/>
                                </a:lnTo>
                                <a:lnTo>
                                  <a:pt x="189151" y="147176"/>
                                </a:lnTo>
                                <a:lnTo>
                                  <a:pt x="161533" y="147176"/>
                                </a:lnTo>
                                <a:lnTo>
                                  <a:pt x="150330" y="159275"/>
                                </a:lnTo>
                                <a:lnTo>
                                  <a:pt x="150330" y="268739"/>
                                </a:lnTo>
                                <a:lnTo>
                                  <a:pt x="87839" y="268739"/>
                                </a:lnTo>
                                <a:lnTo>
                                  <a:pt x="88257" y="147176"/>
                                </a:lnTo>
                                <a:lnTo>
                                  <a:pt x="88042" y="96985"/>
                                </a:lnTo>
                                <a:close/>
                                <a:moveTo>
                                  <a:pt x="315" y="93100"/>
                                </a:moveTo>
                                <a:lnTo>
                                  <a:pt x="62802" y="93100"/>
                                </a:lnTo>
                                <a:lnTo>
                                  <a:pt x="62802" y="268739"/>
                                </a:lnTo>
                                <a:lnTo>
                                  <a:pt x="315" y="268739"/>
                                </a:lnTo>
                                <a:close/>
                                <a:moveTo>
                                  <a:pt x="12570" y="0"/>
                                </a:moveTo>
                                <a:lnTo>
                                  <a:pt x="51072" y="0"/>
                                </a:lnTo>
                                <a:lnTo>
                                  <a:pt x="62909" y="15093"/>
                                </a:lnTo>
                                <a:lnTo>
                                  <a:pt x="63328" y="50601"/>
                                </a:lnTo>
                                <a:lnTo>
                                  <a:pt x="51072" y="66116"/>
                                </a:lnTo>
                                <a:lnTo>
                                  <a:pt x="12201" y="66116"/>
                                </a:lnTo>
                                <a:lnTo>
                                  <a:pt x="360" y="50601"/>
                                </a:lnTo>
                                <a:lnTo>
                                  <a:pt x="0" y="14621"/>
                                </a:lnTo>
                                <a:close/>
                              </a:path>
                            </a:pathLst>
                          </a:custGeom>
                          <a:solidFill>
                            <a:srgbClr val="5B1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Forme libre : forme 202"/>
                        <wps:cNvSpPr/>
                        <wps:spPr>
                          <a:xfrm>
                            <a:off x="2554921" y="149359"/>
                            <a:ext cx="606667" cy="464372"/>
                          </a:xfrm>
                          <a:custGeom>
                            <a:avLst/>
                            <a:gdLst>
                              <a:gd name="connsiteX0" fmla="*/ 117771 w 300030"/>
                              <a:gd name="connsiteY0" fmla="*/ 43920 h 229657"/>
                              <a:gd name="connsiteX1" fmla="*/ 113774 w 300030"/>
                              <a:gd name="connsiteY1" fmla="*/ 46285 h 229657"/>
                              <a:gd name="connsiteX2" fmla="*/ 112511 w 300030"/>
                              <a:gd name="connsiteY2" fmla="*/ 48600 h 229657"/>
                              <a:gd name="connsiteX3" fmla="*/ 112511 w 300030"/>
                              <a:gd name="connsiteY3" fmla="*/ 170532 h 229657"/>
                              <a:gd name="connsiteX4" fmla="*/ 113774 w 300030"/>
                              <a:gd name="connsiteY4" fmla="*/ 172794 h 229657"/>
                              <a:gd name="connsiteX5" fmla="*/ 116628 w 300030"/>
                              <a:gd name="connsiteY5" fmla="*/ 174475 h 229657"/>
                              <a:gd name="connsiteX6" fmla="*/ 120981 w 300030"/>
                              <a:gd name="connsiteY6" fmla="*/ 174476 h 229657"/>
                              <a:gd name="connsiteX7" fmla="*/ 121084 w 300030"/>
                              <a:gd name="connsiteY7" fmla="*/ 174475 h 229657"/>
                              <a:gd name="connsiteX8" fmla="*/ 208559 w 300030"/>
                              <a:gd name="connsiteY8" fmla="*/ 113983 h 229657"/>
                              <a:gd name="connsiteX9" fmla="*/ 209611 w 300030"/>
                              <a:gd name="connsiteY9" fmla="*/ 111879 h 229657"/>
                              <a:gd name="connsiteX10" fmla="*/ 209611 w 300030"/>
                              <a:gd name="connsiteY10" fmla="*/ 107253 h 229657"/>
                              <a:gd name="connsiteX11" fmla="*/ 208559 w 300030"/>
                              <a:gd name="connsiteY11" fmla="*/ 105095 h 229657"/>
                              <a:gd name="connsiteX12" fmla="*/ 120190 w 300030"/>
                              <a:gd name="connsiteY12" fmla="*/ 44024 h 229657"/>
                              <a:gd name="connsiteX13" fmla="*/ 22088 w 300030"/>
                              <a:gd name="connsiteY13" fmla="*/ 0 h 229657"/>
                              <a:gd name="connsiteX14" fmla="*/ 277938 w 300030"/>
                              <a:gd name="connsiteY14" fmla="*/ 0 h 229657"/>
                              <a:gd name="connsiteX15" fmla="*/ 300030 w 300030"/>
                              <a:gd name="connsiteY15" fmla="*/ 23878 h 229657"/>
                              <a:gd name="connsiteX16" fmla="*/ 300030 w 300030"/>
                              <a:gd name="connsiteY16" fmla="*/ 43920 h 229657"/>
                              <a:gd name="connsiteX17" fmla="*/ 300030 w 300030"/>
                              <a:gd name="connsiteY17" fmla="*/ 174529 h 229657"/>
                              <a:gd name="connsiteX18" fmla="*/ 300030 w 300030"/>
                              <a:gd name="connsiteY18" fmla="*/ 205775 h 229657"/>
                              <a:gd name="connsiteX19" fmla="*/ 277938 w 300030"/>
                              <a:gd name="connsiteY19" fmla="*/ 229657 h 229657"/>
                              <a:gd name="connsiteX20" fmla="*/ 22088 w 300030"/>
                              <a:gd name="connsiteY20" fmla="*/ 229657 h 229657"/>
                              <a:gd name="connsiteX21" fmla="*/ 0 w 300030"/>
                              <a:gd name="connsiteY21" fmla="*/ 205775 h 229657"/>
                              <a:gd name="connsiteX22" fmla="*/ 0 w 300030"/>
                              <a:gd name="connsiteY22" fmla="*/ 23878 h 229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0030" h="229657">
                                <a:moveTo>
                                  <a:pt x="117771" y="43920"/>
                                </a:moveTo>
                                <a:lnTo>
                                  <a:pt x="113774" y="46285"/>
                                </a:lnTo>
                                <a:lnTo>
                                  <a:pt x="112511" y="48600"/>
                                </a:lnTo>
                                <a:lnTo>
                                  <a:pt x="112511" y="170532"/>
                                </a:lnTo>
                                <a:lnTo>
                                  <a:pt x="113774" y="172794"/>
                                </a:lnTo>
                                <a:lnTo>
                                  <a:pt x="116628" y="174475"/>
                                </a:lnTo>
                                <a:lnTo>
                                  <a:pt x="120981" y="174476"/>
                                </a:lnTo>
                                <a:lnTo>
                                  <a:pt x="121084" y="174475"/>
                                </a:lnTo>
                                <a:lnTo>
                                  <a:pt x="208559" y="113983"/>
                                </a:lnTo>
                                <a:lnTo>
                                  <a:pt x="209611" y="111879"/>
                                </a:lnTo>
                                <a:lnTo>
                                  <a:pt x="209611" y="107253"/>
                                </a:lnTo>
                                <a:lnTo>
                                  <a:pt x="208559" y="105095"/>
                                </a:lnTo>
                                <a:lnTo>
                                  <a:pt x="120190" y="44024"/>
                                </a:lnTo>
                                <a:close/>
                                <a:moveTo>
                                  <a:pt x="22088" y="0"/>
                                </a:moveTo>
                                <a:lnTo>
                                  <a:pt x="277938" y="0"/>
                                </a:lnTo>
                                <a:lnTo>
                                  <a:pt x="300030" y="23878"/>
                                </a:lnTo>
                                <a:lnTo>
                                  <a:pt x="300030" y="43920"/>
                                </a:lnTo>
                                <a:lnTo>
                                  <a:pt x="300030" y="174529"/>
                                </a:lnTo>
                                <a:lnTo>
                                  <a:pt x="300030" y="205775"/>
                                </a:lnTo>
                                <a:lnTo>
                                  <a:pt x="277938" y="229657"/>
                                </a:lnTo>
                                <a:lnTo>
                                  <a:pt x="22088" y="229657"/>
                                </a:lnTo>
                                <a:lnTo>
                                  <a:pt x="0" y="205775"/>
                                </a:lnTo>
                                <a:lnTo>
                                  <a:pt x="0" y="23878"/>
                                </a:lnTo>
                                <a:close/>
                              </a:path>
                            </a:pathLst>
                          </a:custGeom>
                          <a:solidFill>
                            <a:srgbClr val="5B1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object 9"/>
                      <wps:cNvSpPr/>
                      <wps:spPr>
                        <a:xfrm>
                          <a:off x="3533071" y="99623"/>
                          <a:ext cx="803868" cy="321394"/>
                        </a:xfrm>
                        <a:prstGeom prst="rect">
                          <a:avLst/>
                        </a:prstGeom>
                        <a:blipFill>
                          <a:blip r:embed="rId1" cstate="print"/>
                          <a:stretch>
                            <a:fillRect/>
                          </a:stretch>
                        </a:blip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022AD0" id="Groupe 203" o:spid="_x0000_s1029" style="position:absolute;margin-left:-6.25pt;margin-top:783.6pt;width:341.55pt;height:40.2pt;z-index:251671552;mso-position-vertical-relative:page;mso-width-relative:margin;mso-height-relative:margin" coordsize="4336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">
              <v:group id="Groupe 192" o:spid="_x0000_s1030" style="position:absolute;width:30677;height:5092" coordsize="30677,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mq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">
                <v:shape id="_x0000_s1031" type="#_x0000_t202" style="position:absolute;width:1435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" filled="f" stroked="f">
                  <v:textbox style="mso-fit-shape-to-text:t">
                    <w:txbxContent>
                      <w:p w14:paraId="02BA2D07" w14:textId="77777777" w:rsidR="00043514" w:rsidRPr="00043514" w:rsidRDefault="00043514" w:rsidP="00AD472A">
                        <w:pPr>
                          <w:pStyle w:val="Pieddepage-adresse"/>
                        </w:pPr>
                        <w:r w:rsidRPr="00043514">
                          <w:t>192, avenue Aristide Briand</w:t>
                        </w:r>
                      </w:p>
                      <w:p w14:paraId="3B5E180C" w14:textId="77777777" w:rsidR="00043514" w:rsidRPr="00043514" w:rsidRDefault="00043514" w:rsidP="00AD472A">
                        <w:pPr>
                          <w:pStyle w:val="Pieddepage-adresse"/>
                        </w:pPr>
                        <w:r w:rsidRPr="00043514">
                          <w:t>92226 Bagneux Cedex</w:t>
                        </w:r>
                      </w:p>
                      <w:p w14:paraId="23CD482D" w14:textId="77777777" w:rsidR="00043514" w:rsidRPr="00043514" w:rsidRDefault="00043514">
                        <w:pPr>
                          <w:rPr>
                            <w:rFonts w:ascii="Calibri" w:hAnsi="Calibri" w:cs="Calibri"/>
                            <w:color w:val="5B146C" w:themeColor="text2"/>
                            <w:sz w:val="16"/>
                          </w:rPr>
                        </w:pPr>
                        <w:r w:rsidRPr="00043514">
                          <w:rPr>
                            <w:rFonts w:ascii="Calibri" w:hAnsi="Calibri" w:cs="Calibri"/>
                            <w:color w:val="5B146C" w:themeColor="text2"/>
                            <w:sz w:val="16"/>
                          </w:rPr>
                          <w:t>SIREN 349958 876 – APE 913E</w:t>
                        </w:r>
                      </w:p>
                    </w:txbxContent>
                  </v:textbox>
                </v:shape>
                <v:shape id="_x0000_s1032" type="#_x0000_t202" style="position:absolute;left:16329;width:1434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" filled="f" stroked="f">
                  <v:textbox style="mso-fit-shape-to-text:t">
                    <w:txbxContent>
                      <w:p w14:paraId="3641065C" w14:textId="77777777" w:rsidR="00043514" w:rsidRPr="00043514" w:rsidRDefault="00043514" w:rsidP="00043514">
                        <w:pPr>
                          <w:rPr>
                            <w:rFonts w:ascii="Calibri" w:hAnsi="Calibri" w:cs="Calibri"/>
                            <w:color w:val="5B146C" w:themeColor="text2"/>
                            <w:sz w:val="16"/>
                          </w:rPr>
                        </w:pPr>
                        <w:r>
                          <w:rPr>
                            <w:rFonts w:ascii="Calibri" w:hAnsi="Calibri" w:cs="Calibri"/>
                            <w:b/>
                            <w:color w:val="5B146C" w:themeColor="text2"/>
                            <w:sz w:val="16"/>
                          </w:rPr>
                          <w:t>www.agefiph.fr</w:t>
                        </w:r>
                      </w:p>
                    </w:txbxContent>
                  </v:textbox>
                </v:shape>
              </v:group>
              <v:group id="Groupe 30" o:spid="_x0000_s1033" style="position:absolute;left:17327;top:1921;width:3818;height:739" coordsize="316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">
                <v:shape id="Forme libre : forme 199" o:spid="_x0000_s1034" style="position:absolute;width:2852;height:5879;visibility:visible;mso-wrap-style:square;v-text-anchor:top" coordsize="141077,2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" path="m57158,5291v17245,-6066,64992,-8040,80817,157l137975,54470r-39137,l92000,57047r,34824l141077,91871r-4788,49705l92000,141576r,149174l34506,290750r,-149174l,141576,,91871r34506,l34506,41846c35926,27416,39913,11357,57158,5291xe" fillcolor="#5b146d" stroked="f">
                  <v:path arrowok="t" o:connecttype="custom" o:connectlocs="115575,10699;278989,11016;278989,110140;199853,110140;186026,115351;186026,185766;285261,185766;275580,286270;186026,286270;186026,587904;69772,587904;69772,286270;0,286270;0,185766;69772,185766;69772,84614;115575,10699" o:connectangles="0,0,0,0,0,0,0,0,0,0,0,0,0,0,0,0,0"/>
                </v:shape>
                <v:shape id="Forme libre : forme 200" o:spid="_x0000_s1035" style="position:absolute;left:6546;top:961;width:5674;height:4917;visibility:visible;mso-wrap-style:square;v-text-anchor:middle" coordsize="280568,2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" path="m160324,r47709,l222815,7468r10363,11941l246117,16671r12152,-5153l269207,4523r-4208,14306l264941,19409r-468,4788l252744,31768r9099,4842l270367,36452r10201,-4891l277441,36610r-4498,7256l259636,51914r-11100,8681l248325,70904r-328,4474l246693,93208r-278,3811l230047,149335r-414,1325l197062,197479r-31577,21919l149344,230606,87106,243176r-32087,l25140,233025,,215612r29663,3786l59803,210771,84107,190206r-24880,-476l38291,171953,31034,147599r8574,1736l48392,148966r8309,-2419l30715,140864,11150,116088r,-30559l18775,90156r8784,2738l36870,93208,21616,82216,11572,63437r,-32564l14409,20353,38858,33048,83548,62733r52791,12645l135391,70904r-472,-43394l160324,xe" fillcolor="#5b146d" stroked="f" strokeweight="1pt">
                  <v:stroke joinstyle="miter"/>
                  <v:path arrowok="t" o:connecttype="custom" o:connectlocs="324179,0;420648,0;450537,15100;471491,39245;497654,33709;522226,23290;544343,9146;535834,38073;535717,39245;534771,48927;511054,64236;529453,74026;546688,73707;567315,63817;560992,74026;551897,88698;524990,104971;502546,122524;502119,143369;501456,152416;498819,188469;498257,196174;465160,301959;464323,304638;398464,399307;334615,443627;301977,466290;176130,491707;111250,491707;50834,471181;0,435972;59979,443627;120923,426183;170066,384601;119758,383638;77425,347693;62751,298448;80088,301959;97850,301212;114651,296321;62106,284830;22546,234732;22546,172941;37963,182297;55725,187834;74552,188469;43708,166242;23399,128271;23399,62426;29135,41154;78572,66824;168936,126847;275681,152416;273764,143369;272809,55626" o:connectangles="0,0,0,0,0,0,0,0,0,0,0,0,0,0,0,0,0,0,0,0,0,0,0,0,0,0,0,0,0,0,0,0,0,0,0,0,0,0,0,0,0,0,0,0,0,0,0,0,0,0,0,0,0,0,0"/>
                </v:shape>
                <v:shape id="Forme libre : forme 201" o:spid="_x0000_s1036" style="position:absolute;left:15914;top:703;width:5315;height:5434;visibility:visible;mso-wrap-style:square;v-text-anchor:middle" coordsize="262842,26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" path="m150330,93100r,20097l169688,93680r29875,l241300,113197r3508,1640l254123,147176r8715,30252l262842,268739r-62488,l200354,159275,189151,147176r-27618,l150330,159275r,109464l87839,268739r418,-121563l88042,96985r62288,-3885xm315,93100r62487,l62802,268739r-62487,l315,93100xm12570,l51072,,62909,15093r419,35508l51072,66116r-38871,l360,50601,,14621,12570,xe" fillcolor="#5b146d" stroked="f" strokeweight="1pt">
                  <v:stroke joinstyle="miter"/>
                  <v:path arrowok="t" o:connecttype="custom" o:connectlocs="303970,188250;303970,228887;343113,189423;403521,189423;487914,228887;495007,232203;513842,297593;531464,358763;531472,543396;405120,543396;405120,322057;382467,297593;326623,297593;303970,322057;303970,543396;177612,543396;178457,297593;178023,196106;637,188250;126987,188250;126987,543396;637,543396;25417,0;103269,0;127203,30518;128051,102316;103269,133688;24671,133688;728,102316;0,29564" o:connectangles="0,0,0,0,0,0,0,0,0,0,0,0,0,0,0,0,0,0,0,0,0,0,0,0,0,0,0,0,0,0"/>
                </v:shape>
                <v:shape id="Forme libre : forme 202" o:spid="_x0000_s1037" style="position:absolute;left:25549;top:1493;width:6066;height:4644;visibility:visible;mso-wrap-style:square;v-text-anchor:middle" coordsize="300030,2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" path="m117771,43920r-3997,2365l112511,48600r,121932l113774,172794r2854,1681l120981,174476r103,-1l208559,113983r1052,-2104l209611,107253r-1052,-2158l120190,44024r-2419,-104xm22088,l277938,r22092,23878l300030,43920r,130609l300030,205775r-22092,23882l22088,229657,,205775,,23878,22088,xe" fillcolor="#5b146d" stroked="f" strokeweight="1pt">
                  <v:stroke joinstyle="miter"/>
                  <v:path arrowok="t" o:connecttype="custom" o:connectlocs="238135,88807;230053,93589;227500,98270;227500,344820;230053,349394;235824,352793;244626,352795;244834,352793;421711,230476;423838,226222;423838,216868;421711,212505;243027,89018;44662,0;561997,0;606667,48282;606667,88807;606667,352902;606667,416082;561997,464372;44662,464372;0,416082;0,48282" o:connectangles="0,0,0,0,0,0,0,0,0,0,0,0,0,0,0,0,0,0,0,0,0,0,0"/>
                </v:shape>
              </v:group>
              <v:rect id="object 9" o:spid="_x0000_s1038" style="position:absolute;left:35330;top:996;width:803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" stroked="f">
                <v:fill r:id="rId2" o:title="" recolor="t" rotate="t" type="frame"/>
                <v:textbox inset="0,0,0,0"/>
              </v:rect>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7EF93" w14:textId="77777777" w:rsidR="006939B7" w:rsidRDefault="006939B7" w:rsidP="00155828">
      <w:pPr>
        <w:spacing w:line="240" w:lineRule="auto"/>
      </w:pPr>
      <w:r>
        <w:separator/>
      </w:r>
    </w:p>
  </w:footnote>
  <w:footnote w:type="continuationSeparator" w:id="0">
    <w:p w14:paraId="14D895FB" w14:textId="77777777" w:rsidR="006939B7" w:rsidRDefault="006939B7" w:rsidP="001558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D930" w14:textId="77777777" w:rsidR="00155828" w:rsidRDefault="00A27214">
    <w:pPr>
      <w:pStyle w:val="En-tte"/>
    </w:pPr>
    <w:r>
      <w:rPr>
        <w:noProof/>
        <w:lang w:eastAsia="fr-FR"/>
      </w:rPr>
      <mc:AlternateContent>
        <mc:Choice Requires="wps">
          <w:drawing>
            <wp:anchor distT="0" distB="0" distL="114300" distR="114300" simplePos="0" relativeHeight="251653120" behindDoc="1" locked="1" layoutInCell="1" allowOverlap="1" wp14:anchorId="5BCBD62B" wp14:editId="35E40B69">
              <wp:simplePos x="0" y="0"/>
              <wp:positionH relativeFrom="column">
                <wp:posOffset>-1601058</wp:posOffset>
              </wp:positionH>
              <wp:positionV relativeFrom="page">
                <wp:posOffset>320675</wp:posOffset>
              </wp:positionV>
              <wp:extent cx="352800" cy="356400"/>
              <wp:effectExtent l="0" t="0" r="9525" b="5715"/>
              <wp:wrapNone/>
              <wp:docPr id="26" name="Forme libre : forme 26"/>
              <wp:cNvGraphicFramePr/>
              <a:graphic xmlns:a="http://schemas.openxmlformats.org/drawingml/2006/main">
                <a:graphicData uri="http://schemas.microsoft.com/office/word/2010/wordprocessingShape">
                  <wps:wsp>
                    <wps:cNvSpPr/>
                    <wps:spPr>
                      <a:xfrm>
                        <a:off x="0" y="0"/>
                        <a:ext cx="352800" cy="356400"/>
                      </a:xfrm>
                      <a:custGeom>
                        <a:avLst/>
                        <a:gdLst>
                          <a:gd name="connsiteX0" fmla="*/ 154514 w 661180"/>
                          <a:gd name="connsiteY0" fmla="*/ 132704 h 665834"/>
                          <a:gd name="connsiteX1" fmla="*/ 154209 w 661180"/>
                          <a:gd name="connsiteY1" fmla="*/ 139507 h 665834"/>
                          <a:gd name="connsiteX2" fmla="*/ 156779 w 661180"/>
                          <a:gd name="connsiteY2" fmla="*/ 194135 h 665834"/>
                          <a:gd name="connsiteX3" fmla="*/ 168266 w 661180"/>
                          <a:gd name="connsiteY3" fmla="*/ 245533 h 665834"/>
                          <a:gd name="connsiteX4" fmla="*/ 188590 w 661180"/>
                          <a:gd name="connsiteY4" fmla="*/ 291436 h 665834"/>
                          <a:gd name="connsiteX5" fmla="*/ 217681 w 661180"/>
                          <a:gd name="connsiteY5" fmla="*/ 329595 h 665834"/>
                          <a:gd name="connsiteX6" fmla="*/ 255465 w 661180"/>
                          <a:gd name="connsiteY6" fmla="*/ 357740 h 665834"/>
                          <a:gd name="connsiteX7" fmla="*/ 261735 w 661180"/>
                          <a:gd name="connsiteY7" fmla="*/ 361070 h 665834"/>
                          <a:gd name="connsiteX8" fmla="*/ 274820 w 661180"/>
                          <a:gd name="connsiteY8" fmla="*/ 366264 h 665834"/>
                          <a:gd name="connsiteX9" fmla="*/ 271880 w 661180"/>
                          <a:gd name="connsiteY9" fmla="*/ 393854 h 665834"/>
                          <a:gd name="connsiteX10" fmla="*/ 275603 w 661180"/>
                          <a:gd name="connsiteY10" fmla="*/ 421544 h 665834"/>
                          <a:gd name="connsiteX11" fmla="*/ 288885 w 661180"/>
                          <a:gd name="connsiteY11" fmla="*/ 449184 h 665834"/>
                          <a:gd name="connsiteX12" fmla="*/ 298578 w 661180"/>
                          <a:gd name="connsiteY12" fmla="*/ 468010 h 665834"/>
                          <a:gd name="connsiteX13" fmla="*/ 324995 w 661180"/>
                          <a:gd name="connsiteY13" fmla="*/ 514546 h 665834"/>
                          <a:gd name="connsiteX14" fmla="*/ 350273 w 661180"/>
                          <a:gd name="connsiteY14" fmla="*/ 541191 h 665834"/>
                          <a:gd name="connsiteX15" fmla="*/ 383149 w 661180"/>
                          <a:gd name="connsiteY15" fmla="*/ 551474 h 665834"/>
                          <a:gd name="connsiteX16" fmla="*/ 432367 w 661180"/>
                          <a:gd name="connsiteY16" fmla="*/ 548916 h 665834"/>
                          <a:gd name="connsiteX17" fmla="*/ 506666 w 661180"/>
                          <a:gd name="connsiteY17" fmla="*/ 537050 h 665834"/>
                          <a:gd name="connsiteX18" fmla="*/ 490417 w 661180"/>
                          <a:gd name="connsiteY18" fmla="*/ 531316 h 665834"/>
                          <a:gd name="connsiteX19" fmla="*/ 441616 w 661180"/>
                          <a:gd name="connsiteY19" fmla="*/ 508218 h 665834"/>
                          <a:gd name="connsiteX20" fmla="*/ 399387 w 661180"/>
                          <a:gd name="connsiteY20" fmla="*/ 478710 h 665834"/>
                          <a:gd name="connsiteX21" fmla="*/ 365635 w 661180"/>
                          <a:gd name="connsiteY21" fmla="*/ 443758 h 665834"/>
                          <a:gd name="connsiteX22" fmla="*/ 342251 w 661180"/>
                          <a:gd name="connsiteY22" fmla="*/ 404342 h 665834"/>
                          <a:gd name="connsiteX23" fmla="*/ 338477 w 661180"/>
                          <a:gd name="connsiteY23" fmla="*/ 395424 h 665834"/>
                          <a:gd name="connsiteX24" fmla="*/ 333187 w 661180"/>
                          <a:gd name="connsiteY24" fmla="*/ 377535 h 665834"/>
                          <a:gd name="connsiteX25" fmla="*/ 352665 w 661180"/>
                          <a:gd name="connsiteY25" fmla="*/ 377211 h 665834"/>
                          <a:gd name="connsiteX26" fmla="*/ 402045 w 661180"/>
                          <a:gd name="connsiteY26" fmla="*/ 368583 h 665834"/>
                          <a:gd name="connsiteX27" fmla="*/ 448458 w 661180"/>
                          <a:gd name="connsiteY27" fmla="*/ 350173 h 665834"/>
                          <a:gd name="connsiteX28" fmla="*/ 489024 w 661180"/>
                          <a:gd name="connsiteY28" fmla="*/ 323730 h 665834"/>
                          <a:gd name="connsiteX29" fmla="*/ 466524 w 661180"/>
                          <a:gd name="connsiteY29" fmla="*/ 328194 h 665834"/>
                          <a:gd name="connsiteX30" fmla="*/ 415732 w 661180"/>
                          <a:gd name="connsiteY30" fmla="*/ 332879 h 665834"/>
                          <a:gd name="connsiteX31" fmla="*/ 368486 w 661180"/>
                          <a:gd name="connsiteY31" fmla="*/ 329317 h 665834"/>
                          <a:gd name="connsiteX32" fmla="*/ 324856 w 661180"/>
                          <a:gd name="connsiteY32" fmla="*/ 317556 h 665834"/>
                          <a:gd name="connsiteX33" fmla="*/ 323775 w 661180"/>
                          <a:gd name="connsiteY33" fmla="*/ 265120 h 665834"/>
                          <a:gd name="connsiteX34" fmla="*/ 337400 w 661180"/>
                          <a:gd name="connsiteY34" fmla="*/ 224148 h 665834"/>
                          <a:gd name="connsiteX35" fmla="*/ 319708 w 661180"/>
                          <a:gd name="connsiteY35" fmla="*/ 249928 h 665834"/>
                          <a:gd name="connsiteX36" fmla="*/ 304127 w 661180"/>
                          <a:gd name="connsiteY36" fmla="*/ 276048 h 665834"/>
                          <a:gd name="connsiteX37" fmla="*/ 292709 w 661180"/>
                          <a:gd name="connsiteY37" fmla="*/ 302264 h 665834"/>
                          <a:gd name="connsiteX38" fmla="*/ 269823 w 661180"/>
                          <a:gd name="connsiteY38" fmla="*/ 289082 h 665834"/>
                          <a:gd name="connsiteX39" fmla="*/ 248797 w 661180"/>
                          <a:gd name="connsiteY39" fmla="*/ 271734 h 665834"/>
                          <a:gd name="connsiteX40" fmla="*/ 229832 w 661180"/>
                          <a:gd name="connsiteY40" fmla="*/ 250025 h 665834"/>
                          <a:gd name="connsiteX41" fmla="*/ 197747 w 661180"/>
                          <a:gd name="connsiteY41" fmla="*/ 212418 h 665834"/>
                          <a:gd name="connsiteX42" fmla="*/ 176416 w 661180"/>
                          <a:gd name="connsiteY42" fmla="*/ 180329 h 665834"/>
                          <a:gd name="connsiteX43" fmla="*/ 347742 w 661180"/>
                          <a:gd name="connsiteY43" fmla="*/ 128784 h 665834"/>
                          <a:gd name="connsiteX44" fmla="*/ 332596 w 661180"/>
                          <a:gd name="connsiteY44" fmla="*/ 143925 h 665834"/>
                          <a:gd name="connsiteX45" fmla="*/ 332596 w 661180"/>
                          <a:gd name="connsiteY45" fmla="*/ 181270 h 665834"/>
                          <a:gd name="connsiteX46" fmla="*/ 347742 w 661180"/>
                          <a:gd name="connsiteY46" fmla="*/ 196412 h 665834"/>
                          <a:gd name="connsiteX47" fmla="*/ 385082 w 661180"/>
                          <a:gd name="connsiteY47" fmla="*/ 196412 h 665834"/>
                          <a:gd name="connsiteX48" fmla="*/ 400224 w 661180"/>
                          <a:gd name="connsiteY48" fmla="*/ 181270 h 665834"/>
                          <a:gd name="connsiteX49" fmla="*/ 400224 w 661180"/>
                          <a:gd name="connsiteY49" fmla="*/ 162598 h 665834"/>
                          <a:gd name="connsiteX50" fmla="*/ 400224 w 661180"/>
                          <a:gd name="connsiteY50" fmla="*/ 143925 h 665834"/>
                          <a:gd name="connsiteX51" fmla="*/ 385082 w 661180"/>
                          <a:gd name="connsiteY51" fmla="*/ 128784 h 665834"/>
                          <a:gd name="connsiteX52" fmla="*/ 332940 w 661180"/>
                          <a:gd name="connsiteY52" fmla="*/ 0 h 665834"/>
                          <a:gd name="connsiteX53" fmla="*/ 363601 w 661180"/>
                          <a:gd name="connsiteY53" fmla="*/ 1373 h 665834"/>
                          <a:gd name="connsiteX54" fmla="*/ 418097 w 661180"/>
                          <a:gd name="connsiteY54" fmla="*/ 10924 h 665834"/>
                          <a:gd name="connsiteX55" fmla="*/ 468974 w 661180"/>
                          <a:gd name="connsiteY55" fmla="*/ 28959 h 665834"/>
                          <a:gd name="connsiteX56" fmla="*/ 515491 w 661180"/>
                          <a:gd name="connsiteY56" fmla="*/ 54766 h 665834"/>
                          <a:gd name="connsiteX57" fmla="*/ 556899 w 661180"/>
                          <a:gd name="connsiteY57" fmla="*/ 87631 h 665834"/>
                          <a:gd name="connsiteX58" fmla="*/ 592449 w 661180"/>
                          <a:gd name="connsiteY58" fmla="*/ 126843 h 665834"/>
                          <a:gd name="connsiteX59" fmla="*/ 621401 w 661180"/>
                          <a:gd name="connsiteY59" fmla="*/ 171685 h 665834"/>
                          <a:gd name="connsiteX60" fmla="*/ 643001 w 661180"/>
                          <a:gd name="connsiteY60" fmla="*/ 221451 h 665834"/>
                          <a:gd name="connsiteX61" fmla="*/ 656511 w 661180"/>
                          <a:gd name="connsiteY61" fmla="*/ 275426 h 665834"/>
                          <a:gd name="connsiteX62" fmla="*/ 661180 w 661180"/>
                          <a:gd name="connsiteY62" fmla="*/ 332894 h 665834"/>
                          <a:gd name="connsiteX63" fmla="*/ 659798 w 661180"/>
                          <a:gd name="connsiteY63" fmla="*/ 364350 h 665834"/>
                          <a:gd name="connsiteX64" fmla="*/ 650260 w 661180"/>
                          <a:gd name="connsiteY64" fmla="*/ 420027 h 665834"/>
                          <a:gd name="connsiteX65" fmla="*/ 632286 w 661180"/>
                          <a:gd name="connsiteY65" fmla="*/ 471819 h 665834"/>
                          <a:gd name="connsiteX66" fmla="*/ 606626 w 661180"/>
                          <a:gd name="connsiteY66" fmla="*/ 519018 h 665834"/>
                          <a:gd name="connsiteX67" fmla="*/ 574020 w 661180"/>
                          <a:gd name="connsiteY67" fmla="*/ 560912 h 665834"/>
                          <a:gd name="connsiteX68" fmla="*/ 535213 w 661180"/>
                          <a:gd name="connsiteY68" fmla="*/ 596783 h 665834"/>
                          <a:gd name="connsiteX69" fmla="*/ 490957 w 661180"/>
                          <a:gd name="connsiteY69" fmla="*/ 625928 h 665834"/>
                          <a:gd name="connsiteX70" fmla="*/ 441998 w 661180"/>
                          <a:gd name="connsiteY70" fmla="*/ 647625 h 665834"/>
                          <a:gd name="connsiteX71" fmla="*/ 389076 w 661180"/>
                          <a:gd name="connsiteY71" fmla="*/ 661165 h 665834"/>
                          <a:gd name="connsiteX72" fmla="*/ 332940 w 661180"/>
                          <a:gd name="connsiteY72" fmla="*/ 665834 h 665834"/>
                          <a:gd name="connsiteX73" fmla="*/ 297853 w 661180"/>
                          <a:gd name="connsiteY73" fmla="*/ 664113 h 665834"/>
                          <a:gd name="connsiteX74" fmla="*/ 242781 w 661180"/>
                          <a:gd name="connsiteY74" fmla="*/ 654104 h 665834"/>
                          <a:gd name="connsiteX75" fmla="*/ 191573 w 661180"/>
                          <a:gd name="connsiteY75" fmla="*/ 635767 h 665834"/>
                          <a:gd name="connsiteX76" fmla="*/ 144933 w 661180"/>
                          <a:gd name="connsiteY76" fmla="*/ 609802 h 665834"/>
                          <a:gd name="connsiteX77" fmla="*/ 103552 w 661180"/>
                          <a:gd name="connsiteY77" fmla="*/ 576907 h 665834"/>
                          <a:gd name="connsiteX78" fmla="*/ 68133 w 661180"/>
                          <a:gd name="connsiteY78" fmla="*/ 537779 h 665834"/>
                          <a:gd name="connsiteX79" fmla="*/ 39370 w 661180"/>
                          <a:gd name="connsiteY79" fmla="*/ 493119 h 665834"/>
                          <a:gd name="connsiteX80" fmla="*/ 17962 w 661180"/>
                          <a:gd name="connsiteY80" fmla="*/ 443619 h 665834"/>
                          <a:gd name="connsiteX81" fmla="*/ 4603 w 661180"/>
                          <a:gd name="connsiteY81" fmla="*/ 389976 h 665834"/>
                          <a:gd name="connsiteX82" fmla="*/ 0 w 661180"/>
                          <a:gd name="connsiteY82" fmla="*/ 332894 h 665834"/>
                          <a:gd name="connsiteX83" fmla="*/ 1717 w 661180"/>
                          <a:gd name="connsiteY83" fmla="*/ 297849 h 665834"/>
                          <a:gd name="connsiteX84" fmla="*/ 11723 w 661180"/>
                          <a:gd name="connsiteY84" fmla="*/ 242782 h 665834"/>
                          <a:gd name="connsiteX85" fmla="*/ 30055 w 661180"/>
                          <a:gd name="connsiteY85" fmla="*/ 191581 h 665834"/>
                          <a:gd name="connsiteX86" fmla="*/ 56017 w 661180"/>
                          <a:gd name="connsiteY86" fmla="*/ 144940 h 665834"/>
                          <a:gd name="connsiteX87" fmla="*/ 88912 w 661180"/>
                          <a:gd name="connsiteY87" fmla="*/ 103560 h 665834"/>
                          <a:gd name="connsiteX88" fmla="*/ 128039 w 661180"/>
                          <a:gd name="connsiteY88" fmla="*/ 68141 h 665834"/>
                          <a:gd name="connsiteX89" fmla="*/ 172704 w 661180"/>
                          <a:gd name="connsiteY89" fmla="*/ 39374 h 665834"/>
                          <a:gd name="connsiteX90" fmla="*/ 222207 w 661180"/>
                          <a:gd name="connsiteY90" fmla="*/ 17962 h 665834"/>
                          <a:gd name="connsiteX91" fmla="*/ 275854 w 661180"/>
                          <a:gd name="connsiteY91" fmla="*/ 4607 h 665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661180" h="665834">
                            <a:moveTo>
                              <a:pt x="154514" y="132704"/>
                            </a:moveTo>
                            <a:lnTo>
                              <a:pt x="154209" y="139507"/>
                            </a:lnTo>
                            <a:lnTo>
                              <a:pt x="156779" y="194135"/>
                            </a:lnTo>
                            <a:lnTo>
                              <a:pt x="168266" y="245533"/>
                            </a:lnTo>
                            <a:lnTo>
                              <a:pt x="188590" y="291436"/>
                            </a:lnTo>
                            <a:lnTo>
                              <a:pt x="217681" y="329595"/>
                            </a:lnTo>
                            <a:lnTo>
                              <a:pt x="255465" y="357740"/>
                            </a:lnTo>
                            <a:lnTo>
                              <a:pt x="261735" y="361070"/>
                            </a:lnTo>
                            <a:lnTo>
                              <a:pt x="274820" y="366264"/>
                            </a:lnTo>
                            <a:lnTo>
                              <a:pt x="271880" y="393854"/>
                            </a:lnTo>
                            <a:lnTo>
                              <a:pt x="275603" y="421544"/>
                            </a:lnTo>
                            <a:lnTo>
                              <a:pt x="288885" y="449184"/>
                            </a:lnTo>
                            <a:lnTo>
                              <a:pt x="298578" y="468010"/>
                            </a:lnTo>
                            <a:lnTo>
                              <a:pt x="324995" y="514546"/>
                            </a:lnTo>
                            <a:lnTo>
                              <a:pt x="350273" y="541191"/>
                            </a:lnTo>
                            <a:lnTo>
                              <a:pt x="383149" y="551474"/>
                            </a:lnTo>
                            <a:lnTo>
                              <a:pt x="432367" y="548916"/>
                            </a:lnTo>
                            <a:lnTo>
                              <a:pt x="506666" y="537050"/>
                            </a:lnTo>
                            <a:lnTo>
                              <a:pt x="490417" y="531316"/>
                            </a:lnTo>
                            <a:lnTo>
                              <a:pt x="441616" y="508218"/>
                            </a:lnTo>
                            <a:lnTo>
                              <a:pt x="399387" y="478710"/>
                            </a:lnTo>
                            <a:lnTo>
                              <a:pt x="365635" y="443758"/>
                            </a:lnTo>
                            <a:lnTo>
                              <a:pt x="342251" y="404342"/>
                            </a:lnTo>
                            <a:lnTo>
                              <a:pt x="338477" y="395424"/>
                            </a:lnTo>
                            <a:lnTo>
                              <a:pt x="333187" y="377535"/>
                            </a:lnTo>
                            <a:lnTo>
                              <a:pt x="352665" y="377211"/>
                            </a:lnTo>
                            <a:lnTo>
                              <a:pt x="402045" y="368583"/>
                            </a:lnTo>
                            <a:lnTo>
                              <a:pt x="448458" y="350173"/>
                            </a:lnTo>
                            <a:lnTo>
                              <a:pt x="489024" y="323730"/>
                            </a:lnTo>
                            <a:lnTo>
                              <a:pt x="466524" y="328194"/>
                            </a:lnTo>
                            <a:lnTo>
                              <a:pt x="415732" y="332879"/>
                            </a:lnTo>
                            <a:lnTo>
                              <a:pt x="368486" y="329317"/>
                            </a:lnTo>
                            <a:lnTo>
                              <a:pt x="324856" y="317556"/>
                            </a:lnTo>
                            <a:lnTo>
                              <a:pt x="323775" y="265120"/>
                            </a:lnTo>
                            <a:lnTo>
                              <a:pt x="337400" y="224148"/>
                            </a:lnTo>
                            <a:lnTo>
                              <a:pt x="319708" y="249928"/>
                            </a:lnTo>
                            <a:lnTo>
                              <a:pt x="304127" y="276048"/>
                            </a:lnTo>
                            <a:lnTo>
                              <a:pt x="292709" y="302264"/>
                            </a:lnTo>
                            <a:lnTo>
                              <a:pt x="269823" y="289082"/>
                            </a:lnTo>
                            <a:lnTo>
                              <a:pt x="248797" y="271734"/>
                            </a:lnTo>
                            <a:lnTo>
                              <a:pt x="229832" y="250025"/>
                            </a:lnTo>
                            <a:lnTo>
                              <a:pt x="197747" y="212418"/>
                            </a:lnTo>
                            <a:lnTo>
                              <a:pt x="176416" y="180329"/>
                            </a:lnTo>
                            <a:close/>
                            <a:moveTo>
                              <a:pt x="347742" y="128784"/>
                            </a:moveTo>
                            <a:lnTo>
                              <a:pt x="332596" y="143925"/>
                            </a:lnTo>
                            <a:lnTo>
                              <a:pt x="332596" y="181270"/>
                            </a:lnTo>
                            <a:lnTo>
                              <a:pt x="347742" y="196412"/>
                            </a:lnTo>
                            <a:lnTo>
                              <a:pt x="385082" y="196412"/>
                            </a:lnTo>
                            <a:lnTo>
                              <a:pt x="400224" y="181270"/>
                            </a:lnTo>
                            <a:lnTo>
                              <a:pt x="400224" y="162598"/>
                            </a:lnTo>
                            <a:lnTo>
                              <a:pt x="400224" y="143925"/>
                            </a:lnTo>
                            <a:lnTo>
                              <a:pt x="385082" y="128784"/>
                            </a:lnTo>
                            <a:close/>
                            <a:moveTo>
                              <a:pt x="332940" y="0"/>
                            </a:moveTo>
                            <a:lnTo>
                              <a:pt x="363601" y="1373"/>
                            </a:lnTo>
                            <a:lnTo>
                              <a:pt x="418097" y="10924"/>
                            </a:lnTo>
                            <a:lnTo>
                              <a:pt x="468974" y="28959"/>
                            </a:lnTo>
                            <a:lnTo>
                              <a:pt x="515491" y="54766"/>
                            </a:lnTo>
                            <a:lnTo>
                              <a:pt x="556899" y="87631"/>
                            </a:lnTo>
                            <a:lnTo>
                              <a:pt x="592449" y="126843"/>
                            </a:lnTo>
                            <a:lnTo>
                              <a:pt x="621401" y="171685"/>
                            </a:lnTo>
                            <a:lnTo>
                              <a:pt x="643001" y="221451"/>
                            </a:lnTo>
                            <a:lnTo>
                              <a:pt x="656511" y="275426"/>
                            </a:lnTo>
                            <a:lnTo>
                              <a:pt x="661180" y="332894"/>
                            </a:lnTo>
                            <a:lnTo>
                              <a:pt x="659798" y="364350"/>
                            </a:lnTo>
                            <a:lnTo>
                              <a:pt x="650260" y="420027"/>
                            </a:lnTo>
                            <a:lnTo>
                              <a:pt x="632286" y="471819"/>
                            </a:lnTo>
                            <a:lnTo>
                              <a:pt x="606626" y="519018"/>
                            </a:lnTo>
                            <a:lnTo>
                              <a:pt x="574020" y="560912"/>
                            </a:lnTo>
                            <a:lnTo>
                              <a:pt x="535213" y="596783"/>
                            </a:lnTo>
                            <a:lnTo>
                              <a:pt x="490957" y="625928"/>
                            </a:lnTo>
                            <a:lnTo>
                              <a:pt x="441998" y="647625"/>
                            </a:lnTo>
                            <a:lnTo>
                              <a:pt x="389076" y="661165"/>
                            </a:lnTo>
                            <a:lnTo>
                              <a:pt x="332940" y="665834"/>
                            </a:lnTo>
                            <a:lnTo>
                              <a:pt x="297853" y="664113"/>
                            </a:lnTo>
                            <a:lnTo>
                              <a:pt x="242781" y="654104"/>
                            </a:lnTo>
                            <a:lnTo>
                              <a:pt x="191573" y="635767"/>
                            </a:lnTo>
                            <a:lnTo>
                              <a:pt x="144933" y="609802"/>
                            </a:lnTo>
                            <a:lnTo>
                              <a:pt x="103552" y="576907"/>
                            </a:lnTo>
                            <a:lnTo>
                              <a:pt x="68133" y="537779"/>
                            </a:lnTo>
                            <a:lnTo>
                              <a:pt x="39370" y="493119"/>
                            </a:lnTo>
                            <a:lnTo>
                              <a:pt x="17962" y="443619"/>
                            </a:lnTo>
                            <a:lnTo>
                              <a:pt x="4603" y="389976"/>
                            </a:lnTo>
                            <a:lnTo>
                              <a:pt x="0" y="332894"/>
                            </a:lnTo>
                            <a:lnTo>
                              <a:pt x="1717" y="297849"/>
                            </a:lnTo>
                            <a:lnTo>
                              <a:pt x="11723" y="242782"/>
                            </a:lnTo>
                            <a:lnTo>
                              <a:pt x="30055" y="191581"/>
                            </a:lnTo>
                            <a:lnTo>
                              <a:pt x="56017" y="144940"/>
                            </a:lnTo>
                            <a:lnTo>
                              <a:pt x="88912" y="103560"/>
                            </a:lnTo>
                            <a:lnTo>
                              <a:pt x="128039" y="68141"/>
                            </a:lnTo>
                            <a:lnTo>
                              <a:pt x="172704" y="39374"/>
                            </a:lnTo>
                            <a:lnTo>
                              <a:pt x="222207" y="17962"/>
                            </a:lnTo>
                            <a:lnTo>
                              <a:pt x="275854" y="4607"/>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27C51" id="Forme libre : forme 26" o:spid="_x0000_s1026" style="position:absolute;margin-left:-126.05pt;margin-top:25.25pt;width:27.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61180,6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" path="m154514,132704r-305,6803l156779,194135r11487,51398l188590,291436r29091,38159l255465,357740r6270,3330l274820,366264r-2940,27590l275603,421544r13282,27640l298578,468010r26417,46536l350273,541191r32876,10283l432367,548916r74299,-11866l490417,531316,441616,508218,399387,478710,365635,443758,342251,404342r-3774,-8918l333187,377535r19478,-324l402045,368583r46413,-18410l489024,323730r-22500,4464l415732,332879r-47246,-3562l324856,317556r-1081,-52436l337400,224148r-17692,25780l304127,276048r-11418,26216l269823,289082,248797,271734,229832,250025,197747,212418,176416,180329,154514,132704xm347742,128784r-15146,15141l332596,181270r15146,15142l385082,196412r15142,-15142l400224,162598r,-18673l385082,128784r-37340,xm332940,r30661,1373l418097,10924r50877,18035l515491,54766r41408,32865l592449,126843r28952,44842l643001,221451r13510,53975l661180,332894r-1382,31456l650260,420027r-17974,51792l606626,519018r-32606,41894l535213,596783r-44256,29145l441998,647625r-52922,13540l332940,665834r-35087,-1721l242781,654104,191573,635767,144933,609802,103552,576907,68133,537779,39370,493119,17962,443619,4603,389976,,332894,1717,297849,11723,242782,30055,191581,56017,144940,88912,103560,128039,68141,172704,39374,222207,17962,275854,4607,332940,xe" fillcolor="#f36f23 [3204]" stroked="f" strokeweight="1pt">
              <v:stroke joinstyle="miter"/>
              <v:path arrowok="t" o:connecttype="custom" o:connectlocs="82447,71032;82285,74674;83656,103914;89785,131426;100630,155997;116153,176422;136314,191487;139660,193269;146642,196050;145073,210818;147059,225639;154147,240434;159319,250511;173415,275420;186903,289683;204445,295187;230707,293817;270353,287466;261682,284397;235643,272033;213109,256238;195100,237530;182622,216432;180608,211658;177786,202083;188179,201909;214528,197291;239293,187437;260939,173282;248933,175672;221831,178180;196621,176273;173340,169978;172764,141910;180034,119979;170593,133779;162280,147760;156187,161792;143975,154737;132756,145451;122636,133831;105516,113701;94134,96524;185552,68934;177470,77039;177470,97028;185552,105133;205476,105133;213556,97028;213556,87034;213556,77039;205476,68934;177654,0;194014,735;223093,5847;250241,15501;275062,29315;297157,46906;316126,67895;331574,91898;343100,118536;350309,147427;352800,178188;352063,195025;346973,224827;337382,252550;323690,277814;306292,300239;285585,319439;261970,335040;235846,346653;207608,353901;177654,356400;158932,355479;129546,350121;102222,340306;77335,326408;55254,308800;36355,287856;21007,263951;9584,237455;2456,208742;0,178188;916,159429;6255,129954;16037,102547;29890,77582;47443,55432;68321,36474;92153,21076;118568,9614;147193,2466" o:connectangles="0,0,0,0,0,0,0,0,0,0,0,0,0,0,0,0,0,0,0,0,0,0,0,0,0,0,0,0,0,0,0,0,0,0,0,0,0,0,0,0,0,0,0,0,0,0,0,0,0,0,0,0,0,0,0,0,0,0,0,0,0,0,0,0,0,0,0,0,0,0,0,0,0,0,0,0,0,0,0,0,0,0,0,0,0,0,0,0,0,0,0,0"/>
              <w10:wrap anchory="page"/>
              <w10:anchorlock/>
            </v:shape>
          </w:pict>
        </mc:Fallback>
      </mc:AlternateContent>
    </w:r>
    <w:r w:rsidR="00155828" w:rsidRPr="0015582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0609" w14:textId="77777777" w:rsidR="00B377C4" w:rsidRDefault="00B377C4">
    <w:pPr>
      <w:pStyle w:val="En-tte"/>
    </w:pPr>
    <w:r>
      <w:rPr>
        <w:noProof/>
        <w:lang w:eastAsia="fr-FR"/>
      </w:rPr>
      <mc:AlternateContent>
        <mc:Choice Requires="wpg">
          <w:drawing>
            <wp:anchor distT="0" distB="0" distL="114300" distR="114300" simplePos="0" relativeHeight="251658240" behindDoc="0" locked="0" layoutInCell="1" allowOverlap="1" wp14:anchorId="3507C02E" wp14:editId="3367456F">
              <wp:simplePos x="0" y="0"/>
              <wp:positionH relativeFrom="column">
                <wp:posOffset>-1671320</wp:posOffset>
              </wp:positionH>
              <wp:positionV relativeFrom="paragraph">
                <wp:posOffset>-259715</wp:posOffset>
              </wp:positionV>
              <wp:extent cx="2705100" cy="118110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2705100" cy="1181100"/>
                        <a:chOff x="0" y="0"/>
                        <a:chExt cx="2704582" cy="1139467"/>
                      </a:xfrm>
                    </wpg:grpSpPr>
                    <wps:wsp>
                      <wps:cNvPr id="24" name="Rectangle 24"/>
                      <wps:cNvSpPr/>
                      <wps:spPr>
                        <a:xfrm>
                          <a:off x="0" y="0"/>
                          <a:ext cx="2704582" cy="1139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e 22"/>
                      <wpg:cNvGrpSpPr/>
                      <wpg:grpSpPr>
                        <a:xfrm>
                          <a:off x="47502" y="130629"/>
                          <a:ext cx="1519256" cy="1008838"/>
                          <a:chOff x="0" y="0"/>
                          <a:chExt cx="1519256" cy="1008838"/>
                        </a:xfrm>
                      </wpg:grpSpPr>
                      <wps:wsp>
                        <wps:cNvPr id="18" name="Forme libre : forme 18">
                          <a:extLst>
                            <a:ext uri="{FF2B5EF4-FFF2-40B4-BE49-F238E27FC236}">
                              <a16:creationId xmlns:a16="http://schemas.microsoft.com/office/drawing/2014/main" id="{8C2158C3-161E-4630-99D5-685DAA4DC445}"/>
                            </a:ext>
                          </a:extLst>
                        </wps:cNvPr>
                        <wps:cNvSpPr/>
                        <wps:spPr>
                          <a:xfrm>
                            <a:off x="3558" y="0"/>
                            <a:ext cx="354941" cy="357350"/>
                          </a:xfrm>
                          <a:custGeom>
                            <a:avLst/>
                            <a:gdLst>
                              <a:gd name="connsiteX0" fmla="*/ 154514 w 661180"/>
                              <a:gd name="connsiteY0" fmla="*/ 132704 h 665834"/>
                              <a:gd name="connsiteX1" fmla="*/ 154209 w 661180"/>
                              <a:gd name="connsiteY1" fmla="*/ 139507 h 665834"/>
                              <a:gd name="connsiteX2" fmla="*/ 156779 w 661180"/>
                              <a:gd name="connsiteY2" fmla="*/ 194135 h 665834"/>
                              <a:gd name="connsiteX3" fmla="*/ 168266 w 661180"/>
                              <a:gd name="connsiteY3" fmla="*/ 245533 h 665834"/>
                              <a:gd name="connsiteX4" fmla="*/ 188590 w 661180"/>
                              <a:gd name="connsiteY4" fmla="*/ 291436 h 665834"/>
                              <a:gd name="connsiteX5" fmla="*/ 217681 w 661180"/>
                              <a:gd name="connsiteY5" fmla="*/ 329595 h 665834"/>
                              <a:gd name="connsiteX6" fmla="*/ 255465 w 661180"/>
                              <a:gd name="connsiteY6" fmla="*/ 357740 h 665834"/>
                              <a:gd name="connsiteX7" fmla="*/ 261735 w 661180"/>
                              <a:gd name="connsiteY7" fmla="*/ 361070 h 665834"/>
                              <a:gd name="connsiteX8" fmla="*/ 274820 w 661180"/>
                              <a:gd name="connsiteY8" fmla="*/ 366264 h 665834"/>
                              <a:gd name="connsiteX9" fmla="*/ 271880 w 661180"/>
                              <a:gd name="connsiteY9" fmla="*/ 393854 h 665834"/>
                              <a:gd name="connsiteX10" fmla="*/ 275603 w 661180"/>
                              <a:gd name="connsiteY10" fmla="*/ 421544 h 665834"/>
                              <a:gd name="connsiteX11" fmla="*/ 288885 w 661180"/>
                              <a:gd name="connsiteY11" fmla="*/ 449184 h 665834"/>
                              <a:gd name="connsiteX12" fmla="*/ 298578 w 661180"/>
                              <a:gd name="connsiteY12" fmla="*/ 468010 h 665834"/>
                              <a:gd name="connsiteX13" fmla="*/ 324995 w 661180"/>
                              <a:gd name="connsiteY13" fmla="*/ 514546 h 665834"/>
                              <a:gd name="connsiteX14" fmla="*/ 350273 w 661180"/>
                              <a:gd name="connsiteY14" fmla="*/ 541191 h 665834"/>
                              <a:gd name="connsiteX15" fmla="*/ 383149 w 661180"/>
                              <a:gd name="connsiteY15" fmla="*/ 551474 h 665834"/>
                              <a:gd name="connsiteX16" fmla="*/ 432367 w 661180"/>
                              <a:gd name="connsiteY16" fmla="*/ 548916 h 665834"/>
                              <a:gd name="connsiteX17" fmla="*/ 506666 w 661180"/>
                              <a:gd name="connsiteY17" fmla="*/ 537050 h 665834"/>
                              <a:gd name="connsiteX18" fmla="*/ 490417 w 661180"/>
                              <a:gd name="connsiteY18" fmla="*/ 531316 h 665834"/>
                              <a:gd name="connsiteX19" fmla="*/ 441616 w 661180"/>
                              <a:gd name="connsiteY19" fmla="*/ 508218 h 665834"/>
                              <a:gd name="connsiteX20" fmla="*/ 399387 w 661180"/>
                              <a:gd name="connsiteY20" fmla="*/ 478710 h 665834"/>
                              <a:gd name="connsiteX21" fmla="*/ 365635 w 661180"/>
                              <a:gd name="connsiteY21" fmla="*/ 443758 h 665834"/>
                              <a:gd name="connsiteX22" fmla="*/ 342251 w 661180"/>
                              <a:gd name="connsiteY22" fmla="*/ 404342 h 665834"/>
                              <a:gd name="connsiteX23" fmla="*/ 338477 w 661180"/>
                              <a:gd name="connsiteY23" fmla="*/ 395424 h 665834"/>
                              <a:gd name="connsiteX24" fmla="*/ 333187 w 661180"/>
                              <a:gd name="connsiteY24" fmla="*/ 377535 h 665834"/>
                              <a:gd name="connsiteX25" fmla="*/ 352665 w 661180"/>
                              <a:gd name="connsiteY25" fmla="*/ 377211 h 665834"/>
                              <a:gd name="connsiteX26" fmla="*/ 402045 w 661180"/>
                              <a:gd name="connsiteY26" fmla="*/ 368583 h 665834"/>
                              <a:gd name="connsiteX27" fmla="*/ 448458 w 661180"/>
                              <a:gd name="connsiteY27" fmla="*/ 350173 h 665834"/>
                              <a:gd name="connsiteX28" fmla="*/ 489024 w 661180"/>
                              <a:gd name="connsiteY28" fmla="*/ 323730 h 665834"/>
                              <a:gd name="connsiteX29" fmla="*/ 466524 w 661180"/>
                              <a:gd name="connsiteY29" fmla="*/ 328194 h 665834"/>
                              <a:gd name="connsiteX30" fmla="*/ 415732 w 661180"/>
                              <a:gd name="connsiteY30" fmla="*/ 332879 h 665834"/>
                              <a:gd name="connsiteX31" fmla="*/ 368486 w 661180"/>
                              <a:gd name="connsiteY31" fmla="*/ 329317 h 665834"/>
                              <a:gd name="connsiteX32" fmla="*/ 324856 w 661180"/>
                              <a:gd name="connsiteY32" fmla="*/ 317556 h 665834"/>
                              <a:gd name="connsiteX33" fmla="*/ 323775 w 661180"/>
                              <a:gd name="connsiteY33" fmla="*/ 265120 h 665834"/>
                              <a:gd name="connsiteX34" fmla="*/ 337400 w 661180"/>
                              <a:gd name="connsiteY34" fmla="*/ 224148 h 665834"/>
                              <a:gd name="connsiteX35" fmla="*/ 319708 w 661180"/>
                              <a:gd name="connsiteY35" fmla="*/ 249928 h 665834"/>
                              <a:gd name="connsiteX36" fmla="*/ 304127 w 661180"/>
                              <a:gd name="connsiteY36" fmla="*/ 276048 h 665834"/>
                              <a:gd name="connsiteX37" fmla="*/ 292709 w 661180"/>
                              <a:gd name="connsiteY37" fmla="*/ 302264 h 665834"/>
                              <a:gd name="connsiteX38" fmla="*/ 269823 w 661180"/>
                              <a:gd name="connsiteY38" fmla="*/ 289082 h 665834"/>
                              <a:gd name="connsiteX39" fmla="*/ 248797 w 661180"/>
                              <a:gd name="connsiteY39" fmla="*/ 271734 h 665834"/>
                              <a:gd name="connsiteX40" fmla="*/ 229832 w 661180"/>
                              <a:gd name="connsiteY40" fmla="*/ 250025 h 665834"/>
                              <a:gd name="connsiteX41" fmla="*/ 197747 w 661180"/>
                              <a:gd name="connsiteY41" fmla="*/ 212418 h 665834"/>
                              <a:gd name="connsiteX42" fmla="*/ 176416 w 661180"/>
                              <a:gd name="connsiteY42" fmla="*/ 180329 h 665834"/>
                              <a:gd name="connsiteX43" fmla="*/ 347742 w 661180"/>
                              <a:gd name="connsiteY43" fmla="*/ 128784 h 665834"/>
                              <a:gd name="connsiteX44" fmla="*/ 332596 w 661180"/>
                              <a:gd name="connsiteY44" fmla="*/ 143925 h 665834"/>
                              <a:gd name="connsiteX45" fmla="*/ 332596 w 661180"/>
                              <a:gd name="connsiteY45" fmla="*/ 181270 h 665834"/>
                              <a:gd name="connsiteX46" fmla="*/ 347742 w 661180"/>
                              <a:gd name="connsiteY46" fmla="*/ 196412 h 665834"/>
                              <a:gd name="connsiteX47" fmla="*/ 385082 w 661180"/>
                              <a:gd name="connsiteY47" fmla="*/ 196412 h 665834"/>
                              <a:gd name="connsiteX48" fmla="*/ 400224 w 661180"/>
                              <a:gd name="connsiteY48" fmla="*/ 181270 h 665834"/>
                              <a:gd name="connsiteX49" fmla="*/ 400224 w 661180"/>
                              <a:gd name="connsiteY49" fmla="*/ 162598 h 665834"/>
                              <a:gd name="connsiteX50" fmla="*/ 400224 w 661180"/>
                              <a:gd name="connsiteY50" fmla="*/ 143925 h 665834"/>
                              <a:gd name="connsiteX51" fmla="*/ 385082 w 661180"/>
                              <a:gd name="connsiteY51" fmla="*/ 128784 h 665834"/>
                              <a:gd name="connsiteX52" fmla="*/ 332940 w 661180"/>
                              <a:gd name="connsiteY52" fmla="*/ 0 h 665834"/>
                              <a:gd name="connsiteX53" fmla="*/ 363601 w 661180"/>
                              <a:gd name="connsiteY53" fmla="*/ 1373 h 665834"/>
                              <a:gd name="connsiteX54" fmla="*/ 418097 w 661180"/>
                              <a:gd name="connsiteY54" fmla="*/ 10924 h 665834"/>
                              <a:gd name="connsiteX55" fmla="*/ 468974 w 661180"/>
                              <a:gd name="connsiteY55" fmla="*/ 28959 h 665834"/>
                              <a:gd name="connsiteX56" fmla="*/ 515491 w 661180"/>
                              <a:gd name="connsiteY56" fmla="*/ 54766 h 665834"/>
                              <a:gd name="connsiteX57" fmla="*/ 556899 w 661180"/>
                              <a:gd name="connsiteY57" fmla="*/ 87631 h 665834"/>
                              <a:gd name="connsiteX58" fmla="*/ 592449 w 661180"/>
                              <a:gd name="connsiteY58" fmla="*/ 126843 h 665834"/>
                              <a:gd name="connsiteX59" fmla="*/ 621401 w 661180"/>
                              <a:gd name="connsiteY59" fmla="*/ 171685 h 665834"/>
                              <a:gd name="connsiteX60" fmla="*/ 643001 w 661180"/>
                              <a:gd name="connsiteY60" fmla="*/ 221451 h 665834"/>
                              <a:gd name="connsiteX61" fmla="*/ 656511 w 661180"/>
                              <a:gd name="connsiteY61" fmla="*/ 275426 h 665834"/>
                              <a:gd name="connsiteX62" fmla="*/ 661180 w 661180"/>
                              <a:gd name="connsiteY62" fmla="*/ 332894 h 665834"/>
                              <a:gd name="connsiteX63" fmla="*/ 659798 w 661180"/>
                              <a:gd name="connsiteY63" fmla="*/ 364350 h 665834"/>
                              <a:gd name="connsiteX64" fmla="*/ 650260 w 661180"/>
                              <a:gd name="connsiteY64" fmla="*/ 420027 h 665834"/>
                              <a:gd name="connsiteX65" fmla="*/ 632286 w 661180"/>
                              <a:gd name="connsiteY65" fmla="*/ 471819 h 665834"/>
                              <a:gd name="connsiteX66" fmla="*/ 606626 w 661180"/>
                              <a:gd name="connsiteY66" fmla="*/ 519018 h 665834"/>
                              <a:gd name="connsiteX67" fmla="*/ 574020 w 661180"/>
                              <a:gd name="connsiteY67" fmla="*/ 560912 h 665834"/>
                              <a:gd name="connsiteX68" fmla="*/ 535213 w 661180"/>
                              <a:gd name="connsiteY68" fmla="*/ 596783 h 665834"/>
                              <a:gd name="connsiteX69" fmla="*/ 490957 w 661180"/>
                              <a:gd name="connsiteY69" fmla="*/ 625928 h 665834"/>
                              <a:gd name="connsiteX70" fmla="*/ 441998 w 661180"/>
                              <a:gd name="connsiteY70" fmla="*/ 647625 h 665834"/>
                              <a:gd name="connsiteX71" fmla="*/ 389076 w 661180"/>
                              <a:gd name="connsiteY71" fmla="*/ 661165 h 665834"/>
                              <a:gd name="connsiteX72" fmla="*/ 332940 w 661180"/>
                              <a:gd name="connsiteY72" fmla="*/ 665834 h 665834"/>
                              <a:gd name="connsiteX73" fmla="*/ 297853 w 661180"/>
                              <a:gd name="connsiteY73" fmla="*/ 664113 h 665834"/>
                              <a:gd name="connsiteX74" fmla="*/ 242781 w 661180"/>
                              <a:gd name="connsiteY74" fmla="*/ 654104 h 665834"/>
                              <a:gd name="connsiteX75" fmla="*/ 191573 w 661180"/>
                              <a:gd name="connsiteY75" fmla="*/ 635767 h 665834"/>
                              <a:gd name="connsiteX76" fmla="*/ 144933 w 661180"/>
                              <a:gd name="connsiteY76" fmla="*/ 609802 h 665834"/>
                              <a:gd name="connsiteX77" fmla="*/ 103552 w 661180"/>
                              <a:gd name="connsiteY77" fmla="*/ 576907 h 665834"/>
                              <a:gd name="connsiteX78" fmla="*/ 68133 w 661180"/>
                              <a:gd name="connsiteY78" fmla="*/ 537779 h 665834"/>
                              <a:gd name="connsiteX79" fmla="*/ 39370 w 661180"/>
                              <a:gd name="connsiteY79" fmla="*/ 493119 h 665834"/>
                              <a:gd name="connsiteX80" fmla="*/ 17962 w 661180"/>
                              <a:gd name="connsiteY80" fmla="*/ 443619 h 665834"/>
                              <a:gd name="connsiteX81" fmla="*/ 4603 w 661180"/>
                              <a:gd name="connsiteY81" fmla="*/ 389976 h 665834"/>
                              <a:gd name="connsiteX82" fmla="*/ 0 w 661180"/>
                              <a:gd name="connsiteY82" fmla="*/ 332894 h 665834"/>
                              <a:gd name="connsiteX83" fmla="*/ 1717 w 661180"/>
                              <a:gd name="connsiteY83" fmla="*/ 297849 h 665834"/>
                              <a:gd name="connsiteX84" fmla="*/ 11723 w 661180"/>
                              <a:gd name="connsiteY84" fmla="*/ 242782 h 665834"/>
                              <a:gd name="connsiteX85" fmla="*/ 30055 w 661180"/>
                              <a:gd name="connsiteY85" fmla="*/ 191581 h 665834"/>
                              <a:gd name="connsiteX86" fmla="*/ 56017 w 661180"/>
                              <a:gd name="connsiteY86" fmla="*/ 144940 h 665834"/>
                              <a:gd name="connsiteX87" fmla="*/ 88912 w 661180"/>
                              <a:gd name="connsiteY87" fmla="*/ 103560 h 665834"/>
                              <a:gd name="connsiteX88" fmla="*/ 128039 w 661180"/>
                              <a:gd name="connsiteY88" fmla="*/ 68141 h 665834"/>
                              <a:gd name="connsiteX89" fmla="*/ 172704 w 661180"/>
                              <a:gd name="connsiteY89" fmla="*/ 39374 h 665834"/>
                              <a:gd name="connsiteX90" fmla="*/ 222207 w 661180"/>
                              <a:gd name="connsiteY90" fmla="*/ 17962 h 665834"/>
                              <a:gd name="connsiteX91" fmla="*/ 275854 w 661180"/>
                              <a:gd name="connsiteY91" fmla="*/ 4607 h 665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661180" h="665834">
                                <a:moveTo>
                                  <a:pt x="154514" y="132704"/>
                                </a:moveTo>
                                <a:lnTo>
                                  <a:pt x="154209" y="139507"/>
                                </a:lnTo>
                                <a:lnTo>
                                  <a:pt x="156779" y="194135"/>
                                </a:lnTo>
                                <a:lnTo>
                                  <a:pt x="168266" y="245533"/>
                                </a:lnTo>
                                <a:lnTo>
                                  <a:pt x="188590" y="291436"/>
                                </a:lnTo>
                                <a:lnTo>
                                  <a:pt x="217681" y="329595"/>
                                </a:lnTo>
                                <a:lnTo>
                                  <a:pt x="255465" y="357740"/>
                                </a:lnTo>
                                <a:lnTo>
                                  <a:pt x="261735" y="361070"/>
                                </a:lnTo>
                                <a:lnTo>
                                  <a:pt x="274820" y="366264"/>
                                </a:lnTo>
                                <a:lnTo>
                                  <a:pt x="271880" y="393854"/>
                                </a:lnTo>
                                <a:lnTo>
                                  <a:pt x="275603" y="421544"/>
                                </a:lnTo>
                                <a:lnTo>
                                  <a:pt x="288885" y="449184"/>
                                </a:lnTo>
                                <a:lnTo>
                                  <a:pt x="298578" y="468010"/>
                                </a:lnTo>
                                <a:lnTo>
                                  <a:pt x="324995" y="514546"/>
                                </a:lnTo>
                                <a:lnTo>
                                  <a:pt x="350273" y="541191"/>
                                </a:lnTo>
                                <a:lnTo>
                                  <a:pt x="383149" y="551474"/>
                                </a:lnTo>
                                <a:lnTo>
                                  <a:pt x="432367" y="548916"/>
                                </a:lnTo>
                                <a:lnTo>
                                  <a:pt x="506666" y="537050"/>
                                </a:lnTo>
                                <a:lnTo>
                                  <a:pt x="490417" y="531316"/>
                                </a:lnTo>
                                <a:lnTo>
                                  <a:pt x="441616" y="508218"/>
                                </a:lnTo>
                                <a:lnTo>
                                  <a:pt x="399387" y="478710"/>
                                </a:lnTo>
                                <a:lnTo>
                                  <a:pt x="365635" y="443758"/>
                                </a:lnTo>
                                <a:lnTo>
                                  <a:pt x="342251" y="404342"/>
                                </a:lnTo>
                                <a:lnTo>
                                  <a:pt x="338477" y="395424"/>
                                </a:lnTo>
                                <a:lnTo>
                                  <a:pt x="333187" y="377535"/>
                                </a:lnTo>
                                <a:lnTo>
                                  <a:pt x="352665" y="377211"/>
                                </a:lnTo>
                                <a:lnTo>
                                  <a:pt x="402045" y="368583"/>
                                </a:lnTo>
                                <a:lnTo>
                                  <a:pt x="448458" y="350173"/>
                                </a:lnTo>
                                <a:lnTo>
                                  <a:pt x="489024" y="323730"/>
                                </a:lnTo>
                                <a:lnTo>
                                  <a:pt x="466524" y="328194"/>
                                </a:lnTo>
                                <a:lnTo>
                                  <a:pt x="415732" y="332879"/>
                                </a:lnTo>
                                <a:lnTo>
                                  <a:pt x="368486" y="329317"/>
                                </a:lnTo>
                                <a:lnTo>
                                  <a:pt x="324856" y="317556"/>
                                </a:lnTo>
                                <a:lnTo>
                                  <a:pt x="323775" y="265120"/>
                                </a:lnTo>
                                <a:lnTo>
                                  <a:pt x="337400" y="224148"/>
                                </a:lnTo>
                                <a:lnTo>
                                  <a:pt x="319708" y="249928"/>
                                </a:lnTo>
                                <a:lnTo>
                                  <a:pt x="304127" y="276048"/>
                                </a:lnTo>
                                <a:lnTo>
                                  <a:pt x="292709" y="302264"/>
                                </a:lnTo>
                                <a:lnTo>
                                  <a:pt x="269823" y="289082"/>
                                </a:lnTo>
                                <a:lnTo>
                                  <a:pt x="248797" y="271734"/>
                                </a:lnTo>
                                <a:lnTo>
                                  <a:pt x="229832" y="250025"/>
                                </a:lnTo>
                                <a:lnTo>
                                  <a:pt x="197747" y="212418"/>
                                </a:lnTo>
                                <a:lnTo>
                                  <a:pt x="176416" y="180329"/>
                                </a:lnTo>
                                <a:close/>
                                <a:moveTo>
                                  <a:pt x="347742" y="128784"/>
                                </a:moveTo>
                                <a:lnTo>
                                  <a:pt x="332596" y="143925"/>
                                </a:lnTo>
                                <a:lnTo>
                                  <a:pt x="332596" y="181270"/>
                                </a:lnTo>
                                <a:lnTo>
                                  <a:pt x="347742" y="196412"/>
                                </a:lnTo>
                                <a:lnTo>
                                  <a:pt x="385082" y="196412"/>
                                </a:lnTo>
                                <a:lnTo>
                                  <a:pt x="400224" y="181270"/>
                                </a:lnTo>
                                <a:lnTo>
                                  <a:pt x="400224" y="162598"/>
                                </a:lnTo>
                                <a:lnTo>
                                  <a:pt x="400224" y="143925"/>
                                </a:lnTo>
                                <a:lnTo>
                                  <a:pt x="385082" y="128784"/>
                                </a:lnTo>
                                <a:close/>
                                <a:moveTo>
                                  <a:pt x="332940" y="0"/>
                                </a:moveTo>
                                <a:lnTo>
                                  <a:pt x="363601" y="1373"/>
                                </a:lnTo>
                                <a:lnTo>
                                  <a:pt x="418097" y="10924"/>
                                </a:lnTo>
                                <a:lnTo>
                                  <a:pt x="468974" y="28959"/>
                                </a:lnTo>
                                <a:lnTo>
                                  <a:pt x="515491" y="54766"/>
                                </a:lnTo>
                                <a:lnTo>
                                  <a:pt x="556899" y="87631"/>
                                </a:lnTo>
                                <a:lnTo>
                                  <a:pt x="592449" y="126843"/>
                                </a:lnTo>
                                <a:lnTo>
                                  <a:pt x="621401" y="171685"/>
                                </a:lnTo>
                                <a:lnTo>
                                  <a:pt x="643001" y="221451"/>
                                </a:lnTo>
                                <a:lnTo>
                                  <a:pt x="656511" y="275426"/>
                                </a:lnTo>
                                <a:lnTo>
                                  <a:pt x="661180" y="332894"/>
                                </a:lnTo>
                                <a:lnTo>
                                  <a:pt x="659798" y="364350"/>
                                </a:lnTo>
                                <a:lnTo>
                                  <a:pt x="650260" y="420027"/>
                                </a:lnTo>
                                <a:lnTo>
                                  <a:pt x="632286" y="471819"/>
                                </a:lnTo>
                                <a:lnTo>
                                  <a:pt x="606626" y="519018"/>
                                </a:lnTo>
                                <a:lnTo>
                                  <a:pt x="574020" y="560912"/>
                                </a:lnTo>
                                <a:lnTo>
                                  <a:pt x="535213" y="596783"/>
                                </a:lnTo>
                                <a:lnTo>
                                  <a:pt x="490957" y="625928"/>
                                </a:lnTo>
                                <a:lnTo>
                                  <a:pt x="441998" y="647625"/>
                                </a:lnTo>
                                <a:lnTo>
                                  <a:pt x="389076" y="661165"/>
                                </a:lnTo>
                                <a:lnTo>
                                  <a:pt x="332940" y="665834"/>
                                </a:lnTo>
                                <a:lnTo>
                                  <a:pt x="297853" y="664113"/>
                                </a:lnTo>
                                <a:lnTo>
                                  <a:pt x="242781" y="654104"/>
                                </a:lnTo>
                                <a:lnTo>
                                  <a:pt x="191573" y="635767"/>
                                </a:lnTo>
                                <a:lnTo>
                                  <a:pt x="144933" y="609802"/>
                                </a:lnTo>
                                <a:lnTo>
                                  <a:pt x="103552" y="576907"/>
                                </a:lnTo>
                                <a:lnTo>
                                  <a:pt x="68133" y="537779"/>
                                </a:lnTo>
                                <a:lnTo>
                                  <a:pt x="39370" y="493119"/>
                                </a:lnTo>
                                <a:lnTo>
                                  <a:pt x="17962" y="443619"/>
                                </a:lnTo>
                                <a:lnTo>
                                  <a:pt x="4603" y="389976"/>
                                </a:lnTo>
                                <a:lnTo>
                                  <a:pt x="0" y="332894"/>
                                </a:lnTo>
                                <a:lnTo>
                                  <a:pt x="1717" y="297849"/>
                                </a:lnTo>
                                <a:lnTo>
                                  <a:pt x="11723" y="242782"/>
                                </a:lnTo>
                                <a:lnTo>
                                  <a:pt x="30055" y="191581"/>
                                </a:lnTo>
                                <a:lnTo>
                                  <a:pt x="56017" y="144940"/>
                                </a:lnTo>
                                <a:lnTo>
                                  <a:pt x="88912" y="103560"/>
                                </a:lnTo>
                                <a:lnTo>
                                  <a:pt x="128039" y="68141"/>
                                </a:lnTo>
                                <a:lnTo>
                                  <a:pt x="172704" y="39374"/>
                                </a:lnTo>
                                <a:lnTo>
                                  <a:pt x="222207" y="17962"/>
                                </a:lnTo>
                                <a:lnTo>
                                  <a:pt x="275854" y="4607"/>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e 20"/>
                        <wpg:cNvGrpSpPr/>
                        <wpg:grpSpPr>
                          <a:xfrm>
                            <a:off x="3558" y="352240"/>
                            <a:ext cx="1182341" cy="355797"/>
                            <a:chOff x="0" y="0"/>
                            <a:chExt cx="1549310" cy="467165"/>
                          </a:xfrm>
                        </wpg:grpSpPr>
                        <wps:wsp>
                          <wps:cNvPr id="11" name="Forme libre : forme 11">
                            <a:extLst>
                              <a:ext uri="{FF2B5EF4-FFF2-40B4-BE49-F238E27FC236}">
                                <a16:creationId xmlns:a16="http://schemas.microsoft.com/office/drawing/2014/main" id="{9BCBA8C0-0F34-4635-859D-F2AF03252360}"/>
                              </a:ext>
                            </a:extLst>
                          </wps:cNvPr>
                          <wps:cNvSpPr/>
                          <wps:spPr>
                            <a:xfrm>
                              <a:off x="528119" y="108642"/>
                              <a:ext cx="202065" cy="254266"/>
                            </a:xfrm>
                            <a:custGeom>
                              <a:avLst/>
                              <a:gdLst>
                                <a:gd name="connsiteX0" fmla="*/ 166275 w 290305"/>
                                <a:gd name="connsiteY0" fmla="*/ 0 h 365237"/>
                                <a:gd name="connsiteX1" fmla="*/ 221717 w 290305"/>
                                <a:gd name="connsiteY1" fmla="*/ 10715 h 365237"/>
                                <a:gd name="connsiteX2" fmla="*/ 262179 w 290305"/>
                                <a:gd name="connsiteY2" fmla="*/ 41307 h 365237"/>
                                <a:gd name="connsiteX3" fmla="*/ 285443 w 290305"/>
                                <a:gd name="connsiteY3" fmla="*/ 89410 h 365237"/>
                                <a:gd name="connsiteX4" fmla="*/ 290305 w 290305"/>
                                <a:gd name="connsiteY4" fmla="*/ 131577 h 365237"/>
                                <a:gd name="connsiteX5" fmla="*/ 290305 w 290305"/>
                                <a:gd name="connsiteY5" fmla="*/ 150937 h 365237"/>
                                <a:gd name="connsiteX6" fmla="*/ 287511 w 290305"/>
                                <a:gd name="connsiteY6" fmla="*/ 170539 h 365237"/>
                                <a:gd name="connsiteX7" fmla="*/ 284722 w 290305"/>
                                <a:gd name="connsiteY7" fmla="*/ 187151 h 365237"/>
                                <a:gd name="connsiteX8" fmla="*/ 283251 w 290305"/>
                                <a:gd name="connsiteY8" fmla="*/ 195922 h 365237"/>
                                <a:gd name="connsiteX9" fmla="*/ 213123 w 290305"/>
                                <a:gd name="connsiteY9" fmla="*/ 131577 h 365237"/>
                                <a:gd name="connsiteX10" fmla="*/ 213123 w 290305"/>
                                <a:gd name="connsiteY10" fmla="*/ 113789 h 365237"/>
                                <a:gd name="connsiteX11" fmla="*/ 208273 w 290305"/>
                                <a:gd name="connsiteY11" fmla="*/ 72478 h 365237"/>
                                <a:gd name="connsiteX12" fmla="*/ 163528 w 290305"/>
                                <a:gd name="connsiteY12" fmla="*/ 72478 h 365237"/>
                                <a:gd name="connsiteX13" fmla="*/ 115765 w 290305"/>
                                <a:gd name="connsiteY13" fmla="*/ 88769 h 365237"/>
                                <a:gd name="connsiteX14" fmla="*/ 85505 w 290305"/>
                                <a:gd name="connsiteY14" fmla="*/ 132141 h 365237"/>
                                <a:gd name="connsiteX15" fmla="*/ 82132 w 290305"/>
                                <a:gd name="connsiteY15" fmla="*/ 143926 h 365237"/>
                                <a:gd name="connsiteX16" fmla="*/ 82132 w 290305"/>
                                <a:gd name="connsiteY16" fmla="*/ 143926 h 365237"/>
                                <a:gd name="connsiteX17" fmla="*/ 213123 w 290305"/>
                                <a:gd name="connsiteY17" fmla="*/ 133585 h 365237"/>
                                <a:gd name="connsiteX18" fmla="*/ 213123 w 290305"/>
                                <a:gd name="connsiteY18" fmla="*/ 131578 h 365237"/>
                                <a:gd name="connsiteX19" fmla="*/ 283247 w 290305"/>
                                <a:gd name="connsiteY19" fmla="*/ 195922 h 365237"/>
                                <a:gd name="connsiteX20" fmla="*/ 78555 w 290305"/>
                                <a:gd name="connsiteY20" fmla="*/ 206653 h 365237"/>
                                <a:gd name="connsiteX21" fmla="*/ 96637 w 290305"/>
                                <a:gd name="connsiteY21" fmla="*/ 260779 h 365237"/>
                                <a:gd name="connsiteX22" fmla="*/ 137701 w 290305"/>
                                <a:gd name="connsiteY22" fmla="*/ 288658 h 365237"/>
                                <a:gd name="connsiteX23" fmla="*/ 165588 w 290305"/>
                                <a:gd name="connsiteY23" fmla="*/ 292119 h 365237"/>
                                <a:gd name="connsiteX24" fmla="*/ 193421 w 290305"/>
                                <a:gd name="connsiteY24" fmla="*/ 292119 h 365237"/>
                                <a:gd name="connsiteX25" fmla="*/ 225521 w 290305"/>
                                <a:gd name="connsiteY25" fmla="*/ 278054 h 365237"/>
                                <a:gd name="connsiteX26" fmla="*/ 244977 w 290305"/>
                                <a:gd name="connsiteY26" fmla="*/ 264186 h 365237"/>
                                <a:gd name="connsiteX27" fmla="*/ 255021 w 290305"/>
                                <a:gd name="connsiteY27" fmla="*/ 256982 h 365237"/>
                                <a:gd name="connsiteX28" fmla="*/ 282661 w 290305"/>
                                <a:gd name="connsiteY28" fmla="*/ 326129 h 365237"/>
                                <a:gd name="connsiteX29" fmla="*/ 240366 w 290305"/>
                                <a:gd name="connsiteY29" fmla="*/ 349899 h 365237"/>
                                <a:gd name="connsiteX30" fmla="*/ 191202 w 290305"/>
                                <a:gd name="connsiteY30" fmla="*/ 363262 h 365237"/>
                                <a:gd name="connsiteX31" fmla="*/ 164901 w 290305"/>
                                <a:gd name="connsiteY31" fmla="*/ 365237 h 365237"/>
                                <a:gd name="connsiteX32" fmla="*/ 106820 w 290305"/>
                                <a:gd name="connsiteY32" fmla="*/ 357257 h 365237"/>
                                <a:gd name="connsiteX33" fmla="*/ 60265 w 290305"/>
                                <a:gd name="connsiteY33" fmla="*/ 334047 h 365237"/>
                                <a:gd name="connsiteX34" fmla="*/ 26274 w 290305"/>
                                <a:gd name="connsiteY34" fmla="*/ 296703 h 365237"/>
                                <a:gd name="connsiteX35" fmla="*/ 5877 w 290305"/>
                                <a:gd name="connsiteY35" fmla="*/ 246308 h 365237"/>
                                <a:gd name="connsiteX36" fmla="*/ 0 w 290305"/>
                                <a:gd name="connsiteY36" fmla="*/ 192148 h 365237"/>
                                <a:gd name="connsiteX37" fmla="*/ 7629 w 290305"/>
                                <a:gd name="connsiteY37" fmla="*/ 132180 h 365237"/>
                                <a:gd name="connsiteX38" fmla="*/ 29141 w 290305"/>
                                <a:gd name="connsiteY38" fmla="*/ 80616 h 365237"/>
                                <a:gd name="connsiteX39" fmla="*/ 62461 w 290305"/>
                                <a:gd name="connsiteY39" fmla="*/ 39852 h 365237"/>
                                <a:gd name="connsiteX40" fmla="*/ 105504 w 290305"/>
                                <a:gd name="connsiteY40" fmla="*/ 12282 h 365237"/>
                                <a:gd name="connsiteX41" fmla="*/ 156208 w 290305"/>
                                <a:gd name="connsiteY41" fmla="*/ 312 h 365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90305" h="365237">
                                  <a:moveTo>
                                    <a:pt x="166275" y="0"/>
                                  </a:moveTo>
                                  <a:lnTo>
                                    <a:pt x="221717" y="10715"/>
                                  </a:lnTo>
                                  <a:lnTo>
                                    <a:pt x="262179" y="41307"/>
                                  </a:lnTo>
                                  <a:lnTo>
                                    <a:pt x="285443" y="89410"/>
                                  </a:lnTo>
                                  <a:lnTo>
                                    <a:pt x="290305" y="131577"/>
                                  </a:lnTo>
                                  <a:lnTo>
                                    <a:pt x="290305" y="150937"/>
                                  </a:lnTo>
                                  <a:lnTo>
                                    <a:pt x="287511" y="170539"/>
                                  </a:lnTo>
                                  <a:lnTo>
                                    <a:pt x="284722" y="187151"/>
                                  </a:lnTo>
                                  <a:lnTo>
                                    <a:pt x="283251" y="195922"/>
                                  </a:lnTo>
                                  <a:lnTo>
                                    <a:pt x="213123" y="131577"/>
                                  </a:lnTo>
                                  <a:lnTo>
                                    <a:pt x="213123" y="113789"/>
                                  </a:lnTo>
                                  <a:lnTo>
                                    <a:pt x="208273" y="72478"/>
                                  </a:lnTo>
                                  <a:lnTo>
                                    <a:pt x="163528" y="72478"/>
                                  </a:lnTo>
                                  <a:lnTo>
                                    <a:pt x="115765" y="88769"/>
                                  </a:lnTo>
                                  <a:lnTo>
                                    <a:pt x="85505" y="132141"/>
                                  </a:lnTo>
                                  <a:lnTo>
                                    <a:pt x="82132" y="143926"/>
                                  </a:lnTo>
                                  <a:lnTo>
                                    <a:pt x="82132" y="143926"/>
                                  </a:lnTo>
                                  <a:lnTo>
                                    <a:pt x="213123" y="133585"/>
                                  </a:lnTo>
                                  <a:lnTo>
                                    <a:pt x="213123" y="131578"/>
                                  </a:lnTo>
                                  <a:lnTo>
                                    <a:pt x="283247" y="195922"/>
                                  </a:lnTo>
                                  <a:lnTo>
                                    <a:pt x="78555" y="206653"/>
                                  </a:lnTo>
                                  <a:lnTo>
                                    <a:pt x="96637" y="260779"/>
                                  </a:lnTo>
                                  <a:lnTo>
                                    <a:pt x="137701" y="288658"/>
                                  </a:lnTo>
                                  <a:lnTo>
                                    <a:pt x="165588" y="292119"/>
                                  </a:lnTo>
                                  <a:lnTo>
                                    <a:pt x="193421" y="292119"/>
                                  </a:lnTo>
                                  <a:lnTo>
                                    <a:pt x="225521" y="278054"/>
                                  </a:lnTo>
                                  <a:lnTo>
                                    <a:pt x="244977" y="264186"/>
                                  </a:lnTo>
                                  <a:lnTo>
                                    <a:pt x="255021" y="256982"/>
                                  </a:lnTo>
                                  <a:lnTo>
                                    <a:pt x="282661" y="326129"/>
                                  </a:lnTo>
                                  <a:lnTo>
                                    <a:pt x="240366" y="349899"/>
                                  </a:lnTo>
                                  <a:lnTo>
                                    <a:pt x="191202" y="363262"/>
                                  </a:lnTo>
                                  <a:lnTo>
                                    <a:pt x="164901" y="365237"/>
                                  </a:lnTo>
                                  <a:lnTo>
                                    <a:pt x="106820" y="357257"/>
                                  </a:lnTo>
                                  <a:lnTo>
                                    <a:pt x="60265" y="334047"/>
                                  </a:lnTo>
                                  <a:lnTo>
                                    <a:pt x="26274" y="296703"/>
                                  </a:lnTo>
                                  <a:lnTo>
                                    <a:pt x="5877" y="246308"/>
                                  </a:lnTo>
                                  <a:lnTo>
                                    <a:pt x="0" y="192148"/>
                                  </a:lnTo>
                                  <a:lnTo>
                                    <a:pt x="7629" y="132180"/>
                                  </a:lnTo>
                                  <a:lnTo>
                                    <a:pt x="29141" y="80616"/>
                                  </a:lnTo>
                                  <a:lnTo>
                                    <a:pt x="62461" y="39852"/>
                                  </a:lnTo>
                                  <a:lnTo>
                                    <a:pt x="105504" y="12282"/>
                                  </a:lnTo>
                                  <a:lnTo>
                                    <a:pt x="156208" y="312"/>
                                  </a:lnTo>
                                  <a:close/>
                                </a:path>
                              </a:pathLst>
                            </a:custGeom>
                            <a:solidFill>
                              <a:schemeClr val="tx2"/>
                            </a:solidFill>
                          </wps:spPr>
                          <wps:bodyPr wrap="square" lIns="0" tIns="0" rIns="0" bIns="0" rtlCol="0">
                            <a:noAutofit/>
                          </wps:bodyPr>
                        </wps:wsp>
                        <wps:wsp>
                          <wps:cNvPr id="12" name="object 14">
                            <a:extLst>
                              <a:ext uri="{FF2B5EF4-FFF2-40B4-BE49-F238E27FC236}">
                                <a16:creationId xmlns:a16="http://schemas.microsoft.com/office/drawing/2014/main" id="{3133BF2D-5FF4-4D92-8B72-9B5352488C1F}"/>
                              </a:ext>
                            </a:extLst>
                          </wps:cNvPr>
                          <wps:cNvSpPr/>
                          <wps:spPr>
                            <a:xfrm>
                              <a:off x="760491" y="0"/>
                              <a:ext cx="168503" cy="358045"/>
                            </a:xfrm>
                            <a:custGeom>
                              <a:avLst/>
                              <a:gdLst/>
                              <a:ahLst/>
                              <a:cxnLst/>
                              <a:rect l="l" t="t" r="r" b="b"/>
                              <a:pathLst>
                                <a:path w="62737" h="133286">
                                  <a:moveTo>
                                    <a:pt x="16748" y="16492"/>
                                  </a:moveTo>
                                  <a:lnTo>
                                    <a:pt x="12699" y="28063"/>
                                  </a:lnTo>
                                  <a:lnTo>
                                    <a:pt x="11480" y="42163"/>
                                  </a:lnTo>
                                  <a:lnTo>
                                    <a:pt x="0" y="42163"/>
                                  </a:lnTo>
                                  <a:lnTo>
                                    <a:pt x="0" y="60413"/>
                                  </a:lnTo>
                                  <a:lnTo>
                                    <a:pt x="11468" y="60413"/>
                                  </a:lnTo>
                                  <a:lnTo>
                                    <a:pt x="11468" y="133286"/>
                                  </a:lnTo>
                                  <a:lnTo>
                                    <a:pt x="31292" y="133286"/>
                                  </a:lnTo>
                                  <a:lnTo>
                                    <a:pt x="31292" y="60413"/>
                                  </a:lnTo>
                                  <a:lnTo>
                                    <a:pt x="53352" y="60413"/>
                                  </a:lnTo>
                                  <a:lnTo>
                                    <a:pt x="53352" y="42163"/>
                                  </a:lnTo>
                                  <a:lnTo>
                                    <a:pt x="31305" y="42163"/>
                                  </a:lnTo>
                                  <a:lnTo>
                                    <a:pt x="31407" y="34455"/>
                                  </a:lnTo>
                                  <a:lnTo>
                                    <a:pt x="31991" y="28193"/>
                                  </a:lnTo>
                                  <a:lnTo>
                                    <a:pt x="35280" y="23850"/>
                                  </a:lnTo>
                                  <a:lnTo>
                                    <a:pt x="38099" y="20243"/>
                                  </a:lnTo>
                                  <a:lnTo>
                                    <a:pt x="42036" y="18414"/>
                                  </a:lnTo>
                                  <a:lnTo>
                                    <a:pt x="49720" y="18414"/>
                                  </a:lnTo>
                                  <a:lnTo>
                                    <a:pt x="53339" y="19100"/>
                                  </a:lnTo>
                                  <a:lnTo>
                                    <a:pt x="55524" y="19723"/>
                                  </a:lnTo>
                                  <a:lnTo>
                                    <a:pt x="58394" y="20535"/>
                                  </a:lnTo>
                                  <a:lnTo>
                                    <a:pt x="62737" y="2641"/>
                                  </a:lnTo>
                                  <a:lnTo>
                                    <a:pt x="60121" y="1879"/>
                                  </a:lnTo>
                                  <a:lnTo>
                                    <a:pt x="57175" y="1003"/>
                                  </a:lnTo>
                                  <a:lnTo>
                                    <a:pt x="51815" y="0"/>
                                  </a:lnTo>
                                  <a:lnTo>
                                    <a:pt x="44091" y="61"/>
                                  </a:lnTo>
                                  <a:lnTo>
                                    <a:pt x="31432" y="3047"/>
                                  </a:lnTo>
                                  <a:lnTo>
                                    <a:pt x="21056" y="10617"/>
                                  </a:lnTo>
                                  <a:lnTo>
                                    <a:pt x="16748" y="16492"/>
                                  </a:lnTo>
                                  <a:close/>
                                </a:path>
                              </a:pathLst>
                            </a:custGeom>
                            <a:solidFill>
                              <a:schemeClr val="tx2"/>
                            </a:solidFill>
                          </wps:spPr>
                          <wps:bodyPr wrap="square" lIns="0" tIns="0" rIns="0" bIns="0" rtlCol="0">
                            <a:noAutofit/>
                          </wps:bodyPr>
                        </wps:wsp>
                        <wps:wsp>
                          <wps:cNvPr id="13" name="Forme libre : forme 13">
                            <a:extLst>
                              <a:ext uri="{FF2B5EF4-FFF2-40B4-BE49-F238E27FC236}">
                                <a16:creationId xmlns:a16="http://schemas.microsoft.com/office/drawing/2014/main" id="{50C9E45F-A77F-4BAA-AD72-DA5FF7D5FDD6}"/>
                              </a:ext>
                            </a:extLst>
                          </wps:cNvPr>
                          <wps:cNvSpPr/>
                          <wps:spPr>
                            <a:xfrm>
                              <a:off x="265569" y="108642"/>
                              <a:ext cx="211071" cy="358523"/>
                            </a:xfrm>
                            <a:custGeom>
                              <a:avLst/>
                              <a:gdLst>
                                <a:gd name="connsiteX0" fmla="*/ 203029 w 303243"/>
                                <a:gd name="connsiteY0" fmla="*/ 71791 h 514997"/>
                                <a:gd name="connsiteX1" fmla="*/ 146375 w 303243"/>
                                <a:gd name="connsiteY1" fmla="*/ 82279 h 514997"/>
                                <a:gd name="connsiteX2" fmla="*/ 105713 w 303243"/>
                                <a:gd name="connsiteY2" fmla="*/ 112465 h 514997"/>
                                <a:gd name="connsiteX3" fmla="*/ 105713 w 303243"/>
                                <a:gd name="connsiteY3" fmla="*/ 112466 h 514997"/>
                                <a:gd name="connsiteX4" fmla="*/ 82912 w 303243"/>
                                <a:gd name="connsiteY4" fmla="*/ 160437 h 514997"/>
                                <a:gd name="connsiteX5" fmla="*/ 78555 w 303243"/>
                                <a:gd name="connsiteY5" fmla="*/ 200332 h 514997"/>
                                <a:gd name="connsiteX6" fmla="*/ 91764 w 303243"/>
                                <a:gd name="connsiteY6" fmla="*/ 261276 h 514997"/>
                                <a:gd name="connsiteX7" fmla="*/ 128753 w 303243"/>
                                <a:gd name="connsiteY7" fmla="*/ 290413 h 514997"/>
                                <a:gd name="connsiteX8" fmla="*/ 143779 w 303243"/>
                                <a:gd name="connsiteY8" fmla="*/ 292119 h 514997"/>
                                <a:gd name="connsiteX9" fmla="*/ 185869 w 303243"/>
                                <a:gd name="connsiteY9" fmla="*/ 276684 h 514997"/>
                                <a:gd name="connsiteX10" fmla="*/ 218954 w 303243"/>
                                <a:gd name="connsiteY10" fmla="*/ 233417 h 514997"/>
                                <a:gd name="connsiteX11" fmla="*/ 226744 w 303243"/>
                                <a:gd name="connsiteY11" fmla="*/ 214791 h 514997"/>
                                <a:gd name="connsiteX12" fmla="*/ 226744 w 303243"/>
                                <a:gd name="connsiteY12" fmla="*/ 72675 h 514997"/>
                                <a:gd name="connsiteX13" fmla="*/ 209006 w 303243"/>
                                <a:gd name="connsiteY13" fmla="*/ 71791 h 514997"/>
                                <a:gd name="connsiteX14" fmla="*/ 203712 w 303243"/>
                                <a:gd name="connsiteY14" fmla="*/ 0 h 514997"/>
                                <a:gd name="connsiteX15" fmla="*/ 238606 w 303243"/>
                                <a:gd name="connsiteY15" fmla="*/ 0 h 514997"/>
                                <a:gd name="connsiteX16" fmla="*/ 258895 w 303243"/>
                                <a:gd name="connsiteY16" fmla="*/ 1860 h 514997"/>
                                <a:gd name="connsiteX17" fmla="*/ 294225 w 303243"/>
                                <a:gd name="connsiteY17" fmla="*/ 8377 h 514997"/>
                                <a:gd name="connsiteX18" fmla="*/ 303243 w 303243"/>
                                <a:gd name="connsiteY18" fmla="*/ 10044 h 514997"/>
                                <a:gd name="connsiteX19" fmla="*/ 303243 w 303243"/>
                                <a:gd name="connsiteY19" fmla="*/ 331030 h 514997"/>
                                <a:gd name="connsiteX20" fmla="*/ 296652 w 303243"/>
                                <a:gd name="connsiteY20" fmla="*/ 398056 h 514997"/>
                                <a:gd name="connsiteX21" fmla="*/ 277070 w 303243"/>
                                <a:gd name="connsiteY21" fmla="*/ 450306 h 514997"/>
                                <a:gd name="connsiteX22" fmla="*/ 244791 w 303243"/>
                                <a:gd name="connsiteY22" fmla="*/ 487427 h 514997"/>
                                <a:gd name="connsiteX23" fmla="*/ 200108 w 303243"/>
                                <a:gd name="connsiteY23" fmla="*/ 509055 h 514997"/>
                                <a:gd name="connsiteX24" fmla="*/ 151963 w 303243"/>
                                <a:gd name="connsiteY24" fmla="*/ 514997 h 514997"/>
                                <a:gd name="connsiteX25" fmla="*/ 101518 w 303243"/>
                                <a:gd name="connsiteY25" fmla="*/ 510718 h 514997"/>
                                <a:gd name="connsiteX26" fmla="*/ 53045 w 303243"/>
                                <a:gd name="connsiteY26" fmla="*/ 498810 h 514997"/>
                                <a:gd name="connsiteX27" fmla="*/ 29499 w 303243"/>
                                <a:gd name="connsiteY27" fmla="*/ 489464 h 514997"/>
                                <a:gd name="connsiteX28" fmla="*/ 20925 w 303243"/>
                                <a:gd name="connsiteY28" fmla="*/ 485397 h 514997"/>
                                <a:gd name="connsiteX29" fmla="*/ 42094 w 303243"/>
                                <a:gd name="connsiteY29" fmla="*/ 414142 h 514997"/>
                                <a:gd name="connsiteX30" fmla="*/ 53415 w 303243"/>
                                <a:gd name="connsiteY30" fmla="*/ 418896 h 514997"/>
                                <a:gd name="connsiteX31" fmla="*/ 105851 w 303243"/>
                                <a:gd name="connsiteY31" fmla="*/ 437210 h 514997"/>
                                <a:gd name="connsiteX32" fmla="*/ 149910 w 303243"/>
                                <a:gd name="connsiteY32" fmla="*/ 444445 h 514997"/>
                                <a:gd name="connsiteX33" fmla="*/ 157403 w 303243"/>
                                <a:gd name="connsiteY33" fmla="*/ 444626 h 514997"/>
                                <a:gd name="connsiteX34" fmla="*/ 186263 w 303243"/>
                                <a:gd name="connsiteY34" fmla="*/ 439317 h 514997"/>
                                <a:gd name="connsiteX35" fmla="*/ 218220 w 303243"/>
                                <a:gd name="connsiteY35" fmla="*/ 402146 h 514997"/>
                                <a:gd name="connsiteX36" fmla="*/ 229442 w 303243"/>
                                <a:gd name="connsiteY36" fmla="*/ 327650 h 514997"/>
                                <a:gd name="connsiteX37" fmla="*/ 229442 w 303243"/>
                                <a:gd name="connsiteY37" fmla="*/ 318142 h 514997"/>
                                <a:gd name="connsiteX38" fmla="*/ 189967 w 303243"/>
                                <a:gd name="connsiteY38" fmla="*/ 351435 h 514997"/>
                                <a:gd name="connsiteX39" fmla="*/ 142795 w 303243"/>
                                <a:gd name="connsiteY39" fmla="*/ 365048 h 514997"/>
                                <a:gd name="connsiteX40" fmla="*/ 142795 w 303243"/>
                                <a:gd name="connsiteY40" fmla="*/ 365048 h 514997"/>
                                <a:gd name="connsiteX41" fmla="*/ 136332 w 303243"/>
                                <a:gd name="connsiteY41" fmla="*/ 365237 h 514997"/>
                                <a:gd name="connsiteX42" fmla="*/ 83923 w 303243"/>
                                <a:gd name="connsiteY42" fmla="*/ 355594 h 514997"/>
                                <a:gd name="connsiteX43" fmla="*/ 42951 w 303243"/>
                                <a:gd name="connsiteY43" fmla="*/ 327850 h 514997"/>
                                <a:gd name="connsiteX44" fmla="*/ 14871 w 303243"/>
                                <a:gd name="connsiteY44" fmla="*/ 283776 h 514997"/>
                                <a:gd name="connsiteX45" fmla="*/ 1146 w 303243"/>
                                <a:gd name="connsiteY45" fmla="*/ 225151 h 514997"/>
                                <a:gd name="connsiteX46" fmla="*/ 0 w 303243"/>
                                <a:gd name="connsiteY46" fmla="*/ 199645 h 514997"/>
                                <a:gd name="connsiteX47" fmla="*/ 7312 w 303243"/>
                                <a:gd name="connsiteY47" fmla="*/ 143088 h 514997"/>
                                <a:gd name="connsiteX48" fmla="*/ 28180 w 303243"/>
                                <a:gd name="connsiteY48" fmla="*/ 93743 h 514997"/>
                                <a:gd name="connsiteX49" fmla="*/ 60975 w 303243"/>
                                <a:gd name="connsiteY49" fmla="*/ 53196 h 514997"/>
                                <a:gd name="connsiteX50" fmla="*/ 104077 w 303243"/>
                                <a:gd name="connsiteY50" fmla="*/ 23037 h 514997"/>
                                <a:gd name="connsiteX51" fmla="*/ 155868 w 303243"/>
                                <a:gd name="connsiteY51" fmla="*/ 4858 h 514997"/>
                                <a:gd name="connsiteX52" fmla="*/ 155868 w 303243"/>
                                <a:gd name="connsiteY52" fmla="*/ 4858 h 514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03243" h="514997">
                                  <a:moveTo>
                                    <a:pt x="203029" y="71791"/>
                                  </a:moveTo>
                                  <a:lnTo>
                                    <a:pt x="146375" y="82279"/>
                                  </a:lnTo>
                                  <a:lnTo>
                                    <a:pt x="105713" y="112465"/>
                                  </a:lnTo>
                                  <a:lnTo>
                                    <a:pt x="105713" y="112466"/>
                                  </a:lnTo>
                                  <a:lnTo>
                                    <a:pt x="82912" y="160437"/>
                                  </a:lnTo>
                                  <a:lnTo>
                                    <a:pt x="78555" y="200332"/>
                                  </a:lnTo>
                                  <a:lnTo>
                                    <a:pt x="91764" y="261276"/>
                                  </a:lnTo>
                                  <a:lnTo>
                                    <a:pt x="128753" y="290413"/>
                                  </a:lnTo>
                                  <a:lnTo>
                                    <a:pt x="143779" y="292119"/>
                                  </a:lnTo>
                                  <a:lnTo>
                                    <a:pt x="185869" y="276684"/>
                                  </a:lnTo>
                                  <a:lnTo>
                                    <a:pt x="218954" y="233417"/>
                                  </a:lnTo>
                                  <a:lnTo>
                                    <a:pt x="226744" y="214791"/>
                                  </a:lnTo>
                                  <a:lnTo>
                                    <a:pt x="226744" y="72675"/>
                                  </a:lnTo>
                                  <a:lnTo>
                                    <a:pt x="209006" y="71791"/>
                                  </a:lnTo>
                                  <a:close/>
                                  <a:moveTo>
                                    <a:pt x="203712" y="0"/>
                                  </a:moveTo>
                                  <a:lnTo>
                                    <a:pt x="238606" y="0"/>
                                  </a:lnTo>
                                  <a:lnTo>
                                    <a:pt x="258895" y="1860"/>
                                  </a:lnTo>
                                  <a:lnTo>
                                    <a:pt x="294225" y="8377"/>
                                  </a:lnTo>
                                  <a:lnTo>
                                    <a:pt x="303243" y="10044"/>
                                  </a:lnTo>
                                  <a:lnTo>
                                    <a:pt x="303243" y="331030"/>
                                  </a:lnTo>
                                  <a:lnTo>
                                    <a:pt x="296652" y="398056"/>
                                  </a:lnTo>
                                  <a:lnTo>
                                    <a:pt x="277070" y="450306"/>
                                  </a:lnTo>
                                  <a:lnTo>
                                    <a:pt x="244791" y="487427"/>
                                  </a:lnTo>
                                  <a:lnTo>
                                    <a:pt x="200108" y="509055"/>
                                  </a:lnTo>
                                  <a:lnTo>
                                    <a:pt x="151963" y="514997"/>
                                  </a:lnTo>
                                  <a:lnTo>
                                    <a:pt x="101518" y="510718"/>
                                  </a:lnTo>
                                  <a:lnTo>
                                    <a:pt x="53045" y="498810"/>
                                  </a:lnTo>
                                  <a:lnTo>
                                    <a:pt x="29499" y="489464"/>
                                  </a:lnTo>
                                  <a:lnTo>
                                    <a:pt x="20925" y="485397"/>
                                  </a:lnTo>
                                  <a:lnTo>
                                    <a:pt x="42094" y="414142"/>
                                  </a:lnTo>
                                  <a:lnTo>
                                    <a:pt x="53415" y="418896"/>
                                  </a:lnTo>
                                  <a:lnTo>
                                    <a:pt x="105851" y="437210"/>
                                  </a:lnTo>
                                  <a:lnTo>
                                    <a:pt x="149910" y="444445"/>
                                  </a:lnTo>
                                  <a:lnTo>
                                    <a:pt x="157403" y="444626"/>
                                  </a:lnTo>
                                  <a:lnTo>
                                    <a:pt x="186263" y="439317"/>
                                  </a:lnTo>
                                  <a:lnTo>
                                    <a:pt x="218220" y="402146"/>
                                  </a:lnTo>
                                  <a:lnTo>
                                    <a:pt x="229442" y="327650"/>
                                  </a:lnTo>
                                  <a:lnTo>
                                    <a:pt x="229442" y="318142"/>
                                  </a:lnTo>
                                  <a:lnTo>
                                    <a:pt x="189967" y="351435"/>
                                  </a:lnTo>
                                  <a:lnTo>
                                    <a:pt x="142795" y="365048"/>
                                  </a:lnTo>
                                  <a:lnTo>
                                    <a:pt x="142795" y="365048"/>
                                  </a:lnTo>
                                  <a:lnTo>
                                    <a:pt x="136332" y="365237"/>
                                  </a:lnTo>
                                  <a:lnTo>
                                    <a:pt x="83923" y="355594"/>
                                  </a:lnTo>
                                  <a:lnTo>
                                    <a:pt x="42951" y="327850"/>
                                  </a:lnTo>
                                  <a:lnTo>
                                    <a:pt x="14871" y="283776"/>
                                  </a:lnTo>
                                  <a:lnTo>
                                    <a:pt x="1146" y="225151"/>
                                  </a:lnTo>
                                  <a:lnTo>
                                    <a:pt x="0" y="199645"/>
                                  </a:lnTo>
                                  <a:lnTo>
                                    <a:pt x="7312" y="143088"/>
                                  </a:lnTo>
                                  <a:lnTo>
                                    <a:pt x="28180" y="93743"/>
                                  </a:lnTo>
                                  <a:lnTo>
                                    <a:pt x="60975" y="53196"/>
                                  </a:lnTo>
                                  <a:lnTo>
                                    <a:pt x="104077" y="23037"/>
                                  </a:lnTo>
                                  <a:lnTo>
                                    <a:pt x="155868" y="4858"/>
                                  </a:lnTo>
                                  <a:lnTo>
                                    <a:pt x="155868" y="4858"/>
                                  </a:lnTo>
                                  <a:close/>
                                </a:path>
                              </a:pathLst>
                            </a:custGeom>
                            <a:solidFill>
                              <a:schemeClr val="tx2"/>
                            </a:solidFill>
                          </wps:spPr>
                          <wps:bodyPr wrap="square" lIns="0" tIns="0" rIns="0" bIns="0" rtlCol="0">
                            <a:noAutofit/>
                          </wps:bodyPr>
                        </wps:wsp>
                        <wps:wsp>
                          <wps:cNvPr id="14" name="Forme libre : forme 14">
                            <a:extLst>
                              <a:ext uri="{FF2B5EF4-FFF2-40B4-BE49-F238E27FC236}">
                                <a16:creationId xmlns:a16="http://schemas.microsoft.com/office/drawing/2014/main" id="{474A8F49-F78F-4A25-963E-598B0A2C6925}"/>
                              </a:ext>
                            </a:extLst>
                          </wps:cNvPr>
                          <wps:cNvSpPr/>
                          <wps:spPr>
                            <a:xfrm>
                              <a:off x="0" y="108642"/>
                              <a:ext cx="210115" cy="253787"/>
                            </a:xfrm>
                            <a:custGeom>
                              <a:avLst/>
                              <a:gdLst>
                                <a:gd name="connsiteX0" fmla="*/ 200282 w 301870"/>
                                <a:gd name="connsiteY0" fmla="*/ 73115 h 364550"/>
                                <a:gd name="connsiteX1" fmla="*/ 146087 w 301870"/>
                                <a:gd name="connsiteY1" fmla="*/ 84633 h 364550"/>
                                <a:gd name="connsiteX2" fmla="*/ 105601 w 301870"/>
                                <a:gd name="connsiteY2" fmla="*/ 116625 h 364550"/>
                                <a:gd name="connsiteX3" fmla="*/ 82514 w 301870"/>
                                <a:gd name="connsiteY3" fmla="*/ 165233 h 364550"/>
                                <a:gd name="connsiteX4" fmla="*/ 78553 w 301870"/>
                                <a:gd name="connsiteY4" fmla="*/ 200319 h 364550"/>
                                <a:gd name="connsiteX5" fmla="*/ 78555 w 301870"/>
                                <a:gd name="connsiteY5" fmla="*/ 200332 h 364550"/>
                                <a:gd name="connsiteX6" fmla="*/ 92053 w 301870"/>
                                <a:gd name="connsiteY6" fmla="*/ 260408 h 364550"/>
                                <a:gd name="connsiteX7" fmla="*/ 129930 w 301870"/>
                                <a:gd name="connsiteY7" fmla="*/ 289526 h 364550"/>
                                <a:gd name="connsiteX8" fmla="*/ 130730 w 301870"/>
                                <a:gd name="connsiteY8" fmla="*/ 298055 h 364550"/>
                                <a:gd name="connsiteX9" fmla="*/ 129930 w 301870"/>
                                <a:gd name="connsiteY9" fmla="*/ 289526 h 364550"/>
                                <a:gd name="connsiteX10" fmla="*/ 146523 w 301870"/>
                                <a:gd name="connsiteY10" fmla="*/ 291432 h 364550"/>
                                <a:gd name="connsiteX11" fmla="*/ 191056 w 301870"/>
                                <a:gd name="connsiteY11" fmla="*/ 271984 h 364550"/>
                                <a:gd name="connsiteX12" fmla="*/ 219163 w 301870"/>
                                <a:gd name="connsiteY12" fmla="*/ 225927 h 364550"/>
                                <a:gd name="connsiteX13" fmla="*/ 226008 w 301870"/>
                                <a:gd name="connsiteY13" fmla="*/ 201312 h 364550"/>
                                <a:gd name="connsiteX14" fmla="*/ 226008 w 301870"/>
                                <a:gd name="connsiteY14" fmla="*/ 74438 h 364550"/>
                                <a:gd name="connsiteX15" fmla="*/ 215474 w 301870"/>
                                <a:gd name="connsiteY15" fmla="*/ 73261 h 364550"/>
                                <a:gd name="connsiteX16" fmla="*/ 213911 w 301870"/>
                                <a:gd name="connsiteY16" fmla="*/ 0 h 364550"/>
                                <a:gd name="connsiteX17" fmla="*/ 235026 w 301870"/>
                                <a:gd name="connsiteY17" fmla="*/ 0 h 364550"/>
                                <a:gd name="connsiteX18" fmla="*/ 263499 w 301870"/>
                                <a:gd name="connsiteY18" fmla="*/ 2790 h 364550"/>
                                <a:gd name="connsiteX19" fmla="*/ 292655 w 301870"/>
                                <a:gd name="connsiteY19" fmla="*/ 7644 h 364550"/>
                                <a:gd name="connsiteX20" fmla="*/ 301870 w 301870"/>
                                <a:gd name="connsiteY20" fmla="*/ 9160 h 364550"/>
                                <a:gd name="connsiteX21" fmla="*/ 301870 w 301870"/>
                                <a:gd name="connsiteY21" fmla="*/ 357740 h 364550"/>
                                <a:gd name="connsiteX22" fmla="*/ 229438 w 301870"/>
                                <a:gd name="connsiteY22" fmla="*/ 357740 h 364550"/>
                                <a:gd name="connsiteX23" fmla="*/ 229438 w 301870"/>
                                <a:gd name="connsiteY23" fmla="*/ 316915 h 364550"/>
                                <a:gd name="connsiteX24" fmla="*/ 190400 w 301870"/>
                                <a:gd name="connsiteY24" fmla="*/ 350451 h 364550"/>
                                <a:gd name="connsiteX25" fmla="*/ 143092 w 301870"/>
                                <a:gd name="connsiteY25" fmla="*/ 364373 h 364550"/>
                                <a:gd name="connsiteX26" fmla="*/ 136968 w 301870"/>
                                <a:gd name="connsiteY26" fmla="*/ 364550 h 364550"/>
                                <a:gd name="connsiteX27" fmla="*/ 136968 w 301870"/>
                                <a:gd name="connsiteY27" fmla="*/ 364550 h 364550"/>
                                <a:gd name="connsiteX28" fmla="*/ 136968 w 301870"/>
                                <a:gd name="connsiteY28" fmla="*/ 364550 h 364550"/>
                                <a:gd name="connsiteX29" fmla="*/ 136965 w 301870"/>
                                <a:gd name="connsiteY29" fmla="*/ 364550 h 364550"/>
                                <a:gd name="connsiteX30" fmla="*/ 136965 w 301870"/>
                                <a:gd name="connsiteY30" fmla="*/ 364550 h 364550"/>
                                <a:gd name="connsiteX31" fmla="*/ 83938 w 301870"/>
                                <a:gd name="connsiteY31" fmla="*/ 354915 h 364550"/>
                                <a:gd name="connsiteX32" fmla="*/ 42596 w 301870"/>
                                <a:gd name="connsiteY32" fmla="*/ 327206 h 364550"/>
                                <a:gd name="connsiteX33" fmla="*/ 14435 w 301870"/>
                                <a:gd name="connsiteY33" fmla="*/ 283209 h 364550"/>
                                <a:gd name="connsiteX34" fmla="*/ 965 w 301870"/>
                                <a:gd name="connsiteY34" fmla="*/ 224723 h 364550"/>
                                <a:gd name="connsiteX35" fmla="*/ 0 w 301870"/>
                                <a:gd name="connsiteY35" fmla="*/ 201705 h 364550"/>
                                <a:gd name="connsiteX36" fmla="*/ 6193 w 301870"/>
                                <a:gd name="connsiteY36" fmla="*/ 152897 h 364550"/>
                                <a:gd name="connsiteX37" fmla="*/ 24572 w 301870"/>
                                <a:gd name="connsiteY37" fmla="*/ 106106 h 364550"/>
                                <a:gd name="connsiteX38" fmla="*/ 54836 w 301870"/>
                                <a:gd name="connsiteY38" fmla="*/ 64378 h 364550"/>
                                <a:gd name="connsiteX39" fmla="*/ 59041 w 301870"/>
                                <a:gd name="connsiteY39" fmla="*/ 88482 h 364550"/>
                                <a:gd name="connsiteX40" fmla="*/ 54836 w 301870"/>
                                <a:gd name="connsiteY40" fmla="*/ 64374 h 364550"/>
                                <a:gd name="connsiteX41" fmla="*/ 96680 w 301870"/>
                                <a:gd name="connsiteY41" fmla="*/ 30754 h 364550"/>
                                <a:gd name="connsiteX42" fmla="*/ 149806 w 301870"/>
                                <a:gd name="connsiteY42" fmla="*/ 8277 h 36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01870" h="364550">
                                  <a:moveTo>
                                    <a:pt x="200282" y="73115"/>
                                  </a:moveTo>
                                  <a:lnTo>
                                    <a:pt x="146087" y="84633"/>
                                  </a:lnTo>
                                  <a:lnTo>
                                    <a:pt x="105601" y="116625"/>
                                  </a:lnTo>
                                  <a:lnTo>
                                    <a:pt x="82514" y="165233"/>
                                  </a:lnTo>
                                  <a:lnTo>
                                    <a:pt x="78553" y="200319"/>
                                  </a:lnTo>
                                  <a:lnTo>
                                    <a:pt x="78555" y="200332"/>
                                  </a:lnTo>
                                  <a:lnTo>
                                    <a:pt x="92053" y="260408"/>
                                  </a:lnTo>
                                  <a:lnTo>
                                    <a:pt x="129930" y="289526"/>
                                  </a:lnTo>
                                  <a:lnTo>
                                    <a:pt x="130730" y="298055"/>
                                  </a:lnTo>
                                  <a:lnTo>
                                    <a:pt x="129930" y="289526"/>
                                  </a:lnTo>
                                  <a:lnTo>
                                    <a:pt x="146523" y="291432"/>
                                  </a:lnTo>
                                  <a:lnTo>
                                    <a:pt x="191056" y="271984"/>
                                  </a:lnTo>
                                  <a:lnTo>
                                    <a:pt x="219163" y="225927"/>
                                  </a:lnTo>
                                  <a:lnTo>
                                    <a:pt x="226008" y="201312"/>
                                  </a:lnTo>
                                  <a:lnTo>
                                    <a:pt x="226008" y="74438"/>
                                  </a:lnTo>
                                  <a:lnTo>
                                    <a:pt x="215474" y="73261"/>
                                  </a:lnTo>
                                  <a:close/>
                                  <a:moveTo>
                                    <a:pt x="213911" y="0"/>
                                  </a:moveTo>
                                  <a:lnTo>
                                    <a:pt x="235026" y="0"/>
                                  </a:lnTo>
                                  <a:lnTo>
                                    <a:pt x="263499" y="2790"/>
                                  </a:lnTo>
                                  <a:lnTo>
                                    <a:pt x="292655" y="7644"/>
                                  </a:lnTo>
                                  <a:lnTo>
                                    <a:pt x="301870" y="9160"/>
                                  </a:lnTo>
                                  <a:lnTo>
                                    <a:pt x="301870" y="357740"/>
                                  </a:lnTo>
                                  <a:lnTo>
                                    <a:pt x="229438" y="357740"/>
                                  </a:lnTo>
                                  <a:lnTo>
                                    <a:pt x="229438" y="316915"/>
                                  </a:lnTo>
                                  <a:lnTo>
                                    <a:pt x="190400" y="350451"/>
                                  </a:lnTo>
                                  <a:lnTo>
                                    <a:pt x="143092" y="364373"/>
                                  </a:lnTo>
                                  <a:lnTo>
                                    <a:pt x="136968" y="364550"/>
                                  </a:lnTo>
                                  <a:lnTo>
                                    <a:pt x="136968" y="364550"/>
                                  </a:lnTo>
                                  <a:lnTo>
                                    <a:pt x="136968" y="364550"/>
                                  </a:lnTo>
                                  <a:lnTo>
                                    <a:pt x="136965" y="364550"/>
                                  </a:lnTo>
                                  <a:lnTo>
                                    <a:pt x="136965" y="364550"/>
                                  </a:lnTo>
                                  <a:lnTo>
                                    <a:pt x="83938" y="354915"/>
                                  </a:lnTo>
                                  <a:lnTo>
                                    <a:pt x="42596" y="327206"/>
                                  </a:lnTo>
                                  <a:lnTo>
                                    <a:pt x="14435" y="283209"/>
                                  </a:lnTo>
                                  <a:lnTo>
                                    <a:pt x="965" y="224723"/>
                                  </a:lnTo>
                                  <a:lnTo>
                                    <a:pt x="0" y="201705"/>
                                  </a:lnTo>
                                  <a:lnTo>
                                    <a:pt x="6193" y="152897"/>
                                  </a:lnTo>
                                  <a:lnTo>
                                    <a:pt x="24572" y="106106"/>
                                  </a:lnTo>
                                  <a:lnTo>
                                    <a:pt x="54836" y="64378"/>
                                  </a:lnTo>
                                  <a:lnTo>
                                    <a:pt x="59041" y="88482"/>
                                  </a:lnTo>
                                  <a:lnTo>
                                    <a:pt x="54836" y="64374"/>
                                  </a:lnTo>
                                  <a:lnTo>
                                    <a:pt x="96680" y="30754"/>
                                  </a:lnTo>
                                  <a:lnTo>
                                    <a:pt x="149806" y="8277"/>
                                  </a:lnTo>
                                  <a:close/>
                                </a:path>
                              </a:pathLst>
                            </a:custGeom>
                            <a:solidFill>
                              <a:schemeClr val="tx2"/>
                            </a:solidFill>
                          </wps:spPr>
                          <wps:bodyPr wrap="square" lIns="0" tIns="0" rIns="0" bIns="0" rtlCol="0">
                            <a:noAutofit/>
                          </wps:bodyPr>
                        </wps:wsp>
                        <wps:wsp>
                          <wps:cNvPr id="15" name="object 19">
                            <a:extLst>
                              <a:ext uri="{FF2B5EF4-FFF2-40B4-BE49-F238E27FC236}">
                                <a16:creationId xmlns:a16="http://schemas.microsoft.com/office/drawing/2014/main" id="{9E6EB3A6-9E13-4253-A569-5DA2CEE81718}"/>
                              </a:ext>
                            </a:extLst>
                          </wps:cNvPr>
                          <wps:cNvSpPr/>
                          <wps:spPr>
                            <a:xfrm>
                              <a:off x="1351985" y="3018"/>
                              <a:ext cx="197325" cy="353304"/>
                            </a:xfrm>
                            <a:custGeom>
                              <a:avLst/>
                              <a:gdLst/>
                              <a:ahLst/>
                              <a:cxnLst/>
                              <a:rect l="l" t="t" r="r" b="b"/>
                              <a:pathLst>
                                <a:path w="73469" h="131521">
                                  <a:moveTo>
                                    <a:pt x="0" y="0"/>
                                  </a:moveTo>
                                  <a:lnTo>
                                    <a:pt x="0" y="131521"/>
                                  </a:lnTo>
                                  <a:lnTo>
                                    <a:pt x="19837" y="131521"/>
                                  </a:lnTo>
                                  <a:lnTo>
                                    <a:pt x="19837" y="74879"/>
                                  </a:lnTo>
                                  <a:lnTo>
                                    <a:pt x="22066" y="70983"/>
                                  </a:lnTo>
                                  <a:lnTo>
                                    <a:pt x="32086" y="61734"/>
                                  </a:lnTo>
                                  <a:lnTo>
                                    <a:pt x="44678" y="57594"/>
                                  </a:lnTo>
                                  <a:lnTo>
                                    <a:pt x="50215" y="57594"/>
                                  </a:lnTo>
                                  <a:lnTo>
                                    <a:pt x="53632" y="59855"/>
                                  </a:lnTo>
                                  <a:lnTo>
                                    <a:pt x="53632" y="131521"/>
                                  </a:lnTo>
                                  <a:lnTo>
                                    <a:pt x="73469" y="131521"/>
                                  </a:lnTo>
                                  <a:lnTo>
                                    <a:pt x="73460" y="67029"/>
                                  </a:lnTo>
                                  <a:lnTo>
                                    <a:pt x="70427" y="51294"/>
                                  </a:lnTo>
                                  <a:lnTo>
                                    <a:pt x="61994" y="41808"/>
                                  </a:lnTo>
                                  <a:lnTo>
                                    <a:pt x="48209" y="38633"/>
                                  </a:lnTo>
                                  <a:lnTo>
                                    <a:pt x="42187" y="39230"/>
                                  </a:lnTo>
                                  <a:lnTo>
                                    <a:pt x="29773" y="43970"/>
                                  </a:lnTo>
                                  <a:lnTo>
                                    <a:pt x="19837" y="51384"/>
                                  </a:lnTo>
                                  <a:lnTo>
                                    <a:pt x="19837" y="0"/>
                                  </a:lnTo>
                                  <a:lnTo>
                                    <a:pt x="0" y="0"/>
                                  </a:lnTo>
                                  <a:close/>
                                </a:path>
                              </a:pathLst>
                            </a:custGeom>
                            <a:solidFill>
                              <a:schemeClr val="tx2"/>
                            </a:solidFill>
                          </wps:spPr>
                          <wps:bodyPr wrap="square" lIns="0" tIns="0" rIns="0" bIns="0" rtlCol="0">
                            <a:noAutofit/>
                          </wps:bodyPr>
                        </wps:wsp>
                        <wps:wsp>
                          <wps:cNvPr id="16" name="Forme libre : forme 16">
                            <a:extLst>
                              <a:ext uri="{FF2B5EF4-FFF2-40B4-BE49-F238E27FC236}">
                                <a16:creationId xmlns:a16="http://schemas.microsoft.com/office/drawing/2014/main" id="{D57C1F48-D3D3-416E-A129-0ABD4CBB0A52}"/>
                              </a:ext>
                            </a:extLst>
                          </wps:cNvPr>
                          <wps:cNvSpPr/>
                          <wps:spPr>
                            <a:xfrm>
                              <a:off x="1080381" y="108642"/>
                              <a:ext cx="216289" cy="353782"/>
                            </a:xfrm>
                            <a:custGeom>
                              <a:avLst/>
                              <a:gdLst>
                                <a:gd name="connsiteX0" fmla="*/ 177153 w 310741"/>
                                <a:gd name="connsiteY0" fmla="*/ 0 h 508187"/>
                                <a:gd name="connsiteX1" fmla="*/ 227868 w 310741"/>
                                <a:gd name="connsiteY1" fmla="*/ 10175 h 508187"/>
                                <a:gd name="connsiteX2" fmla="*/ 268214 w 310741"/>
                                <a:gd name="connsiteY2" fmla="*/ 39038 h 508187"/>
                                <a:gd name="connsiteX3" fmla="*/ 296178 w 310741"/>
                                <a:gd name="connsiteY3" fmla="*/ 84089 h 508187"/>
                                <a:gd name="connsiteX4" fmla="*/ 309761 w 310741"/>
                                <a:gd name="connsiteY4" fmla="*/ 142833 h 508187"/>
                                <a:gd name="connsiteX5" fmla="*/ 310741 w 310741"/>
                                <a:gd name="connsiteY5" fmla="*/ 165588 h 508187"/>
                                <a:gd name="connsiteX6" fmla="*/ 305069 w 310741"/>
                                <a:gd name="connsiteY6" fmla="*/ 217144 h 508187"/>
                                <a:gd name="connsiteX7" fmla="*/ 287743 w 310741"/>
                                <a:gd name="connsiteY7" fmla="*/ 265617 h 508187"/>
                                <a:gd name="connsiteX8" fmla="*/ 258301 w 310741"/>
                                <a:gd name="connsiteY8" fmla="*/ 307762 h 508187"/>
                                <a:gd name="connsiteX9" fmla="*/ 216288 w 310741"/>
                                <a:gd name="connsiteY9" fmla="*/ 340334 h 508187"/>
                                <a:gd name="connsiteX10" fmla="*/ 161240 w 310741"/>
                                <a:gd name="connsiteY10" fmla="*/ 360086 h 508187"/>
                                <a:gd name="connsiteX11" fmla="*/ 162804 w 310741"/>
                                <a:gd name="connsiteY11" fmla="*/ 338942 h 508187"/>
                                <a:gd name="connsiteX12" fmla="*/ 161240 w 310741"/>
                                <a:gd name="connsiteY12" fmla="*/ 360082 h 508187"/>
                                <a:gd name="connsiteX13" fmla="*/ 113840 w 310741"/>
                                <a:gd name="connsiteY13" fmla="*/ 364546 h 508187"/>
                                <a:gd name="connsiteX14" fmla="*/ 103942 w 310741"/>
                                <a:gd name="connsiteY14" fmla="*/ 364546 h 508187"/>
                                <a:gd name="connsiteX15" fmla="*/ 90564 w 310741"/>
                                <a:gd name="connsiteY15" fmla="*/ 363616 h 508187"/>
                                <a:gd name="connsiteX16" fmla="*/ 99385 w 310741"/>
                                <a:gd name="connsiteY16" fmla="*/ 294812 h 508187"/>
                                <a:gd name="connsiteX17" fmla="*/ 110460 w 310741"/>
                                <a:gd name="connsiteY17" fmla="*/ 294812 h 508187"/>
                                <a:gd name="connsiteX18" fmla="*/ 166831 w 310741"/>
                                <a:gd name="connsiteY18" fmla="*/ 284513 h 508187"/>
                                <a:gd name="connsiteX19" fmla="*/ 166831 w 310741"/>
                                <a:gd name="connsiteY19" fmla="*/ 284514 h 508187"/>
                                <a:gd name="connsiteX20" fmla="*/ 206363 w 310741"/>
                                <a:gd name="connsiteY20" fmla="*/ 254315 h 508187"/>
                                <a:gd name="connsiteX21" fmla="*/ 228084 w 310741"/>
                                <a:gd name="connsiteY21" fmla="*/ 205263 h 508187"/>
                                <a:gd name="connsiteX22" fmla="*/ 232186 w 310741"/>
                                <a:gd name="connsiteY22" fmla="*/ 163528 h 508187"/>
                                <a:gd name="connsiteX23" fmla="*/ 218310 w 310741"/>
                                <a:gd name="connsiteY23" fmla="*/ 103749 h 508187"/>
                                <a:gd name="connsiteX24" fmla="*/ 180653 w 310741"/>
                                <a:gd name="connsiteY24" fmla="*/ 74681 h 508187"/>
                                <a:gd name="connsiteX25" fmla="*/ 166958 w 310741"/>
                                <a:gd name="connsiteY25" fmla="*/ 73165 h 508187"/>
                                <a:gd name="connsiteX26" fmla="*/ 126357 w 310741"/>
                                <a:gd name="connsiteY26" fmla="*/ 85852 h 508187"/>
                                <a:gd name="connsiteX27" fmla="*/ 90957 w 310741"/>
                                <a:gd name="connsiteY27" fmla="*/ 125381 h 508187"/>
                                <a:gd name="connsiteX28" fmla="*/ 76545 w 310741"/>
                                <a:gd name="connsiteY28" fmla="*/ 164118 h 508187"/>
                                <a:gd name="connsiteX29" fmla="*/ 76545 w 310741"/>
                                <a:gd name="connsiteY29" fmla="*/ 291923 h 508187"/>
                                <a:gd name="connsiteX30" fmla="*/ 88013 w 310741"/>
                                <a:gd name="connsiteY30" fmla="*/ 293836 h 508187"/>
                                <a:gd name="connsiteX31" fmla="*/ 99381 w 310741"/>
                                <a:gd name="connsiteY31" fmla="*/ 294817 h 508187"/>
                                <a:gd name="connsiteX32" fmla="*/ 90560 w 310741"/>
                                <a:gd name="connsiteY32" fmla="*/ 363621 h 508187"/>
                                <a:gd name="connsiteX33" fmla="*/ 76545 w 310741"/>
                                <a:gd name="connsiteY33" fmla="*/ 362000 h 508187"/>
                                <a:gd name="connsiteX34" fmla="*/ 76545 w 310741"/>
                                <a:gd name="connsiteY34" fmla="*/ 508187 h 508187"/>
                                <a:gd name="connsiteX35" fmla="*/ 0 w 310741"/>
                                <a:gd name="connsiteY35" fmla="*/ 508187 h 508187"/>
                                <a:gd name="connsiteX36" fmla="*/ 0 w 310741"/>
                                <a:gd name="connsiteY36" fmla="*/ 6810 h 508187"/>
                                <a:gd name="connsiteX37" fmla="*/ 73165 w 310741"/>
                                <a:gd name="connsiteY37" fmla="*/ 6810 h 508187"/>
                                <a:gd name="connsiteX38" fmla="*/ 73165 w 310741"/>
                                <a:gd name="connsiteY38" fmla="*/ 49985 h 508187"/>
                                <a:gd name="connsiteX39" fmla="*/ 111740 w 310741"/>
                                <a:gd name="connsiteY39" fmla="*/ 17306 h 508187"/>
                                <a:gd name="connsiteX40" fmla="*/ 159017 w 310741"/>
                                <a:gd name="connsiteY40" fmla="*/ 1235 h 50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10741" h="508187">
                                  <a:moveTo>
                                    <a:pt x="177153" y="0"/>
                                  </a:moveTo>
                                  <a:lnTo>
                                    <a:pt x="227868" y="10175"/>
                                  </a:lnTo>
                                  <a:lnTo>
                                    <a:pt x="268214" y="39038"/>
                                  </a:lnTo>
                                  <a:lnTo>
                                    <a:pt x="296178" y="84089"/>
                                  </a:lnTo>
                                  <a:lnTo>
                                    <a:pt x="309761" y="142833"/>
                                  </a:lnTo>
                                  <a:lnTo>
                                    <a:pt x="310741" y="165588"/>
                                  </a:lnTo>
                                  <a:lnTo>
                                    <a:pt x="305069" y="217144"/>
                                  </a:lnTo>
                                  <a:lnTo>
                                    <a:pt x="287743" y="265617"/>
                                  </a:lnTo>
                                  <a:lnTo>
                                    <a:pt x="258301" y="307762"/>
                                  </a:lnTo>
                                  <a:lnTo>
                                    <a:pt x="216288" y="340334"/>
                                  </a:lnTo>
                                  <a:lnTo>
                                    <a:pt x="161240" y="360086"/>
                                  </a:lnTo>
                                  <a:lnTo>
                                    <a:pt x="162804" y="338942"/>
                                  </a:lnTo>
                                  <a:lnTo>
                                    <a:pt x="161240" y="360082"/>
                                  </a:lnTo>
                                  <a:lnTo>
                                    <a:pt x="113840" y="364546"/>
                                  </a:lnTo>
                                  <a:lnTo>
                                    <a:pt x="103942" y="364546"/>
                                  </a:lnTo>
                                  <a:lnTo>
                                    <a:pt x="90564" y="363616"/>
                                  </a:lnTo>
                                  <a:lnTo>
                                    <a:pt x="99385" y="294812"/>
                                  </a:lnTo>
                                  <a:lnTo>
                                    <a:pt x="110460" y="294812"/>
                                  </a:lnTo>
                                  <a:lnTo>
                                    <a:pt x="166831" y="284513"/>
                                  </a:lnTo>
                                  <a:lnTo>
                                    <a:pt x="166831" y="284514"/>
                                  </a:lnTo>
                                  <a:lnTo>
                                    <a:pt x="206363" y="254315"/>
                                  </a:lnTo>
                                  <a:lnTo>
                                    <a:pt x="228084" y="205263"/>
                                  </a:lnTo>
                                  <a:lnTo>
                                    <a:pt x="232186" y="163528"/>
                                  </a:lnTo>
                                  <a:lnTo>
                                    <a:pt x="218310" y="103749"/>
                                  </a:lnTo>
                                  <a:lnTo>
                                    <a:pt x="180653" y="74681"/>
                                  </a:lnTo>
                                  <a:lnTo>
                                    <a:pt x="166958" y="73165"/>
                                  </a:lnTo>
                                  <a:lnTo>
                                    <a:pt x="126357" y="85852"/>
                                  </a:lnTo>
                                  <a:lnTo>
                                    <a:pt x="90957" y="125381"/>
                                  </a:lnTo>
                                  <a:lnTo>
                                    <a:pt x="76545" y="164118"/>
                                  </a:lnTo>
                                  <a:lnTo>
                                    <a:pt x="76545" y="291923"/>
                                  </a:lnTo>
                                  <a:lnTo>
                                    <a:pt x="88013" y="293836"/>
                                  </a:lnTo>
                                  <a:lnTo>
                                    <a:pt x="99381" y="294817"/>
                                  </a:lnTo>
                                  <a:lnTo>
                                    <a:pt x="90560" y="363621"/>
                                  </a:lnTo>
                                  <a:lnTo>
                                    <a:pt x="76545" y="362000"/>
                                  </a:lnTo>
                                  <a:lnTo>
                                    <a:pt x="76545" y="508187"/>
                                  </a:lnTo>
                                  <a:lnTo>
                                    <a:pt x="0" y="508187"/>
                                  </a:lnTo>
                                  <a:lnTo>
                                    <a:pt x="0" y="6810"/>
                                  </a:lnTo>
                                  <a:lnTo>
                                    <a:pt x="73165" y="6810"/>
                                  </a:lnTo>
                                  <a:lnTo>
                                    <a:pt x="73165" y="49985"/>
                                  </a:lnTo>
                                  <a:lnTo>
                                    <a:pt x="111740" y="17306"/>
                                  </a:lnTo>
                                  <a:lnTo>
                                    <a:pt x="159017" y="1235"/>
                                  </a:lnTo>
                                  <a:close/>
                                </a:path>
                              </a:pathLst>
                            </a:custGeom>
                            <a:solidFill>
                              <a:schemeClr val="tx2"/>
                            </a:solidFill>
                          </wps:spPr>
                          <wps:bodyPr wrap="square" lIns="0" tIns="0" rIns="0" bIns="0" rtlCol="0">
                            <a:noAutofit/>
                          </wps:bodyPr>
                        </wps:wsp>
                        <wps:wsp>
                          <wps:cNvPr id="17" name="object 22">
                            <a:extLst>
                              <a:ext uri="{FF2B5EF4-FFF2-40B4-BE49-F238E27FC236}">
                                <a16:creationId xmlns:a16="http://schemas.microsoft.com/office/drawing/2014/main" id="{7FA355EF-ED76-4468-846E-AE44D1E64503}"/>
                              </a:ext>
                            </a:extLst>
                          </wps:cNvPr>
                          <wps:cNvSpPr/>
                          <wps:spPr>
                            <a:xfrm>
                              <a:off x="959668" y="3018"/>
                              <a:ext cx="64757" cy="64768"/>
                            </a:xfrm>
                            <a:prstGeom prst="ellipse">
                              <a:avLst/>
                            </a:prstGeom>
                            <a:solidFill>
                              <a:schemeClr val="accent1"/>
                            </a:solidFill>
                          </wps:spPr>
                          <wps:bodyPr wrap="square" lIns="0" tIns="0" rIns="0" bIns="0" rtlCol="0">
                            <a:noAutofit/>
                          </wps:bodyPr>
                        </wps:wsp>
                        <wps:wsp>
                          <wps:cNvPr id="19" name="Rectangle 19">
                            <a:extLst>
                              <a:ext uri="{FF2B5EF4-FFF2-40B4-BE49-F238E27FC236}">
                                <a16:creationId xmlns:a16="http://schemas.microsoft.com/office/drawing/2014/main" id="{6821A8E7-A189-450A-855D-C5FAA321A8E2}"/>
                              </a:ext>
                            </a:extLst>
                          </wps:cNvPr>
                          <wps:cNvSpPr/>
                          <wps:spPr>
                            <a:xfrm>
                              <a:off x="965703" y="111660"/>
                              <a:ext cx="53039" cy="243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 name="Groupe 21"/>
                        <wpg:cNvGrpSpPr/>
                        <wpg:grpSpPr>
                          <a:xfrm>
                            <a:off x="0" y="786313"/>
                            <a:ext cx="1519256" cy="222525"/>
                            <a:chOff x="0" y="0"/>
                            <a:chExt cx="2662534" cy="390050"/>
                          </a:xfrm>
                        </wpg:grpSpPr>
                        <wps:wsp>
                          <wps:cNvPr id="4" name="object 8">
                            <a:extLst>
                              <a:ext uri="{FF2B5EF4-FFF2-40B4-BE49-F238E27FC236}">
                                <a16:creationId xmlns:a16="http://schemas.microsoft.com/office/drawing/2014/main" id="{EF3D0514-A0F0-4569-80BB-94A7FD8EAD6A}"/>
                              </a:ext>
                            </a:extLst>
                          </wps:cNvPr>
                          <wps:cNvSpPr/>
                          <wps:spPr>
                            <a:xfrm>
                              <a:off x="0" y="190123"/>
                              <a:ext cx="2662534" cy="199927"/>
                            </a:xfrm>
                            <a:custGeom>
                              <a:avLst/>
                              <a:gdLst/>
                              <a:ahLst/>
                              <a:cxnLst/>
                              <a:rect l="l" t="t" r="r" b="b"/>
                              <a:pathLst>
                                <a:path w="1628178" h="122237">
                                  <a:moveTo>
                                    <a:pt x="794765" y="59169"/>
                                  </a:moveTo>
                                  <a:lnTo>
                                    <a:pt x="791935" y="45181"/>
                                  </a:lnTo>
                                  <a:lnTo>
                                    <a:pt x="783736" y="34774"/>
                                  </a:lnTo>
                                  <a:lnTo>
                                    <a:pt x="770608" y="29305"/>
                                  </a:lnTo>
                                  <a:lnTo>
                                    <a:pt x="764273" y="28803"/>
                                  </a:lnTo>
                                  <a:lnTo>
                                    <a:pt x="750197" y="31554"/>
                                  </a:lnTo>
                                  <a:lnTo>
                                    <a:pt x="754189" y="50126"/>
                                  </a:lnTo>
                                  <a:lnTo>
                                    <a:pt x="757935" y="44437"/>
                                  </a:lnTo>
                                  <a:lnTo>
                                    <a:pt x="770610" y="44437"/>
                                  </a:lnTo>
                                  <a:lnTo>
                                    <a:pt x="773709" y="50253"/>
                                  </a:lnTo>
                                  <a:lnTo>
                                    <a:pt x="773709" y="55816"/>
                                  </a:lnTo>
                                  <a:lnTo>
                                    <a:pt x="753808" y="55816"/>
                                  </a:lnTo>
                                  <a:lnTo>
                                    <a:pt x="753414" y="68084"/>
                                  </a:lnTo>
                                  <a:lnTo>
                                    <a:pt x="794257" y="68084"/>
                                  </a:lnTo>
                                  <a:lnTo>
                                    <a:pt x="794638" y="65379"/>
                                  </a:lnTo>
                                  <a:lnTo>
                                    <a:pt x="794765" y="59169"/>
                                  </a:lnTo>
                                  <a:close/>
                                </a:path>
                                <a:path w="1628178" h="122237">
                                  <a:moveTo>
                                    <a:pt x="784047" y="72999"/>
                                  </a:moveTo>
                                  <a:lnTo>
                                    <a:pt x="779652" y="76619"/>
                                  </a:lnTo>
                                  <a:lnTo>
                                    <a:pt x="774738" y="79590"/>
                                  </a:lnTo>
                                  <a:lnTo>
                                    <a:pt x="759752" y="79590"/>
                                  </a:lnTo>
                                  <a:lnTo>
                                    <a:pt x="754189" y="75577"/>
                                  </a:lnTo>
                                  <a:lnTo>
                                    <a:pt x="753414" y="68084"/>
                                  </a:lnTo>
                                  <a:lnTo>
                                    <a:pt x="753808" y="55816"/>
                                  </a:lnTo>
                                  <a:lnTo>
                                    <a:pt x="754189" y="50126"/>
                                  </a:lnTo>
                                  <a:lnTo>
                                    <a:pt x="750197" y="31554"/>
                                  </a:lnTo>
                                  <a:lnTo>
                                    <a:pt x="739273" y="39322"/>
                                  </a:lnTo>
                                  <a:lnTo>
                                    <a:pt x="732563" y="51384"/>
                                  </a:lnTo>
                                  <a:lnTo>
                                    <a:pt x="730935" y="62788"/>
                                  </a:lnTo>
                                  <a:lnTo>
                                    <a:pt x="733566" y="76956"/>
                                  </a:lnTo>
                                  <a:lnTo>
                                    <a:pt x="741097" y="87785"/>
                                  </a:lnTo>
                                  <a:lnTo>
                                    <a:pt x="752988" y="94607"/>
                                  </a:lnTo>
                                  <a:lnTo>
                                    <a:pt x="767372" y="96774"/>
                                  </a:lnTo>
                                  <a:lnTo>
                                    <a:pt x="781378" y="94597"/>
                                  </a:lnTo>
                                  <a:lnTo>
                                    <a:pt x="791814" y="88676"/>
                                  </a:lnTo>
                                  <a:lnTo>
                                    <a:pt x="793991" y="86817"/>
                                  </a:lnTo>
                                  <a:lnTo>
                                    <a:pt x="784047" y="72999"/>
                                  </a:lnTo>
                                  <a:close/>
                                </a:path>
                                <a:path w="1628178" h="122237">
                                  <a:moveTo>
                                    <a:pt x="606247" y="36436"/>
                                  </a:moveTo>
                                  <a:lnTo>
                                    <a:pt x="606247" y="30492"/>
                                  </a:lnTo>
                                  <a:lnTo>
                                    <a:pt x="588289" y="30492"/>
                                  </a:lnTo>
                                  <a:lnTo>
                                    <a:pt x="588289" y="95097"/>
                                  </a:lnTo>
                                  <a:lnTo>
                                    <a:pt x="610247" y="95097"/>
                                  </a:lnTo>
                                  <a:lnTo>
                                    <a:pt x="610247" y="49352"/>
                                  </a:lnTo>
                                  <a:lnTo>
                                    <a:pt x="612711" y="47802"/>
                                  </a:lnTo>
                                  <a:lnTo>
                                    <a:pt x="615683" y="46901"/>
                                  </a:lnTo>
                                  <a:lnTo>
                                    <a:pt x="623303" y="46901"/>
                                  </a:lnTo>
                                  <a:lnTo>
                                    <a:pt x="627049" y="49733"/>
                                  </a:lnTo>
                                  <a:lnTo>
                                    <a:pt x="627049" y="95097"/>
                                  </a:lnTo>
                                  <a:lnTo>
                                    <a:pt x="649020" y="95097"/>
                                  </a:lnTo>
                                  <a:lnTo>
                                    <a:pt x="649020" y="53746"/>
                                  </a:lnTo>
                                  <a:lnTo>
                                    <a:pt x="645562" y="38713"/>
                                  </a:lnTo>
                                  <a:lnTo>
                                    <a:pt x="635776" y="30366"/>
                                  </a:lnTo>
                                  <a:lnTo>
                                    <a:pt x="626529" y="28803"/>
                                  </a:lnTo>
                                  <a:lnTo>
                                    <a:pt x="617753" y="28803"/>
                                  </a:lnTo>
                                  <a:lnTo>
                                    <a:pt x="611682" y="31267"/>
                                  </a:lnTo>
                                  <a:lnTo>
                                    <a:pt x="606247" y="36436"/>
                                  </a:lnTo>
                                  <a:close/>
                                </a:path>
                                <a:path w="1628178" h="122237">
                                  <a:moveTo>
                                    <a:pt x="556374" y="51803"/>
                                  </a:moveTo>
                                  <a:lnTo>
                                    <a:pt x="556374" y="72999"/>
                                  </a:lnTo>
                                  <a:lnTo>
                                    <a:pt x="558231" y="94263"/>
                                  </a:lnTo>
                                  <a:lnTo>
                                    <a:pt x="569459" y="87010"/>
                                  </a:lnTo>
                                  <a:lnTo>
                                    <a:pt x="576456" y="75434"/>
                                  </a:lnTo>
                                  <a:lnTo>
                                    <a:pt x="578472" y="62407"/>
                                  </a:lnTo>
                                  <a:lnTo>
                                    <a:pt x="575681" y="47667"/>
                                  </a:lnTo>
                                  <a:lnTo>
                                    <a:pt x="567866" y="36880"/>
                                  </a:lnTo>
                                  <a:lnTo>
                                    <a:pt x="555865" y="30477"/>
                                  </a:lnTo>
                                  <a:lnTo>
                                    <a:pt x="543585" y="28803"/>
                                  </a:lnTo>
                                  <a:lnTo>
                                    <a:pt x="536994" y="46901"/>
                                  </a:lnTo>
                                  <a:lnTo>
                                    <a:pt x="550811" y="46901"/>
                                  </a:lnTo>
                                  <a:lnTo>
                                    <a:pt x="556374" y="51803"/>
                                  </a:lnTo>
                                  <a:close/>
                                </a:path>
                                <a:path w="1628178" h="122237">
                                  <a:moveTo>
                                    <a:pt x="556374" y="72999"/>
                                  </a:moveTo>
                                  <a:lnTo>
                                    <a:pt x="550811" y="78689"/>
                                  </a:lnTo>
                                  <a:lnTo>
                                    <a:pt x="536994" y="78689"/>
                                  </a:lnTo>
                                  <a:lnTo>
                                    <a:pt x="530402" y="72999"/>
                                  </a:lnTo>
                                  <a:lnTo>
                                    <a:pt x="530402" y="51803"/>
                                  </a:lnTo>
                                  <a:lnTo>
                                    <a:pt x="536994" y="46901"/>
                                  </a:lnTo>
                                  <a:lnTo>
                                    <a:pt x="543585" y="28803"/>
                                  </a:lnTo>
                                  <a:lnTo>
                                    <a:pt x="528914" y="31287"/>
                                  </a:lnTo>
                                  <a:lnTo>
                                    <a:pt x="517499" y="38456"/>
                                  </a:lnTo>
                                  <a:lnTo>
                                    <a:pt x="510327" y="49884"/>
                                  </a:lnTo>
                                  <a:lnTo>
                                    <a:pt x="508304" y="62407"/>
                                  </a:lnTo>
                                  <a:lnTo>
                                    <a:pt x="511109" y="77277"/>
                                  </a:lnTo>
                                  <a:lnTo>
                                    <a:pt x="518885" y="88230"/>
                                  </a:lnTo>
                                  <a:lnTo>
                                    <a:pt x="530676" y="94853"/>
                                  </a:lnTo>
                                  <a:lnTo>
                                    <a:pt x="543585" y="96774"/>
                                  </a:lnTo>
                                  <a:lnTo>
                                    <a:pt x="558231" y="94263"/>
                                  </a:lnTo>
                                  <a:lnTo>
                                    <a:pt x="556374" y="72999"/>
                                  </a:lnTo>
                                  <a:close/>
                                </a:path>
                                <a:path w="1628178" h="122237">
                                  <a:moveTo>
                                    <a:pt x="475094" y="79971"/>
                                  </a:moveTo>
                                  <a:lnTo>
                                    <a:pt x="469417" y="79971"/>
                                  </a:lnTo>
                                  <a:lnTo>
                                    <a:pt x="463219" y="78041"/>
                                  </a:lnTo>
                                  <a:lnTo>
                                    <a:pt x="456234" y="74815"/>
                                  </a:lnTo>
                                  <a:lnTo>
                                    <a:pt x="451192" y="91732"/>
                                  </a:lnTo>
                                  <a:lnTo>
                                    <a:pt x="462727" y="95336"/>
                                  </a:lnTo>
                                  <a:lnTo>
                                    <a:pt x="476055" y="96773"/>
                                  </a:lnTo>
                                  <a:lnTo>
                                    <a:pt x="476389" y="96774"/>
                                  </a:lnTo>
                                  <a:lnTo>
                                    <a:pt x="491650" y="93864"/>
                                  </a:lnTo>
                                  <a:lnTo>
                                    <a:pt x="500996" y="85053"/>
                                  </a:lnTo>
                                  <a:lnTo>
                                    <a:pt x="503008" y="75844"/>
                                  </a:lnTo>
                                  <a:lnTo>
                                    <a:pt x="499574" y="65052"/>
                                  </a:lnTo>
                                  <a:lnTo>
                                    <a:pt x="486958" y="56921"/>
                                  </a:lnTo>
                                  <a:lnTo>
                                    <a:pt x="485432" y="56324"/>
                                  </a:lnTo>
                                  <a:lnTo>
                                    <a:pt x="476262" y="52590"/>
                                  </a:lnTo>
                                  <a:lnTo>
                                    <a:pt x="473290" y="52451"/>
                                  </a:lnTo>
                                  <a:lnTo>
                                    <a:pt x="473290" y="47548"/>
                                  </a:lnTo>
                                  <a:lnTo>
                                    <a:pt x="475868" y="46126"/>
                                  </a:lnTo>
                                  <a:lnTo>
                                    <a:pt x="485432" y="46126"/>
                                  </a:lnTo>
                                  <a:lnTo>
                                    <a:pt x="490219" y="47675"/>
                                  </a:lnTo>
                                  <a:lnTo>
                                    <a:pt x="495007" y="49999"/>
                                  </a:lnTo>
                                  <a:lnTo>
                                    <a:pt x="501853" y="34099"/>
                                  </a:lnTo>
                                  <a:lnTo>
                                    <a:pt x="496417" y="31267"/>
                                  </a:lnTo>
                                  <a:lnTo>
                                    <a:pt x="487629" y="28803"/>
                                  </a:lnTo>
                                  <a:lnTo>
                                    <a:pt x="479628" y="28803"/>
                                  </a:lnTo>
                                  <a:lnTo>
                                    <a:pt x="464017" y="32391"/>
                                  </a:lnTo>
                                  <a:lnTo>
                                    <a:pt x="454659" y="41523"/>
                                  </a:lnTo>
                                  <a:lnTo>
                                    <a:pt x="452615" y="49872"/>
                                  </a:lnTo>
                                  <a:lnTo>
                                    <a:pt x="456705" y="62129"/>
                                  </a:lnTo>
                                  <a:lnTo>
                                    <a:pt x="468504" y="69555"/>
                                  </a:lnTo>
                                  <a:lnTo>
                                    <a:pt x="469417" y="69900"/>
                                  </a:lnTo>
                                  <a:lnTo>
                                    <a:pt x="479234" y="73647"/>
                                  </a:lnTo>
                                  <a:lnTo>
                                    <a:pt x="482333" y="74422"/>
                                  </a:lnTo>
                                  <a:lnTo>
                                    <a:pt x="482333" y="79336"/>
                                  </a:lnTo>
                                  <a:lnTo>
                                    <a:pt x="478853" y="79971"/>
                                  </a:lnTo>
                                  <a:lnTo>
                                    <a:pt x="475094" y="79971"/>
                                  </a:lnTo>
                                  <a:close/>
                                </a:path>
                                <a:path w="1628178" h="122237">
                                  <a:moveTo>
                                    <a:pt x="425221" y="40690"/>
                                  </a:moveTo>
                                  <a:lnTo>
                                    <a:pt x="425221" y="30492"/>
                                  </a:lnTo>
                                  <a:lnTo>
                                    <a:pt x="405968" y="30492"/>
                                  </a:lnTo>
                                  <a:lnTo>
                                    <a:pt x="405968" y="95097"/>
                                  </a:lnTo>
                                  <a:lnTo>
                                    <a:pt x="427939" y="95097"/>
                                  </a:lnTo>
                                  <a:lnTo>
                                    <a:pt x="427939" y="54267"/>
                                  </a:lnTo>
                                  <a:lnTo>
                                    <a:pt x="430910" y="50647"/>
                                  </a:lnTo>
                                  <a:lnTo>
                                    <a:pt x="436079" y="49225"/>
                                  </a:lnTo>
                                  <a:lnTo>
                                    <a:pt x="446290" y="49352"/>
                                  </a:lnTo>
                                  <a:lnTo>
                                    <a:pt x="448614" y="49733"/>
                                  </a:lnTo>
                                  <a:lnTo>
                                    <a:pt x="448614" y="28803"/>
                                  </a:lnTo>
                                  <a:lnTo>
                                    <a:pt x="437108" y="28803"/>
                                  </a:lnTo>
                                  <a:lnTo>
                                    <a:pt x="429615" y="32423"/>
                                  </a:lnTo>
                                  <a:lnTo>
                                    <a:pt x="425221" y="40690"/>
                                  </a:lnTo>
                                  <a:close/>
                                </a:path>
                                <a:path w="1628178" h="122237">
                                  <a:moveTo>
                                    <a:pt x="168871" y="61112"/>
                                  </a:moveTo>
                                  <a:lnTo>
                                    <a:pt x="145999" y="95097"/>
                                  </a:lnTo>
                                  <a:lnTo>
                                    <a:pt x="170814" y="95097"/>
                                  </a:lnTo>
                                  <a:lnTo>
                                    <a:pt x="180759" y="75844"/>
                                  </a:lnTo>
                                  <a:lnTo>
                                    <a:pt x="192912" y="95097"/>
                                  </a:lnTo>
                                  <a:lnTo>
                                    <a:pt x="219392" y="95097"/>
                                  </a:lnTo>
                                  <a:lnTo>
                                    <a:pt x="195351" y="62534"/>
                                  </a:lnTo>
                                  <a:lnTo>
                                    <a:pt x="217589" y="30492"/>
                                  </a:lnTo>
                                  <a:lnTo>
                                    <a:pt x="193420" y="30492"/>
                                  </a:lnTo>
                                  <a:lnTo>
                                    <a:pt x="184111" y="47548"/>
                                  </a:lnTo>
                                  <a:lnTo>
                                    <a:pt x="172999" y="30492"/>
                                  </a:lnTo>
                                  <a:lnTo>
                                    <a:pt x="146519" y="30492"/>
                                  </a:lnTo>
                                  <a:lnTo>
                                    <a:pt x="168871" y="61112"/>
                                  </a:lnTo>
                                  <a:close/>
                                </a:path>
                                <a:path w="1628178" h="122237">
                                  <a:moveTo>
                                    <a:pt x="280758" y="75450"/>
                                  </a:moveTo>
                                  <a:lnTo>
                                    <a:pt x="280758" y="50253"/>
                                  </a:lnTo>
                                  <a:lnTo>
                                    <a:pt x="283095" y="48577"/>
                                  </a:lnTo>
                                  <a:lnTo>
                                    <a:pt x="286715" y="46901"/>
                                  </a:lnTo>
                                  <a:lnTo>
                                    <a:pt x="297827" y="46901"/>
                                  </a:lnTo>
                                  <a:lnTo>
                                    <a:pt x="303517" y="52590"/>
                                  </a:lnTo>
                                  <a:lnTo>
                                    <a:pt x="303517" y="72999"/>
                                  </a:lnTo>
                                  <a:lnTo>
                                    <a:pt x="297700" y="78689"/>
                                  </a:lnTo>
                                  <a:lnTo>
                                    <a:pt x="295363" y="96774"/>
                                  </a:lnTo>
                                  <a:lnTo>
                                    <a:pt x="307590" y="94270"/>
                                  </a:lnTo>
                                  <a:lnTo>
                                    <a:pt x="317977" y="86535"/>
                                  </a:lnTo>
                                  <a:lnTo>
                                    <a:pt x="324453" y="73229"/>
                                  </a:lnTo>
                                  <a:lnTo>
                                    <a:pt x="325602" y="62788"/>
                                  </a:lnTo>
                                  <a:lnTo>
                                    <a:pt x="322767" y="47660"/>
                                  </a:lnTo>
                                  <a:lnTo>
                                    <a:pt x="315003" y="36332"/>
                                  </a:lnTo>
                                  <a:lnTo>
                                    <a:pt x="303421" y="29883"/>
                                  </a:lnTo>
                                  <a:lnTo>
                                    <a:pt x="295363" y="28803"/>
                                  </a:lnTo>
                                  <a:lnTo>
                                    <a:pt x="285927" y="28803"/>
                                  </a:lnTo>
                                  <a:lnTo>
                                    <a:pt x="280758" y="32042"/>
                                  </a:lnTo>
                                  <a:lnTo>
                                    <a:pt x="276758" y="36563"/>
                                  </a:lnTo>
                                  <a:lnTo>
                                    <a:pt x="276758" y="30492"/>
                                  </a:lnTo>
                                  <a:lnTo>
                                    <a:pt x="258800" y="30492"/>
                                  </a:lnTo>
                                  <a:lnTo>
                                    <a:pt x="258800" y="122237"/>
                                  </a:lnTo>
                                  <a:lnTo>
                                    <a:pt x="280758" y="122237"/>
                                  </a:lnTo>
                                  <a:lnTo>
                                    <a:pt x="279349" y="91224"/>
                                  </a:lnTo>
                                  <a:lnTo>
                                    <a:pt x="283349" y="95097"/>
                                  </a:lnTo>
                                  <a:lnTo>
                                    <a:pt x="286575" y="78689"/>
                                  </a:lnTo>
                                  <a:lnTo>
                                    <a:pt x="283095" y="77127"/>
                                  </a:lnTo>
                                  <a:lnTo>
                                    <a:pt x="280758" y="75450"/>
                                  </a:lnTo>
                                  <a:close/>
                                </a:path>
                                <a:path w="1628178" h="122237">
                                  <a:moveTo>
                                    <a:pt x="290715" y="78689"/>
                                  </a:moveTo>
                                  <a:lnTo>
                                    <a:pt x="286575" y="78689"/>
                                  </a:lnTo>
                                  <a:lnTo>
                                    <a:pt x="283349" y="95097"/>
                                  </a:lnTo>
                                  <a:lnTo>
                                    <a:pt x="288264" y="96774"/>
                                  </a:lnTo>
                                  <a:lnTo>
                                    <a:pt x="295363" y="96774"/>
                                  </a:lnTo>
                                  <a:lnTo>
                                    <a:pt x="297700" y="78689"/>
                                  </a:lnTo>
                                  <a:lnTo>
                                    <a:pt x="290715" y="78689"/>
                                  </a:lnTo>
                                  <a:close/>
                                </a:path>
                                <a:path w="1628178" h="122237">
                                  <a:moveTo>
                                    <a:pt x="396151" y="59169"/>
                                  </a:moveTo>
                                  <a:lnTo>
                                    <a:pt x="393320" y="45181"/>
                                  </a:lnTo>
                                  <a:lnTo>
                                    <a:pt x="385121" y="34774"/>
                                  </a:lnTo>
                                  <a:lnTo>
                                    <a:pt x="371993" y="29305"/>
                                  </a:lnTo>
                                  <a:lnTo>
                                    <a:pt x="365658" y="28803"/>
                                  </a:lnTo>
                                  <a:lnTo>
                                    <a:pt x="351577" y="31554"/>
                                  </a:lnTo>
                                  <a:lnTo>
                                    <a:pt x="355574" y="50126"/>
                                  </a:lnTo>
                                  <a:lnTo>
                                    <a:pt x="359321" y="44437"/>
                                  </a:lnTo>
                                  <a:lnTo>
                                    <a:pt x="371995" y="44437"/>
                                  </a:lnTo>
                                  <a:lnTo>
                                    <a:pt x="375094" y="50253"/>
                                  </a:lnTo>
                                  <a:lnTo>
                                    <a:pt x="375094" y="55816"/>
                                  </a:lnTo>
                                  <a:lnTo>
                                    <a:pt x="355193" y="55816"/>
                                  </a:lnTo>
                                  <a:lnTo>
                                    <a:pt x="354799" y="68084"/>
                                  </a:lnTo>
                                  <a:lnTo>
                                    <a:pt x="395630" y="68084"/>
                                  </a:lnTo>
                                  <a:lnTo>
                                    <a:pt x="396024" y="65379"/>
                                  </a:lnTo>
                                  <a:lnTo>
                                    <a:pt x="396151" y="63830"/>
                                  </a:lnTo>
                                  <a:lnTo>
                                    <a:pt x="396151" y="59169"/>
                                  </a:lnTo>
                                  <a:close/>
                                </a:path>
                                <a:path w="1628178" h="122237">
                                  <a:moveTo>
                                    <a:pt x="385432" y="72999"/>
                                  </a:moveTo>
                                  <a:lnTo>
                                    <a:pt x="381038" y="76619"/>
                                  </a:lnTo>
                                  <a:lnTo>
                                    <a:pt x="376123" y="79590"/>
                                  </a:lnTo>
                                  <a:lnTo>
                                    <a:pt x="361137" y="79590"/>
                                  </a:lnTo>
                                  <a:lnTo>
                                    <a:pt x="355574" y="75577"/>
                                  </a:lnTo>
                                  <a:lnTo>
                                    <a:pt x="354799" y="68084"/>
                                  </a:lnTo>
                                  <a:lnTo>
                                    <a:pt x="355193" y="55816"/>
                                  </a:lnTo>
                                  <a:lnTo>
                                    <a:pt x="355574" y="50126"/>
                                  </a:lnTo>
                                  <a:lnTo>
                                    <a:pt x="351577" y="31554"/>
                                  </a:lnTo>
                                  <a:lnTo>
                                    <a:pt x="340653" y="39322"/>
                                  </a:lnTo>
                                  <a:lnTo>
                                    <a:pt x="333946" y="51384"/>
                                  </a:lnTo>
                                  <a:lnTo>
                                    <a:pt x="332320" y="62788"/>
                                  </a:lnTo>
                                  <a:lnTo>
                                    <a:pt x="334951" y="76956"/>
                                  </a:lnTo>
                                  <a:lnTo>
                                    <a:pt x="342482" y="87785"/>
                                  </a:lnTo>
                                  <a:lnTo>
                                    <a:pt x="354373" y="94607"/>
                                  </a:lnTo>
                                  <a:lnTo>
                                    <a:pt x="368757" y="96774"/>
                                  </a:lnTo>
                                  <a:lnTo>
                                    <a:pt x="382764" y="94597"/>
                                  </a:lnTo>
                                  <a:lnTo>
                                    <a:pt x="393199" y="88676"/>
                                  </a:lnTo>
                                  <a:lnTo>
                                    <a:pt x="395376" y="86817"/>
                                  </a:lnTo>
                                  <a:lnTo>
                                    <a:pt x="385432" y="72999"/>
                                  </a:lnTo>
                                  <a:close/>
                                </a:path>
                                <a:path w="1628178" h="122237">
                                  <a:moveTo>
                                    <a:pt x="100914" y="30492"/>
                                  </a:moveTo>
                                  <a:lnTo>
                                    <a:pt x="78943" y="30492"/>
                                  </a:lnTo>
                                  <a:lnTo>
                                    <a:pt x="78943" y="73901"/>
                                  </a:lnTo>
                                  <a:lnTo>
                                    <a:pt x="82838" y="88781"/>
                                  </a:lnTo>
                                  <a:lnTo>
                                    <a:pt x="93514" y="95944"/>
                                  </a:lnTo>
                                  <a:lnTo>
                                    <a:pt x="100647" y="96774"/>
                                  </a:lnTo>
                                  <a:lnTo>
                                    <a:pt x="110337" y="96774"/>
                                  </a:lnTo>
                                  <a:lnTo>
                                    <a:pt x="116801" y="93281"/>
                                  </a:lnTo>
                                  <a:lnTo>
                                    <a:pt x="120929" y="88887"/>
                                  </a:lnTo>
                                  <a:lnTo>
                                    <a:pt x="120929" y="95097"/>
                                  </a:lnTo>
                                  <a:lnTo>
                                    <a:pt x="138899" y="95097"/>
                                  </a:lnTo>
                                  <a:lnTo>
                                    <a:pt x="138899" y="30492"/>
                                  </a:lnTo>
                                  <a:lnTo>
                                    <a:pt x="116928" y="30492"/>
                                  </a:lnTo>
                                  <a:lnTo>
                                    <a:pt x="116928" y="75577"/>
                                  </a:lnTo>
                                  <a:lnTo>
                                    <a:pt x="114477" y="77774"/>
                                  </a:lnTo>
                                  <a:lnTo>
                                    <a:pt x="111505" y="78689"/>
                                  </a:lnTo>
                                  <a:lnTo>
                                    <a:pt x="104520" y="78689"/>
                                  </a:lnTo>
                                  <a:lnTo>
                                    <a:pt x="100914" y="75450"/>
                                  </a:lnTo>
                                  <a:lnTo>
                                    <a:pt x="100914" y="30492"/>
                                  </a:lnTo>
                                  <a:close/>
                                </a:path>
                                <a:path w="1628178" h="122237">
                                  <a:moveTo>
                                    <a:pt x="44830" y="75450"/>
                                  </a:moveTo>
                                  <a:lnTo>
                                    <a:pt x="42506" y="77127"/>
                                  </a:lnTo>
                                  <a:lnTo>
                                    <a:pt x="39014" y="78689"/>
                                  </a:lnTo>
                                  <a:lnTo>
                                    <a:pt x="27901" y="78689"/>
                                  </a:lnTo>
                                  <a:lnTo>
                                    <a:pt x="23018" y="95935"/>
                                  </a:lnTo>
                                  <a:lnTo>
                                    <a:pt x="30225" y="96774"/>
                                  </a:lnTo>
                                  <a:lnTo>
                                    <a:pt x="37858" y="96774"/>
                                  </a:lnTo>
                                  <a:lnTo>
                                    <a:pt x="43675" y="94970"/>
                                  </a:lnTo>
                                  <a:lnTo>
                                    <a:pt x="44830" y="75450"/>
                                  </a:lnTo>
                                  <a:close/>
                                </a:path>
                                <a:path w="1628178" h="122237">
                                  <a:moveTo>
                                    <a:pt x="48844" y="30492"/>
                                  </a:moveTo>
                                  <a:lnTo>
                                    <a:pt x="48844" y="36436"/>
                                  </a:lnTo>
                                  <a:lnTo>
                                    <a:pt x="44830" y="31915"/>
                                  </a:lnTo>
                                  <a:lnTo>
                                    <a:pt x="38760" y="28803"/>
                                  </a:lnTo>
                                  <a:lnTo>
                                    <a:pt x="30225" y="28803"/>
                                  </a:lnTo>
                                  <a:lnTo>
                                    <a:pt x="16938" y="31918"/>
                                  </a:lnTo>
                                  <a:lnTo>
                                    <a:pt x="6820" y="40541"/>
                                  </a:lnTo>
                                  <a:lnTo>
                                    <a:pt x="984" y="53593"/>
                                  </a:lnTo>
                                  <a:lnTo>
                                    <a:pt x="0" y="62788"/>
                                  </a:lnTo>
                                  <a:lnTo>
                                    <a:pt x="3248" y="79494"/>
                                  </a:lnTo>
                                  <a:lnTo>
                                    <a:pt x="11613" y="90430"/>
                                  </a:lnTo>
                                  <a:lnTo>
                                    <a:pt x="23018" y="95935"/>
                                  </a:lnTo>
                                  <a:lnTo>
                                    <a:pt x="27901" y="78689"/>
                                  </a:lnTo>
                                  <a:lnTo>
                                    <a:pt x="22097" y="72999"/>
                                  </a:lnTo>
                                  <a:lnTo>
                                    <a:pt x="22097" y="52590"/>
                                  </a:lnTo>
                                  <a:lnTo>
                                    <a:pt x="27774" y="46901"/>
                                  </a:lnTo>
                                  <a:lnTo>
                                    <a:pt x="38887" y="46901"/>
                                  </a:lnTo>
                                  <a:lnTo>
                                    <a:pt x="42506" y="48577"/>
                                  </a:lnTo>
                                  <a:lnTo>
                                    <a:pt x="44830" y="50253"/>
                                  </a:lnTo>
                                  <a:lnTo>
                                    <a:pt x="44830" y="75450"/>
                                  </a:lnTo>
                                  <a:lnTo>
                                    <a:pt x="43675" y="94970"/>
                                  </a:lnTo>
                                  <a:lnTo>
                                    <a:pt x="48844" y="88760"/>
                                  </a:lnTo>
                                  <a:lnTo>
                                    <a:pt x="48844" y="95097"/>
                                  </a:lnTo>
                                  <a:lnTo>
                                    <a:pt x="66789" y="95097"/>
                                  </a:lnTo>
                                  <a:lnTo>
                                    <a:pt x="66789" y="30492"/>
                                  </a:lnTo>
                                  <a:lnTo>
                                    <a:pt x="48844" y="30492"/>
                                  </a:lnTo>
                                  <a:close/>
                                </a:path>
                                <a:path w="1628178" h="122237">
                                  <a:moveTo>
                                    <a:pt x="1459941" y="75577"/>
                                  </a:moveTo>
                                  <a:lnTo>
                                    <a:pt x="1459166" y="68084"/>
                                  </a:lnTo>
                                  <a:lnTo>
                                    <a:pt x="1500009" y="68084"/>
                                  </a:lnTo>
                                  <a:lnTo>
                                    <a:pt x="1459560" y="55816"/>
                                  </a:lnTo>
                                  <a:lnTo>
                                    <a:pt x="1459941" y="50126"/>
                                  </a:lnTo>
                                  <a:lnTo>
                                    <a:pt x="1463687" y="44437"/>
                                  </a:lnTo>
                                  <a:lnTo>
                                    <a:pt x="1470024" y="28803"/>
                                  </a:lnTo>
                                  <a:lnTo>
                                    <a:pt x="1455943" y="31554"/>
                                  </a:lnTo>
                                  <a:lnTo>
                                    <a:pt x="1445020" y="39322"/>
                                  </a:lnTo>
                                  <a:lnTo>
                                    <a:pt x="1438313" y="51384"/>
                                  </a:lnTo>
                                  <a:lnTo>
                                    <a:pt x="1436687" y="62788"/>
                                  </a:lnTo>
                                  <a:lnTo>
                                    <a:pt x="1439317" y="76956"/>
                                  </a:lnTo>
                                  <a:lnTo>
                                    <a:pt x="1446848" y="87785"/>
                                  </a:lnTo>
                                  <a:lnTo>
                                    <a:pt x="1458740" y="94607"/>
                                  </a:lnTo>
                                  <a:lnTo>
                                    <a:pt x="1473123" y="96774"/>
                                  </a:lnTo>
                                  <a:lnTo>
                                    <a:pt x="1487130" y="94597"/>
                                  </a:lnTo>
                                  <a:lnTo>
                                    <a:pt x="1497565" y="88676"/>
                                  </a:lnTo>
                                  <a:lnTo>
                                    <a:pt x="1499742" y="86817"/>
                                  </a:lnTo>
                                  <a:lnTo>
                                    <a:pt x="1489798" y="72999"/>
                                  </a:lnTo>
                                  <a:lnTo>
                                    <a:pt x="1485404" y="76619"/>
                                  </a:lnTo>
                                  <a:lnTo>
                                    <a:pt x="1480489" y="79590"/>
                                  </a:lnTo>
                                  <a:lnTo>
                                    <a:pt x="1465491" y="79590"/>
                                  </a:lnTo>
                                  <a:lnTo>
                                    <a:pt x="1459941" y="75577"/>
                                  </a:lnTo>
                                  <a:close/>
                                </a:path>
                                <a:path w="1628178" h="122237">
                                  <a:moveTo>
                                    <a:pt x="1600276" y="79971"/>
                                  </a:moveTo>
                                  <a:lnTo>
                                    <a:pt x="1594586" y="79971"/>
                                  </a:lnTo>
                                  <a:lnTo>
                                    <a:pt x="1588376" y="78041"/>
                                  </a:lnTo>
                                  <a:lnTo>
                                    <a:pt x="1581403" y="74815"/>
                                  </a:lnTo>
                                  <a:lnTo>
                                    <a:pt x="1576362" y="91732"/>
                                  </a:lnTo>
                                  <a:lnTo>
                                    <a:pt x="1587896" y="95336"/>
                                  </a:lnTo>
                                  <a:lnTo>
                                    <a:pt x="1601224" y="96773"/>
                                  </a:lnTo>
                                  <a:lnTo>
                                    <a:pt x="1601558" y="96774"/>
                                  </a:lnTo>
                                  <a:lnTo>
                                    <a:pt x="1616819" y="93864"/>
                                  </a:lnTo>
                                  <a:lnTo>
                                    <a:pt x="1626165" y="85053"/>
                                  </a:lnTo>
                                  <a:lnTo>
                                    <a:pt x="1628178" y="75844"/>
                                  </a:lnTo>
                                  <a:lnTo>
                                    <a:pt x="1624744" y="65052"/>
                                  </a:lnTo>
                                  <a:lnTo>
                                    <a:pt x="1612127" y="56921"/>
                                  </a:lnTo>
                                  <a:lnTo>
                                    <a:pt x="1610601" y="56324"/>
                                  </a:lnTo>
                                  <a:lnTo>
                                    <a:pt x="1601431" y="52590"/>
                                  </a:lnTo>
                                  <a:lnTo>
                                    <a:pt x="1598460" y="52451"/>
                                  </a:lnTo>
                                  <a:lnTo>
                                    <a:pt x="1598460" y="47548"/>
                                  </a:lnTo>
                                  <a:lnTo>
                                    <a:pt x="1601050" y="46126"/>
                                  </a:lnTo>
                                  <a:lnTo>
                                    <a:pt x="1610601" y="46126"/>
                                  </a:lnTo>
                                  <a:lnTo>
                                    <a:pt x="1615389" y="47675"/>
                                  </a:lnTo>
                                  <a:lnTo>
                                    <a:pt x="1620164" y="49999"/>
                                  </a:lnTo>
                                  <a:lnTo>
                                    <a:pt x="1627022" y="34099"/>
                                  </a:lnTo>
                                  <a:lnTo>
                                    <a:pt x="1621586" y="31267"/>
                                  </a:lnTo>
                                  <a:lnTo>
                                    <a:pt x="1612798" y="28803"/>
                                  </a:lnTo>
                                  <a:lnTo>
                                    <a:pt x="1604797" y="28803"/>
                                  </a:lnTo>
                                  <a:lnTo>
                                    <a:pt x="1589180" y="32391"/>
                                  </a:lnTo>
                                  <a:lnTo>
                                    <a:pt x="1579826" y="41523"/>
                                  </a:lnTo>
                                  <a:lnTo>
                                    <a:pt x="1577784" y="49872"/>
                                  </a:lnTo>
                                  <a:lnTo>
                                    <a:pt x="1581874" y="62129"/>
                                  </a:lnTo>
                                  <a:lnTo>
                                    <a:pt x="1593673" y="69555"/>
                                  </a:lnTo>
                                  <a:lnTo>
                                    <a:pt x="1594586" y="69900"/>
                                  </a:lnTo>
                                  <a:lnTo>
                                    <a:pt x="1604403" y="73647"/>
                                  </a:lnTo>
                                  <a:lnTo>
                                    <a:pt x="1607502" y="74422"/>
                                  </a:lnTo>
                                  <a:lnTo>
                                    <a:pt x="1607502" y="79336"/>
                                  </a:lnTo>
                                  <a:lnTo>
                                    <a:pt x="1604009" y="79971"/>
                                  </a:lnTo>
                                  <a:lnTo>
                                    <a:pt x="1600276" y="79971"/>
                                  </a:lnTo>
                                  <a:close/>
                                </a:path>
                                <a:path w="1628178" h="122237">
                                  <a:moveTo>
                                    <a:pt x="1571066" y="59169"/>
                                  </a:moveTo>
                                  <a:lnTo>
                                    <a:pt x="1568235" y="45181"/>
                                  </a:lnTo>
                                  <a:lnTo>
                                    <a:pt x="1560037" y="34774"/>
                                  </a:lnTo>
                                  <a:lnTo>
                                    <a:pt x="1546908" y="29305"/>
                                  </a:lnTo>
                                  <a:lnTo>
                                    <a:pt x="1540573" y="28803"/>
                                  </a:lnTo>
                                  <a:lnTo>
                                    <a:pt x="1526492" y="31554"/>
                                  </a:lnTo>
                                  <a:lnTo>
                                    <a:pt x="1530489" y="50126"/>
                                  </a:lnTo>
                                  <a:lnTo>
                                    <a:pt x="1534236" y="44437"/>
                                  </a:lnTo>
                                  <a:lnTo>
                                    <a:pt x="1546910" y="44437"/>
                                  </a:lnTo>
                                  <a:lnTo>
                                    <a:pt x="1549996" y="50253"/>
                                  </a:lnTo>
                                  <a:lnTo>
                                    <a:pt x="1549996" y="55816"/>
                                  </a:lnTo>
                                  <a:lnTo>
                                    <a:pt x="1530108" y="55816"/>
                                  </a:lnTo>
                                  <a:lnTo>
                                    <a:pt x="1529714" y="68084"/>
                                  </a:lnTo>
                                  <a:lnTo>
                                    <a:pt x="1570545" y="68084"/>
                                  </a:lnTo>
                                  <a:lnTo>
                                    <a:pt x="1570939" y="65379"/>
                                  </a:lnTo>
                                  <a:lnTo>
                                    <a:pt x="1571066" y="63830"/>
                                  </a:lnTo>
                                  <a:lnTo>
                                    <a:pt x="1571066" y="59169"/>
                                  </a:lnTo>
                                  <a:close/>
                                </a:path>
                                <a:path w="1628178" h="122237">
                                  <a:moveTo>
                                    <a:pt x="1560334" y="72999"/>
                                  </a:moveTo>
                                  <a:lnTo>
                                    <a:pt x="1555940" y="76619"/>
                                  </a:lnTo>
                                  <a:lnTo>
                                    <a:pt x="1551038" y="79590"/>
                                  </a:lnTo>
                                  <a:lnTo>
                                    <a:pt x="1536052" y="79590"/>
                                  </a:lnTo>
                                  <a:lnTo>
                                    <a:pt x="1530489" y="75577"/>
                                  </a:lnTo>
                                  <a:lnTo>
                                    <a:pt x="1529714" y="68084"/>
                                  </a:lnTo>
                                  <a:lnTo>
                                    <a:pt x="1530108" y="55816"/>
                                  </a:lnTo>
                                  <a:lnTo>
                                    <a:pt x="1530489" y="50126"/>
                                  </a:lnTo>
                                  <a:lnTo>
                                    <a:pt x="1526492" y="31554"/>
                                  </a:lnTo>
                                  <a:lnTo>
                                    <a:pt x="1515568" y="39322"/>
                                  </a:lnTo>
                                  <a:lnTo>
                                    <a:pt x="1508862" y="51384"/>
                                  </a:lnTo>
                                  <a:lnTo>
                                    <a:pt x="1507235" y="62788"/>
                                  </a:lnTo>
                                  <a:lnTo>
                                    <a:pt x="1509866" y="76956"/>
                                  </a:lnTo>
                                  <a:lnTo>
                                    <a:pt x="1517397" y="87785"/>
                                  </a:lnTo>
                                  <a:lnTo>
                                    <a:pt x="1529288" y="94607"/>
                                  </a:lnTo>
                                  <a:lnTo>
                                    <a:pt x="1543672" y="96774"/>
                                  </a:lnTo>
                                  <a:lnTo>
                                    <a:pt x="1557673" y="94597"/>
                                  </a:lnTo>
                                  <a:lnTo>
                                    <a:pt x="1568114" y="88676"/>
                                  </a:lnTo>
                                  <a:lnTo>
                                    <a:pt x="1570291" y="86817"/>
                                  </a:lnTo>
                                  <a:lnTo>
                                    <a:pt x="1560334" y="72999"/>
                                  </a:lnTo>
                                  <a:close/>
                                </a:path>
                                <a:path w="1628178" h="122237">
                                  <a:moveTo>
                                    <a:pt x="1479194" y="0"/>
                                  </a:moveTo>
                                  <a:lnTo>
                                    <a:pt x="1452194" y="15240"/>
                                  </a:lnTo>
                                  <a:lnTo>
                                    <a:pt x="1458010" y="25450"/>
                                  </a:lnTo>
                                  <a:lnTo>
                                    <a:pt x="1486306" y="13563"/>
                                  </a:lnTo>
                                  <a:lnTo>
                                    <a:pt x="1479194" y="0"/>
                                  </a:lnTo>
                                  <a:close/>
                                </a:path>
                                <a:path w="1628178" h="122237">
                                  <a:moveTo>
                                    <a:pt x="1385125" y="75450"/>
                                  </a:moveTo>
                                  <a:lnTo>
                                    <a:pt x="1385125" y="50253"/>
                                  </a:lnTo>
                                  <a:lnTo>
                                    <a:pt x="1387462" y="48577"/>
                                  </a:lnTo>
                                  <a:lnTo>
                                    <a:pt x="1391069" y="46901"/>
                                  </a:lnTo>
                                  <a:lnTo>
                                    <a:pt x="1402181" y="46901"/>
                                  </a:lnTo>
                                  <a:lnTo>
                                    <a:pt x="1407871" y="52590"/>
                                  </a:lnTo>
                                  <a:lnTo>
                                    <a:pt x="1407871" y="72999"/>
                                  </a:lnTo>
                                  <a:lnTo>
                                    <a:pt x="1402054" y="78689"/>
                                  </a:lnTo>
                                  <a:lnTo>
                                    <a:pt x="1399730" y="96774"/>
                                  </a:lnTo>
                                  <a:lnTo>
                                    <a:pt x="1411956" y="94270"/>
                                  </a:lnTo>
                                  <a:lnTo>
                                    <a:pt x="1422343" y="86535"/>
                                  </a:lnTo>
                                  <a:lnTo>
                                    <a:pt x="1428820" y="73229"/>
                                  </a:lnTo>
                                  <a:lnTo>
                                    <a:pt x="1429969" y="62788"/>
                                  </a:lnTo>
                                  <a:lnTo>
                                    <a:pt x="1427132" y="47660"/>
                                  </a:lnTo>
                                  <a:lnTo>
                                    <a:pt x="1419364" y="36332"/>
                                  </a:lnTo>
                                  <a:lnTo>
                                    <a:pt x="1407783" y="29883"/>
                                  </a:lnTo>
                                  <a:lnTo>
                                    <a:pt x="1399730" y="28803"/>
                                  </a:lnTo>
                                  <a:lnTo>
                                    <a:pt x="1390294" y="28803"/>
                                  </a:lnTo>
                                  <a:lnTo>
                                    <a:pt x="1385125" y="32042"/>
                                  </a:lnTo>
                                  <a:lnTo>
                                    <a:pt x="1381124" y="36563"/>
                                  </a:lnTo>
                                  <a:lnTo>
                                    <a:pt x="1381124" y="30492"/>
                                  </a:lnTo>
                                  <a:lnTo>
                                    <a:pt x="1363167" y="30492"/>
                                  </a:lnTo>
                                  <a:lnTo>
                                    <a:pt x="1363167" y="122237"/>
                                  </a:lnTo>
                                  <a:lnTo>
                                    <a:pt x="1385125" y="122237"/>
                                  </a:lnTo>
                                  <a:lnTo>
                                    <a:pt x="1383715" y="91224"/>
                                  </a:lnTo>
                                  <a:lnTo>
                                    <a:pt x="1387716" y="95097"/>
                                  </a:lnTo>
                                  <a:lnTo>
                                    <a:pt x="1390942" y="78689"/>
                                  </a:lnTo>
                                  <a:lnTo>
                                    <a:pt x="1387462" y="77127"/>
                                  </a:lnTo>
                                  <a:lnTo>
                                    <a:pt x="1385125" y="75450"/>
                                  </a:lnTo>
                                  <a:close/>
                                </a:path>
                                <a:path w="1628178" h="122237">
                                  <a:moveTo>
                                    <a:pt x="1395082" y="78689"/>
                                  </a:moveTo>
                                  <a:lnTo>
                                    <a:pt x="1390942" y="78689"/>
                                  </a:lnTo>
                                  <a:lnTo>
                                    <a:pt x="1387716" y="95097"/>
                                  </a:lnTo>
                                  <a:lnTo>
                                    <a:pt x="1392631" y="96774"/>
                                  </a:lnTo>
                                  <a:lnTo>
                                    <a:pt x="1399730" y="96774"/>
                                  </a:lnTo>
                                  <a:lnTo>
                                    <a:pt x="1402054" y="78689"/>
                                  </a:lnTo>
                                  <a:lnTo>
                                    <a:pt x="1395082" y="78689"/>
                                  </a:lnTo>
                                  <a:close/>
                                </a:path>
                                <a:path w="1628178" h="122237">
                                  <a:moveTo>
                                    <a:pt x="1500517" y="59169"/>
                                  </a:moveTo>
                                  <a:lnTo>
                                    <a:pt x="1497687" y="45181"/>
                                  </a:lnTo>
                                  <a:lnTo>
                                    <a:pt x="1489488" y="34774"/>
                                  </a:lnTo>
                                  <a:lnTo>
                                    <a:pt x="1476360" y="29305"/>
                                  </a:lnTo>
                                  <a:lnTo>
                                    <a:pt x="1470024" y="28803"/>
                                  </a:lnTo>
                                  <a:lnTo>
                                    <a:pt x="1463687" y="44437"/>
                                  </a:lnTo>
                                  <a:lnTo>
                                    <a:pt x="1476349" y="44437"/>
                                  </a:lnTo>
                                  <a:lnTo>
                                    <a:pt x="1479461" y="50253"/>
                                  </a:lnTo>
                                  <a:lnTo>
                                    <a:pt x="1479461" y="55816"/>
                                  </a:lnTo>
                                  <a:lnTo>
                                    <a:pt x="1459560" y="55816"/>
                                  </a:lnTo>
                                  <a:lnTo>
                                    <a:pt x="1500009" y="68084"/>
                                  </a:lnTo>
                                  <a:lnTo>
                                    <a:pt x="1500390" y="65379"/>
                                  </a:lnTo>
                                  <a:lnTo>
                                    <a:pt x="1500517" y="63830"/>
                                  </a:lnTo>
                                  <a:lnTo>
                                    <a:pt x="1500517" y="59169"/>
                                  </a:lnTo>
                                  <a:close/>
                                </a:path>
                                <a:path w="1628178" h="122237">
                                  <a:moveTo>
                                    <a:pt x="1328280" y="75450"/>
                                  </a:moveTo>
                                  <a:lnTo>
                                    <a:pt x="1325956" y="77127"/>
                                  </a:lnTo>
                                  <a:lnTo>
                                    <a:pt x="1322463" y="78689"/>
                                  </a:lnTo>
                                  <a:lnTo>
                                    <a:pt x="1311351" y="78689"/>
                                  </a:lnTo>
                                  <a:lnTo>
                                    <a:pt x="1306468" y="95934"/>
                                  </a:lnTo>
                                  <a:lnTo>
                                    <a:pt x="1313687" y="96774"/>
                                  </a:lnTo>
                                  <a:lnTo>
                                    <a:pt x="1321307" y="96774"/>
                                  </a:lnTo>
                                  <a:lnTo>
                                    <a:pt x="1327111" y="94970"/>
                                  </a:lnTo>
                                  <a:lnTo>
                                    <a:pt x="1328280" y="75450"/>
                                  </a:lnTo>
                                  <a:close/>
                                </a:path>
                                <a:path w="1628178" h="122237">
                                  <a:moveTo>
                                    <a:pt x="1332280" y="30492"/>
                                  </a:moveTo>
                                  <a:lnTo>
                                    <a:pt x="1332280" y="36436"/>
                                  </a:lnTo>
                                  <a:lnTo>
                                    <a:pt x="1328280" y="31915"/>
                                  </a:lnTo>
                                  <a:lnTo>
                                    <a:pt x="1322209" y="28803"/>
                                  </a:lnTo>
                                  <a:lnTo>
                                    <a:pt x="1313687" y="28803"/>
                                  </a:lnTo>
                                  <a:lnTo>
                                    <a:pt x="1300395" y="31916"/>
                                  </a:lnTo>
                                  <a:lnTo>
                                    <a:pt x="1290273" y="40537"/>
                                  </a:lnTo>
                                  <a:lnTo>
                                    <a:pt x="1284435" y="53585"/>
                                  </a:lnTo>
                                  <a:lnTo>
                                    <a:pt x="1283449" y="62788"/>
                                  </a:lnTo>
                                  <a:lnTo>
                                    <a:pt x="1286697" y="79491"/>
                                  </a:lnTo>
                                  <a:lnTo>
                                    <a:pt x="1295060" y="90427"/>
                                  </a:lnTo>
                                  <a:lnTo>
                                    <a:pt x="1306468" y="95934"/>
                                  </a:lnTo>
                                  <a:lnTo>
                                    <a:pt x="1311351" y="78689"/>
                                  </a:lnTo>
                                  <a:lnTo>
                                    <a:pt x="1305534" y="72999"/>
                                  </a:lnTo>
                                  <a:lnTo>
                                    <a:pt x="1305534" y="52590"/>
                                  </a:lnTo>
                                  <a:lnTo>
                                    <a:pt x="1311224" y="46901"/>
                                  </a:lnTo>
                                  <a:lnTo>
                                    <a:pt x="1322336" y="46901"/>
                                  </a:lnTo>
                                  <a:lnTo>
                                    <a:pt x="1325956" y="48577"/>
                                  </a:lnTo>
                                  <a:lnTo>
                                    <a:pt x="1328280" y="50253"/>
                                  </a:lnTo>
                                  <a:lnTo>
                                    <a:pt x="1328280" y="75450"/>
                                  </a:lnTo>
                                  <a:lnTo>
                                    <a:pt x="1327111" y="94970"/>
                                  </a:lnTo>
                                  <a:lnTo>
                                    <a:pt x="1332280" y="88760"/>
                                  </a:lnTo>
                                  <a:lnTo>
                                    <a:pt x="1332280" y="95097"/>
                                  </a:lnTo>
                                  <a:lnTo>
                                    <a:pt x="1350251" y="95097"/>
                                  </a:lnTo>
                                  <a:lnTo>
                                    <a:pt x="1350251" y="30492"/>
                                  </a:lnTo>
                                  <a:lnTo>
                                    <a:pt x="1332280" y="30492"/>
                                  </a:lnTo>
                                  <a:close/>
                                </a:path>
                                <a:path w="1628178" h="122237">
                                  <a:moveTo>
                                    <a:pt x="1264056" y="46901"/>
                                  </a:moveTo>
                                  <a:lnTo>
                                    <a:pt x="1267294" y="48704"/>
                                  </a:lnTo>
                                  <a:lnTo>
                                    <a:pt x="1270787" y="51676"/>
                                  </a:lnTo>
                                  <a:lnTo>
                                    <a:pt x="1281379" y="37719"/>
                                  </a:lnTo>
                                  <a:lnTo>
                                    <a:pt x="1277365" y="33197"/>
                                  </a:lnTo>
                                  <a:lnTo>
                                    <a:pt x="1270266" y="28803"/>
                                  </a:lnTo>
                                  <a:lnTo>
                                    <a:pt x="1257604" y="28803"/>
                                  </a:lnTo>
                                  <a:lnTo>
                                    <a:pt x="1242944" y="31598"/>
                                  </a:lnTo>
                                  <a:lnTo>
                                    <a:pt x="1231642" y="39289"/>
                                  </a:lnTo>
                                  <a:lnTo>
                                    <a:pt x="1224587" y="50837"/>
                                  </a:lnTo>
                                  <a:lnTo>
                                    <a:pt x="1222590" y="62788"/>
                                  </a:lnTo>
                                  <a:lnTo>
                                    <a:pt x="1225274" y="77248"/>
                                  </a:lnTo>
                                  <a:lnTo>
                                    <a:pt x="1232886" y="88195"/>
                                  </a:lnTo>
                                  <a:lnTo>
                                    <a:pt x="1244765" y="94916"/>
                                  </a:lnTo>
                                  <a:lnTo>
                                    <a:pt x="1257465" y="96774"/>
                                  </a:lnTo>
                                  <a:lnTo>
                                    <a:pt x="1271227" y="94195"/>
                                  </a:lnTo>
                                  <a:lnTo>
                                    <a:pt x="1281252" y="87731"/>
                                  </a:lnTo>
                                  <a:lnTo>
                                    <a:pt x="1271435" y="73520"/>
                                  </a:lnTo>
                                  <a:lnTo>
                                    <a:pt x="1268450" y="75971"/>
                                  </a:lnTo>
                                  <a:lnTo>
                                    <a:pt x="1264577" y="78689"/>
                                  </a:lnTo>
                                  <a:lnTo>
                                    <a:pt x="1250886" y="78689"/>
                                  </a:lnTo>
                                  <a:lnTo>
                                    <a:pt x="1244676" y="72999"/>
                                  </a:lnTo>
                                  <a:lnTo>
                                    <a:pt x="1244676" y="52324"/>
                                  </a:lnTo>
                                  <a:lnTo>
                                    <a:pt x="1251661" y="46901"/>
                                  </a:lnTo>
                                  <a:lnTo>
                                    <a:pt x="1264056" y="46901"/>
                                  </a:lnTo>
                                  <a:close/>
                                </a:path>
                                <a:path w="1628178" h="122237">
                                  <a:moveTo>
                                    <a:pt x="1190802" y="30492"/>
                                  </a:moveTo>
                                  <a:lnTo>
                                    <a:pt x="1190802" y="95097"/>
                                  </a:lnTo>
                                  <a:lnTo>
                                    <a:pt x="1212761" y="95097"/>
                                  </a:lnTo>
                                  <a:lnTo>
                                    <a:pt x="1212761" y="30492"/>
                                  </a:lnTo>
                                  <a:lnTo>
                                    <a:pt x="1190802" y="30492"/>
                                  </a:lnTo>
                                  <a:close/>
                                </a:path>
                                <a:path w="1628178" h="122237">
                                  <a:moveTo>
                                    <a:pt x="1213675" y="13169"/>
                                  </a:moveTo>
                                  <a:lnTo>
                                    <a:pt x="1213675" y="6451"/>
                                  </a:lnTo>
                                  <a:lnTo>
                                    <a:pt x="1208506" y="1282"/>
                                  </a:lnTo>
                                  <a:lnTo>
                                    <a:pt x="1195057" y="1282"/>
                                  </a:lnTo>
                                  <a:lnTo>
                                    <a:pt x="1189888" y="6451"/>
                                  </a:lnTo>
                                  <a:lnTo>
                                    <a:pt x="1189888" y="19888"/>
                                  </a:lnTo>
                                  <a:lnTo>
                                    <a:pt x="1195057" y="25057"/>
                                  </a:lnTo>
                                  <a:lnTo>
                                    <a:pt x="1208506" y="25057"/>
                                  </a:lnTo>
                                  <a:lnTo>
                                    <a:pt x="1213675" y="19888"/>
                                  </a:lnTo>
                                  <a:lnTo>
                                    <a:pt x="1213675" y="13169"/>
                                  </a:lnTo>
                                  <a:close/>
                                </a:path>
                                <a:path w="1628178" h="122237">
                                  <a:moveTo>
                                    <a:pt x="1133170" y="52717"/>
                                  </a:moveTo>
                                  <a:lnTo>
                                    <a:pt x="1138732" y="46901"/>
                                  </a:lnTo>
                                  <a:lnTo>
                                    <a:pt x="1150099" y="46901"/>
                                  </a:lnTo>
                                  <a:lnTo>
                                    <a:pt x="1153591" y="48577"/>
                                  </a:lnTo>
                                  <a:lnTo>
                                    <a:pt x="1155915" y="50253"/>
                                  </a:lnTo>
                                  <a:lnTo>
                                    <a:pt x="1155915" y="75450"/>
                                  </a:lnTo>
                                  <a:lnTo>
                                    <a:pt x="1153591" y="77127"/>
                                  </a:lnTo>
                                  <a:lnTo>
                                    <a:pt x="1149972" y="78689"/>
                                  </a:lnTo>
                                  <a:lnTo>
                                    <a:pt x="1138986" y="78689"/>
                                  </a:lnTo>
                                  <a:lnTo>
                                    <a:pt x="1133375" y="95876"/>
                                  </a:lnTo>
                                  <a:lnTo>
                                    <a:pt x="1140663" y="96774"/>
                                  </a:lnTo>
                                  <a:lnTo>
                                    <a:pt x="1151127" y="96774"/>
                                  </a:lnTo>
                                  <a:lnTo>
                                    <a:pt x="1155915" y="93281"/>
                                  </a:lnTo>
                                  <a:lnTo>
                                    <a:pt x="1159929" y="88760"/>
                                  </a:lnTo>
                                  <a:lnTo>
                                    <a:pt x="1159929" y="95097"/>
                                  </a:lnTo>
                                  <a:lnTo>
                                    <a:pt x="1177874" y="95097"/>
                                  </a:lnTo>
                                  <a:lnTo>
                                    <a:pt x="1177874" y="2959"/>
                                  </a:lnTo>
                                  <a:lnTo>
                                    <a:pt x="1155915" y="2959"/>
                                  </a:lnTo>
                                  <a:lnTo>
                                    <a:pt x="1157338" y="33972"/>
                                  </a:lnTo>
                                  <a:lnTo>
                                    <a:pt x="1153325" y="30619"/>
                                  </a:lnTo>
                                  <a:lnTo>
                                    <a:pt x="1147775" y="28803"/>
                                  </a:lnTo>
                                  <a:lnTo>
                                    <a:pt x="1140663" y="28803"/>
                                  </a:lnTo>
                                  <a:lnTo>
                                    <a:pt x="1128064" y="31799"/>
                                  </a:lnTo>
                                  <a:lnTo>
                                    <a:pt x="1133170" y="52717"/>
                                  </a:lnTo>
                                  <a:close/>
                                </a:path>
                                <a:path w="1628178" h="122237">
                                  <a:moveTo>
                                    <a:pt x="1133170" y="72999"/>
                                  </a:moveTo>
                                  <a:lnTo>
                                    <a:pt x="1133170" y="52717"/>
                                  </a:lnTo>
                                  <a:lnTo>
                                    <a:pt x="1128064" y="31799"/>
                                  </a:lnTo>
                                  <a:lnTo>
                                    <a:pt x="1117987" y="40323"/>
                                  </a:lnTo>
                                  <a:lnTo>
                                    <a:pt x="1112028" y="53679"/>
                                  </a:lnTo>
                                  <a:lnTo>
                                    <a:pt x="1111084" y="62788"/>
                                  </a:lnTo>
                                  <a:lnTo>
                                    <a:pt x="1114023" y="78611"/>
                                  </a:lnTo>
                                  <a:lnTo>
                                    <a:pt x="1121915" y="89836"/>
                                  </a:lnTo>
                                  <a:lnTo>
                                    <a:pt x="1133375" y="95876"/>
                                  </a:lnTo>
                                  <a:lnTo>
                                    <a:pt x="1138986" y="78689"/>
                                  </a:lnTo>
                                  <a:lnTo>
                                    <a:pt x="1133170" y="72999"/>
                                  </a:lnTo>
                                  <a:close/>
                                </a:path>
                                <a:path w="1628178" h="122237">
                                  <a:moveTo>
                                    <a:pt x="1059268" y="36436"/>
                                  </a:moveTo>
                                  <a:lnTo>
                                    <a:pt x="1059268" y="30492"/>
                                  </a:lnTo>
                                  <a:lnTo>
                                    <a:pt x="1041298" y="30492"/>
                                  </a:lnTo>
                                  <a:lnTo>
                                    <a:pt x="1041298" y="95097"/>
                                  </a:lnTo>
                                  <a:lnTo>
                                    <a:pt x="1063269" y="95097"/>
                                  </a:lnTo>
                                  <a:lnTo>
                                    <a:pt x="1063269" y="49352"/>
                                  </a:lnTo>
                                  <a:lnTo>
                                    <a:pt x="1065720" y="47802"/>
                                  </a:lnTo>
                                  <a:lnTo>
                                    <a:pt x="1068692" y="46901"/>
                                  </a:lnTo>
                                  <a:lnTo>
                                    <a:pt x="1076324" y="46901"/>
                                  </a:lnTo>
                                  <a:lnTo>
                                    <a:pt x="1080071" y="49733"/>
                                  </a:lnTo>
                                  <a:lnTo>
                                    <a:pt x="1080071" y="95097"/>
                                  </a:lnTo>
                                  <a:lnTo>
                                    <a:pt x="1102029" y="95097"/>
                                  </a:lnTo>
                                  <a:lnTo>
                                    <a:pt x="1102029" y="53746"/>
                                  </a:lnTo>
                                  <a:lnTo>
                                    <a:pt x="1098573" y="38710"/>
                                  </a:lnTo>
                                  <a:lnTo>
                                    <a:pt x="1088789" y="30363"/>
                                  </a:lnTo>
                                  <a:lnTo>
                                    <a:pt x="1079550" y="28803"/>
                                  </a:lnTo>
                                  <a:lnTo>
                                    <a:pt x="1070762" y="28803"/>
                                  </a:lnTo>
                                  <a:lnTo>
                                    <a:pt x="1064691" y="31267"/>
                                  </a:lnTo>
                                  <a:lnTo>
                                    <a:pt x="1059268" y="36436"/>
                                  </a:lnTo>
                                  <a:close/>
                                </a:path>
                                <a:path w="1628178" h="122237">
                                  <a:moveTo>
                                    <a:pt x="1006424" y="75450"/>
                                  </a:moveTo>
                                  <a:lnTo>
                                    <a:pt x="1004087" y="77127"/>
                                  </a:lnTo>
                                  <a:lnTo>
                                    <a:pt x="1000607" y="78689"/>
                                  </a:lnTo>
                                  <a:lnTo>
                                    <a:pt x="989495" y="78689"/>
                                  </a:lnTo>
                                  <a:lnTo>
                                    <a:pt x="984599" y="95934"/>
                                  </a:lnTo>
                                  <a:lnTo>
                                    <a:pt x="991819" y="96774"/>
                                  </a:lnTo>
                                  <a:lnTo>
                                    <a:pt x="999439" y="96774"/>
                                  </a:lnTo>
                                  <a:lnTo>
                                    <a:pt x="1005255" y="94970"/>
                                  </a:lnTo>
                                  <a:lnTo>
                                    <a:pt x="1006424" y="75450"/>
                                  </a:lnTo>
                                  <a:close/>
                                </a:path>
                                <a:path w="1628178" h="122237">
                                  <a:moveTo>
                                    <a:pt x="1010424" y="30492"/>
                                  </a:moveTo>
                                  <a:lnTo>
                                    <a:pt x="1010424" y="36436"/>
                                  </a:lnTo>
                                  <a:lnTo>
                                    <a:pt x="1006424" y="31915"/>
                                  </a:lnTo>
                                  <a:lnTo>
                                    <a:pt x="1000353" y="28803"/>
                                  </a:lnTo>
                                  <a:lnTo>
                                    <a:pt x="991819" y="28803"/>
                                  </a:lnTo>
                                  <a:lnTo>
                                    <a:pt x="978531" y="31916"/>
                                  </a:lnTo>
                                  <a:lnTo>
                                    <a:pt x="968409" y="40537"/>
                                  </a:lnTo>
                                  <a:lnTo>
                                    <a:pt x="962567" y="53585"/>
                                  </a:lnTo>
                                  <a:lnTo>
                                    <a:pt x="961580" y="62788"/>
                                  </a:lnTo>
                                  <a:lnTo>
                                    <a:pt x="964828" y="79491"/>
                                  </a:lnTo>
                                  <a:lnTo>
                                    <a:pt x="973191" y="90427"/>
                                  </a:lnTo>
                                  <a:lnTo>
                                    <a:pt x="984599" y="95934"/>
                                  </a:lnTo>
                                  <a:lnTo>
                                    <a:pt x="989495" y="78689"/>
                                  </a:lnTo>
                                  <a:lnTo>
                                    <a:pt x="983678" y="72999"/>
                                  </a:lnTo>
                                  <a:lnTo>
                                    <a:pt x="983678" y="52590"/>
                                  </a:lnTo>
                                  <a:lnTo>
                                    <a:pt x="989368" y="46901"/>
                                  </a:lnTo>
                                  <a:lnTo>
                                    <a:pt x="1000480" y="46901"/>
                                  </a:lnTo>
                                  <a:lnTo>
                                    <a:pt x="1004087" y="48577"/>
                                  </a:lnTo>
                                  <a:lnTo>
                                    <a:pt x="1006424" y="50253"/>
                                  </a:lnTo>
                                  <a:lnTo>
                                    <a:pt x="1006424" y="75450"/>
                                  </a:lnTo>
                                  <a:lnTo>
                                    <a:pt x="1005255" y="94970"/>
                                  </a:lnTo>
                                  <a:lnTo>
                                    <a:pt x="1010424" y="88760"/>
                                  </a:lnTo>
                                  <a:lnTo>
                                    <a:pt x="1010424" y="95097"/>
                                  </a:lnTo>
                                  <a:lnTo>
                                    <a:pt x="1028382" y="95097"/>
                                  </a:lnTo>
                                  <a:lnTo>
                                    <a:pt x="1028382" y="30492"/>
                                  </a:lnTo>
                                  <a:lnTo>
                                    <a:pt x="1010424" y="30492"/>
                                  </a:lnTo>
                                  <a:close/>
                                </a:path>
                                <a:path w="1628178" h="122237">
                                  <a:moveTo>
                                    <a:pt x="912482" y="36042"/>
                                  </a:moveTo>
                                  <a:lnTo>
                                    <a:pt x="914425" y="2959"/>
                                  </a:lnTo>
                                  <a:lnTo>
                                    <a:pt x="892581" y="2959"/>
                                  </a:lnTo>
                                  <a:lnTo>
                                    <a:pt x="892581" y="95097"/>
                                  </a:lnTo>
                                  <a:lnTo>
                                    <a:pt x="914552" y="95097"/>
                                  </a:lnTo>
                                  <a:lnTo>
                                    <a:pt x="914552" y="50126"/>
                                  </a:lnTo>
                                  <a:lnTo>
                                    <a:pt x="917003" y="48056"/>
                                  </a:lnTo>
                                  <a:lnTo>
                                    <a:pt x="919975" y="46901"/>
                                  </a:lnTo>
                                  <a:lnTo>
                                    <a:pt x="926947" y="46901"/>
                                  </a:lnTo>
                                  <a:lnTo>
                                    <a:pt x="930567" y="49872"/>
                                  </a:lnTo>
                                  <a:lnTo>
                                    <a:pt x="930567" y="95097"/>
                                  </a:lnTo>
                                  <a:lnTo>
                                    <a:pt x="952538" y="95097"/>
                                  </a:lnTo>
                                  <a:lnTo>
                                    <a:pt x="952538" y="51676"/>
                                  </a:lnTo>
                                  <a:lnTo>
                                    <a:pt x="948639" y="36795"/>
                                  </a:lnTo>
                                  <a:lnTo>
                                    <a:pt x="937962" y="29633"/>
                                  </a:lnTo>
                                  <a:lnTo>
                                    <a:pt x="930833" y="28803"/>
                                  </a:lnTo>
                                  <a:lnTo>
                                    <a:pt x="922426" y="28803"/>
                                  </a:lnTo>
                                  <a:lnTo>
                                    <a:pt x="916876" y="32042"/>
                                  </a:lnTo>
                                  <a:lnTo>
                                    <a:pt x="912482" y="36042"/>
                                  </a:lnTo>
                                  <a:close/>
                                </a:path>
                                <a:path w="1628178" h="122237">
                                  <a:moveTo>
                                    <a:pt x="823975" y="79971"/>
                                  </a:moveTo>
                                  <a:lnTo>
                                    <a:pt x="818286" y="79971"/>
                                  </a:lnTo>
                                  <a:lnTo>
                                    <a:pt x="812076" y="78041"/>
                                  </a:lnTo>
                                  <a:lnTo>
                                    <a:pt x="805103" y="74815"/>
                                  </a:lnTo>
                                  <a:lnTo>
                                    <a:pt x="800061" y="91732"/>
                                  </a:lnTo>
                                  <a:lnTo>
                                    <a:pt x="811596" y="95336"/>
                                  </a:lnTo>
                                  <a:lnTo>
                                    <a:pt x="824924" y="96773"/>
                                  </a:lnTo>
                                  <a:lnTo>
                                    <a:pt x="825258" y="96774"/>
                                  </a:lnTo>
                                  <a:lnTo>
                                    <a:pt x="840525" y="93864"/>
                                  </a:lnTo>
                                  <a:lnTo>
                                    <a:pt x="849866" y="85053"/>
                                  </a:lnTo>
                                  <a:lnTo>
                                    <a:pt x="851877" y="75844"/>
                                  </a:lnTo>
                                  <a:lnTo>
                                    <a:pt x="848443" y="65052"/>
                                  </a:lnTo>
                                  <a:lnTo>
                                    <a:pt x="835827" y="56921"/>
                                  </a:lnTo>
                                  <a:lnTo>
                                    <a:pt x="834301" y="56324"/>
                                  </a:lnTo>
                                  <a:lnTo>
                                    <a:pt x="825131" y="52590"/>
                                  </a:lnTo>
                                  <a:lnTo>
                                    <a:pt x="822159" y="52451"/>
                                  </a:lnTo>
                                  <a:lnTo>
                                    <a:pt x="822159" y="47548"/>
                                  </a:lnTo>
                                  <a:lnTo>
                                    <a:pt x="824750" y="46126"/>
                                  </a:lnTo>
                                  <a:lnTo>
                                    <a:pt x="834301" y="46126"/>
                                  </a:lnTo>
                                  <a:lnTo>
                                    <a:pt x="839088" y="47675"/>
                                  </a:lnTo>
                                  <a:lnTo>
                                    <a:pt x="843864" y="49999"/>
                                  </a:lnTo>
                                  <a:lnTo>
                                    <a:pt x="850722" y="34099"/>
                                  </a:lnTo>
                                  <a:lnTo>
                                    <a:pt x="845286" y="31267"/>
                                  </a:lnTo>
                                  <a:lnTo>
                                    <a:pt x="836498" y="28803"/>
                                  </a:lnTo>
                                  <a:lnTo>
                                    <a:pt x="828497" y="28803"/>
                                  </a:lnTo>
                                  <a:lnTo>
                                    <a:pt x="812880" y="32391"/>
                                  </a:lnTo>
                                  <a:lnTo>
                                    <a:pt x="803526" y="41523"/>
                                  </a:lnTo>
                                  <a:lnTo>
                                    <a:pt x="801484" y="49872"/>
                                  </a:lnTo>
                                  <a:lnTo>
                                    <a:pt x="805574" y="62129"/>
                                  </a:lnTo>
                                  <a:lnTo>
                                    <a:pt x="817373" y="69555"/>
                                  </a:lnTo>
                                  <a:lnTo>
                                    <a:pt x="818286" y="69900"/>
                                  </a:lnTo>
                                  <a:lnTo>
                                    <a:pt x="828103" y="73647"/>
                                  </a:lnTo>
                                  <a:lnTo>
                                    <a:pt x="831202" y="74422"/>
                                  </a:lnTo>
                                  <a:lnTo>
                                    <a:pt x="831202" y="79336"/>
                                  </a:lnTo>
                                  <a:lnTo>
                                    <a:pt x="827709" y="79971"/>
                                  </a:lnTo>
                                  <a:lnTo>
                                    <a:pt x="823975" y="79971"/>
                                  </a:lnTo>
                                  <a:close/>
                                </a:path>
                                <a:path w="1628178" h="122237">
                                  <a:moveTo>
                                    <a:pt x="679119" y="36436"/>
                                  </a:moveTo>
                                  <a:lnTo>
                                    <a:pt x="679119" y="30492"/>
                                  </a:lnTo>
                                  <a:lnTo>
                                    <a:pt x="661161" y="30492"/>
                                  </a:lnTo>
                                  <a:lnTo>
                                    <a:pt x="661161" y="95097"/>
                                  </a:lnTo>
                                  <a:lnTo>
                                    <a:pt x="683132" y="95097"/>
                                  </a:lnTo>
                                  <a:lnTo>
                                    <a:pt x="683132" y="49352"/>
                                  </a:lnTo>
                                  <a:lnTo>
                                    <a:pt x="685584" y="47802"/>
                                  </a:lnTo>
                                  <a:lnTo>
                                    <a:pt x="688555" y="46901"/>
                                  </a:lnTo>
                                  <a:lnTo>
                                    <a:pt x="696175" y="46901"/>
                                  </a:lnTo>
                                  <a:lnTo>
                                    <a:pt x="699922" y="49733"/>
                                  </a:lnTo>
                                  <a:lnTo>
                                    <a:pt x="699922" y="95097"/>
                                  </a:lnTo>
                                  <a:lnTo>
                                    <a:pt x="721893" y="95097"/>
                                  </a:lnTo>
                                  <a:lnTo>
                                    <a:pt x="721893" y="53746"/>
                                  </a:lnTo>
                                  <a:lnTo>
                                    <a:pt x="718436" y="38710"/>
                                  </a:lnTo>
                                  <a:lnTo>
                                    <a:pt x="708653" y="30363"/>
                                  </a:lnTo>
                                  <a:lnTo>
                                    <a:pt x="699414" y="28803"/>
                                  </a:lnTo>
                                  <a:lnTo>
                                    <a:pt x="690625" y="28803"/>
                                  </a:lnTo>
                                  <a:lnTo>
                                    <a:pt x="684542" y="31267"/>
                                  </a:lnTo>
                                  <a:lnTo>
                                    <a:pt x="679119" y="36436"/>
                                  </a:lnTo>
                                  <a:close/>
                                </a:path>
                              </a:pathLst>
                            </a:custGeom>
                            <a:solidFill>
                              <a:schemeClr val="accent1"/>
                            </a:solidFill>
                          </wps:spPr>
                          <wps:bodyPr wrap="square" lIns="0" tIns="0" rIns="0" bIns="0" rtlCol="0">
                            <a:noAutofit/>
                          </wps:bodyPr>
                        </wps:wsp>
                        <wps:wsp>
                          <wps:cNvPr id="6" name="object 9">
                            <a:extLst>
                              <a:ext uri="{FF2B5EF4-FFF2-40B4-BE49-F238E27FC236}">
                                <a16:creationId xmlns:a16="http://schemas.microsoft.com/office/drawing/2014/main" id="{3046D1D5-A8ED-4515-BC91-B4D0B79A780D}"/>
                              </a:ext>
                            </a:extLst>
                          </wps:cNvPr>
                          <wps:cNvSpPr/>
                          <wps:spPr>
                            <a:xfrm>
                              <a:off x="0" y="0"/>
                              <a:ext cx="1371109" cy="197809"/>
                            </a:xfrm>
                            <a:custGeom>
                              <a:avLst/>
                              <a:gdLst/>
                              <a:ahLst/>
                              <a:cxnLst/>
                              <a:rect l="l" t="t" r="r" b="b"/>
                              <a:pathLst>
                                <a:path w="838453" h="120942">
                                  <a:moveTo>
                                    <a:pt x="217728" y="29197"/>
                                  </a:moveTo>
                                  <a:lnTo>
                                    <a:pt x="193954" y="29197"/>
                                  </a:lnTo>
                                  <a:lnTo>
                                    <a:pt x="182067" y="78435"/>
                                  </a:lnTo>
                                  <a:lnTo>
                                    <a:pt x="170179" y="29197"/>
                                  </a:lnTo>
                                  <a:lnTo>
                                    <a:pt x="145630" y="29197"/>
                                  </a:lnTo>
                                  <a:lnTo>
                                    <a:pt x="167855" y="93802"/>
                                  </a:lnTo>
                                  <a:lnTo>
                                    <a:pt x="195376" y="93802"/>
                                  </a:lnTo>
                                  <a:lnTo>
                                    <a:pt x="217728" y="29197"/>
                                  </a:lnTo>
                                  <a:close/>
                                </a:path>
                                <a:path w="838453" h="120942">
                                  <a:moveTo>
                                    <a:pt x="101180" y="29197"/>
                                  </a:moveTo>
                                  <a:lnTo>
                                    <a:pt x="79209" y="29197"/>
                                  </a:lnTo>
                                  <a:lnTo>
                                    <a:pt x="79209" y="72618"/>
                                  </a:lnTo>
                                  <a:lnTo>
                                    <a:pt x="83108" y="87499"/>
                                  </a:lnTo>
                                  <a:lnTo>
                                    <a:pt x="93785" y="94661"/>
                                  </a:lnTo>
                                  <a:lnTo>
                                    <a:pt x="100914" y="95491"/>
                                  </a:lnTo>
                                  <a:lnTo>
                                    <a:pt x="110604" y="95491"/>
                                  </a:lnTo>
                                  <a:lnTo>
                                    <a:pt x="117068" y="91998"/>
                                  </a:lnTo>
                                  <a:lnTo>
                                    <a:pt x="121208" y="87604"/>
                                  </a:lnTo>
                                  <a:lnTo>
                                    <a:pt x="121208" y="93802"/>
                                  </a:lnTo>
                                  <a:lnTo>
                                    <a:pt x="139166" y="93802"/>
                                  </a:lnTo>
                                  <a:lnTo>
                                    <a:pt x="139166" y="29197"/>
                                  </a:lnTo>
                                  <a:lnTo>
                                    <a:pt x="117195" y="29197"/>
                                  </a:lnTo>
                                  <a:lnTo>
                                    <a:pt x="117195" y="74295"/>
                                  </a:lnTo>
                                  <a:lnTo>
                                    <a:pt x="114744" y="76492"/>
                                  </a:lnTo>
                                  <a:lnTo>
                                    <a:pt x="111772" y="77393"/>
                                  </a:lnTo>
                                  <a:lnTo>
                                    <a:pt x="104787" y="77393"/>
                                  </a:lnTo>
                                  <a:lnTo>
                                    <a:pt x="101180" y="74168"/>
                                  </a:lnTo>
                                  <a:lnTo>
                                    <a:pt x="101180" y="29197"/>
                                  </a:lnTo>
                                  <a:close/>
                                </a:path>
                                <a:path w="838453" h="120942">
                                  <a:moveTo>
                                    <a:pt x="48069" y="50520"/>
                                  </a:moveTo>
                                  <a:lnTo>
                                    <a:pt x="48069" y="71704"/>
                                  </a:lnTo>
                                  <a:lnTo>
                                    <a:pt x="49924" y="92979"/>
                                  </a:lnTo>
                                  <a:lnTo>
                                    <a:pt x="61150" y="85724"/>
                                  </a:lnTo>
                                  <a:lnTo>
                                    <a:pt x="68148" y="74147"/>
                                  </a:lnTo>
                                  <a:lnTo>
                                    <a:pt x="70167" y="61112"/>
                                  </a:lnTo>
                                  <a:lnTo>
                                    <a:pt x="67375" y="46377"/>
                                  </a:lnTo>
                                  <a:lnTo>
                                    <a:pt x="59558" y="35592"/>
                                  </a:lnTo>
                                  <a:lnTo>
                                    <a:pt x="47553" y="29192"/>
                                  </a:lnTo>
                                  <a:lnTo>
                                    <a:pt x="35280" y="27520"/>
                                  </a:lnTo>
                                  <a:lnTo>
                                    <a:pt x="28689" y="45605"/>
                                  </a:lnTo>
                                  <a:lnTo>
                                    <a:pt x="42519" y="45605"/>
                                  </a:lnTo>
                                  <a:lnTo>
                                    <a:pt x="48069" y="50520"/>
                                  </a:lnTo>
                                  <a:close/>
                                </a:path>
                                <a:path w="838453" h="120942">
                                  <a:moveTo>
                                    <a:pt x="48069" y="71704"/>
                                  </a:moveTo>
                                  <a:lnTo>
                                    <a:pt x="42519" y="77393"/>
                                  </a:lnTo>
                                  <a:lnTo>
                                    <a:pt x="28689" y="77393"/>
                                  </a:lnTo>
                                  <a:lnTo>
                                    <a:pt x="22098" y="71704"/>
                                  </a:lnTo>
                                  <a:lnTo>
                                    <a:pt x="22098" y="50520"/>
                                  </a:lnTo>
                                  <a:lnTo>
                                    <a:pt x="28689" y="45605"/>
                                  </a:lnTo>
                                  <a:lnTo>
                                    <a:pt x="35280" y="27520"/>
                                  </a:lnTo>
                                  <a:lnTo>
                                    <a:pt x="20607" y="30005"/>
                                  </a:lnTo>
                                  <a:lnTo>
                                    <a:pt x="9191" y="37175"/>
                                  </a:lnTo>
                                  <a:lnTo>
                                    <a:pt x="2020" y="48603"/>
                                  </a:lnTo>
                                  <a:lnTo>
                                    <a:pt x="0" y="61112"/>
                                  </a:lnTo>
                                  <a:lnTo>
                                    <a:pt x="2803" y="75982"/>
                                  </a:lnTo>
                                  <a:lnTo>
                                    <a:pt x="10577" y="86938"/>
                                  </a:lnTo>
                                  <a:lnTo>
                                    <a:pt x="22364" y="93566"/>
                                  </a:lnTo>
                                  <a:lnTo>
                                    <a:pt x="35280" y="95491"/>
                                  </a:lnTo>
                                  <a:lnTo>
                                    <a:pt x="49924" y="92979"/>
                                  </a:lnTo>
                                  <a:lnTo>
                                    <a:pt x="48069" y="71704"/>
                                  </a:lnTo>
                                  <a:close/>
                                </a:path>
                                <a:path w="838453" h="120942">
                                  <a:moveTo>
                                    <a:pt x="815581" y="29197"/>
                                  </a:moveTo>
                                  <a:lnTo>
                                    <a:pt x="815581" y="93802"/>
                                  </a:lnTo>
                                  <a:lnTo>
                                    <a:pt x="837539" y="93802"/>
                                  </a:lnTo>
                                  <a:lnTo>
                                    <a:pt x="837539" y="29197"/>
                                  </a:lnTo>
                                  <a:lnTo>
                                    <a:pt x="815581" y="29197"/>
                                  </a:lnTo>
                                  <a:close/>
                                </a:path>
                                <a:path w="838453" h="120942">
                                  <a:moveTo>
                                    <a:pt x="783666" y="50520"/>
                                  </a:moveTo>
                                  <a:lnTo>
                                    <a:pt x="783666" y="71704"/>
                                  </a:lnTo>
                                  <a:lnTo>
                                    <a:pt x="785521" y="92979"/>
                                  </a:lnTo>
                                  <a:lnTo>
                                    <a:pt x="796747" y="85724"/>
                                  </a:lnTo>
                                  <a:lnTo>
                                    <a:pt x="803745" y="74147"/>
                                  </a:lnTo>
                                  <a:lnTo>
                                    <a:pt x="805764" y="61112"/>
                                  </a:lnTo>
                                  <a:lnTo>
                                    <a:pt x="802972" y="46377"/>
                                  </a:lnTo>
                                  <a:lnTo>
                                    <a:pt x="795154" y="35592"/>
                                  </a:lnTo>
                                  <a:lnTo>
                                    <a:pt x="783150" y="29192"/>
                                  </a:lnTo>
                                  <a:lnTo>
                                    <a:pt x="770877" y="27520"/>
                                  </a:lnTo>
                                  <a:lnTo>
                                    <a:pt x="764286" y="45605"/>
                                  </a:lnTo>
                                  <a:lnTo>
                                    <a:pt x="778116" y="45605"/>
                                  </a:lnTo>
                                  <a:lnTo>
                                    <a:pt x="783666" y="50520"/>
                                  </a:lnTo>
                                  <a:close/>
                                </a:path>
                                <a:path w="838453" h="120942">
                                  <a:moveTo>
                                    <a:pt x="783666" y="71704"/>
                                  </a:moveTo>
                                  <a:lnTo>
                                    <a:pt x="778116" y="77393"/>
                                  </a:lnTo>
                                  <a:lnTo>
                                    <a:pt x="764286" y="77393"/>
                                  </a:lnTo>
                                  <a:lnTo>
                                    <a:pt x="757694" y="71704"/>
                                  </a:lnTo>
                                  <a:lnTo>
                                    <a:pt x="757694" y="50520"/>
                                  </a:lnTo>
                                  <a:lnTo>
                                    <a:pt x="764286" y="45605"/>
                                  </a:lnTo>
                                  <a:lnTo>
                                    <a:pt x="770877" y="27520"/>
                                  </a:lnTo>
                                  <a:lnTo>
                                    <a:pt x="756203" y="30006"/>
                                  </a:lnTo>
                                  <a:lnTo>
                                    <a:pt x="744791" y="37178"/>
                                  </a:lnTo>
                                  <a:lnTo>
                                    <a:pt x="737625" y="48611"/>
                                  </a:lnTo>
                                  <a:lnTo>
                                    <a:pt x="735609" y="61112"/>
                                  </a:lnTo>
                                  <a:lnTo>
                                    <a:pt x="738411" y="75984"/>
                                  </a:lnTo>
                                  <a:lnTo>
                                    <a:pt x="746183" y="86941"/>
                                  </a:lnTo>
                                  <a:lnTo>
                                    <a:pt x="757970" y="93569"/>
                                  </a:lnTo>
                                  <a:lnTo>
                                    <a:pt x="770877" y="95491"/>
                                  </a:lnTo>
                                  <a:lnTo>
                                    <a:pt x="785521" y="92979"/>
                                  </a:lnTo>
                                  <a:lnTo>
                                    <a:pt x="783666" y="71704"/>
                                  </a:lnTo>
                                  <a:close/>
                                </a:path>
                                <a:path w="838453" h="120942">
                                  <a:moveTo>
                                    <a:pt x="838453" y="11887"/>
                                  </a:moveTo>
                                  <a:lnTo>
                                    <a:pt x="838453" y="5168"/>
                                  </a:lnTo>
                                  <a:lnTo>
                                    <a:pt x="833285" y="0"/>
                                  </a:lnTo>
                                  <a:lnTo>
                                    <a:pt x="819848" y="0"/>
                                  </a:lnTo>
                                  <a:lnTo>
                                    <a:pt x="814679" y="5168"/>
                                  </a:lnTo>
                                  <a:lnTo>
                                    <a:pt x="814679" y="18605"/>
                                  </a:lnTo>
                                  <a:lnTo>
                                    <a:pt x="819848" y="23774"/>
                                  </a:lnTo>
                                  <a:lnTo>
                                    <a:pt x="833285" y="23774"/>
                                  </a:lnTo>
                                  <a:lnTo>
                                    <a:pt x="838453" y="18605"/>
                                  </a:lnTo>
                                  <a:lnTo>
                                    <a:pt x="838453" y="11887"/>
                                  </a:lnTo>
                                  <a:close/>
                                </a:path>
                                <a:path w="838453" h="120942">
                                  <a:moveTo>
                                    <a:pt x="703821" y="1676"/>
                                  </a:moveTo>
                                  <a:lnTo>
                                    <a:pt x="703821" y="93802"/>
                                  </a:lnTo>
                                  <a:lnTo>
                                    <a:pt x="725779" y="93802"/>
                                  </a:lnTo>
                                  <a:lnTo>
                                    <a:pt x="725779" y="1676"/>
                                  </a:lnTo>
                                  <a:lnTo>
                                    <a:pt x="703821" y="1676"/>
                                  </a:lnTo>
                                  <a:close/>
                                </a:path>
                                <a:path w="838453" h="120942">
                                  <a:moveTo>
                                    <a:pt x="649160" y="74168"/>
                                  </a:moveTo>
                                  <a:lnTo>
                                    <a:pt x="649160" y="48971"/>
                                  </a:lnTo>
                                  <a:lnTo>
                                    <a:pt x="651484" y="47294"/>
                                  </a:lnTo>
                                  <a:lnTo>
                                    <a:pt x="655104" y="45605"/>
                                  </a:lnTo>
                                  <a:lnTo>
                                    <a:pt x="666216" y="45605"/>
                                  </a:lnTo>
                                  <a:lnTo>
                                    <a:pt x="671906" y="51295"/>
                                  </a:lnTo>
                                  <a:lnTo>
                                    <a:pt x="671906" y="71704"/>
                                  </a:lnTo>
                                  <a:lnTo>
                                    <a:pt x="666089" y="77393"/>
                                  </a:lnTo>
                                  <a:lnTo>
                                    <a:pt x="663765" y="95491"/>
                                  </a:lnTo>
                                  <a:lnTo>
                                    <a:pt x="675986" y="92987"/>
                                  </a:lnTo>
                                  <a:lnTo>
                                    <a:pt x="686374" y="85252"/>
                                  </a:lnTo>
                                  <a:lnTo>
                                    <a:pt x="692854" y="71946"/>
                                  </a:lnTo>
                                  <a:lnTo>
                                    <a:pt x="694004" y="61506"/>
                                  </a:lnTo>
                                  <a:lnTo>
                                    <a:pt x="691167" y="46378"/>
                                  </a:lnTo>
                                  <a:lnTo>
                                    <a:pt x="683399" y="35049"/>
                                  </a:lnTo>
                                  <a:lnTo>
                                    <a:pt x="671818" y="28600"/>
                                  </a:lnTo>
                                  <a:lnTo>
                                    <a:pt x="663765" y="27520"/>
                                  </a:lnTo>
                                  <a:lnTo>
                                    <a:pt x="654329" y="27520"/>
                                  </a:lnTo>
                                  <a:lnTo>
                                    <a:pt x="649160" y="30759"/>
                                  </a:lnTo>
                                  <a:lnTo>
                                    <a:pt x="645159" y="35280"/>
                                  </a:lnTo>
                                  <a:lnTo>
                                    <a:pt x="645159" y="29197"/>
                                  </a:lnTo>
                                  <a:lnTo>
                                    <a:pt x="627189" y="29197"/>
                                  </a:lnTo>
                                  <a:lnTo>
                                    <a:pt x="627189" y="120942"/>
                                  </a:lnTo>
                                  <a:lnTo>
                                    <a:pt x="649160" y="120942"/>
                                  </a:lnTo>
                                  <a:lnTo>
                                    <a:pt x="647738" y="89941"/>
                                  </a:lnTo>
                                  <a:lnTo>
                                    <a:pt x="651751" y="93802"/>
                                  </a:lnTo>
                                  <a:lnTo>
                                    <a:pt x="654977" y="77393"/>
                                  </a:lnTo>
                                  <a:lnTo>
                                    <a:pt x="651484" y="75844"/>
                                  </a:lnTo>
                                  <a:lnTo>
                                    <a:pt x="649160" y="74168"/>
                                  </a:lnTo>
                                  <a:close/>
                                </a:path>
                                <a:path w="838453" h="120942">
                                  <a:moveTo>
                                    <a:pt x="659104" y="77393"/>
                                  </a:moveTo>
                                  <a:lnTo>
                                    <a:pt x="654977" y="77393"/>
                                  </a:lnTo>
                                  <a:lnTo>
                                    <a:pt x="651751" y="93802"/>
                                  </a:lnTo>
                                  <a:lnTo>
                                    <a:pt x="656653" y="95491"/>
                                  </a:lnTo>
                                  <a:lnTo>
                                    <a:pt x="663765" y="95491"/>
                                  </a:lnTo>
                                  <a:lnTo>
                                    <a:pt x="666089" y="77393"/>
                                  </a:lnTo>
                                  <a:lnTo>
                                    <a:pt x="659104" y="77393"/>
                                  </a:lnTo>
                                  <a:close/>
                                </a:path>
                                <a:path w="838453" h="120942">
                                  <a:moveTo>
                                    <a:pt x="547077" y="45605"/>
                                  </a:moveTo>
                                  <a:lnTo>
                                    <a:pt x="553808" y="45605"/>
                                  </a:lnTo>
                                  <a:lnTo>
                                    <a:pt x="556514" y="48196"/>
                                  </a:lnTo>
                                  <a:lnTo>
                                    <a:pt x="556514" y="93802"/>
                                  </a:lnTo>
                                  <a:lnTo>
                                    <a:pt x="578484" y="93802"/>
                                  </a:lnTo>
                                  <a:lnTo>
                                    <a:pt x="578484" y="48844"/>
                                  </a:lnTo>
                                  <a:lnTo>
                                    <a:pt x="581456" y="46647"/>
                                  </a:lnTo>
                                  <a:lnTo>
                                    <a:pt x="583526" y="45605"/>
                                  </a:lnTo>
                                  <a:lnTo>
                                    <a:pt x="590372" y="45605"/>
                                  </a:lnTo>
                                  <a:lnTo>
                                    <a:pt x="593090" y="47942"/>
                                  </a:lnTo>
                                  <a:lnTo>
                                    <a:pt x="593090" y="93802"/>
                                  </a:lnTo>
                                  <a:lnTo>
                                    <a:pt x="615048" y="93802"/>
                                  </a:lnTo>
                                  <a:lnTo>
                                    <a:pt x="615048" y="50393"/>
                                  </a:lnTo>
                                  <a:lnTo>
                                    <a:pt x="611023" y="35297"/>
                                  </a:lnTo>
                                  <a:lnTo>
                                    <a:pt x="600384" y="28219"/>
                                  </a:lnTo>
                                  <a:lnTo>
                                    <a:pt x="594245" y="27520"/>
                                  </a:lnTo>
                                  <a:lnTo>
                                    <a:pt x="585724" y="27520"/>
                                  </a:lnTo>
                                  <a:lnTo>
                                    <a:pt x="579640" y="31013"/>
                                  </a:lnTo>
                                  <a:lnTo>
                                    <a:pt x="574738" y="35928"/>
                                  </a:lnTo>
                                  <a:lnTo>
                                    <a:pt x="571766" y="31140"/>
                                  </a:lnTo>
                                  <a:lnTo>
                                    <a:pt x="566204" y="27520"/>
                                  </a:lnTo>
                                  <a:lnTo>
                                    <a:pt x="549541" y="27520"/>
                                  </a:lnTo>
                                  <a:lnTo>
                                    <a:pt x="542429" y="30492"/>
                                  </a:lnTo>
                                  <a:lnTo>
                                    <a:pt x="537781" y="35140"/>
                                  </a:lnTo>
                                  <a:lnTo>
                                    <a:pt x="537781" y="29197"/>
                                  </a:lnTo>
                                  <a:lnTo>
                                    <a:pt x="519823" y="29197"/>
                                  </a:lnTo>
                                  <a:lnTo>
                                    <a:pt x="519823" y="93802"/>
                                  </a:lnTo>
                                  <a:lnTo>
                                    <a:pt x="541781" y="93802"/>
                                  </a:lnTo>
                                  <a:lnTo>
                                    <a:pt x="541781" y="48844"/>
                                  </a:lnTo>
                                  <a:lnTo>
                                    <a:pt x="544372" y="46647"/>
                                  </a:lnTo>
                                  <a:lnTo>
                                    <a:pt x="547077" y="45605"/>
                                  </a:lnTo>
                                  <a:close/>
                                </a:path>
                                <a:path w="838453" h="120942">
                                  <a:moveTo>
                                    <a:pt x="509993" y="57886"/>
                                  </a:moveTo>
                                  <a:lnTo>
                                    <a:pt x="507162" y="43896"/>
                                  </a:lnTo>
                                  <a:lnTo>
                                    <a:pt x="498962" y="33488"/>
                                  </a:lnTo>
                                  <a:lnTo>
                                    <a:pt x="485835" y="28020"/>
                                  </a:lnTo>
                                  <a:lnTo>
                                    <a:pt x="479513" y="27520"/>
                                  </a:lnTo>
                                  <a:lnTo>
                                    <a:pt x="465432" y="30268"/>
                                  </a:lnTo>
                                  <a:lnTo>
                                    <a:pt x="469430" y="48844"/>
                                  </a:lnTo>
                                  <a:lnTo>
                                    <a:pt x="473176" y="43154"/>
                                  </a:lnTo>
                                  <a:lnTo>
                                    <a:pt x="485838" y="43154"/>
                                  </a:lnTo>
                                  <a:lnTo>
                                    <a:pt x="488937" y="48971"/>
                                  </a:lnTo>
                                  <a:lnTo>
                                    <a:pt x="488937" y="54521"/>
                                  </a:lnTo>
                                  <a:lnTo>
                                    <a:pt x="469049" y="54521"/>
                                  </a:lnTo>
                                  <a:lnTo>
                                    <a:pt x="468655" y="66802"/>
                                  </a:lnTo>
                                  <a:lnTo>
                                    <a:pt x="509485" y="66802"/>
                                  </a:lnTo>
                                  <a:lnTo>
                                    <a:pt x="509866" y="64096"/>
                                  </a:lnTo>
                                  <a:lnTo>
                                    <a:pt x="509993" y="57886"/>
                                  </a:lnTo>
                                  <a:close/>
                                </a:path>
                                <a:path w="838453" h="120942">
                                  <a:moveTo>
                                    <a:pt x="499275" y="71704"/>
                                  </a:moveTo>
                                  <a:lnTo>
                                    <a:pt x="494880" y="75336"/>
                                  </a:lnTo>
                                  <a:lnTo>
                                    <a:pt x="489978" y="78308"/>
                                  </a:lnTo>
                                  <a:lnTo>
                                    <a:pt x="474992" y="78308"/>
                                  </a:lnTo>
                                  <a:lnTo>
                                    <a:pt x="469430" y="74295"/>
                                  </a:lnTo>
                                  <a:lnTo>
                                    <a:pt x="468655" y="66802"/>
                                  </a:lnTo>
                                  <a:lnTo>
                                    <a:pt x="469049" y="54521"/>
                                  </a:lnTo>
                                  <a:lnTo>
                                    <a:pt x="469430" y="48844"/>
                                  </a:lnTo>
                                  <a:lnTo>
                                    <a:pt x="465432" y="30268"/>
                                  </a:lnTo>
                                  <a:lnTo>
                                    <a:pt x="454505" y="38031"/>
                                  </a:lnTo>
                                  <a:lnTo>
                                    <a:pt x="447793" y="50089"/>
                                  </a:lnTo>
                                  <a:lnTo>
                                    <a:pt x="446163" y="61506"/>
                                  </a:lnTo>
                                  <a:lnTo>
                                    <a:pt x="448793" y="75666"/>
                                  </a:lnTo>
                                  <a:lnTo>
                                    <a:pt x="456323" y="86494"/>
                                  </a:lnTo>
                                  <a:lnTo>
                                    <a:pt x="468214" y="93320"/>
                                  </a:lnTo>
                                  <a:lnTo>
                                    <a:pt x="482612" y="95491"/>
                                  </a:lnTo>
                                  <a:lnTo>
                                    <a:pt x="496618" y="93313"/>
                                  </a:lnTo>
                                  <a:lnTo>
                                    <a:pt x="507053" y="87387"/>
                                  </a:lnTo>
                                  <a:lnTo>
                                    <a:pt x="509219" y="85534"/>
                                  </a:lnTo>
                                  <a:lnTo>
                                    <a:pt x="499275" y="71704"/>
                                  </a:lnTo>
                                  <a:close/>
                                </a:path>
                                <a:path w="838453" h="120942">
                                  <a:moveTo>
                                    <a:pt x="447723" y="7797"/>
                                  </a:moveTo>
                                  <a:lnTo>
                                    <a:pt x="450557" y="1676"/>
                                  </a:lnTo>
                                  <a:lnTo>
                                    <a:pt x="430529" y="1676"/>
                                  </a:lnTo>
                                  <a:lnTo>
                                    <a:pt x="420712" y="30886"/>
                                  </a:lnTo>
                                  <a:lnTo>
                                    <a:pt x="437121" y="30886"/>
                                  </a:lnTo>
                                  <a:lnTo>
                                    <a:pt x="442435" y="19355"/>
                                  </a:lnTo>
                                  <a:lnTo>
                                    <a:pt x="447723" y="7797"/>
                                  </a:lnTo>
                                  <a:close/>
                                </a:path>
                                <a:path w="838453" h="120942">
                                  <a:moveTo>
                                    <a:pt x="389585" y="1676"/>
                                  </a:moveTo>
                                  <a:lnTo>
                                    <a:pt x="389585" y="93802"/>
                                  </a:lnTo>
                                  <a:lnTo>
                                    <a:pt x="411543" y="93802"/>
                                  </a:lnTo>
                                  <a:lnTo>
                                    <a:pt x="411543" y="1676"/>
                                  </a:lnTo>
                                  <a:lnTo>
                                    <a:pt x="389585" y="1676"/>
                                  </a:lnTo>
                                  <a:close/>
                                </a:path>
                                <a:path w="838453" h="120942">
                                  <a:moveTo>
                                    <a:pt x="326783" y="39408"/>
                                  </a:moveTo>
                                  <a:lnTo>
                                    <a:pt x="326783" y="29197"/>
                                  </a:lnTo>
                                  <a:lnTo>
                                    <a:pt x="307530" y="29197"/>
                                  </a:lnTo>
                                  <a:lnTo>
                                    <a:pt x="307530" y="93802"/>
                                  </a:lnTo>
                                  <a:lnTo>
                                    <a:pt x="329488" y="93802"/>
                                  </a:lnTo>
                                  <a:lnTo>
                                    <a:pt x="329488" y="52984"/>
                                  </a:lnTo>
                                  <a:lnTo>
                                    <a:pt x="332473" y="49352"/>
                                  </a:lnTo>
                                  <a:lnTo>
                                    <a:pt x="337642" y="47942"/>
                                  </a:lnTo>
                                  <a:lnTo>
                                    <a:pt x="347840" y="48069"/>
                                  </a:lnTo>
                                  <a:lnTo>
                                    <a:pt x="350164" y="48450"/>
                                  </a:lnTo>
                                  <a:lnTo>
                                    <a:pt x="350164" y="27520"/>
                                  </a:lnTo>
                                  <a:lnTo>
                                    <a:pt x="338670" y="27520"/>
                                  </a:lnTo>
                                  <a:lnTo>
                                    <a:pt x="331177" y="31140"/>
                                  </a:lnTo>
                                  <a:lnTo>
                                    <a:pt x="326783" y="39408"/>
                                  </a:lnTo>
                                  <a:close/>
                                </a:path>
                                <a:path w="838453" h="120942">
                                  <a:moveTo>
                                    <a:pt x="272643" y="29197"/>
                                  </a:moveTo>
                                  <a:lnTo>
                                    <a:pt x="272643" y="93802"/>
                                  </a:lnTo>
                                  <a:lnTo>
                                    <a:pt x="294601" y="93802"/>
                                  </a:lnTo>
                                  <a:lnTo>
                                    <a:pt x="294601" y="29197"/>
                                  </a:lnTo>
                                  <a:lnTo>
                                    <a:pt x="272643" y="29197"/>
                                  </a:lnTo>
                                  <a:close/>
                                </a:path>
                                <a:path w="838453" h="120942">
                                  <a:moveTo>
                                    <a:pt x="242150" y="39408"/>
                                  </a:moveTo>
                                  <a:lnTo>
                                    <a:pt x="242150" y="29197"/>
                                  </a:lnTo>
                                  <a:lnTo>
                                    <a:pt x="222897" y="29197"/>
                                  </a:lnTo>
                                  <a:lnTo>
                                    <a:pt x="222897" y="93802"/>
                                  </a:lnTo>
                                  <a:lnTo>
                                    <a:pt x="244855" y="93802"/>
                                  </a:lnTo>
                                  <a:lnTo>
                                    <a:pt x="244855" y="52984"/>
                                  </a:lnTo>
                                  <a:lnTo>
                                    <a:pt x="247840" y="49352"/>
                                  </a:lnTo>
                                  <a:lnTo>
                                    <a:pt x="253009" y="47942"/>
                                  </a:lnTo>
                                  <a:lnTo>
                                    <a:pt x="263207" y="48069"/>
                                  </a:lnTo>
                                  <a:lnTo>
                                    <a:pt x="265531" y="48450"/>
                                  </a:lnTo>
                                  <a:lnTo>
                                    <a:pt x="265531" y="27520"/>
                                  </a:lnTo>
                                  <a:lnTo>
                                    <a:pt x="254038" y="27520"/>
                                  </a:lnTo>
                                  <a:lnTo>
                                    <a:pt x="246545" y="31140"/>
                                  </a:lnTo>
                                  <a:lnTo>
                                    <a:pt x="242150" y="39408"/>
                                  </a:lnTo>
                                  <a:close/>
                                </a:path>
                                <a:path w="838453" h="120942">
                                  <a:moveTo>
                                    <a:pt x="295516" y="11887"/>
                                  </a:moveTo>
                                  <a:lnTo>
                                    <a:pt x="295516" y="5168"/>
                                  </a:lnTo>
                                  <a:lnTo>
                                    <a:pt x="290347" y="0"/>
                                  </a:lnTo>
                                  <a:lnTo>
                                    <a:pt x="276910" y="0"/>
                                  </a:lnTo>
                                  <a:lnTo>
                                    <a:pt x="271741" y="5168"/>
                                  </a:lnTo>
                                  <a:lnTo>
                                    <a:pt x="271741" y="18605"/>
                                  </a:lnTo>
                                  <a:lnTo>
                                    <a:pt x="276910" y="23774"/>
                                  </a:lnTo>
                                  <a:lnTo>
                                    <a:pt x="290347" y="23774"/>
                                  </a:lnTo>
                                  <a:lnTo>
                                    <a:pt x="295516" y="18605"/>
                                  </a:lnTo>
                                  <a:lnTo>
                                    <a:pt x="295516" y="11887"/>
                                  </a:lnTo>
                                  <a:close/>
                                </a:path>
                              </a:pathLst>
                            </a:custGeom>
                            <a:solidFill>
                              <a:schemeClr val="accent1"/>
                            </a:solidFill>
                          </wps:spPr>
                          <wps:bodyPr wrap="square" lIns="0" tIns="0" rIns="0" bIns="0" rtlCol="0">
                            <a:noAutofit/>
                          </wps:bodyPr>
                        </wps:wsp>
                      </wpg:grp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330846" id="Groupe 25" o:spid="_x0000_s1026" style="position:absolute;margin-left:-131.6pt;margin-top:-20.45pt;width:213pt;height:93pt;z-index:251658240;mso-width-relative:margin;mso-height-relative:margin" coordsize="27045,1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">
              <v:rect id="Rectangle 24" o:spid="_x0000_s1027" style="position:absolute;width:27045;height:1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" fillcolor="white [3212]" stroked="f" strokeweight="1pt"/>
              <v:group id="Groupe 22" o:spid="_x0000_s1028" style="position:absolute;left:475;top:1306;width:15192;height:10088" coordsize="15192,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orme libre : forme 18" o:spid="_x0000_s1029" style="position:absolute;left:35;width:3549;height:3573;visibility:visible;mso-wrap-style:square;v-text-anchor:middle" coordsize="661180,66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" path="m154514,132704r-305,6803l156779,194135r11487,51398l188590,291436r29091,38159l255465,357740r6270,3330l274820,366264r-2940,27590l275603,421544r13282,27640l298578,468010r26417,46536l350273,541191r32876,10283l432367,548916r74299,-11866l490417,531316,441616,508218,399387,478710,365635,443758,342251,404342r-3774,-8918l333187,377535r19478,-324l402045,368583r46413,-18410l489024,323730r-22500,4464l415732,332879r-47246,-3562l324856,317556r-1081,-52436l337400,224148r-17692,25780l304127,276048r-11418,26216l269823,289082,248797,271734,229832,250025,197747,212418,176416,180329,154514,132704xm347742,128784r-15146,15141l332596,181270r15146,15142l385082,196412r15142,-15142l400224,162598r,-18673l385082,128784r-37340,xm332940,r30661,1373l418097,10924r50877,18035l515491,54766r41408,32865l592449,126843r28952,44842l643001,221451r13510,53975l661180,332894r-1382,31456l650260,420027r-17974,51792l606626,519018r-32606,41894l535213,596783r-44256,29145l441998,647625r-52922,13540l332940,665834r-35087,-1721l242781,654104,191573,635767,144933,609802,103552,576907,68133,537779,39370,493119,17962,443619,4603,389976,,332894,1717,297849,11723,242782,30055,191581,56017,144940,88912,103560,128039,68141,172704,39374,222207,17962,275854,4607,332940,xe" fillcolor="#f36f23 [3204]" stroked="f" strokeweight="1pt">
                  <v:stroke joinstyle="miter"/>
                  <v:path arrowok="t" o:connecttype="custom" o:connectlocs="82948,71222;82784,74873;84164,104191;90330,131776;101241,156412;116858,176892;137141,191997;140507,193785;147532,196572;145953,211380;147952,226241;155082,241075;160286,251179;174467,276154;188037,290455;205686,295974;232107,294601;271993,288232;263270,285155;237073,272758;214403,256921;196284,238163;183730,217008;181704,212222;178865,202621;189321,202447;215830,197817;240746,187936;262523,173744;250444,176140;223177,178655;197814,176743;174392,170431;173812,142289;181126,120299;171629,134135;163264,148154;157135,162224;144849,155149;133562,145838;123381,134187;106156,114004;94705,96782;186678,69118;178547,77244;178547,97287;186678,105413;206723,105413;214852,97287;214852,87266;214852,77244;206723,69118;178732,0;195192,737;224447,5863;251759,15542;276731,29393;298960,47031;318044,68076;333586,92143;345182,118852;352435,147820;354941,178663;354199,195545;349079,225427;339430,253223;325655,278555;308151,301039;287318,320291;263560,335933;237278,347577;208868,354844;178732,357350;159896,356426;130332,351055;102842,341213;77804,327278;55590,309623;36576,288623;21135,264655;9643,238088;2471,209298;0,178663;922,159854;6293,130300;16134,102821;30072,77789;47731,55580;68735,36571;92713,21132;119287,9640;148087,2473" o:connectangles="0,0,0,0,0,0,0,0,0,0,0,0,0,0,0,0,0,0,0,0,0,0,0,0,0,0,0,0,0,0,0,0,0,0,0,0,0,0,0,0,0,0,0,0,0,0,0,0,0,0,0,0,0,0,0,0,0,0,0,0,0,0,0,0,0,0,0,0,0,0,0,0,0,0,0,0,0,0,0,0,0,0,0,0,0,0,0,0,0,0,0,0"/>
                </v:shape>
                <v:group id="Groupe 20" o:spid="_x0000_s1030" style="position:absolute;left:35;top:3522;width:11823;height:3558" coordsize="1549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orme libre : forme 11" o:spid="_x0000_s1031" style="position:absolute;left:5281;top:1086;width:2020;height:2543;visibility:visible;mso-wrap-style:square;v-text-anchor:top" coordsize="290305,36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" path="m166275,r55442,10715l262179,41307r23264,48103l290305,131577r,19360l287511,170539r-2789,16612l283251,195922,213123,131577r,-17788l208273,72478r-44745,l115765,88769,85505,132141r-3373,11785l82132,143926,213123,133585r,-2007l283247,195922,78555,206653r18082,54126l137701,288658r27887,3461l193421,292119r32100,-14065l244977,264186r10044,-7204l282661,326129r-42295,23770l191202,363262r-26301,1975l106820,357257,60265,334047,26274,296703,5877,246308,,192148,7629,132180,29141,80616,62461,39852,105504,12282,156208,312,166275,xe" fillcolor="#5b146c [3215]" stroked="f">
                    <v:path arrowok="t" o:connecttype="custom" o:connectlocs="115735,0;154325,7459;182488,28757;198681,62244;202065,91600;202065,105077;200120,118724;198179,130288;197155,136394;148343,91600;148343,79216;144967,50457;113823,50457;80578,61798;59515,91992;57167,100197;57167,100197;148343,92997;148343,91600;197152,136394;54678,143865;67264,181546;95846,200954;115257,203364;134629,203364;156972,193572;170515,183918;177506,178902;196744,227040;167305,243588;133085,252891;114778,254266;74351,248711;41947,232553;18288,206555;4091,171472;0,133767;5310,92019;20283,56122;43476,27744;73435,8550;108728,217" o:connectangles="0,0,0,0,0,0,0,0,0,0,0,0,0,0,0,0,0,0,0,0,0,0,0,0,0,0,0,0,0,0,0,0,0,0,0,0,0,0,0,0,0,0"/>
                  </v:shape>
                  <v:shape id="object 14" o:spid="_x0000_s1032" style="position:absolute;left:7604;width:1685;height:3580;visibility:visible;mso-wrap-style:square;v-text-anchor:top" coordsize="62737,1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" path="m16748,16492l12699,28063,11480,42163,,42163,,60413r11468,l11468,133286r19824,l31292,60413r22060,l53352,42163r-22047,l31407,34455r584,-6262l35280,23850r2819,-3607l42036,18414r7684,l53339,19100r2185,623l58394,20535,62737,2641,60121,1879,57175,1003,51815,,44091,61,31432,3047,21056,10617r-4308,5875xe" fillcolor="#5b146c [3215]" stroked="f">
                    <v:path arrowok="t"/>
                  </v:shape>
                  <v:shape id="Forme libre : forme 13" o:spid="_x0000_s1033" style="position:absolute;left:2655;top:1086;width:2111;height:3585;visibility:visible;mso-wrap-style:square;v-text-anchor:top" coordsize="303243,51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" path="m203029,71791l146375,82279r-40662,30186l105713,112466,82912,160437r-4357,39895l91764,261276r36989,29137l143779,292119r42090,-15435l218954,233417r7790,-18626l226744,72675r-17738,-884l203029,71791xm203712,r34894,l258895,1860r35330,6517l303243,10044r,320986l296652,398056r-19582,52250l244791,487427r-44683,21628l151963,514997r-50445,-4279l53045,498810,29499,489464r-8574,-4067l42094,414142r11321,4754l105851,437210r44059,7235l157403,444626r28860,-5309l218220,402146r11222,-74496l229442,318142r-39475,33293l142795,365048r,l136332,365237,83923,355594,42951,327850,14871,283776,1146,225151,,199645,7312,143088,28180,93743,60975,53196,104077,23037,155868,4858r,l203712,xe" fillcolor="#5b146c [3215]" stroked="f">
                    <v:path arrowok="t" o:connecttype="custom" o:connectlocs="141317,49978;101884,57280;73581,78294;73581,78295;57711,111691;54678,139464;63872,181891;89618,202175;100077,203363;129373,192618;152402,162497;157824,149530;157824,50594;145478,49978;141793,0;166081,0;180203,1295;204794,5832;211071,6992;211071,230452;206483,277113;192853,313487;170386,339330;139284,354386;105773,358523;70661,355544;36922,347254;20533,340748;14565,337917;29299,288311;37179,291621;73677,304370;104344,309407;109560,309533;129648,305837;151891,279960;159702,228099;159702,221479;132226,244657;99392,254134;99392,254134;94893,254265;58414,247552;29896,228238;10351,197555;798,156742;0,138986;5089,99613;19615,65261;42441,37033;72442,16038;108491,3382;108491,3382" o:connectangles="0,0,0,0,0,0,0,0,0,0,0,0,0,0,0,0,0,0,0,0,0,0,0,0,0,0,0,0,0,0,0,0,0,0,0,0,0,0,0,0,0,0,0,0,0,0,0,0,0,0,0,0,0"/>
                  </v:shape>
                  <v:shape id="Forme libre : forme 14" o:spid="_x0000_s1034" style="position:absolute;top:1086;width:2101;height:2538;visibility:visible;mso-wrap-style:square;v-text-anchor:top" coordsize="301870,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" path="m200282,73115l146087,84633r-40486,31992l82514,165233r-3961,35086l78555,200332r13498,60076l129930,289526r800,8529l129930,289526r16593,1906l191056,271984r28107,-46057l226008,201312r,-126874l215474,73261r-15192,-146xm213911,r21115,l263499,2790r29156,4854l301870,9160r,348580l229438,357740r,-40825l190400,350451r-47308,13922l136968,364550r,l136968,364550r-3,l136965,364550,83938,354915,42596,327206,14435,283209,965,224723,,201705,6193,152897,24572,106106,54836,64378r4205,24104l54836,64374,96680,30754,149806,8277,213911,xe" fillcolor="#5b146c [3215]" stroked="f">
                    <v:path arrowok="t" o:connecttype="custom" o:connectlocs="139405,50900;101683,58919;73503,81190;57433,115029;54676,139455;54678,139464;64073,181287;90437,201558;90994,207495;90437,201558;101987,202885;132984,189346;152547,157283;157312,140146;157312,51821;149980,51002;148892,0;163589,0;183407,1942;203701,5321;210115,6377;210115,249046;159699,249046;159699,220625;132527,243972;99598,253664;95336,253787;95336,253787;95336,253787;95334,253787;95334,253787;58425,247079;29649,227789;10047,197160;672,156444;0,140420;4311,106442;17103,73867;38168,44818;41095,61598;38168,44815;67294,21410;104272,5762" o:connectangles="0,0,0,0,0,0,0,0,0,0,0,0,0,0,0,0,0,0,0,0,0,0,0,0,0,0,0,0,0,0,0,0,0,0,0,0,0,0,0,0,0,0,0"/>
                  </v:shape>
                  <v:shape id="object 19" o:spid="_x0000_s1035" style="position:absolute;left:13519;top:30;width:1974;height:3533;visibility:visible;mso-wrap-style:square;v-text-anchor:top" coordsize="73469,1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" path="m,l,131521r19837,l19837,74879r2229,-3896l32086,61734,44678,57594r5537,l53632,59855r,71666l73469,131521r-9,-64492l70427,51294,61994,41808,48209,38633r-6022,597l29773,43970r-9936,7414l19837,,,xe" fillcolor="#5b146c [3215]" stroked="f">
                    <v:path arrowok="t"/>
                  </v:shape>
                  <v:shape id="Forme libre : forme 16" o:spid="_x0000_s1036" style="position:absolute;left:10803;top:1086;width:2163;height:3538;visibility:visible;mso-wrap-style:square;v-text-anchor:top" coordsize="310741,50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" path="m177153,r50715,10175l268214,39038r27964,45051l309761,142833r980,22755l305069,217144r-17326,48473l258301,307762r-42013,32572l161240,360086r1564,-21144l161240,360082r-47400,4464l103942,364546r-13378,-930l99385,294812r11075,l166831,284513r,1l206363,254315r21721,-49052l232186,163528,218310,103749,180653,74681,166958,73165,126357,85852,90957,125381,76545,164118r,127805l88013,293836r11368,981l90560,363621,76545,362000r,146187l,508187,,6810r73165,l73165,49985,111740,17306,159017,1235,177153,xe" fillcolor="#5b146c [3215]" stroked="f">
                    <v:path arrowok="t" o:connecttype="custom" o:connectlocs="123306,0;158606,7083;186688,27177;206153,58540;215607,99435;216289,115277;212341,151168;200281,184913;179789,214253;150546,236929;112230,250679;113319,235960;112230,250676;79237,253784;72348,253784;63036,253137;69176,205238;76885,205238;116121,198068;116121,198069;143637,177045;158756,142897;161611,113842;151953,72226;125742,51990;116210,50935;87950,59767;63310,87286;53279,114253;53279,203227;61261,204558;69173,205241;63034,253140;53279,252012;53279,353782;0,353782;0,4741;50926,4741;50926,34798;77776,12048;110683,860" o:connectangles="0,0,0,0,0,0,0,0,0,0,0,0,0,0,0,0,0,0,0,0,0,0,0,0,0,0,0,0,0,0,0,0,0,0,0,0,0,0,0,0,0"/>
                  </v:shape>
                  <v:oval id="object 22" o:spid="_x0000_s1037" style="position:absolute;left:9596;top:30;width:648;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" fillcolor="#f36f23 [3204]" stroked="f">
                    <v:textbox inset="0,0,0,0"/>
                  </v:oval>
                  <v:rect id="Rectangle 19" o:spid="_x0000_s1038" style="position:absolute;left:9657;top:1116;width:53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" fillcolor="#5b146c [3215]" stroked="f" strokeweight="1pt"/>
                </v:group>
                <v:group id="Groupe 21" o:spid="_x0000_s1039" style="position:absolute;top:7863;width:15192;height:2225" coordsize="26625,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object 8" o:spid="_x0000_s1040" style="position:absolute;top:1901;width:26625;height:1999;visibility:visible;mso-wrap-style:square;v-text-anchor:top" coordsize="1628178,1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" path="m794765,59169l791935,45181,783736,34774,770608,29305r-6335,-502l750197,31554r3992,18572l757935,44437r12675,l773709,50253r,5563l753808,55816r-394,12268l794257,68084r381,-2705l794765,59169xem784047,72999r-4395,3620l774738,79590r-14986,l754189,75577r-775,-7493l753808,55816r381,-5690l750197,31554r-10924,7768l732563,51384r-1628,11404l733566,76956r7531,10829l752988,94607r14384,2167l781378,94597r10436,-5921l793991,86817,784047,72999xem606247,36436r,-5944l588289,30492r,64605l610247,95097r,-45745l612711,47802r2972,-901l623303,46901r3746,2832l627049,95097r21971,l649020,53746,645562,38713r-9786,-8347l626529,28803r-8776,l611682,31267r-5435,5169xem556374,51803r,21196l558231,94263r11228,-7253l576456,75434r2016,-13027l575681,47667,567866,36880,555865,30477,543585,28803r-6591,18098l550811,46901r5563,4902xem556374,72999r-5563,5690l536994,78689r-6592,-5690l530402,51803r6592,-4902l543585,28803r-14671,2484l517499,38456r-7172,11428l508304,62407r2805,14870l518885,88230r11791,6623l543585,96774r14646,-2511l556374,72999xem475094,79971r-5677,l463219,78041r-6985,-3226l451192,91732r11535,3604l476055,96773r334,1l491650,93864r9346,-8811l503008,75844,499574,65052,486958,56921r-1526,-597l476262,52590r-2972,-139l473290,47548r2578,-1422l485432,46126r4787,1549l495007,49999r6846,-15900l496417,31267r-8788,-2464l479628,28803r-15611,3588l454659,41523r-2044,8349l456705,62129r11799,7426l469417,69900r9817,3747l482333,74422r,4914l478853,79971r-3759,xem425221,40690r,-10198l405968,30492r,64605l427939,95097r,-40830l430910,50647r5169,-1422l446290,49352r2324,381l448614,28803r-11506,l429615,32423r-4394,8267xem168871,61112l145999,95097r24815,l180759,75844r12153,19253l219392,95097,195351,62534,217589,30492r-24169,l184111,47548,172999,30492r-26480,l168871,61112xem280758,75450r,-25197l283095,48577r3620,-1676l297827,46901r5690,5689l303517,72999r-5817,5690l295363,96774r12227,-2504l317977,86535r6476,-13306l325602,62788,322767,47660,315003,36332,303421,29883r-8058,-1080l285927,28803r-5169,3239l276758,36563r,-6071l258800,30492r,91745l280758,122237,279349,91224r4000,3873l286575,78689r-3480,-1562l280758,75450xem290715,78689r-4140,l283349,95097r4915,1677l295363,96774r2337,-18085l290715,78689xem396151,59169l393320,45181,385121,34774,371993,29305r-6335,-502l351577,31554r3997,18572l359321,44437r12674,l375094,50253r,5563l355193,55816r-394,12268l395630,68084r394,-2705l396151,63830r,-4661xem385432,72999r-4394,3620l376123,79590r-14986,l355574,75577r-775,-7493l355193,55816r381,-5690l351577,31554r-10924,7768l333946,51384r-1626,11404l334951,76956r7531,10829l354373,94607r14384,2167l382764,94597r10435,-5921l395376,86817,385432,72999xem100914,30492r-21971,l78943,73901r3895,14880l93514,95944r7133,830l110337,96774r6464,-3493l120929,88887r,6210l138899,95097r,-64605l116928,30492r,45085l114477,77774r-2972,915l104520,78689r-3606,-3239l100914,30492xem44830,75450r-2324,1677l39014,78689r-11113,l23018,95935r7207,839l37858,96774r5817,-1804l44830,75450xem48844,30492r,5944l44830,31915,38760,28803r-8535,l16938,31918,6820,40541,984,53593,,62788,3248,79494r8365,10936l23018,95935,27901,78689,22097,72999r,-20409l27774,46901r11113,l42506,48577r2324,1676l44830,75450,43675,94970r5169,-6210l48844,95097r17945,l66789,30492r-17945,xem1459941,75577r-775,-7493l1500009,68084,1459560,55816r381,-5690l1463687,44437r6337,-15634l1455943,31554r-10923,7768l1438313,51384r-1626,11404l1439317,76956r7531,10829l1458740,94607r14383,2167l1487130,94597r10435,-5921l1499742,86817r-9944,-13818l1485404,76619r-4915,2971l1465491,79590r-5550,-4013xem1600276,79971r-5690,l1588376,78041r-6973,-3226l1576362,91732r11534,3604l1601224,96773r334,1l1616819,93864r9346,-8811l1628178,75844r-3434,-10792l1612127,56921r-1526,-597l1601431,52590r-2971,-139l1598460,47548r2590,-1422l1610601,46126r4788,1549l1620164,49999r6858,-15900l1621586,31267r-8788,-2464l1604797,28803r-15617,3588l1579826,41523r-2042,8349l1581874,62129r11799,7426l1594586,69900r9817,3747l1607502,74422r,4914l1604009,79971r-3733,xem1571066,59169r-2831,-13988l1560037,34774r-13129,-5469l1540573,28803r-14081,2751l1530489,50126r3747,-5689l1546910,44437r3086,5816l1549996,55816r-19888,l1529714,68084r40831,l1570939,65379r127,-1549l1571066,59169xem1560334,72999r-4394,3620l1551038,79590r-14986,l1530489,75577r-775,-7493l1530108,55816r381,-5690l1526492,31554r-10924,7768l1508862,51384r-1627,11404l1509866,76956r7531,10829l1529288,94607r14384,2167l1557673,94597r10441,-5921l1570291,86817r-9957,-13818xem1479194,r-27000,15240l1458010,25450r28296,-11887l1479194,xem1385125,75450r,-25197l1387462,48577r3607,-1676l1402181,46901r5690,5689l1407871,72999r-5817,5690l1399730,96774r12226,-2504l1422343,86535r6477,-13306l1429969,62788r-2837,-15128l1419364,36332r-11581,-6449l1399730,28803r-9436,l1385125,32042r-4001,4521l1381124,30492r-17957,l1363167,122237r21958,l1383715,91224r4001,3873l1390942,78689r-3480,-1562l1385125,75450xem1395082,78689r-4140,l1387716,95097r4915,1677l1399730,96774r2324,-18085l1395082,78689xem1500517,59169r-2830,-13988l1489488,34774r-13128,-5469l1470024,28803r-6337,15634l1476349,44437r3112,5816l1479461,55816r-19901,l1500009,68084r381,-2705l1500517,63830r,-4661xem1328280,75450r-2324,1677l1322463,78689r-11112,l1306468,95934r7219,840l1321307,96774r5804,-1804l1328280,75450xem1332280,30492r,5944l1328280,31915r-6071,-3112l1313687,28803r-13292,3113l1290273,40537r-5838,13048l1283449,62788r3248,16703l1295060,90427r11408,5507l1311351,78689r-5817,-5690l1305534,52590r5690,-5689l1322336,46901r3620,1676l1328280,50253r,25197l1327111,94970r5169,-6210l1332280,95097r17971,l1350251,30492r-17971,xem1264056,46901r3238,1803l1270787,51676r10592,-13957l1277365,33197r-7099,-4394l1257604,28803r-14660,2795l1231642,39289r-7055,11548l1222590,62788r2684,14460l1232886,88195r11879,6721l1257465,96774r13762,-2579l1281252,87731r-9817,-14211l1268450,75971r-3873,2718l1250886,78689r-6210,-5690l1244676,52324r6985,-5423l1264056,46901xem1190802,30492r,64605l1212761,95097r,-64605l1190802,30492xem1213675,13169r,-6718l1208506,1282r-13449,l1189888,6451r,13437l1195057,25057r13449,l1213675,19888r,-6719xem1133170,52717r5562,-5816l1150099,46901r3492,1676l1155915,50253r,25197l1153591,77127r-3619,1562l1138986,78689r-5611,17187l1140663,96774r10464,l1155915,93281r4014,-4521l1159929,95097r17945,l1177874,2959r-21959,l1157338,33972r-4013,-3353l1147775,28803r-7112,l1128064,31799r5106,20918xem1133170,72999r,-20282l1128064,31799r-10077,8524l1112028,53679r-944,9109l1114023,78611r7892,11225l1133375,95876r5611,-17187l1133170,72999xem1059268,36436r,-5944l1041298,30492r,64605l1063269,95097r,-45745l1065720,47802r2972,-901l1076324,46901r3747,2832l1080071,95097r21958,l1102029,53746r-3456,-15036l1088789,30363r-9239,-1560l1070762,28803r-6071,2464l1059268,36436xem1006424,75450r-2337,1677l1000607,78689r-11112,l984599,95934r7220,840l999439,96774r5816,-1804l1006424,75450xem1010424,30492r,5944l1006424,31915r-6071,-3112l991819,28803r-13288,3113l968409,40537r-5842,13048l961580,62788r3248,16703l973191,90427r11408,5507l989495,78689r-5817,-5690l983678,52590r5690,-5689l1000480,46901r3607,1676l1006424,50253r,25197l1005255,94970r5169,-6210l1010424,95097r17958,l1028382,30492r-17958,xem912482,36042l914425,2959r-21844,l892581,95097r21971,l914552,50126r2451,-2070l919975,46901r6972,l930567,49872r,45225l952538,95097r,-43421l948639,36795,937962,29633r-7129,-830l922426,28803r-5550,3239l912482,36042xem823975,79971r-5689,l812076,78041r-6973,-3226l800061,91732r11535,3604l824924,96773r334,1l840525,93864r9341,-8811l851877,75844,848443,65052,835827,56921r-1526,-597l825131,52590r-2972,-139l822159,47548r2591,-1422l834301,46126r4787,1549l843864,49999r6858,-15900l845286,31267r-8788,-2464l828497,28803r-15617,3588l803526,41523r-2042,8349l805574,62129r11799,7426l818286,69900r9817,3747l831202,74422r,4914l827709,79971r-3734,xem679119,36436r,-5944l661161,30492r,64605l683132,95097r,-45745l685584,47802r2971,-901l696175,46901r3747,2832l699922,95097r21971,l721893,53746,718436,38710r-9783,-8347l699414,28803r-8789,l684542,31267r-5423,5169xe" fillcolor="#f36f23 [3204]" stroked="f">
                    <v:path arrowok="t"/>
                  </v:shape>
                  <v:shape id="object 9" o:spid="_x0000_s1041" style="position:absolute;width:13711;height:1978;visibility:visible;mso-wrap-style:square;v-text-anchor:top" coordsize="838453,1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" path="m217728,29197r-23774,l182067,78435,170179,29197r-24549,l167855,93802r27521,l217728,29197xem101180,29197r-21971,l79209,72618r3899,14881l93785,94661r7129,830l110604,95491r6464,-3493l121208,87604r,6198l139166,93802r,-64605l117195,29197r,45098l114744,76492r-2972,901l104787,77393r-3607,-3225l101180,29197xem48069,50520r,21184l49924,92979,61150,85724,68148,74147,70167,61112,67375,46377,59558,35592,47553,29192,35280,27520,28689,45605r13830,l48069,50520xem48069,71704r-5550,5689l28689,77393,22098,71704r,-21184l28689,45605,35280,27520,20607,30005,9191,37175,2020,48603,,61112,2803,75982r7774,10956l22364,93566r12916,1925l49924,92979,48069,71704xem815581,29197r,64605l837539,93802r,-64605l815581,29197xem783666,50520r,21184l785521,92979r11226,-7255l803745,74147r2019,-13035l802972,46377,795154,35592,783150,29192,770877,27520r-6591,18085l778116,45605r5550,4915xem783666,71704r-5550,5689l764286,77393r-6592,-5689l757694,50520r6592,-4915l770877,27520r-14674,2486l744791,37178r-7166,11433l735609,61112r2802,14872l746183,86941r11787,6628l770877,95491r14644,-2512l783666,71704xem838453,11887r,-6719l833285,,819848,r-5169,5168l814679,18605r5169,5169l833285,23774r5168,-5169l838453,11887xem703821,1676r,92126l725779,93802r,-92126l703821,1676xem649160,74168r,-25197l651484,47294r3620,-1689l666216,45605r5690,5690l671906,71704r-5817,5689l663765,95491r12221,-2504l686374,85252r6480,-13306l694004,61506,691167,46378,683399,35049,671818,28600r-8053,-1080l654329,27520r-5169,3239l645159,35280r,-6083l627189,29197r,91745l649160,120942,647738,89941r4013,3861l654977,77393r-3493,-1549l649160,74168xem659104,77393r-4127,l651751,93802r4902,1689l663765,95491r2324,-18098l659104,77393xem547077,45605r6731,l556514,48196r,45606l578484,93802r,-44958l581456,46647r2070,-1042l590372,45605r2718,2337l593090,93802r21958,l615048,50393,611023,35297,600384,28219r-6139,-699l585724,27520r-6084,3493l574738,35928r-2972,-4788l566204,27520r-16663,l542429,30492r-4648,4648l537781,29197r-17958,l519823,93802r21958,l541781,48844r2591,-2197l547077,45605xem509993,57886l507162,43896,498962,33488,485835,28020r-6322,-500l465432,30268r3998,18576l473176,43154r12662,l488937,48971r,5550l469049,54521r-394,12281l509485,66802r381,-2706l509993,57886xem499275,71704r-4395,3632l489978,78308r-14986,l469430,74295r-775,-7493l469049,54521r381,-5677l465432,30268r-10927,7763l447793,50089r-1630,11417l448793,75666r7530,10828l468214,93320r14398,2171l496618,93313r10435,-5926l509219,85534,499275,71704xem447723,7797r2834,-6121l430529,1676r-9817,29210l437121,30886r5314,-11531l447723,7797xem389585,1676r,92126l411543,93802r,-92126l389585,1676xem326783,39408r,-10211l307530,29197r,64605l329488,93802r,-40818l332473,49352r5169,-1410l347840,48069r2324,381l350164,27520r-11494,l331177,31140r-4394,8268xem272643,29197r,64605l294601,93802r,-64605l272643,29197xem242150,39408r,-10211l222897,29197r,64605l244855,93802r,-40818l247840,49352r5169,-1410l263207,48069r2324,381l265531,27520r-11493,l246545,31140r-4395,8268xem295516,11887r,-6719l290347,,276910,r-5169,5168l271741,18605r5169,5169l290347,23774r5169,-5169l295516,11887xe" fillcolor="#f36f23 [3204]" stroked="f">
                    <v:path arrowok="t"/>
                  </v:shape>
                </v:group>
              </v:group>
              <w10:wrap type="topAndBottom"/>
            </v:group>
          </w:pict>
        </mc:Fallback>
      </mc:AlternateContent>
    </w:r>
    <w:r w:rsidR="00591F83">
      <w:rPr>
        <w:noProof/>
        <w:lang w:eastAsia="fr-FR"/>
      </w:rPr>
      <mc:AlternateContent>
        <mc:Choice Requires="wpg">
          <w:drawing>
            <wp:anchor distT="0" distB="0" distL="114300" distR="114300" simplePos="0" relativeHeight="251661312" behindDoc="0" locked="0" layoutInCell="1" allowOverlap="1" wp14:anchorId="0896822E" wp14:editId="2EC00953">
              <wp:simplePos x="0" y="0"/>
              <wp:positionH relativeFrom="column">
                <wp:posOffset>-1608191</wp:posOffset>
              </wp:positionH>
              <wp:positionV relativeFrom="paragraph">
                <wp:posOffset>3725545</wp:posOffset>
              </wp:positionV>
              <wp:extent cx="1691265" cy="72000"/>
              <wp:effectExtent l="0" t="0" r="23495" b="23495"/>
              <wp:wrapNone/>
              <wp:docPr id="204" name="Groupe 204"/>
              <wp:cNvGraphicFramePr/>
              <a:graphic xmlns:a="http://schemas.openxmlformats.org/drawingml/2006/main">
                <a:graphicData uri="http://schemas.microsoft.com/office/word/2010/wordprocessingGroup">
                  <wpg:wgp>
                    <wpg:cNvGrpSpPr/>
                    <wpg:grpSpPr>
                      <a:xfrm>
                        <a:off x="0" y="0"/>
                        <a:ext cx="1691265" cy="72000"/>
                        <a:chOff x="0" y="0"/>
                        <a:chExt cx="1691265" cy="72000"/>
                      </a:xfrm>
                    </wpg:grpSpPr>
                    <wps:wsp>
                      <wps:cNvPr id="27" name="Ellipse 27"/>
                      <wps:cNvSpPr/>
                      <wps:spPr>
                        <a:xfrm>
                          <a:off x="0" y="0"/>
                          <a:ext cx="72015" cy="7200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1619250" y="0"/>
                          <a:ext cx="72015" cy="7200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9C734" id="Groupe 204" o:spid="_x0000_s1026" style="position:absolute;margin-left:-126.65pt;margin-top:293.35pt;width:133.15pt;height:5.65pt;z-index:251661312" coordsize="169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">
              <v:oval id="Ellipse 27" o:spid="_x0000_s1027"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" fillcolor="#f36f23 [3204]" strokecolor="#f36f23 [3204]" strokeweight="1pt">
                <v:stroke joinstyle="miter"/>
              </v:oval>
              <v:oval id="Ellipse 28" o:spid="_x0000_s1028" style="position:absolute;left:1619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" fillcolor="#f36f23 [3204]" strokecolor="#f36f23 [3204]" strokeweight="1pt">
                <v:stroke joinstyle="miter"/>
              </v:oval>
            </v:group>
          </w:pict>
        </mc:Fallback>
      </mc:AlternateContent>
    </w:r>
    <w:r w:rsidR="00693FC3">
      <w:tab/>
      <w:t xml:space="preserve">                                              </w:t>
    </w:r>
  </w:p>
  <w:p w14:paraId="0E8D41FF" w14:textId="77777777" w:rsidR="00B377C4" w:rsidRDefault="00B377C4">
    <w:pPr>
      <w:pStyle w:val="En-tte"/>
    </w:pPr>
  </w:p>
  <w:p w14:paraId="0A01721C" w14:textId="51F5C074" w:rsidR="00A27214" w:rsidRPr="0015628E" w:rsidRDefault="00693FC3" w:rsidP="00B377C4">
    <w:pPr>
      <w:pStyle w:val="En-tte"/>
      <w:jc w:val="right"/>
      <w:rPr>
        <w:rFonts w:ascii="Calibri" w:hAnsi="Calibri" w:cs="Calibri"/>
        <w:sz w:val="22"/>
        <w:szCs w:val="21"/>
      </w:rPr>
    </w:pPr>
    <w:r w:rsidRPr="0015628E">
      <w:rPr>
        <w:rFonts w:ascii="Calibri" w:hAnsi="Calibri" w:cs="Calibri"/>
        <w:sz w:val="22"/>
        <w:szCs w:val="21"/>
      </w:rPr>
      <w:t>Bagneux, le</w:t>
    </w:r>
    <w:r w:rsidR="00F9372D" w:rsidRPr="0015628E">
      <w:rPr>
        <w:rFonts w:ascii="Calibri" w:hAnsi="Calibri" w:cs="Calibri"/>
        <w:sz w:val="22"/>
        <w:szCs w:val="21"/>
      </w:rPr>
      <w:t xml:space="preserve"> </w:t>
    </w:r>
    <w:r w:rsidR="00F1303F" w:rsidRPr="0015628E">
      <w:rPr>
        <w:rFonts w:ascii="Calibri" w:hAnsi="Calibri" w:cs="Calibri"/>
        <w:sz w:val="22"/>
        <w:szCs w:val="21"/>
      </w:rPr>
      <w:t>2</w:t>
    </w:r>
    <w:r w:rsidR="00F36532">
      <w:rPr>
        <w:rFonts w:ascii="Calibri" w:hAnsi="Calibri" w:cs="Calibri"/>
        <w:sz w:val="22"/>
        <w:szCs w:val="21"/>
      </w:rPr>
      <w:t>3</w:t>
    </w:r>
    <w:r w:rsidRPr="0015628E">
      <w:rPr>
        <w:rFonts w:ascii="Calibri" w:hAnsi="Calibri" w:cs="Calibri"/>
        <w:sz w:val="22"/>
        <w:szCs w:val="21"/>
      </w:rPr>
      <w:t xml:space="preserve"> septembr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3940"/>
    <w:multiLevelType w:val="hybridMultilevel"/>
    <w:tmpl w:val="9878ABD4"/>
    <w:lvl w:ilvl="0" w:tplc="FE58FD8C">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E11665"/>
    <w:multiLevelType w:val="hybridMultilevel"/>
    <w:tmpl w:val="B7106C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F2334D"/>
    <w:multiLevelType w:val="hybridMultilevel"/>
    <w:tmpl w:val="0A0233C4"/>
    <w:lvl w:ilvl="0" w:tplc="196E06F4">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5332B6"/>
    <w:multiLevelType w:val="hybridMultilevel"/>
    <w:tmpl w:val="309E6A68"/>
    <w:lvl w:ilvl="0" w:tplc="754C661C">
      <w:start w:val="1"/>
      <w:numFmt w:val="bullet"/>
      <w:pStyle w:val="Puce1"/>
      <w:lvlText w:val=""/>
      <w:lvlJc w:val="left"/>
      <w:pPr>
        <w:ind w:left="360" w:hanging="360"/>
      </w:pPr>
      <w:rPr>
        <w:rFonts w:ascii="Symbol" w:hAnsi="Symbol" w:hint="default"/>
        <w:color w:val="F36F23" w:themeColor="accent1"/>
      </w:rPr>
    </w:lvl>
    <w:lvl w:ilvl="1" w:tplc="1C786A8E">
      <w:start w:val="1"/>
      <w:numFmt w:val="bullet"/>
      <w:pStyle w:val="Puce2"/>
      <w:lvlText w:val=""/>
      <w:lvlJc w:val="left"/>
      <w:pPr>
        <w:ind w:left="1080" w:hanging="360"/>
      </w:pPr>
      <w:rPr>
        <w:rFonts w:ascii="Symbol" w:hAnsi="Symbol" w:hint="default"/>
        <w:color w:val="F36F23" w:themeColor="accen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25D248D"/>
    <w:multiLevelType w:val="hybridMultilevel"/>
    <w:tmpl w:val="CF044D24"/>
    <w:lvl w:ilvl="0" w:tplc="EAE05644">
      <w:start w:val="1"/>
      <w:numFmt w:val="bullet"/>
      <w:lvlText w:val=""/>
      <w:lvlJc w:val="left"/>
      <w:pPr>
        <w:ind w:left="360" w:hanging="360"/>
      </w:pPr>
      <w:rPr>
        <w:rFonts w:ascii="Symbol" w:hAnsi="Symbol" w:hint="default"/>
        <w:color w:val="F36F23" w:themeColor="accent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2C12F04"/>
    <w:multiLevelType w:val="hybridMultilevel"/>
    <w:tmpl w:val="29E49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EB46D4"/>
    <w:multiLevelType w:val="hybridMultilevel"/>
    <w:tmpl w:val="FFBC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E36D48"/>
    <w:multiLevelType w:val="hybridMultilevel"/>
    <w:tmpl w:val="7898EF68"/>
    <w:lvl w:ilvl="0" w:tplc="83A6DA44">
      <w:start w:val="1"/>
      <w:numFmt w:val="decimal"/>
      <w:lvlText w:val="%1."/>
      <w:lvlJc w:val="left"/>
      <w:pPr>
        <w:ind w:left="360" w:hanging="360"/>
      </w:pPr>
      <w:rPr>
        <w:rFonts w:ascii="Arial" w:hAnsi="Arial" w:hint="default"/>
        <w:b/>
        <w:i w:val="0"/>
        <w:color w:val="F36F23" w:themeColor="accen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910195"/>
    <w:multiLevelType w:val="hybridMultilevel"/>
    <w:tmpl w:val="9C68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7524E5"/>
    <w:multiLevelType w:val="hybridMultilevel"/>
    <w:tmpl w:val="F044E3A2"/>
    <w:lvl w:ilvl="0" w:tplc="7A00CE6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53078"/>
    <w:multiLevelType w:val="hybridMultilevel"/>
    <w:tmpl w:val="60E83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2170D"/>
    <w:multiLevelType w:val="multilevel"/>
    <w:tmpl w:val="26C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4"/>
  </w:num>
  <w:num w:numId="5">
    <w:abstractNumId w:val="3"/>
  </w:num>
  <w:num w:numId="6">
    <w:abstractNumId w:val="10"/>
  </w:num>
  <w:num w:numId="7">
    <w:abstractNumId w:val="8"/>
  </w:num>
  <w:num w:numId="8">
    <w:abstractNumId w:val="6"/>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28"/>
    <w:rsid w:val="0000176C"/>
    <w:rsid w:val="000074EE"/>
    <w:rsid w:val="0001070B"/>
    <w:rsid w:val="0001339E"/>
    <w:rsid w:val="00015DD0"/>
    <w:rsid w:val="0001762D"/>
    <w:rsid w:val="000234B8"/>
    <w:rsid w:val="00030874"/>
    <w:rsid w:val="00033275"/>
    <w:rsid w:val="00043514"/>
    <w:rsid w:val="0004504A"/>
    <w:rsid w:val="0007139F"/>
    <w:rsid w:val="0008768B"/>
    <w:rsid w:val="000B0B31"/>
    <w:rsid w:val="000C3D9B"/>
    <w:rsid w:val="000D24F1"/>
    <w:rsid w:val="000F269E"/>
    <w:rsid w:val="0011158B"/>
    <w:rsid w:val="00130DDE"/>
    <w:rsid w:val="00155828"/>
    <w:rsid w:val="0015628E"/>
    <w:rsid w:val="00175676"/>
    <w:rsid w:val="001843F0"/>
    <w:rsid w:val="001A41DE"/>
    <w:rsid w:val="001B12E7"/>
    <w:rsid w:val="001B6680"/>
    <w:rsid w:val="001E799E"/>
    <w:rsid w:val="001F3926"/>
    <w:rsid w:val="00212DF4"/>
    <w:rsid w:val="00214B0D"/>
    <w:rsid w:val="00215F80"/>
    <w:rsid w:val="00230512"/>
    <w:rsid w:val="00234C73"/>
    <w:rsid w:val="00245E37"/>
    <w:rsid w:val="002539B8"/>
    <w:rsid w:val="00274E37"/>
    <w:rsid w:val="0028335C"/>
    <w:rsid w:val="002A2199"/>
    <w:rsid w:val="002B3132"/>
    <w:rsid w:val="002D016B"/>
    <w:rsid w:val="002D2432"/>
    <w:rsid w:val="002E0DC1"/>
    <w:rsid w:val="002E184D"/>
    <w:rsid w:val="002E2E03"/>
    <w:rsid w:val="002F04E3"/>
    <w:rsid w:val="002F3029"/>
    <w:rsid w:val="00304EA4"/>
    <w:rsid w:val="00317B7A"/>
    <w:rsid w:val="003332F9"/>
    <w:rsid w:val="00353CF6"/>
    <w:rsid w:val="00360D0B"/>
    <w:rsid w:val="00363AB9"/>
    <w:rsid w:val="0037659E"/>
    <w:rsid w:val="003A32F4"/>
    <w:rsid w:val="003B21B9"/>
    <w:rsid w:val="003C3D20"/>
    <w:rsid w:val="003C4D2E"/>
    <w:rsid w:val="003E1215"/>
    <w:rsid w:val="003E3B52"/>
    <w:rsid w:val="003F5D7F"/>
    <w:rsid w:val="00405B5D"/>
    <w:rsid w:val="00425FB2"/>
    <w:rsid w:val="0044702F"/>
    <w:rsid w:val="004752A4"/>
    <w:rsid w:val="00487678"/>
    <w:rsid w:val="004A1A9A"/>
    <w:rsid w:val="004A1BC7"/>
    <w:rsid w:val="004A782D"/>
    <w:rsid w:val="004A7A0F"/>
    <w:rsid w:val="004B1434"/>
    <w:rsid w:val="004B2DC2"/>
    <w:rsid w:val="004B6041"/>
    <w:rsid w:val="004B7F05"/>
    <w:rsid w:val="0050070B"/>
    <w:rsid w:val="00500E24"/>
    <w:rsid w:val="00501013"/>
    <w:rsid w:val="005061B6"/>
    <w:rsid w:val="005175ED"/>
    <w:rsid w:val="00517B46"/>
    <w:rsid w:val="00522E4E"/>
    <w:rsid w:val="00525CAE"/>
    <w:rsid w:val="00530CDF"/>
    <w:rsid w:val="00542AEE"/>
    <w:rsid w:val="005455B6"/>
    <w:rsid w:val="00564BAA"/>
    <w:rsid w:val="005668E4"/>
    <w:rsid w:val="00567F6F"/>
    <w:rsid w:val="005730A5"/>
    <w:rsid w:val="005754C1"/>
    <w:rsid w:val="00591F83"/>
    <w:rsid w:val="00596028"/>
    <w:rsid w:val="005C096B"/>
    <w:rsid w:val="005C26CA"/>
    <w:rsid w:val="005D1EEB"/>
    <w:rsid w:val="005D7084"/>
    <w:rsid w:val="005E221D"/>
    <w:rsid w:val="005E3A89"/>
    <w:rsid w:val="00604B05"/>
    <w:rsid w:val="006406E0"/>
    <w:rsid w:val="00645E19"/>
    <w:rsid w:val="0064694C"/>
    <w:rsid w:val="0067744D"/>
    <w:rsid w:val="0069057C"/>
    <w:rsid w:val="00691166"/>
    <w:rsid w:val="006939B7"/>
    <w:rsid w:val="00693FC3"/>
    <w:rsid w:val="00695274"/>
    <w:rsid w:val="006A309A"/>
    <w:rsid w:val="006D0181"/>
    <w:rsid w:val="006E5F22"/>
    <w:rsid w:val="006E64A3"/>
    <w:rsid w:val="006F5054"/>
    <w:rsid w:val="006F61E7"/>
    <w:rsid w:val="006F6D21"/>
    <w:rsid w:val="00703509"/>
    <w:rsid w:val="00710E99"/>
    <w:rsid w:val="00720EFE"/>
    <w:rsid w:val="00726199"/>
    <w:rsid w:val="00745815"/>
    <w:rsid w:val="007B2896"/>
    <w:rsid w:val="007C0E13"/>
    <w:rsid w:val="007E2383"/>
    <w:rsid w:val="007E4B38"/>
    <w:rsid w:val="007E5105"/>
    <w:rsid w:val="007E6323"/>
    <w:rsid w:val="007F01D8"/>
    <w:rsid w:val="007F0B9D"/>
    <w:rsid w:val="007F3263"/>
    <w:rsid w:val="00803187"/>
    <w:rsid w:val="008056A4"/>
    <w:rsid w:val="0081377B"/>
    <w:rsid w:val="00827522"/>
    <w:rsid w:val="0083093A"/>
    <w:rsid w:val="0086306C"/>
    <w:rsid w:val="00864721"/>
    <w:rsid w:val="0086637C"/>
    <w:rsid w:val="0087340B"/>
    <w:rsid w:val="00890259"/>
    <w:rsid w:val="00891DB2"/>
    <w:rsid w:val="008A046F"/>
    <w:rsid w:val="008C5BC7"/>
    <w:rsid w:val="008D17B3"/>
    <w:rsid w:val="008D28FE"/>
    <w:rsid w:val="00900BE0"/>
    <w:rsid w:val="00904B61"/>
    <w:rsid w:val="00904E4F"/>
    <w:rsid w:val="0090553D"/>
    <w:rsid w:val="0092197D"/>
    <w:rsid w:val="00927CBD"/>
    <w:rsid w:val="00951862"/>
    <w:rsid w:val="0095790A"/>
    <w:rsid w:val="00966D00"/>
    <w:rsid w:val="00974AFF"/>
    <w:rsid w:val="009941C6"/>
    <w:rsid w:val="009C5BCD"/>
    <w:rsid w:val="00A00830"/>
    <w:rsid w:val="00A13294"/>
    <w:rsid w:val="00A27214"/>
    <w:rsid w:val="00A317AA"/>
    <w:rsid w:val="00A33D36"/>
    <w:rsid w:val="00A45538"/>
    <w:rsid w:val="00A61A50"/>
    <w:rsid w:val="00A65A0A"/>
    <w:rsid w:val="00A67815"/>
    <w:rsid w:val="00A7010F"/>
    <w:rsid w:val="00A7666E"/>
    <w:rsid w:val="00A767E0"/>
    <w:rsid w:val="00A80420"/>
    <w:rsid w:val="00A8400A"/>
    <w:rsid w:val="00A8641B"/>
    <w:rsid w:val="00A91E53"/>
    <w:rsid w:val="00A940B4"/>
    <w:rsid w:val="00AD029C"/>
    <w:rsid w:val="00AD472A"/>
    <w:rsid w:val="00AF33A1"/>
    <w:rsid w:val="00AF3D57"/>
    <w:rsid w:val="00B12FBC"/>
    <w:rsid w:val="00B15426"/>
    <w:rsid w:val="00B245A3"/>
    <w:rsid w:val="00B275A2"/>
    <w:rsid w:val="00B3672B"/>
    <w:rsid w:val="00B377C4"/>
    <w:rsid w:val="00B42465"/>
    <w:rsid w:val="00B669EC"/>
    <w:rsid w:val="00B70625"/>
    <w:rsid w:val="00B8366E"/>
    <w:rsid w:val="00B852DE"/>
    <w:rsid w:val="00BA0D4A"/>
    <w:rsid w:val="00BC020F"/>
    <w:rsid w:val="00BC5F3E"/>
    <w:rsid w:val="00BF4140"/>
    <w:rsid w:val="00C11C69"/>
    <w:rsid w:val="00C33654"/>
    <w:rsid w:val="00C41361"/>
    <w:rsid w:val="00C4485D"/>
    <w:rsid w:val="00C610D7"/>
    <w:rsid w:val="00C6784F"/>
    <w:rsid w:val="00C90D58"/>
    <w:rsid w:val="00C9470C"/>
    <w:rsid w:val="00CB1BD2"/>
    <w:rsid w:val="00CC736B"/>
    <w:rsid w:val="00CD35EB"/>
    <w:rsid w:val="00CE554E"/>
    <w:rsid w:val="00CE6048"/>
    <w:rsid w:val="00CF096E"/>
    <w:rsid w:val="00CF41F6"/>
    <w:rsid w:val="00D02D2C"/>
    <w:rsid w:val="00D037A7"/>
    <w:rsid w:val="00D06074"/>
    <w:rsid w:val="00D21276"/>
    <w:rsid w:val="00D24BD5"/>
    <w:rsid w:val="00D40D40"/>
    <w:rsid w:val="00D47EBE"/>
    <w:rsid w:val="00D66762"/>
    <w:rsid w:val="00D828D1"/>
    <w:rsid w:val="00D92D6A"/>
    <w:rsid w:val="00DB15C0"/>
    <w:rsid w:val="00DC4454"/>
    <w:rsid w:val="00DC6D28"/>
    <w:rsid w:val="00DC709A"/>
    <w:rsid w:val="00DD3AA6"/>
    <w:rsid w:val="00DE7146"/>
    <w:rsid w:val="00DF3DCF"/>
    <w:rsid w:val="00DF47E8"/>
    <w:rsid w:val="00E00A19"/>
    <w:rsid w:val="00E0281D"/>
    <w:rsid w:val="00E03C05"/>
    <w:rsid w:val="00E25A3C"/>
    <w:rsid w:val="00E25F99"/>
    <w:rsid w:val="00E47AB0"/>
    <w:rsid w:val="00E6032A"/>
    <w:rsid w:val="00E670BE"/>
    <w:rsid w:val="00E709A1"/>
    <w:rsid w:val="00E72E39"/>
    <w:rsid w:val="00E83CF9"/>
    <w:rsid w:val="00E90C72"/>
    <w:rsid w:val="00EA74F7"/>
    <w:rsid w:val="00EC28B7"/>
    <w:rsid w:val="00EE4CFF"/>
    <w:rsid w:val="00EE6619"/>
    <w:rsid w:val="00EF3B87"/>
    <w:rsid w:val="00F003BC"/>
    <w:rsid w:val="00F119DC"/>
    <w:rsid w:val="00F1303F"/>
    <w:rsid w:val="00F243AB"/>
    <w:rsid w:val="00F34212"/>
    <w:rsid w:val="00F36532"/>
    <w:rsid w:val="00F46D5F"/>
    <w:rsid w:val="00F517E4"/>
    <w:rsid w:val="00F574BF"/>
    <w:rsid w:val="00F63576"/>
    <w:rsid w:val="00F767B5"/>
    <w:rsid w:val="00F8292B"/>
    <w:rsid w:val="00F86CF0"/>
    <w:rsid w:val="00F876D6"/>
    <w:rsid w:val="00F91846"/>
    <w:rsid w:val="00F9372D"/>
    <w:rsid w:val="00FB0A95"/>
    <w:rsid w:val="00FB1A6B"/>
    <w:rsid w:val="00FB2C2B"/>
    <w:rsid w:val="00FC3B7F"/>
    <w:rsid w:val="00FE5A3D"/>
    <w:rsid w:val="00FE6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92651"/>
  <w15:chartTrackingRefBased/>
  <w15:docId w15:val="{7EBF738C-7CD6-4C6A-A28D-DE2AB34D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29" w:qFormat="1"/>
    <w:lsdException w:name="heading 2" w:semiHidden="1" w:uiPriority="9" w:qFormat="1"/>
    <w:lsdException w:name="heading 3" w:semiHidden="1" w:uiPriority="29" w:qFormat="1"/>
    <w:lsdException w:name="heading 4" w:semiHidden="1" w:uiPriority="29" w:qFormat="1"/>
    <w:lsdException w:name="heading 5" w:semiHidden="1" w:uiPriority="29" w:qFormat="1"/>
    <w:lsdException w:name="heading 6" w:semiHidden="1" w:uiPriority="29" w:qFormat="1"/>
    <w:lsdException w:name="heading 7" w:semiHidden="1" w:uiPriority="29" w:qFormat="1"/>
    <w:lsdException w:name="heading 8" w:semiHidden="1" w:uiPriority="29" w:qFormat="1"/>
    <w:lsdException w:name="heading 9" w:semiHidden="1"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41"/>
    <w:lsdException w:name="toc 2" w:semiHidden="1" w:uiPriority="41"/>
    <w:lsdException w:name="toc 3" w:semiHidden="1" w:uiPriority="41"/>
    <w:lsdException w:name="toc 4" w:semiHidden="1" w:uiPriority="41"/>
    <w:lsdException w:name="toc 5" w:semiHidden="1" w:uiPriority="4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29"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9"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semiHidden/>
    <w:qFormat/>
    <w:rsid w:val="00F243AB"/>
    <w:pPr>
      <w:spacing w:after="0" w:line="264" w:lineRule="auto"/>
    </w:pPr>
    <w:rPr>
      <w:sz w:val="24"/>
    </w:rPr>
  </w:style>
  <w:style w:type="paragraph" w:styleId="Titre2">
    <w:name w:val="heading 2"/>
    <w:basedOn w:val="Normal"/>
    <w:link w:val="Titre2Car"/>
    <w:uiPriority w:val="9"/>
    <w:qFormat/>
    <w:rsid w:val="00CC736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55828"/>
    <w:pPr>
      <w:tabs>
        <w:tab w:val="center" w:pos="4536"/>
        <w:tab w:val="right" w:pos="9072"/>
      </w:tabs>
      <w:spacing w:line="240" w:lineRule="auto"/>
    </w:pPr>
  </w:style>
  <w:style w:type="character" w:customStyle="1" w:styleId="En-tteCar">
    <w:name w:val="En-tête Car"/>
    <w:basedOn w:val="Policepardfaut"/>
    <w:link w:val="En-tte"/>
    <w:uiPriority w:val="99"/>
    <w:semiHidden/>
    <w:rsid w:val="00AD472A"/>
    <w:rPr>
      <w:sz w:val="24"/>
    </w:rPr>
  </w:style>
  <w:style w:type="paragraph" w:styleId="Pieddepage">
    <w:name w:val="footer"/>
    <w:basedOn w:val="Normal"/>
    <w:link w:val="PieddepageCar"/>
    <w:uiPriority w:val="99"/>
    <w:semiHidden/>
    <w:rsid w:val="0015582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AD472A"/>
    <w:rPr>
      <w:sz w:val="24"/>
    </w:rPr>
  </w:style>
  <w:style w:type="paragraph" w:styleId="Textedebulles">
    <w:name w:val="Balloon Text"/>
    <w:basedOn w:val="Normal"/>
    <w:link w:val="TextedebullesCar"/>
    <w:uiPriority w:val="99"/>
    <w:semiHidden/>
    <w:rsid w:val="0015582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72A"/>
    <w:rPr>
      <w:rFonts w:ascii="Segoe UI" w:hAnsi="Segoe UI" w:cs="Segoe UI"/>
      <w:sz w:val="18"/>
      <w:szCs w:val="18"/>
    </w:rPr>
  </w:style>
  <w:style w:type="paragraph" w:customStyle="1" w:styleId="Pagination">
    <w:name w:val="Pagination"/>
    <w:basedOn w:val="Normal"/>
    <w:link w:val="PaginationCar"/>
    <w:uiPriority w:val="11"/>
    <w:qFormat/>
    <w:rsid w:val="00030874"/>
    <w:rPr>
      <w:rFonts w:ascii="Calibri" w:hAnsi="Calibri" w:cs="Calibri"/>
      <w:b/>
      <w:color w:val="000000" w:themeColor="text1"/>
      <w:sz w:val="16"/>
    </w:rPr>
  </w:style>
  <w:style w:type="paragraph" w:customStyle="1" w:styleId="Lieudate">
    <w:name w:val="Lieu date"/>
    <w:basedOn w:val="Normal"/>
    <w:link w:val="LieudateCar"/>
    <w:uiPriority w:val="1"/>
    <w:qFormat/>
    <w:rsid w:val="00525CAE"/>
    <w:rPr>
      <w:sz w:val="18"/>
    </w:rPr>
  </w:style>
  <w:style w:type="paragraph" w:customStyle="1" w:styleId="Introduction">
    <w:name w:val="Introduction"/>
    <w:basedOn w:val="Normal"/>
    <w:link w:val="IntroductionCar"/>
    <w:uiPriority w:val="2"/>
    <w:qFormat/>
    <w:rsid w:val="00BA0D4A"/>
    <w:rPr>
      <w:b/>
      <w:szCs w:val="18"/>
    </w:rPr>
  </w:style>
  <w:style w:type="character" w:customStyle="1" w:styleId="LieudateCar">
    <w:name w:val="Lieu date Car"/>
    <w:basedOn w:val="Policepardfaut"/>
    <w:link w:val="Lieudate"/>
    <w:uiPriority w:val="1"/>
    <w:rsid w:val="00AD472A"/>
    <w:rPr>
      <w:sz w:val="18"/>
    </w:rPr>
  </w:style>
  <w:style w:type="paragraph" w:customStyle="1" w:styleId="Textecourant">
    <w:name w:val="Texte courant"/>
    <w:basedOn w:val="Normal"/>
    <w:link w:val="TextecourantCar"/>
    <w:uiPriority w:val="3"/>
    <w:qFormat/>
    <w:rsid w:val="00BA0D4A"/>
  </w:style>
  <w:style w:type="character" w:customStyle="1" w:styleId="IntroductionCar">
    <w:name w:val="Introduction Car"/>
    <w:basedOn w:val="Policepardfaut"/>
    <w:link w:val="Introduction"/>
    <w:uiPriority w:val="2"/>
    <w:rsid w:val="00BA0D4A"/>
    <w:rPr>
      <w:b/>
      <w:sz w:val="24"/>
      <w:szCs w:val="18"/>
    </w:rPr>
  </w:style>
  <w:style w:type="paragraph" w:customStyle="1" w:styleId="Pieddepage-adresse">
    <w:name w:val="Pied de page - adresse"/>
    <w:basedOn w:val="Normal"/>
    <w:link w:val="Pieddepage-adresseCar"/>
    <w:uiPriority w:val="13"/>
    <w:qFormat/>
    <w:rsid w:val="00AD472A"/>
    <w:rPr>
      <w:rFonts w:ascii="Calibri" w:hAnsi="Calibri" w:cs="Calibri"/>
      <w:b/>
      <w:color w:val="5B146C" w:themeColor="text2"/>
      <w:sz w:val="16"/>
    </w:rPr>
  </w:style>
  <w:style w:type="character" w:customStyle="1" w:styleId="TextecourantCar">
    <w:name w:val="Texte courant Car"/>
    <w:basedOn w:val="Policepardfaut"/>
    <w:link w:val="Textecourant"/>
    <w:uiPriority w:val="3"/>
    <w:rsid w:val="00BA0D4A"/>
    <w:rPr>
      <w:sz w:val="24"/>
    </w:rPr>
  </w:style>
  <w:style w:type="paragraph" w:customStyle="1" w:styleId="Signature-NomPrnomFonction">
    <w:name w:val="Signature - Nom Prénom Fonction"/>
    <w:basedOn w:val="Normal"/>
    <w:link w:val="Signature-NomPrnomFonctionCar"/>
    <w:uiPriority w:val="9"/>
    <w:qFormat/>
    <w:rsid w:val="00EF3B87"/>
    <w:rPr>
      <w:rFonts w:ascii="Calibri" w:hAnsi="Calibri" w:cs="Calibri"/>
      <w:color w:val="5B146C" w:themeColor="text2"/>
      <w:sz w:val="22"/>
    </w:rPr>
  </w:style>
  <w:style w:type="character" w:customStyle="1" w:styleId="Pieddepage-adresseCar">
    <w:name w:val="Pied de page - adresse Car"/>
    <w:basedOn w:val="Policepardfaut"/>
    <w:link w:val="Pieddepage-adresse"/>
    <w:uiPriority w:val="13"/>
    <w:rsid w:val="00F243AB"/>
    <w:rPr>
      <w:rFonts w:ascii="Calibri" w:hAnsi="Calibri" w:cs="Calibri"/>
      <w:b/>
      <w:color w:val="5B146C" w:themeColor="text2"/>
      <w:sz w:val="16"/>
    </w:rPr>
  </w:style>
  <w:style w:type="character" w:customStyle="1" w:styleId="Signature-NomPrnomFonctionCar">
    <w:name w:val="Signature - Nom Prénom Fonction Car"/>
    <w:basedOn w:val="Policepardfaut"/>
    <w:link w:val="Signature-NomPrnomFonction"/>
    <w:uiPriority w:val="9"/>
    <w:rsid w:val="00F243AB"/>
    <w:rPr>
      <w:rFonts w:ascii="Calibri" w:hAnsi="Calibri" w:cs="Calibri"/>
      <w:color w:val="5B146C" w:themeColor="text2"/>
    </w:rPr>
  </w:style>
  <w:style w:type="paragraph" w:customStyle="1" w:styleId="Numrodenotetextecourant">
    <w:name w:val="Numéro de note (texte courant)"/>
    <w:basedOn w:val="Normal"/>
    <w:link w:val="NumrodenotetextecourantCar"/>
    <w:uiPriority w:val="6"/>
    <w:qFormat/>
    <w:rsid w:val="00BA0D4A"/>
    <w:rPr>
      <w:rFonts w:ascii="Calibri" w:hAnsi="Calibri" w:cs="Calibri"/>
      <w:b/>
      <w:color w:val="F36F23" w:themeColor="accent1"/>
      <w:vertAlign w:val="superscript"/>
    </w:rPr>
  </w:style>
  <w:style w:type="paragraph" w:customStyle="1" w:styleId="Notedemarge">
    <w:name w:val="Note de marge"/>
    <w:basedOn w:val="Normal"/>
    <w:link w:val="NotedemargeCar"/>
    <w:uiPriority w:val="8"/>
    <w:qFormat/>
    <w:rsid w:val="00BA0D4A"/>
    <w:rPr>
      <w:sz w:val="18"/>
      <w:szCs w:val="18"/>
    </w:rPr>
  </w:style>
  <w:style w:type="paragraph" w:customStyle="1" w:styleId="TItredudocument">
    <w:name w:val="TItre du document"/>
    <w:basedOn w:val="Normal"/>
    <w:link w:val="TItredudocumentCar"/>
    <w:qFormat/>
    <w:rsid w:val="0007139F"/>
    <w:pPr>
      <w:spacing w:after="480"/>
    </w:pPr>
    <w:rPr>
      <w:rFonts w:ascii="Calibri" w:hAnsi="Calibri" w:cs="Calibri"/>
      <w:b/>
      <w:color w:val="5B146C" w:themeColor="text2"/>
      <w:sz w:val="50"/>
      <w:szCs w:val="50"/>
    </w:rPr>
  </w:style>
  <w:style w:type="character" w:customStyle="1" w:styleId="PaginationCar">
    <w:name w:val="Pagination Car"/>
    <w:basedOn w:val="Policepardfaut"/>
    <w:link w:val="Pagination"/>
    <w:uiPriority w:val="11"/>
    <w:rsid w:val="00F243AB"/>
    <w:rPr>
      <w:rFonts w:ascii="Calibri" w:hAnsi="Calibri" w:cs="Calibri"/>
      <w:b/>
      <w:color w:val="000000" w:themeColor="text1"/>
      <w:sz w:val="16"/>
    </w:rPr>
  </w:style>
  <w:style w:type="character" w:customStyle="1" w:styleId="TItredudocumentCar">
    <w:name w:val="TItre du document Car"/>
    <w:basedOn w:val="Policepardfaut"/>
    <w:link w:val="TItredudocument"/>
    <w:rsid w:val="0007139F"/>
    <w:rPr>
      <w:rFonts w:ascii="Calibri" w:hAnsi="Calibri" w:cs="Calibri"/>
      <w:b/>
      <w:color w:val="5B146C" w:themeColor="text2"/>
      <w:sz w:val="50"/>
      <w:szCs w:val="50"/>
    </w:rPr>
  </w:style>
  <w:style w:type="paragraph" w:styleId="Paragraphedeliste">
    <w:name w:val="List Paragraph"/>
    <w:aliases w:val="Paragraphe de liste num,Paragraphe de liste 1,Listes,texte de base,Bullet point_CMN,normal,PADE_liste,Normal bullet 2,lp1,1st level - Bullet List Paragraph,Lettre d'introduction,Bullet EY,List L1,Yellow Bullet,Bullet list"/>
    <w:basedOn w:val="Normal"/>
    <w:link w:val="ParagraphedelisteCar"/>
    <w:uiPriority w:val="99"/>
    <w:qFormat/>
    <w:rsid w:val="006F61E7"/>
    <w:pPr>
      <w:ind w:left="720"/>
      <w:contextualSpacing/>
    </w:pPr>
  </w:style>
  <w:style w:type="paragraph" w:customStyle="1" w:styleId="Intertitre">
    <w:name w:val="Intertitre"/>
    <w:basedOn w:val="Normal"/>
    <w:link w:val="IntertitreCar"/>
    <w:uiPriority w:val="4"/>
    <w:qFormat/>
    <w:rsid w:val="00BA0D4A"/>
    <w:rPr>
      <w:rFonts w:ascii="Calibri" w:hAnsi="Calibri" w:cs="Calibri"/>
      <w:b/>
      <w:color w:val="F36F23" w:themeColor="accent1"/>
    </w:rPr>
  </w:style>
  <w:style w:type="character" w:customStyle="1" w:styleId="NumrodenotetextecourantCar">
    <w:name w:val="Numéro de note (texte courant) Car"/>
    <w:basedOn w:val="Policepardfaut"/>
    <w:link w:val="Numrodenotetextecourant"/>
    <w:uiPriority w:val="6"/>
    <w:rsid w:val="00F243AB"/>
    <w:rPr>
      <w:rFonts w:ascii="Calibri" w:hAnsi="Calibri" w:cs="Calibri"/>
      <w:b/>
      <w:color w:val="F36F23" w:themeColor="accent1"/>
      <w:sz w:val="24"/>
      <w:vertAlign w:val="superscript"/>
    </w:rPr>
  </w:style>
  <w:style w:type="character" w:customStyle="1" w:styleId="IntertitreCar">
    <w:name w:val="Intertitre Car"/>
    <w:basedOn w:val="Policepardfaut"/>
    <w:link w:val="Intertitre"/>
    <w:uiPriority w:val="4"/>
    <w:rsid w:val="00BA0D4A"/>
    <w:rPr>
      <w:rFonts w:ascii="Calibri" w:hAnsi="Calibri" w:cs="Calibri"/>
      <w:b/>
      <w:color w:val="F36F23" w:themeColor="accent1"/>
      <w:sz w:val="24"/>
    </w:rPr>
  </w:style>
  <w:style w:type="paragraph" w:customStyle="1" w:styleId="Numrodenotemarge">
    <w:name w:val="Numéro de note (marge)"/>
    <w:basedOn w:val="Normal"/>
    <w:link w:val="NumrodenotemargeCar"/>
    <w:uiPriority w:val="7"/>
    <w:qFormat/>
    <w:rsid w:val="00BA0D4A"/>
    <w:rPr>
      <w:rFonts w:ascii="Calibri" w:hAnsi="Calibri" w:cs="Calibri"/>
      <w:b/>
      <w:color w:val="F36F23" w:themeColor="accent1"/>
      <w:sz w:val="18"/>
      <w:szCs w:val="18"/>
    </w:rPr>
  </w:style>
  <w:style w:type="character" w:customStyle="1" w:styleId="NotedemargeCar">
    <w:name w:val="Note de marge Car"/>
    <w:basedOn w:val="Policepardfaut"/>
    <w:link w:val="Notedemarge"/>
    <w:uiPriority w:val="8"/>
    <w:rsid w:val="00F243AB"/>
    <w:rPr>
      <w:sz w:val="18"/>
      <w:szCs w:val="18"/>
    </w:rPr>
  </w:style>
  <w:style w:type="character" w:customStyle="1" w:styleId="NumrodenotemargeCar">
    <w:name w:val="Numéro de note (marge) Car"/>
    <w:basedOn w:val="Policepardfaut"/>
    <w:link w:val="Numrodenotemarge"/>
    <w:uiPriority w:val="7"/>
    <w:rsid w:val="00F243AB"/>
    <w:rPr>
      <w:rFonts w:ascii="Calibri" w:hAnsi="Calibri" w:cs="Calibri"/>
      <w:b/>
      <w:color w:val="F36F23" w:themeColor="accent1"/>
      <w:sz w:val="18"/>
      <w:szCs w:val="18"/>
    </w:rPr>
  </w:style>
  <w:style w:type="paragraph" w:customStyle="1" w:styleId="Puce1">
    <w:name w:val="Puce 1"/>
    <w:basedOn w:val="Normal"/>
    <w:link w:val="Puce1Car"/>
    <w:uiPriority w:val="5"/>
    <w:qFormat/>
    <w:rsid w:val="00500E24"/>
    <w:pPr>
      <w:numPr>
        <w:numId w:val="5"/>
      </w:numPr>
      <w:ind w:left="284" w:hanging="284"/>
      <w:contextualSpacing/>
    </w:pPr>
  </w:style>
  <w:style w:type="paragraph" w:customStyle="1" w:styleId="Puce2">
    <w:name w:val="Puce 2"/>
    <w:basedOn w:val="Puce1"/>
    <w:link w:val="Puce2Car"/>
    <w:uiPriority w:val="5"/>
    <w:qFormat/>
    <w:rsid w:val="00500E24"/>
    <w:pPr>
      <w:numPr>
        <w:ilvl w:val="1"/>
      </w:numPr>
      <w:ind w:left="851" w:hanging="284"/>
    </w:pPr>
  </w:style>
  <w:style w:type="character" w:customStyle="1" w:styleId="ParagraphedelisteCar">
    <w:name w:val="Paragraphe de liste Car"/>
    <w:aliases w:val="Paragraphe de liste num Car,Paragraphe de liste 1 Car,Listes Car,texte de base Car,Bullet point_CMN Car,normal Car,PADE_liste Car,Normal bullet 2 Car,lp1 Car,1st level - Bullet List Paragraph Car,Lettre d'introduction Car"/>
    <w:basedOn w:val="Policepardfaut"/>
    <w:link w:val="Paragraphedeliste"/>
    <w:uiPriority w:val="99"/>
    <w:rsid w:val="00500E24"/>
    <w:rPr>
      <w:sz w:val="24"/>
    </w:rPr>
  </w:style>
  <w:style w:type="character" w:customStyle="1" w:styleId="Puce1Car">
    <w:name w:val="Puce 1 Car"/>
    <w:basedOn w:val="ParagraphedelisteCar"/>
    <w:link w:val="Puce1"/>
    <w:uiPriority w:val="5"/>
    <w:rsid w:val="00F243AB"/>
    <w:rPr>
      <w:sz w:val="24"/>
    </w:rPr>
  </w:style>
  <w:style w:type="character" w:customStyle="1" w:styleId="Puce2Car">
    <w:name w:val="Puce 2 Car"/>
    <w:basedOn w:val="Puce1Car"/>
    <w:link w:val="Puce2"/>
    <w:uiPriority w:val="5"/>
    <w:rsid w:val="00F243AB"/>
    <w:rPr>
      <w:sz w:val="24"/>
    </w:rPr>
  </w:style>
  <w:style w:type="character" w:styleId="Lienhypertexte">
    <w:name w:val="Hyperlink"/>
    <w:basedOn w:val="Policepardfaut"/>
    <w:uiPriority w:val="99"/>
    <w:semiHidden/>
    <w:rsid w:val="0087340B"/>
    <w:rPr>
      <w:color w:val="0563C1" w:themeColor="hyperlink"/>
      <w:u w:val="single"/>
    </w:rPr>
  </w:style>
  <w:style w:type="table" w:styleId="Grilledutableau">
    <w:name w:val="Table Grid"/>
    <w:basedOn w:val="TableauNormal"/>
    <w:uiPriority w:val="39"/>
    <w:rsid w:val="008734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4B2DC2"/>
    <w:rPr>
      <w:sz w:val="16"/>
      <w:szCs w:val="16"/>
    </w:rPr>
  </w:style>
  <w:style w:type="paragraph" w:styleId="Commentaire">
    <w:name w:val="annotation text"/>
    <w:basedOn w:val="Normal"/>
    <w:link w:val="CommentaireCar"/>
    <w:uiPriority w:val="99"/>
    <w:semiHidden/>
    <w:rsid w:val="004B2DC2"/>
    <w:pPr>
      <w:spacing w:line="240" w:lineRule="auto"/>
    </w:pPr>
    <w:rPr>
      <w:sz w:val="20"/>
      <w:szCs w:val="20"/>
    </w:rPr>
  </w:style>
  <w:style w:type="character" w:customStyle="1" w:styleId="CommentaireCar">
    <w:name w:val="Commentaire Car"/>
    <w:basedOn w:val="Policepardfaut"/>
    <w:link w:val="Commentaire"/>
    <w:uiPriority w:val="99"/>
    <w:semiHidden/>
    <w:rsid w:val="004B2DC2"/>
    <w:rPr>
      <w:sz w:val="20"/>
      <w:szCs w:val="20"/>
    </w:rPr>
  </w:style>
  <w:style w:type="paragraph" w:styleId="Objetducommentaire">
    <w:name w:val="annotation subject"/>
    <w:basedOn w:val="Commentaire"/>
    <w:next w:val="Commentaire"/>
    <w:link w:val="ObjetducommentaireCar"/>
    <w:uiPriority w:val="99"/>
    <w:semiHidden/>
    <w:rsid w:val="004B2DC2"/>
    <w:rPr>
      <w:b/>
      <w:bCs/>
    </w:rPr>
  </w:style>
  <w:style w:type="character" w:customStyle="1" w:styleId="ObjetducommentaireCar">
    <w:name w:val="Objet du commentaire Car"/>
    <w:basedOn w:val="CommentaireCar"/>
    <w:link w:val="Objetducommentaire"/>
    <w:uiPriority w:val="99"/>
    <w:semiHidden/>
    <w:rsid w:val="004B2DC2"/>
    <w:rPr>
      <w:b/>
      <w:bCs/>
      <w:sz w:val="20"/>
      <w:szCs w:val="20"/>
    </w:rPr>
  </w:style>
  <w:style w:type="character" w:customStyle="1" w:styleId="Mentionnonrsolue1">
    <w:name w:val="Mention non résolue1"/>
    <w:basedOn w:val="Policepardfaut"/>
    <w:uiPriority w:val="99"/>
    <w:semiHidden/>
    <w:unhideWhenUsed/>
    <w:rsid w:val="00F574BF"/>
    <w:rPr>
      <w:color w:val="605E5C"/>
      <w:shd w:val="clear" w:color="auto" w:fill="E1DFDD"/>
    </w:rPr>
  </w:style>
  <w:style w:type="character" w:customStyle="1" w:styleId="Titre2Car">
    <w:name w:val="Titre 2 Car"/>
    <w:basedOn w:val="Policepardfaut"/>
    <w:link w:val="Titre2"/>
    <w:uiPriority w:val="9"/>
    <w:rsid w:val="00CC736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C736B"/>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F119DC"/>
    <w:rPr>
      <w:i/>
      <w:iCs/>
    </w:rPr>
  </w:style>
  <w:style w:type="character" w:customStyle="1" w:styleId="UnresolvedMention">
    <w:name w:val="Unresolved Mention"/>
    <w:basedOn w:val="Policepardfaut"/>
    <w:uiPriority w:val="99"/>
    <w:semiHidden/>
    <w:unhideWhenUsed/>
    <w:rsid w:val="0015628E"/>
    <w:rPr>
      <w:color w:val="605E5C"/>
      <w:shd w:val="clear" w:color="auto" w:fill="E1DFDD"/>
    </w:rPr>
  </w:style>
  <w:style w:type="character" w:styleId="Lienhypertextesuivivisit">
    <w:name w:val="FollowedHyperlink"/>
    <w:basedOn w:val="Policepardfaut"/>
    <w:uiPriority w:val="99"/>
    <w:semiHidden/>
    <w:rsid w:val="003C4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001">
      <w:bodyDiv w:val="1"/>
      <w:marLeft w:val="0"/>
      <w:marRight w:val="0"/>
      <w:marTop w:val="0"/>
      <w:marBottom w:val="0"/>
      <w:divBdr>
        <w:top w:val="none" w:sz="0" w:space="0" w:color="auto"/>
        <w:left w:val="none" w:sz="0" w:space="0" w:color="auto"/>
        <w:bottom w:val="none" w:sz="0" w:space="0" w:color="auto"/>
        <w:right w:val="none" w:sz="0" w:space="0" w:color="auto"/>
      </w:divBdr>
    </w:div>
    <w:div w:id="32195957">
      <w:bodyDiv w:val="1"/>
      <w:marLeft w:val="0"/>
      <w:marRight w:val="0"/>
      <w:marTop w:val="0"/>
      <w:marBottom w:val="0"/>
      <w:divBdr>
        <w:top w:val="none" w:sz="0" w:space="0" w:color="auto"/>
        <w:left w:val="none" w:sz="0" w:space="0" w:color="auto"/>
        <w:bottom w:val="none" w:sz="0" w:space="0" w:color="auto"/>
        <w:right w:val="none" w:sz="0" w:space="0" w:color="auto"/>
      </w:divBdr>
    </w:div>
    <w:div w:id="60182751">
      <w:bodyDiv w:val="1"/>
      <w:marLeft w:val="0"/>
      <w:marRight w:val="0"/>
      <w:marTop w:val="0"/>
      <w:marBottom w:val="0"/>
      <w:divBdr>
        <w:top w:val="none" w:sz="0" w:space="0" w:color="auto"/>
        <w:left w:val="none" w:sz="0" w:space="0" w:color="auto"/>
        <w:bottom w:val="none" w:sz="0" w:space="0" w:color="auto"/>
        <w:right w:val="none" w:sz="0" w:space="0" w:color="auto"/>
      </w:divBdr>
    </w:div>
    <w:div w:id="60760409">
      <w:bodyDiv w:val="1"/>
      <w:marLeft w:val="0"/>
      <w:marRight w:val="0"/>
      <w:marTop w:val="0"/>
      <w:marBottom w:val="0"/>
      <w:divBdr>
        <w:top w:val="none" w:sz="0" w:space="0" w:color="auto"/>
        <w:left w:val="none" w:sz="0" w:space="0" w:color="auto"/>
        <w:bottom w:val="none" w:sz="0" w:space="0" w:color="auto"/>
        <w:right w:val="none" w:sz="0" w:space="0" w:color="auto"/>
      </w:divBdr>
    </w:div>
    <w:div w:id="82923485">
      <w:bodyDiv w:val="1"/>
      <w:marLeft w:val="0"/>
      <w:marRight w:val="0"/>
      <w:marTop w:val="0"/>
      <w:marBottom w:val="0"/>
      <w:divBdr>
        <w:top w:val="none" w:sz="0" w:space="0" w:color="auto"/>
        <w:left w:val="none" w:sz="0" w:space="0" w:color="auto"/>
        <w:bottom w:val="none" w:sz="0" w:space="0" w:color="auto"/>
        <w:right w:val="none" w:sz="0" w:space="0" w:color="auto"/>
      </w:divBdr>
    </w:div>
    <w:div w:id="156770603">
      <w:bodyDiv w:val="1"/>
      <w:marLeft w:val="0"/>
      <w:marRight w:val="0"/>
      <w:marTop w:val="0"/>
      <w:marBottom w:val="0"/>
      <w:divBdr>
        <w:top w:val="none" w:sz="0" w:space="0" w:color="auto"/>
        <w:left w:val="none" w:sz="0" w:space="0" w:color="auto"/>
        <w:bottom w:val="none" w:sz="0" w:space="0" w:color="auto"/>
        <w:right w:val="none" w:sz="0" w:space="0" w:color="auto"/>
      </w:divBdr>
    </w:div>
    <w:div w:id="164563482">
      <w:bodyDiv w:val="1"/>
      <w:marLeft w:val="0"/>
      <w:marRight w:val="0"/>
      <w:marTop w:val="0"/>
      <w:marBottom w:val="0"/>
      <w:divBdr>
        <w:top w:val="none" w:sz="0" w:space="0" w:color="auto"/>
        <w:left w:val="none" w:sz="0" w:space="0" w:color="auto"/>
        <w:bottom w:val="none" w:sz="0" w:space="0" w:color="auto"/>
        <w:right w:val="none" w:sz="0" w:space="0" w:color="auto"/>
      </w:divBdr>
    </w:div>
    <w:div w:id="179854794">
      <w:bodyDiv w:val="1"/>
      <w:marLeft w:val="0"/>
      <w:marRight w:val="0"/>
      <w:marTop w:val="0"/>
      <w:marBottom w:val="0"/>
      <w:divBdr>
        <w:top w:val="none" w:sz="0" w:space="0" w:color="auto"/>
        <w:left w:val="none" w:sz="0" w:space="0" w:color="auto"/>
        <w:bottom w:val="none" w:sz="0" w:space="0" w:color="auto"/>
        <w:right w:val="none" w:sz="0" w:space="0" w:color="auto"/>
      </w:divBdr>
    </w:div>
    <w:div w:id="237373024">
      <w:bodyDiv w:val="1"/>
      <w:marLeft w:val="0"/>
      <w:marRight w:val="0"/>
      <w:marTop w:val="0"/>
      <w:marBottom w:val="0"/>
      <w:divBdr>
        <w:top w:val="none" w:sz="0" w:space="0" w:color="auto"/>
        <w:left w:val="none" w:sz="0" w:space="0" w:color="auto"/>
        <w:bottom w:val="none" w:sz="0" w:space="0" w:color="auto"/>
        <w:right w:val="none" w:sz="0" w:space="0" w:color="auto"/>
      </w:divBdr>
    </w:div>
    <w:div w:id="262151290">
      <w:bodyDiv w:val="1"/>
      <w:marLeft w:val="0"/>
      <w:marRight w:val="0"/>
      <w:marTop w:val="0"/>
      <w:marBottom w:val="0"/>
      <w:divBdr>
        <w:top w:val="none" w:sz="0" w:space="0" w:color="auto"/>
        <w:left w:val="none" w:sz="0" w:space="0" w:color="auto"/>
        <w:bottom w:val="none" w:sz="0" w:space="0" w:color="auto"/>
        <w:right w:val="none" w:sz="0" w:space="0" w:color="auto"/>
      </w:divBdr>
    </w:div>
    <w:div w:id="348874800">
      <w:bodyDiv w:val="1"/>
      <w:marLeft w:val="0"/>
      <w:marRight w:val="0"/>
      <w:marTop w:val="0"/>
      <w:marBottom w:val="0"/>
      <w:divBdr>
        <w:top w:val="none" w:sz="0" w:space="0" w:color="auto"/>
        <w:left w:val="none" w:sz="0" w:space="0" w:color="auto"/>
        <w:bottom w:val="none" w:sz="0" w:space="0" w:color="auto"/>
        <w:right w:val="none" w:sz="0" w:space="0" w:color="auto"/>
      </w:divBdr>
    </w:div>
    <w:div w:id="355546774">
      <w:bodyDiv w:val="1"/>
      <w:marLeft w:val="0"/>
      <w:marRight w:val="0"/>
      <w:marTop w:val="0"/>
      <w:marBottom w:val="0"/>
      <w:divBdr>
        <w:top w:val="none" w:sz="0" w:space="0" w:color="auto"/>
        <w:left w:val="none" w:sz="0" w:space="0" w:color="auto"/>
        <w:bottom w:val="none" w:sz="0" w:space="0" w:color="auto"/>
        <w:right w:val="none" w:sz="0" w:space="0" w:color="auto"/>
      </w:divBdr>
    </w:div>
    <w:div w:id="369261238">
      <w:bodyDiv w:val="1"/>
      <w:marLeft w:val="0"/>
      <w:marRight w:val="0"/>
      <w:marTop w:val="0"/>
      <w:marBottom w:val="0"/>
      <w:divBdr>
        <w:top w:val="none" w:sz="0" w:space="0" w:color="auto"/>
        <w:left w:val="none" w:sz="0" w:space="0" w:color="auto"/>
        <w:bottom w:val="none" w:sz="0" w:space="0" w:color="auto"/>
        <w:right w:val="none" w:sz="0" w:space="0" w:color="auto"/>
      </w:divBdr>
    </w:div>
    <w:div w:id="384334676">
      <w:bodyDiv w:val="1"/>
      <w:marLeft w:val="0"/>
      <w:marRight w:val="0"/>
      <w:marTop w:val="0"/>
      <w:marBottom w:val="0"/>
      <w:divBdr>
        <w:top w:val="none" w:sz="0" w:space="0" w:color="auto"/>
        <w:left w:val="none" w:sz="0" w:space="0" w:color="auto"/>
        <w:bottom w:val="none" w:sz="0" w:space="0" w:color="auto"/>
        <w:right w:val="none" w:sz="0" w:space="0" w:color="auto"/>
      </w:divBdr>
    </w:div>
    <w:div w:id="386875083">
      <w:bodyDiv w:val="1"/>
      <w:marLeft w:val="0"/>
      <w:marRight w:val="0"/>
      <w:marTop w:val="0"/>
      <w:marBottom w:val="0"/>
      <w:divBdr>
        <w:top w:val="none" w:sz="0" w:space="0" w:color="auto"/>
        <w:left w:val="none" w:sz="0" w:space="0" w:color="auto"/>
        <w:bottom w:val="none" w:sz="0" w:space="0" w:color="auto"/>
        <w:right w:val="none" w:sz="0" w:space="0" w:color="auto"/>
      </w:divBdr>
    </w:div>
    <w:div w:id="402413532">
      <w:bodyDiv w:val="1"/>
      <w:marLeft w:val="0"/>
      <w:marRight w:val="0"/>
      <w:marTop w:val="0"/>
      <w:marBottom w:val="0"/>
      <w:divBdr>
        <w:top w:val="none" w:sz="0" w:space="0" w:color="auto"/>
        <w:left w:val="none" w:sz="0" w:space="0" w:color="auto"/>
        <w:bottom w:val="none" w:sz="0" w:space="0" w:color="auto"/>
        <w:right w:val="none" w:sz="0" w:space="0" w:color="auto"/>
      </w:divBdr>
    </w:div>
    <w:div w:id="413942385">
      <w:bodyDiv w:val="1"/>
      <w:marLeft w:val="0"/>
      <w:marRight w:val="0"/>
      <w:marTop w:val="0"/>
      <w:marBottom w:val="0"/>
      <w:divBdr>
        <w:top w:val="none" w:sz="0" w:space="0" w:color="auto"/>
        <w:left w:val="none" w:sz="0" w:space="0" w:color="auto"/>
        <w:bottom w:val="none" w:sz="0" w:space="0" w:color="auto"/>
        <w:right w:val="none" w:sz="0" w:space="0" w:color="auto"/>
      </w:divBdr>
    </w:div>
    <w:div w:id="424303065">
      <w:bodyDiv w:val="1"/>
      <w:marLeft w:val="0"/>
      <w:marRight w:val="0"/>
      <w:marTop w:val="0"/>
      <w:marBottom w:val="0"/>
      <w:divBdr>
        <w:top w:val="none" w:sz="0" w:space="0" w:color="auto"/>
        <w:left w:val="none" w:sz="0" w:space="0" w:color="auto"/>
        <w:bottom w:val="none" w:sz="0" w:space="0" w:color="auto"/>
        <w:right w:val="none" w:sz="0" w:space="0" w:color="auto"/>
      </w:divBdr>
    </w:div>
    <w:div w:id="444420330">
      <w:bodyDiv w:val="1"/>
      <w:marLeft w:val="0"/>
      <w:marRight w:val="0"/>
      <w:marTop w:val="0"/>
      <w:marBottom w:val="0"/>
      <w:divBdr>
        <w:top w:val="none" w:sz="0" w:space="0" w:color="auto"/>
        <w:left w:val="none" w:sz="0" w:space="0" w:color="auto"/>
        <w:bottom w:val="none" w:sz="0" w:space="0" w:color="auto"/>
        <w:right w:val="none" w:sz="0" w:space="0" w:color="auto"/>
      </w:divBdr>
    </w:div>
    <w:div w:id="509488380">
      <w:bodyDiv w:val="1"/>
      <w:marLeft w:val="0"/>
      <w:marRight w:val="0"/>
      <w:marTop w:val="0"/>
      <w:marBottom w:val="0"/>
      <w:divBdr>
        <w:top w:val="none" w:sz="0" w:space="0" w:color="auto"/>
        <w:left w:val="none" w:sz="0" w:space="0" w:color="auto"/>
        <w:bottom w:val="none" w:sz="0" w:space="0" w:color="auto"/>
        <w:right w:val="none" w:sz="0" w:space="0" w:color="auto"/>
      </w:divBdr>
    </w:div>
    <w:div w:id="604535963">
      <w:bodyDiv w:val="1"/>
      <w:marLeft w:val="0"/>
      <w:marRight w:val="0"/>
      <w:marTop w:val="0"/>
      <w:marBottom w:val="0"/>
      <w:divBdr>
        <w:top w:val="none" w:sz="0" w:space="0" w:color="auto"/>
        <w:left w:val="none" w:sz="0" w:space="0" w:color="auto"/>
        <w:bottom w:val="none" w:sz="0" w:space="0" w:color="auto"/>
        <w:right w:val="none" w:sz="0" w:space="0" w:color="auto"/>
      </w:divBdr>
    </w:div>
    <w:div w:id="674723574">
      <w:bodyDiv w:val="1"/>
      <w:marLeft w:val="0"/>
      <w:marRight w:val="0"/>
      <w:marTop w:val="0"/>
      <w:marBottom w:val="0"/>
      <w:divBdr>
        <w:top w:val="none" w:sz="0" w:space="0" w:color="auto"/>
        <w:left w:val="none" w:sz="0" w:space="0" w:color="auto"/>
        <w:bottom w:val="none" w:sz="0" w:space="0" w:color="auto"/>
        <w:right w:val="none" w:sz="0" w:space="0" w:color="auto"/>
      </w:divBdr>
    </w:div>
    <w:div w:id="678120260">
      <w:bodyDiv w:val="1"/>
      <w:marLeft w:val="0"/>
      <w:marRight w:val="0"/>
      <w:marTop w:val="0"/>
      <w:marBottom w:val="0"/>
      <w:divBdr>
        <w:top w:val="none" w:sz="0" w:space="0" w:color="auto"/>
        <w:left w:val="none" w:sz="0" w:space="0" w:color="auto"/>
        <w:bottom w:val="none" w:sz="0" w:space="0" w:color="auto"/>
        <w:right w:val="none" w:sz="0" w:space="0" w:color="auto"/>
      </w:divBdr>
    </w:div>
    <w:div w:id="679241444">
      <w:bodyDiv w:val="1"/>
      <w:marLeft w:val="0"/>
      <w:marRight w:val="0"/>
      <w:marTop w:val="0"/>
      <w:marBottom w:val="0"/>
      <w:divBdr>
        <w:top w:val="none" w:sz="0" w:space="0" w:color="auto"/>
        <w:left w:val="none" w:sz="0" w:space="0" w:color="auto"/>
        <w:bottom w:val="none" w:sz="0" w:space="0" w:color="auto"/>
        <w:right w:val="none" w:sz="0" w:space="0" w:color="auto"/>
      </w:divBdr>
    </w:div>
    <w:div w:id="828329093">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75890049">
      <w:bodyDiv w:val="1"/>
      <w:marLeft w:val="0"/>
      <w:marRight w:val="0"/>
      <w:marTop w:val="0"/>
      <w:marBottom w:val="0"/>
      <w:divBdr>
        <w:top w:val="none" w:sz="0" w:space="0" w:color="auto"/>
        <w:left w:val="none" w:sz="0" w:space="0" w:color="auto"/>
        <w:bottom w:val="none" w:sz="0" w:space="0" w:color="auto"/>
        <w:right w:val="none" w:sz="0" w:space="0" w:color="auto"/>
      </w:divBdr>
    </w:div>
    <w:div w:id="995958400">
      <w:bodyDiv w:val="1"/>
      <w:marLeft w:val="0"/>
      <w:marRight w:val="0"/>
      <w:marTop w:val="0"/>
      <w:marBottom w:val="0"/>
      <w:divBdr>
        <w:top w:val="none" w:sz="0" w:space="0" w:color="auto"/>
        <w:left w:val="none" w:sz="0" w:space="0" w:color="auto"/>
        <w:bottom w:val="none" w:sz="0" w:space="0" w:color="auto"/>
        <w:right w:val="none" w:sz="0" w:space="0" w:color="auto"/>
      </w:divBdr>
    </w:div>
    <w:div w:id="1056011141">
      <w:bodyDiv w:val="1"/>
      <w:marLeft w:val="0"/>
      <w:marRight w:val="0"/>
      <w:marTop w:val="0"/>
      <w:marBottom w:val="0"/>
      <w:divBdr>
        <w:top w:val="none" w:sz="0" w:space="0" w:color="auto"/>
        <w:left w:val="none" w:sz="0" w:space="0" w:color="auto"/>
        <w:bottom w:val="none" w:sz="0" w:space="0" w:color="auto"/>
        <w:right w:val="none" w:sz="0" w:space="0" w:color="auto"/>
      </w:divBdr>
    </w:div>
    <w:div w:id="1061829727">
      <w:bodyDiv w:val="1"/>
      <w:marLeft w:val="0"/>
      <w:marRight w:val="0"/>
      <w:marTop w:val="0"/>
      <w:marBottom w:val="0"/>
      <w:divBdr>
        <w:top w:val="none" w:sz="0" w:space="0" w:color="auto"/>
        <w:left w:val="none" w:sz="0" w:space="0" w:color="auto"/>
        <w:bottom w:val="none" w:sz="0" w:space="0" w:color="auto"/>
        <w:right w:val="none" w:sz="0" w:space="0" w:color="auto"/>
      </w:divBdr>
    </w:div>
    <w:div w:id="1065492100">
      <w:bodyDiv w:val="1"/>
      <w:marLeft w:val="0"/>
      <w:marRight w:val="0"/>
      <w:marTop w:val="0"/>
      <w:marBottom w:val="0"/>
      <w:divBdr>
        <w:top w:val="none" w:sz="0" w:space="0" w:color="auto"/>
        <w:left w:val="none" w:sz="0" w:space="0" w:color="auto"/>
        <w:bottom w:val="none" w:sz="0" w:space="0" w:color="auto"/>
        <w:right w:val="none" w:sz="0" w:space="0" w:color="auto"/>
      </w:divBdr>
    </w:div>
    <w:div w:id="1138450763">
      <w:bodyDiv w:val="1"/>
      <w:marLeft w:val="0"/>
      <w:marRight w:val="0"/>
      <w:marTop w:val="0"/>
      <w:marBottom w:val="0"/>
      <w:divBdr>
        <w:top w:val="none" w:sz="0" w:space="0" w:color="auto"/>
        <w:left w:val="none" w:sz="0" w:space="0" w:color="auto"/>
        <w:bottom w:val="none" w:sz="0" w:space="0" w:color="auto"/>
        <w:right w:val="none" w:sz="0" w:space="0" w:color="auto"/>
      </w:divBdr>
    </w:div>
    <w:div w:id="1153371736">
      <w:bodyDiv w:val="1"/>
      <w:marLeft w:val="0"/>
      <w:marRight w:val="0"/>
      <w:marTop w:val="0"/>
      <w:marBottom w:val="0"/>
      <w:divBdr>
        <w:top w:val="none" w:sz="0" w:space="0" w:color="auto"/>
        <w:left w:val="none" w:sz="0" w:space="0" w:color="auto"/>
        <w:bottom w:val="none" w:sz="0" w:space="0" w:color="auto"/>
        <w:right w:val="none" w:sz="0" w:space="0" w:color="auto"/>
      </w:divBdr>
    </w:div>
    <w:div w:id="1163592934">
      <w:bodyDiv w:val="1"/>
      <w:marLeft w:val="0"/>
      <w:marRight w:val="0"/>
      <w:marTop w:val="0"/>
      <w:marBottom w:val="0"/>
      <w:divBdr>
        <w:top w:val="none" w:sz="0" w:space="0" w:color="auto"/>
        <w:left w:val="none" w:sz="0" w:space="0" w:color="auto"/>
        <w:bottom w:val="none" w:sz="0" w:space="0" w:color="auto"/>
        <w:right w:val="none" w:sz="0" w:space="0" w:color="auto"/>
      </w:divBdr>
    </w:div>
    <w:div w:id="1183783866">
      <w:bodyDiv w:val="1"/>
      <w:marLeft w:val="0"/>
      <w:marRight w:val="0"/>
      <w:marTop w:val="0"/>
      <w:marBottom w:val="0"/>
      <w:divBdr>
        <w:top w:val="none" w:sz="0" w:space="0" w:color="auto"/>
        <w:left w:val="none" w:sz="0" w:space="0" w:color="auto"/>
        <w:bottom w:val="none" w:sz="0" w:space="0" w:color="auto"/>
        <w:right w:val="none" w:sz="0" w:space="0" w:color="auto"/>
      </w:divBdr>
    </w:div>
    <w:div w:id="1188103245">
      <w:bodyDiv w:val="1"/>
      <w:marLeft w:val="0"/>
      <w:marRight w:val="0"/>
      <w:marTop w:val="0"/>
      <w:marBottom w:val="0"/>
      <w:divBdr>
        <w:top w:val="none" w:sz="0" w:space="0" w:color="auto"/>
        <w:left w:val="none" w:sz="0" w:space="0" w:color="auto"/>
        <w:bottom w:val="none" w:sz="0" w:space="0" w:color="auto"/>
        <w:right w:val="none" w:sz="0" w:space="0" w:color="auto"/>
      </w:divBdr>
    </w:div>
    <w:div w:id="1190606946">
      <w:bodyDiv w:val="1"/>
      <w:marLeft w:val="0"/>
      <w:marRight w:val="0"/>
      <w:marTop w:val="0"/>
      <w:marBottom w:val="0"/>
      <w:divBdr>
        <w:top w:val="none" w:sz="0" w:space="0" w:color="auto"/>
        <w:left w:val="none" w:sz="0" w:space="0" w:color="auto"/>
        <w:bottom w:val="none" w:sz="0" w:space="0" w:color="auto"/>
        <w:right w:val="none" w:sz="0" w:space="0" w:color="auto"/>
      </w:divBdr>
    </w:div>
    <w:div w:id="1252935362">
      <w:bodyDiv w:val="1"/>
      <w:marLeft w:val="0"/>
      <w:marRight w:val="0"/>
      <w:marTop w:val="0"/>
      <w:marBottom w:val="0"/>
      <w:divBdr>
        <w:top w:val="none" w:sz="0" w:space="0" w:color="auto"/>
        <w:left w:val="none" w:sz="0" w:space="0" w:color="auto"/>
        <w:bottom w:val="none" w:sz="0" w:space="0" w:color="auto"/>
        <w:right w:val="none" w:sz="0" w:space="0" w:color="auto"/>
      </w:divBdr>
    </w:div>
    <w:div w:id="1253197051">
      <w:bodyDiv w:val="1"/>
      <w:marLeft w:val="0"/>
      <w:marRight w:val="0"/>
      <w:marTop w:val="0"/>
      <w:marBottom w:val="0"/>
      <w:divBdr>
        <w:top w:val="none" w:sz="0" w:space="0" w:color="auto"/>
        <w:left w:val="none" w:sz="0" w:space="0" w:color="auto"/>
        <w:bottom w:val="none" w:sz="0" w:space="0" w:color="auto"/>
        <w:right w:val="none" w:sz="0" w:space="0" w:color="auto"/>
      </w:divBdr>
    </w:div>
    <w:div w:id="1264001052">
      <w:bodyDiv w:val="1"/>
      <w:marLeft w:val="0"/>
      <w:marRight w:val="0"/>
      <w:marTop w:val="0"/>
      <w:marBottom w:val="0"/>
      <w:divBdr>
        <w:top w:val="none" w:sz="0" w:space="0" w:color="auto"/>
        <w:left w:val="none" w:sz="0" w:space="0" w:color="auto"/>
        <w:bottom w:val="none" w:sz="0" w:space="0" w:color="auto"/>
        <w:right w:val="none" w:sz="0" w:space="0" w:color="auto"/>
      </w:divBdr>
    </w:div>
    <w:div w:id="1266501427">
      <w:bodyDiv w:val="1"/>
      <w:marLeft w:val="0"/>
      <w:marRight w:val="0"/>
      <w:marTop w:val="0"/>
      <w:marBottom w:val="0"/>
      <w:divBdr>
        <w:top w:val="none" w:sz="0" w:space="0" w:color="auto"/>
        <w:left w:val="none" w:sz="0" w:space="0" w:color="auto"/>
        <w:bottom w:val="none" w:sz="0" w:space="0" w:color="auto"/>
        <w:right w:val="none" w:sz="0" w:space="0" w:color="auto"/>
      </w:divBdr>
    </w:div>
    <w:div w:id="1319312127">
      <w:bodyDiv w:val="1"/>
      <w:marLeft w:val="0"/>
      <w:marRight w:val="0"/>
      <w:marTop w:val="0"/>
      <w:marBottom w:val="0"/>
      <w:divBdr>
        <w:top w:val="none" w:sz="0" w:space="0" w:color="auto"/>
        <w:left w:val="none" w:sz="0" w:space="0" w:color="auto"/>
        <w:bottom w:val="none" w:sz="0" w:space="0" w:color="auto"/>
        <w:right w:val="none" w:sz="0" w:space="0" w:color="auto"/>
      </w:divBdr>
    </w:div>
    <w:div w:id="1360087775">
      <w:bodyDiv w:val="1"/>
      <w:marLeft w:val="0"/>
      <w:marRight w:val="0"/>
      <w:marTop w:val="0"/>
      <w:marBottom w:val="0"/>
      <w:divBdr>
        <w:top w:val="none" w:sz="0" w:space="0" w:color="auto"/>
        <w:left w:val="none" w:sz="0" w:space="0" w:color="auto"/>
        <w:bottom w:val="none" w:sz="0" w:space="0" w:color="auto"/>
        <w:right w:val="none" w:sz="0" w:space="0" w:color="auto"/>
      </w:divBdr>
      <w:divsChild>
        <w:div w:id="246115365">
          <w:marLeft w:val="0"/>
          <w:marRight w:val="0"/>
          <w:marTop w:val="0"/>
          <w:marBottom w:val="0"/>
          <w:divBdr>
            <w:top w:val="none" w:sz="0" w:space="0" w:color="auto"/>
            <w:left w:val="none" w:sz="0" w:space="0" w:color="auto"/>
            <w:bottom w:val="none" w:sz="0" w:space="0" w:color="auto"/>
            <w:right w:val="none" w:sz="0" w:space="0" w:color="auto"/>
          </w:divBdr>
        </w:div>
        <w:div w:id="188418161">
          <w:marLeft w:val="0"/>
          <w:marRight w:val="0"/>
          <w:marTop w:val="0"/>
          <w:marBottom w:val="0"/>
          <w:divBdr>
            <w:top w:val="none" w:sz="0" w:space="0" w:color="auto"/>
            <w:left w:val="none" w:sz="0" w:space="0" w:color="auto"/>
            <w:bottom w:val="none" w:sz="0" w:space="0" w:color="auto"/>
            <w:right w:val="none" w:sz="0" w:space="0" w:color="auto"/>
          </w:divBdr>
          <w:divsChild>
            <w:div w:id="876047631">
              <w:marLeft w:val="0"/>
              <w:marRight w:val="0"/>
              <w:marTop w:val="0"/>
              <w:marBottom w:val="0"/>
              <w:divBdr>
                <w:top w:val="none" w:sz="0" w:space="0" w:color="auto"/>
                <w:left w:val="none" w:sz="0" w:space="0" w:color="auto"/>
                <w:bottom w:val="none" w:sz="0" w:space="0" w:color="auto"/>
                <w:right w:val="none" w:sz="0" w:space="0" w:color="auto"/>
              </w:divBdr>
              <w:divsChild>
                <w:div w:id="1952124487">
                  <w:marLeft w:val="0"/>
                  <w:marRight w:val="0"/>
                  <w:marTop w:val="0"/>
                  <w:marBottom w:val="0"/>
                  <w:divBdr>
                    <w:top w:val="none" w:sz="0" w:space="0" w:color="auto"/>
                    <w:left w:val="none" w:sz="0" w:space="0" w:color="auto"/>
                    <w:bottom w:val="none" w:sz="0" w:space="0" w:color="auto"/>
                    <w:right w:val="none" w:sz="0" w:space="0" w:color="auto"/>
                  </w:divBdr>
                </w:div>
              </w:divsChild>
            </w:div>
            <w:div w:id="1784424548">
              <w:marLeft w:val="0"/>
              <w:marRight w:val="0"/>
              <w:marTop w:val="0"/>
              <w:marBottom w:val="0"/>
              <w:divBdr>
                <w:top w:val="none" w:sz="0" w:space="0" w:color="auto"/>
                <w:left w:val="none" w:sz="0" w:space="0" w:color="auto"/>
                <w:bottom w:val="none" w:sz="0" w:space="0" w:color="auto"/>
                <w:right w:val="none" w:sz="0" w:space="0" w:color="auto"/>
              </w:divBdr>
              <w:divsChild>
                <w:div w:id="652219977">
                  <w:marLeft w:val="0"/>
                  <w:marRight w:val="0"/>
                  <w:marTop w:val="0"/>
                  <w:marBottom w:val="0"/>
                  <w:divBdr>
                    <w:top w:val="none" w:sz="0" w:space="0" w:color="auto"/>
                    <w:left w:val="none" w:sz="0" w:space="0" w:color="auto"/>
                    <w:bottom w:val="none" w:sz="0" w:space="0" w:color="auto"/>
                    <w:right w:val="none" w:sz="0" w:space="0" w:color="auto"/>
                  </w:divBdr>
                  <w:divsChild>
                    <w:div w:id="10117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0307">
      <w:bodyDiv w:val="1"/>
      <w:marLeft w:val="0"/>
      <w:marRight w:val="0"/>
      <w:marTop w:val="0"/>
      <w:marBottom w:val="0"/>
      <w:divBdr>
        <w:top w:val="none" w:sz="0" w:space="0" w:color="auto"/>
        <w:left w:val="none" w:sz="0" w:space="0" w:color="auto"/>
        <w:bottom w:val="none" w:sz="0" w:space="0" w:color="auto"/>
        <w:right w:val="none" w:sz="0" w:space="0" w:color="auto"/>
      </w:divBdr>
    </w:div>
    <w:div w:id="1723485218">
      <w:bodyDiv w:val="1"/>
      <w:marLeft w:val="0"/>
      <w:marRight w:val="0"/>
      <w:marTop w:val="0"/>
      <w:marBottom w:val="0"/>
      <w:divBdr>
        <w:top w:val="none" w:sz="0" w:space="0" w:color="auto"/>
        <w:left w:val="none" w:sz="0" w:space="0" w:color="auto"/>
        <w:bottom w:val="none" w:sz="0" w:space="0" w:color="auto"/>
        <w:right w:val="none" w:sz="0" w:space="0" w:color="auto"/>
      </w:divBdr>
    </w:div>
    <w:div w:id="1783920031">
      <w:bodyDiv w:val="1"/>
      <w:marLeft w:val="0"/>
      <w:marRight w:val="0"/>
      <w:marTop w:val="0"/>
      <w:marBottom w:val="0"/>
      <w:divBdr>
        <w:top w:val="none" w:sz="0" w:space="0" w:color="auto"/>
        <w:left w:val="none" w:sz="0" w:space="0" w:color="auto"/>
        <w:bottom w:val="none" w:sz="0" w:space="0" w:color="auto"/>
        <w:right w:val="none" w:sz="0" w:space="0" w:color="auto"/>
      </w:divBdr>
    </w:div>
    <w:div w:id="1839690874">
      <w:bodyDiv w:val="1"/>
      <w:marLeft w:val="0"/>
      <w:marRight w:val="0"/>
      <w:marTop w:val="0"/>
      <w:marBottom w:val="0"/>
      <w:divBdr>
        <w:top w:val="none" w:sz="0" w:space="0" w:color="auto"/>
        <w:left w:val="none" w:sz="0" w:space="0" w:color="auto"/>
        <w:bottom w:val="none" w:sz="0" w:space="0" w:color="auto"/>
        <w:right w:val="none" w:sz="0" w:space="0" w:color="auto"/>
      </w:divBdr>
    </w:div>
    <w:div w:id="1851485819">
      <w:bodyDiv w:val="1"/>
      <w:marLeft w:val="0"/>
      <w:marRight w:val="0"/>
      <w:marTop w:val="0"/>
      <w:marBottom w:val="0"/>
      <w:divBdr>
        <w:top w:val="none" w:sz="0" w:space="0" w:color="auto"/>
        <w:left w:val="none" w:sz="0" w:space="0" w:color="auto"/>
        <w:bottom w:val="none" w:sz="0" w:space="0" w:color="auto"/>
        <w:right w:val="none" w:sz="0" w:space="0" w:color="auto"/>
      </w:divBdr>
    </w:div>
    <w:div w:id="1937441028">
      <w:bodyDiv w:val="1"/>
      <w:marLeft w:val="0"/>
      <w:marRight w:val="0"/>
      <w:marTop w:val="0"/>
      <w:marBottom w:val="0"/>
      <w:divBdr>
        <w:top w:val="none" w:sz="0" w:space="0" w:color="auto"/>
        <w:left w:val="none" w:sz="0" w:space="0" w:color="auto"/>
        <w:bottom w:val="none" w:sz="0" w:space="0" w:color="auto"/>
        <w:right w:val="none" w:sz="0" w:space="0" w:color="auto"/>
      </w:divBdr>
    </w:div>
    <w:div w:id="1940288006">
      <w:bodyDiv w:val="1"/>
      <w:marLeft w:val="0"/>
      <w:marRight w:val="0"/>
      <w:marTop w:val="0"/>
      <w:marBottom w:val="0"/>
      <w:divBdr>
        <w:top w:val="none" w:sz="0" w:space="0" w:color="auto"/>
        <w:left w:val="none" w:sz="0" w:space="0" w:color="auto"/>
        <w:bottom w:val="none" w:sz="0" w:space="0" w:color="auto"/>
        <w:right w:val="none" w:sz="0" w:space="0" w:color="auto"/>
      </w:divBdr>
      <w:divsChild>
        <w:div w:id="864908751">
          <w:marLeft w:val="0"/>
          <w:marRight w:val="0"/>
          <w:marTop w:val="0"/>
          <w:marBottom w:val="0"/>
          <w:divBdr>
            <w:top w:val="none" w:sz="0" w:space="0" w:color="auto"/>
            <w:left w:val="none" w:sz="0" w:space="0" w:color="auto"/>
            <w:bottom w:val="none" w:sz="0" w:space="0" w:color="auto"/>
            <w:right w:val="none" w:sz="0" w:space="0" w:color="auto"/>
          </w:divBdr>
        </w:div>
        <w:div w:id="654260412">
          <w:marLeft w:val="0"/>
          <w:marRight w:val="0"/>
          <w:marTop w:val="0"/>
          <w:marBottom w:val="0"/>
          <w:divBdr>
            <w:top w:val="none" w:sz="0" w:space="0" w:color="auto"/>
            <w:left w:val="none" w:sz="0" w:space="0" w:color="auto"/>
            <w:bottom w:val="none" w:sz="0" w:space="0" w:color="auto"/>
            <w:right w:val="none" w:sz="0" w:space="0" w:color="auto"/>
          </w:divBdr>
        </w:div>
        <w:div w:id="315115458">
          <w:marLeft w:val="0"/>
          <w:marRight w:val="0"/>
          <w:marTop w:val="0"/>
          <w:marBottom w:val="0"/>
          <w:divBdr>
            <w:top w:val="none" w:sz="0" w:space="0" w:color="auto"/>
            <w:left w:val="none" w:sz="0" w:space="0" w:color="auto"/>
            <w:bottom w:val="none" w:sz="0" w:space="0" w:color="auto"/>
            <w:right w:val="none" w:sz="0" w:space="0" w:color="auto"/>
          </w:divBdr>
        </w:div>
      </w:divsChild>
    </w:div>
    <w:div w:id="1957831342">
      <w:bodyDiv w:val="1"/>
      <w:marLeft w:val="0"/>
      <w:marRight w:val="0"/>
      <w:marTop w:val="0"/>
      <w:marBottom w:val="0"/>
      <w:divBdr>
        <w:top w:val="none" w:sz="0" w:space="0" w:color="auto"/>
        <w:left w:val="none" w:sz="0" w:space="0" w:color="auto"/>
        <w:bottom w:val="none" w:sz="0" w:space="0" w:color="auto"/>
        <w:right w:val="none" w:sz="0" w:space="0" w:color="auto"/>
      </w:divBdr>
    </w:div>
    <w:div w:id="1967468536">
      <w:bodyDiv w:val="1"/>
      <w:marLeft w:val="0"/>
      <w:marRight w:val="0"/>
      <w:marTop w:val="0"/>
      <w:marBottom w:val="0"/>
      <w:divBdr>
        <w:top w:val="none" w:sz="0" w:space="0" w:color="auto"/>
        <w:left w:val="none" w:sz="0" w:space="0" w:color="auto"/>
        <w:bottom w:val="none" w:sz="0" w:space="0" w:color="auto"/>
        <w:right w:val="none" w:sz="0" w:space="0" w:color="auto"/>
      </w:divBdr>
    </w:div>
    <w:div w:id="2006936049">
      <w:bodyDiv w:val="1"/>
      <w:marLeft w:val="0"/>
      <w:marRight w:val="0"/>
      <w:marTop w:val="0"/>
      <w:marBottom w:val="0"/>
      <w:divBdr>
        <w:top w:val="none" w:sz="0" w:space="0" w:color="auto"/>
        <w:left w:val="none" w:sz="0" w:space="0" w:color="auto"/>
        <w:bottom w:val="none" w:sz="0" w:space="0" w:color="auto"/>
        <w:right w:val="none" w:sz="0" w:space="0" w:color="auto"/>
      </w:divBdr>
    </w:div>
    <w:div w:id="2028211167">
      <w:bodyDiv w:val="1"/>
      <w:marLeft w:val="0"/>
      <w:marRight w:val="0"/>
      <w:marTop w:val="0"/>
      <w:marBottom w:val="0"/>
      <w:divBdr>
        <w:top w:val="none" w:sz="0" w:space="0" w:color="auto"/>
        <w:left w:val="none" w:sz="0" w:space="0" w:color="auto"/>
        <w:bottom w:val="none" w:sz="0" w:space="0" w:color="auto"/>
        <w:right w:val="none" w:sz="0" w:space="0" w:color="auto"/>
      </w:divBdr>
    </w:div>
    <w:div w:id="2064981208">
      <w:bodyDiv w:val="1"/>
      <w:marLeft w:val="0"/>
      <w:marRight w:val="0"/>
      <w:marTop w:val="0"/>
      <w:marBottom w:val="0"/>
      <w:divBdr>
        <w:top w:val="none" w:sz="0" w:space="0" w:color="auto"/>
        <w:left w:val="none" w:sz="0" w:space="0" w:color="auto"/>
        <w:bottom w:val="none" w:sz="0" w:space="0" w:color="auto"/>
        <w:right w:val="none" w:sz="0" w:space="0" w:color="auto"/>
      </w:divBdr>
    </w:div>
    <w:div w:id="2085183509">
      <w:bodyDiv w:val="1"/>
      <w:marLeft w:val="0"/>
      <w:marRight w:val="0"/>
      <w:marTop w:val="0"/>
      <w:marBottom w:val="0"/>
      <w:divBdr>
        <w:top w:val="none" w:sz="0" w:space="0" w:color="auto"/>
        <w:left w:val="none" w:sz="0" w:space="0" w:color="auto"/>
        <w:bottom w:val="none" w:sz="0" w:space="0" w:color="auto"/>
        <w:right w:val="none" w:sz="0" w:space="0" w:color="auto"/>
      </w:divBdr>
    </w:div>
    <w:div w:id="2104569754">
      <w:bodyDiv w:val="1"/>
      <w:marLeft w:val="0"/>
      <w:marRight w:val="0"/>
      <w:marTop w:val="0"/>
      <w:marBottom w:val="0"/>
      <w:divBdr>
        <w:top w:val="none" w:sz="0" w:space="0" w:color="auto"/>
        <w:left w:val="none" w:sz="0" w:space="0" w:color="auto"/>
        <w:bottom w:val="none" w:sz="0" w:space="0" w:color="auto"/>
        <w:right w:val="none" w:sz="0" w:space="0" w:color="auto"/>
      </w:divBdr>
    </w:div>
    <w:div w:id="2104720188">
      <w:bodyDiv w:val="1"/>
      <w:marLeft w:val="0"/>
      <w:marRight w:val="0"/>
      <w:marTop w:val="0"/>
      <w:marBottom w:val="0"/>
      <w:divBdr>
        <w:top w:val="none" w:sz="0" w:space="0" w:color="auto"/>
        <w:left w:val="none" w:sz="0" w:space="0" w:color="auto"/>
        <w:bottom w:val="none" w:sz="0" w:space="0" w:color="auto"/>
        <w:right w:val="none" w:sz="0" w:space="0" w:color="auto"/>
      </w:divBdr>
    </w:div>
    <w:div w:id="21178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ateurdegalite.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fiph.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fiph-universite-rrh.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efiph.fr/espace-presse/tous-les-documents-presse/presentation-des-resultats-de-la-consultation-agefip-ifop" TargetMode="External"/><Relationship Id="rId4" Type="http://schemas.openxmlformats.org/officeDocument/2006/relationships/settings" Target="settings.xml"/><Relationship Id="rId9" Type="http://schemas.openxmlformats.org/officeDocument/2006/relationships/hyperlink" Target="https://www.youtube.com/watch?v=Esi8fetXTh0&amp;feature=youtu.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GEFIPH-WORD">
      <a:dk1>
        <a:sysClr val="windowText" lastClr="000000"/>
      </a:dk1>
      <a:lt1>
        <a:sysClr val="window" lastClr="FFFFFF"/>
      </a:lt1>
      <a:dk2>
        <a:srgbClr val="5B146C"/>
      </a:dk2>
      <a:lt2>
        <a:srgbClr val="E7E6E6"/>
      </a:lt2>
      <a:accent1>
        <a:srgbClr val="F36F23"/>
      </a:accent1>
      <a:accent2>
        <a:srgbClr val="752486"/>
      </a:accent2>
      <a:accent3>
        <a:srgbClr val="0FAFB0"/>
      </a:accent3>
      <a:accent4>
        <a:srgbClr val="75C3C7"/>
      </a:accent4>
      <a:accent5>
        <a:srgbClr val="5B9BD5"/>
      </a:accent5>
      <a:accent6>
        <a:srgbClr val="70AD47"/>
      </a:accent6>
      <a:hlink>
        <a:srgbClr val="0563C1"/>
      </a:hlink>
      <a:folHlink>
        <a:srgbClr val="954F72"/>
      </a:folHlink>
    </a:clrScheme>
    <a:fontScheme name="AGEFIPH-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8B60-5952-4A80-B14A-A955FB7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07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nonge</dc:creator>
  <cp:keywords/>
  <dc:description/>
  <cp:lastModifiedBy>Ghislaine Cristofoletti</cp:lastModifiedBy>
  <cp:revision>3</cp:revision>
  <cp:lastPrinted>2020-09-01T06:52:00Z</cp:lastPrinted>
  <dcterms:created xsi:type="dcterms:W3CDTF">2020-09-23T13:05:00Z</dcterms:created>
  <dcterms:modified xsi:type="dcterms:W3CDTF">2020-09-23T13:05:00Z</dcterms:modified>
</cp:coreProperties>
</file>